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F6" w:rsidRDefault="002F55F6" w:rsidP="002F55F6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5F6" w:rsidRDefault="002F55F6" w:rsidP="002F55F6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2F55F6" w:rsidTr="002F55F6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5F6" w:rsidRDefault="002F55F6" w:rsidP="002F5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DE0329">
              <w:rPr>
                <w:sz w:val="28"/>
                <w:szCs w:val="28"/>
              </w:rPr>
              <w:t>РАЦИЯ СЕВЕРО-ЕНИСЕЙСКОГО РАЙОНА</w:t>
            </w:r>
          </w:p>
          <w:p w:rsidR="002F55F6" w:rsidRDefault="002F55F6" w:rsidP="002F55F6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2F55F6" w:rsidRPr="00AA0876" w:rsidTr="002F55F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Pr="00AA0876" w:rsidRDefault="002F55F6" w:rsidP="00673F56">
            <w:pPr>
              <w:rPr>
                <w:sz w:val="20"/>
              </w:rPr>
            </w:pPr>
            <w:r w:rsidRPr="00AA0876">
              <w:rPr>
                <w:sz w:val="28"/>
              </w:rPr>
              <w:t>«</w:t>
            </w:r>
            <w:r w:rsidR="00673F56" w:rsidRPr="00673F56">
              <w:rPr>
                <w:sz w:val="28"/>
                <w:u w:val="single"/>
              </w:rPr>
              <w:t>27</w:t>
            </w:r>
            <w:r w:rsidRPr="00AA0876">
              <w:rPr>
                <w:sz w:val="28"/>
              </w:rPr>
              <w:t>»</w:t>
            </w:r>
            <w:r w:rsidR="00EF69E4">
              <w:rPr>
                <w:sz w:val="28"/>
              </w:rPr>
              <w:t xml:space="preserve"> </w:t>
            </w:r>
            <w:r w:rsidR="00673F56">
              <w:rPr>
                <w:sz w:val="28"/>
                <w:u w:val="single"/>
              </w:rPr>
              <w:t>марта</w:t>
            </w:r>
            <w:r w:rsidR="00290640">
              <w:rPr>
                <w:sz w:val="28"/>
              </w:rPr>
              <w:t xml:space="preserve"> </w:t>
            </w:r>
            <w:r w:rsidRPr="00AA0876">
              <w:rPr>
                <w:sz w:val="28"/>
              </w:rPr>
              <w:t xml:space="preserve"> 20</w:t>
            </w:r>
            <w:r w:rsidR="00FB054E">
              <w:rPr>
                <w:sz w:val="28"/>
              </w:rPr>
              <w:t>20</w:t>
            </w:r>
            <w:r w:rsidRPr="00AA0876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Pr="00AA0876" w:rsidRDefault="002F55F6" w:rsidP="00673F56">
            <w:pPr>
              <w:ind w:left="1962" w:right="459"/>
              <w:jc w:val="right"/>
              <w:rPr>
                <w:sz w:val="20"/>
              </w:rPr>
            </w:pPr>
            <w:r w:rsidRPr="00AA0876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673F56">
              <w:rPr>
                <w:sz w:val="28"/>
              </w:rPr>
              <w:t xml:space="preserve"> </w:t>
            </w:r>
            <w:r w:rsidR="00673F56">
              <w:rPr>
                <w:sz w:val="28"/>
                <w:u w:val="single"/>
              </w:rPr>
              <w:t>113-п</w:t>
            </w:r>
          </w:p>
        </w:tc>
      </w:tr>
      <w:tr w:rsidR="002F55F6" w:rsidTr="002F55F6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Default="002F55F6" w:rsidP="002F55F6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2F55F6" w:rsidRDefault="002F55F6" w:rsidP="002F55F6">
      <w:pPr>
        <w:jc w:val="both"/>
        <w:rPr>
          <w:b/>
          <w:sz w:val="28"/>
          <w:szCs w:val="28"/>
        </w:rPr>
      </w:pPr>
    </w:p>
    <w:p w:rsidR="002F55F6" w:rsidRPr="00E13360" w:rsidRDefault="002F55F6" w:rsidP="002F55F6">
      <w:pPr>
        <w:widowControl w:val="0"/>
        <w:suppressAutoHyphens/>
        <w:spacing w:line="100" w:lineRule="atLeast"/>
        <w:ind w:firstLine="567"/>
        <w:jc w:val="both"/>
        <w:rPr>
          <w:b/>
          <w:sz w:val="28"/>
          <w:szCs w:val="28"/>
        </w:rPr>
      </w:pPr>
      <w:r w:rsidRPr="00E13360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Формирование комфортной городской (сельской) среды Северо-Енисейского района на 2018-202</w:t>
      </w:r>
      <w:r w:rsidR="00CD50B4">
        <w:rPr>
          <w:b/>
          <w:sz w:val="28"/>
          <w:szCs w:val="28"/>
        </w:rPr>
        <w:t>4</w:t>
      </w:r>
      <w:r w:rsidRPr="00E13360">
        <w:rPr>
          <w:b/>
          <w:sz w:val="28"/>
          <w:szCs w:val="28"/>
        </w:rPr>
        <w:t xml:space="preserve"> годы»</w:t>
      </w:r>
    </w:p>
    <w:p w:rsidR="002F55F6" w:rsidRPr="00906FB7" w:rsidRDefault="002F55F6" w:rsidP="002F55F6">
      <w:pPr>
        <w:rPr>
          <w:sz w:val="27"/>
          <w:szCs w:val="27"/>
        </w:rPr>
      </w:pPr>
    </w:p>
    <w:p w:rsidR="002F55F6" w:rsidRPr="00E13360" w:rsidRDefault="007527C2" w:rsidP="002F55F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точнения финансирования муниципальной программы</w:t>
      </w:r>
      <w:r w:rsidRPr="00E13360">
        <w:rPr>
          <w:sz w:val="28"/>
          <w:szCs w:val="28"/>
        </w:rPr>
        <w:t xml:space="preserve"> </w:t>
      </w:r>
      <w:r w:rsidR="00D2209F">
        <w:rPr>
          <w:sz w:val="28"/>
          <w:szCs w:val="28"/>
        </w:rPr>
        <w:t xml:space="preserve">на 2020 год </w:t>
      </w:r>
      <w:r w:rsidR="002F55F6" w:rsidRPr="00E13360">
        <w:rPr>
          <w:sz w:val="28"/>
          <w:szCs w:val="28"/>
        </w:rPr>
        <w:t>«Формирование комфортной городской (сельской) среды Северо-Енисейского района на 2018-202</w:t>
      </w:r>
      <w:r w:rsidR="00CD50B4">
        <w:rPr>
          <w:sz w:val="28"/>
          <w:szCs w:val="28"/>
        </w:rPr>
        <w:t>4</w:t>
      </w:r>
      <w:r w:rsidR="002F55F6" w:rsidRPr="00E13360">
        <w:rPr>
          <w:sz w:val="28"/>
          <w:szCs w:val="28"/>
        </w:rPr>
        <w:t xml:space="preserve"> годы», руководствуясь статьей 34 Устава района,</w:t>
      </w:r>
      <w:r w:rsidR="002F55F6" w:rsidRPr="00E13360">
        <w:rPr>
          <w:b/>
          <w:sz w:val="28"/>
          <w:szCs w:val="28"/>
        </w:rPr>
        <w:t xml:space="preserve"> </w:t>
      </w:r>
      <w:r w:rsidR="002F55F6" w:rsidRPr="00E13360">
        <w:rPr>
          <w:sz w:val="28"/>
          <w:szCs w:val="28"/>
        </w:rPr>
        <w:t>ПОСТАНОВЛЯЮ:</w:t>
      </w:r>
    </w:p>
    <w:p w:rsidR="002F55F6" w:rsidRPr="00E13360" w:rsidRDefault="002F55F6" w:rsidP="002F55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55F6" w:rsidRPr="00E13360" w:rsidRDefault="002F55F6" w:rsidP="002F55F6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13360">
        <w:rPr>
          <w:sz w:val="28"/>
          <w:szCs w:val="28"/>
        </w:rPr>
        <w:t xml:space="preserve">1. </w:t>
      </w:r>
      <w:proofErr w:type="gramStart"/>
      <w:r w:rsidRPr="00E13360">
        <w:rPr>
          <w:sz w:val="28"/>
          <w:szCs w:val="28"/>
        </w:rPr>
        <w:t>Внести в постановление администрации Северо-Енисейского района от 01.11.2017 № 416-п «Об утверждении муниципальной программы «Формирование комфортной городской (сельской) среды Северо-Енисейского района на 2018-202</w:t>
      </w:r>
      <w:r w:rsidR="00887167">
        <w:rPr>
          <w:sz w:val="28"/>
          <w:szCs w:val="28"/>
        </w:rPr>
        <w:t>4</w:t>
      </w:r>
      <w:r w:rsidRPr="00E13360">
        <w:rPr>
          <w:sz w:val="28"/>
          <w:szCs w:val="28"/>
        </w:rPr>
        <w:t xml:space="preserve"> годы» </w:t>
      </w:r>
      <w:r w:rsidR="001870B7">
        <w:rPr>
          <w:sz w:val="28"/>
          <w:szCs w:val="28"/>
        </w:rPr>
        <w:t xml:space="preserve">(далее – муниципальная программа) </w:t>
      </w:r>
      <w:r w:rsidRPr="00E13360">
        <w:rPr>
          <w:sz w:val="28"/>
          <w:szCs w:val="28"/>
        </w:rPr>
        <w:t>(в редакции постановлений администрации Северо-Енисейского района от 29.12.2017 № 526-п, от 17.04.2018 №</w:t>
      </w:r>
      <w:r w:rsidR="00B7020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111-п, от 04.05.2018 №</w:t>
      </w:r>
      <w:r w:rsidR="00B7020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141-п, от 09.07.2018 №</w:t>
      </w:r>
      <w:r w:rsidR="00B7020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215-п, от 17.08.2018 №</w:t>
      </w:r>
      <w:r w:rsidR="00B7020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266-п</w:t>
      </w:r>
      <w:r w:rsidR="005C0098" w:rsidRPr="00E13360">
        <w:rPr>
          <w:sz w:val="28"/>
          <w:szCs w:val="28"/>
        </w:rPr>
        <w:t>, от 25.12.2018 №</w:t>
      </w:r>
      <w:r w:rsidR="00B7020E">
        <w:rPr>
          <w:sz w:val="28"/>
          <w:szCs w:val="28"/>
        </w:rPr>
        <w:t xml:space="preserve"> </w:t>
      </w:r>
      <w:r w:rsidR="005C0098" w:rsidRPr="00E13360">
        <w:rPr>
          <w:sz w:val="28"/>
          <w:szCs w:val="28"/>
        </w:rPr>
        <w:t>468-п</w:t>
      </w:r>
      <w:r w:rsidR="00CD50B4">
        <w:rPr>
          <w:sz w:val="28"/>
          <w:szCs w:val="28"/>
        </w:rPr>
        <w:t>, от 20.03.2019 №</w:t>
      </w:r>
      <w:r w:rsidR="00B7020E">
        <w:rPr>
          <w:sz w:val="28"/>
          <w:szCs w:val="28"/>
        </w:rPr>
        <w:t xml:space="preserve"> </w:t>
      </w:r>
      <w:r w:rsidR="00CD50B4">
        <w:rPr>
          <w:sz w:val="28"/>
          <w:szCs w:val="28"/>
        </w:rPr>
        <w:t>94-п</w:t>
      </w:r>
      <w:r w:rsidR="00366EAE">
        <w:rPr>
          <w:sz w:val="28"/>
          <w:szCs w:val="28"/>
        </w:rPr>
        <w:t>, от 24.05.2019 №</w:t>
      </w:r>
      <w:r w:rsidR="00B7020E">
        <w:rPr>
          <w:sz w:val="28"/>
          <w:szCs w:val="28"/>
        </w:rPr>
        <w:t xml:space="preserve"> </w:t>
      </w:r>
      <w:r w:rsidR="00366EAE">
        <w:rPr>
          <w:sz w:val="28"/>
          <w:szCs w:val="28"/>
        </w:rPr>
        <w:t>179-п</w:t>
      </w:r>
      <w:r w:rsidR="00EF69E4">
        <w:rPr>
          <w:sz w:val="28"/>
          <w:szCs w:val="28"/>
        </w:rPr>
        <w:t>, от 14.06.2019 №</w:t>
      </w:r>
      <w:r w:rsidR="00B7020E">
        <w:rPr>
          <w:sz w:val="28"/>
          <w:szCs w:val="28"/>
        </w:rPr>
        <w:t xml:space="preserve"> </w:t>
      </w:r>
      <w:r w:rsidR="00EF69E4">
        <w:rPr>
          <w:sz w:val="28"/>
          <w:szCs w:val="28"/>
        </w:rPr>
        <w:t>211-п</w:t>
      </w:r>
      <w:r w:rsidR="005952BB">
        <w:rPr>
          <w:sz w:val="28"/>
          <w:szCs w:val="28"/>
        </w:rPr>
        <w:t>, от</w:t>
      </w:r>
      <w:proofErr w:type="gramEnd"/>
      <w:r w:rsidR="005952BB">
        <w:rPr>
          <w:sz w:val="28"/>
          <w:szCs w:val="28"/>
        </w:rPr>
        <w:t xml:space="preserve"> </w:t>
      </w:r>
      <w:proofErr w:type="gramStart"/>
      <w:r w:rsidR="005952BB">
        <w:rPr>
          <w:sz w:val="28"/>
          <w:szCs w:val="28"/>
        </w:rPr>
        <w:t>10.01.2020 №</w:t>
      </w:r>
      <w:r w:rsidR="00B7020E">
        <w:rPr>
          <w:sz w:val="28"/>
          <w:szCs w:val="28"/>
        </w:rPr>
        <w:t xml:space="preserve"> </w:t>
      </w:r>
      <w:r w:rsidR="005952BB">
        <w:rPr>
          <w:sz w:val="28"/>
          <w:szCs w:val="28"/>
        </w:rPr>
        <w:t>4-п</w:t>
      </w:r>
      <w:r w:rsidR="00290640">
        <w:rPr>
          <w:sz w:val="28"/>
          <w:szCs w:val="28"/>
        </w:rPr>
        <w:t>, от 28.01.2020 №</w:t>
      </w:r>
      <w:r w:rsidR="00B7020E">
        <w:rPr>
          <w:sz w:val="28"/>
          <w:szCs w:val="28"/>
        </w:rPr>
        <w:t xml:space="preserve"> </w:t>
      </w:r>
      <w:r w:rsidR="00290640">
        <w:rPr>
          <w:sz w:val="28"/>
          <w:szCs w:val="28"/>
        </w:rPr>
        <w:t>24-п</w:t>
      </w:r>
      <w:r w:rsidR="00035A38">
        <w:rPr>
          <w:sz w:val="28"/>
          <w:szCs w:val="28"/>
        </w:rPr>
        <w:t xml:space="preserve">, от 11.03.2020 </w:t>
      </w:r>
      <w:r w:rsidR="00B7020E">
        <w:rPr>
          <w:sz w:val="28"/>
          <w:szCs w:val="28"/>
        </w:rPr>
        <w:t xml:space="preserve">№ </w:t>
      </w:r>
      <w:r w:rsidR="00035A38">
        <w:rPr>
          <w:sz w:val="28"/>
          <w:szCs w:val="28"/>
        </w:rPr>
        <w:t>97-п</w:t>
      </w:r>
      <w:r w:rsidR="003E3D72">
        <w:rPr>
          <w:sz w:val="28"/>
          <w:szCs w:val="28"/>
        </w:rPr>
        <w:t>)</w:t>
      </w:r>
      <w:r w:rsidR="00366EA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(далее – постановление) следующие изменения:</w:t>
      </w:r>
      <w:proofErr w:type="gramEnd"/>
    </w:p>
    <w:p w:rsidR="00290640" w:rsidRPr="00E13360" w:rsidRDefault="00290640" w:rsidP="00290640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13360">
        <w:rPr>
          <w:sz w:val="28"/>
          <w:szCs w:val="28"/>
        </w:rPr>
        <w:t xml:space="preserve">1. </w:t>
      </w:r>
      <w:proofErr w:type="gramStart"/>
      <w:r w:rsidRPr="00E13360">
        <w:rPr>
          <w:sz w:val="28"/>
          <w:szCs w:val="28"/>
        </w:rPr>
        <w:t>Внести в постановление администрации Северо-Енисейского района от 01.11.2017 № 416-п «Об утверждении муниципальной программы «Формирование комфортной городской (сельской) среды Северо-Енисейского района на 2018-202</w:t>
      </w:r>
      <w:r>
        <w:rPr>
          <w:sz w:val="28"/>
          <w:szCs w:val="28"/>
        </w:rPr>
        <w:t>4</w:t>
      </w:r>
      <w:r w:rsidRPr="00E13360">
        <w:rPr>
          <w:sz w:val="28"/>
          <w:szCs w:val="28"/>
        </w:rPr>
        <w:t xml:space="preserve"> годы» </w:t>
      </w:r>
      <w:r>
        <w:rPr>
          <w:sz w:val="28"/>
          <w:szCs w:val="28"/>
        </w:rPr>
        <w:t xml:space="preserve">(далее – муниципальная программа) </w:t>
      </w:r>
      <w:r w:rsidRPr="00E13360">
        <w:rPr>
          <w:sz w:val="28"/>
          <w:szCs w:val="28"/>
        </w:rPr>
        <w:t>(в редакции постановлений администрации Северо-Енисейского района от 29.12.2017 № 526-п, от 17.04.2018 №</w:t>
      </w:r>
      <w:r w:rsidR="00B7020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111-п, от 04.05.2018 №</w:t>
      </w:r>
      <w:r w:rsidR="00B7020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141-п, от 09.07.2018 №</w:t>
      </w:r>
      <w:r w:rsidR="00B7020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215-п, от 17.08.2018 №</w:t>
      </w:r>
      <w:r w:rsidR="00B7020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266-п, от 25.12.2018 №</w:t>
      </w:r>
      <w:r w:rsidR="00B7020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468-п</w:t>
      </w:r>
      <w:r>
        <w:rPr>
          <w:sz w:val="28"/>
          <w:szCs w:val="28"/>
        </w:rPr>
        <w:t>, от 20.03.2019 №</w:t>
      </w:r>
      <w:r w:rsidR="00B7020E">
        <w:rPr>
          <w:sz w:val="28"/>
          <w:szCs w:val="28"/>
        </w:rPr>
        <w:t xml:space="preserve"> </w:t>
      </w:r>
      <w:r>
        <w:rPr>
          <w:sz w:val="28"/>
          <w:szCs w:val="28"/>
        </w:rPr>
        <w:t>94-п, от 24.05.2019 №</w:t>
      </w:r>
      <w:r w:rsidR="00B7020E">
        <w:rPr>
          <w:sz w:val="28"/>
          <w:szCs w:val="28"/>
        </w:rPr>
        <w:t xml:space="preserve"> </w:t>
      </w:r>
      <w:r>
        <w:rPr>
          <w:sz w:val="28"/>
          <w:szCs w:val="28"/>
        </w:rPr>
        <w:t>179-п, от 14.06.2019 №</w:t>
      </w:r>
      <w:r w:rsidR="00B7020E">
        <w:rPr>
          <w:sz w:val="28"/>
          <w:szCs w:val="28"/>
        </w:rPr>
        <w:t xml:space="preserve"> </w:t>
      </w:r>
      <w:r>
        <w:rPr>
          <w:sz w:val="28"/>
          <w:szCs w:val="28"/>
        </w:rPr>
        <w:t>211-п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0.01.2020 №</w:t>
      </w:r>
      <w:r w:rsidR="00B7020E">
        <w:rPr>
          <w:sz w:val="28"/>
          <w:szCs w:val="28"/>
        </w:rPr>
        <w:t xml:space="preserve"> </w:t>
      </w:r>
      <w:r>
        <w:rPr>
          <w:sz w:val="28"/>
          <w:szCs w:val="28"/>
        </w:rPr>
        <w:t>4-п, от 28.01.2020 №</w:t>
      </w:r>
      <w:r w:rsidR="00B7020E">
        <w:rPr>
          <w:sz w:val="28"/>
          <w:szCs w:val="28"/>
        </w:rPr>
        <w:t xml:space="preserve"> </w:t>
      </w:r>
      <w:r>
        <w:rPr>
          <w:sz w:val="28"/>
          <w:szCs w:val="28"/>
        </w:rPr>
        <w:t>24-п</w:t>
      </w:r>
      <w:r w:rsidR="00362DF1">
        <w:rPr>
          <w:sz w:val="28"/>
          <w:szCs w:val="28"/>
        </w:rPr>
        <w:t xml:space="preserve">, </w:t>
      </w:r>
      <w:r w:rsidR="005C292C">
        <w:rPr>
          <w:sz w:val="28"/>
          <w:szCs w:val="28"/>
        </w:rPr>
        <w:t xml:space="preserve">от 11.03.2020 </w:t>
      </w:r>
      <w:r w:rsidR="00B7020E">
        <w:rPr>
          <w:sz w:val="28"/>
          <w:szCs w:val="28"/>
        </w:rPr>
        <w:t xml:space="preserve">№ </w:t>
      </w:r>
      <w:r w:rsidR="005C292C">
        <w:rPr>
          <w:sz w:val="28"/>
          <w:szCs w:val="28"/>
        </w:rPr>
        <w:t>97-п</w:t>
      </w:r>
      <w:r>
        <w:rPr>
          <w:sz w:val="28"/>
          <w:szCs w:val="28"/>
        </w:rPr>
        <w:t xml:space="preserve">) </w:t>
      </w:r>
      <w:r w:rsidRPr="00E13360">
        <w:rPr>
          <w:sz w:val="28"/>
          <w:szCs w:val="28"/>
        </w:rPr>
        <w:t>(далее – постановление) следующие изменения:</w:t>
      </w:r>
      <w:proofErr w:type="gramEnd"/>
    </w:p>
    <w:p w:rsidR="00290640" w:rsidRPr="00E13360" w:rsidRDefault="00290640" w:rsidP="00290640">
      <w:pPr>
        <w:widowControl w:val="0"/>
        <w:suppressAutoHyphens/>
        <w:spacing w:line="100" w:lineRule="atLeast"/>
        <w:ind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E13360">
        <w:rPr>
          <w:sz w:val="28"/>
          <w:szCs w:val="28"/>
        </w:rPr>
        <w:t xml:space="preserve">1) </w:t>
      </w:r>
      <w:r w:rsidRPr="00E13360">
        <w:rPr>
          <w:rFonts w:eastAsia="SimSun"/>
          <w:kern w:val="1"/>
          <w:sz w:val="28"/>
          <w:szCs w:val="28"/>
          <w:lang w:eastAsia="ar-SA"/>
        </w:rPr>
        <w:t xml:space="preserve">пункт 9 </w:t>
      </w:r>
      <w:r>
        <w:rPr>
          <w:rFonts w:eastAsia="SimSun"/>
          <w:kern w:val="1"/>
          <w:sz w:val="28"/>
          <w:szCs w:val="28"/>
          <w:lang w:eastAsia="ar-SA"/>
        </w:rPr>
        <w:t xml:space="preserve">раздела 1 муниципальной программы, именуемого «Паспорт», </w:t>
      </w:r>
      <w:r w:rsidRPr="00E13360">
        <w:rPr>
          <w:rFonts w:eastAsia="SimSun"/>
          <w:kern w:val="1"/>
          <w:sz w:val="28"/>
          <w:szCs w:val="28"/>
          <w:lang w:eastAsia="ar-SA"/>
        </w:rPr>
        <w:t>изложить в следующей редакции:</w:t>
      </w:r>
    </w:p>
    <w:p w:rsidR="00290640" w:rsidRDefault="00290640" w:rsidP="00290640">
      <w:pPr>
        <w:autoSpaceDE w:val="0"/>
        <w:autoSpaceDN w:val="0"/>
        <w:adjustRightInd w:val="0"/>
        <w:ind w:left="360"/>
        <w:rPr>
          <w:sz w:val="28"/>
          <w:szCs w:val="28"/>
        </w:rPr>
      </w:pPr>
      <w:r w:rsidRPr="00906FB7">
        <w:rPr>
          <w:rFonts w:eastAsia="SimSun"/>
          <w:kern w:val="1"/>
          <w:sz w:val="27"/>
          <w:szCs w:val="27"/>
          <w:lang w:eastAsia="ar-SA"/>
        </w:rPr>
        <w:t>«</w:t>
      </w:r>
    </w:p>
    <w:tbl>
      <w:tblPr>
        <w:tblW w:w="95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543"/>
        <w:gridCol w:w="5529"/>
      </w:tblGrid>
      <w:tr w:rsidR="00290640" w:rsidRPr="00E8704C" w:rsidTr="00290640">
        <w:trPr>
          <w:trHeight w:val="1234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0" w:rsidRPr="000402BF" w:rsidRDefault="00290640" w:rsidP="00290640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640" w:rsidRPr="000402BF" w:rsidRDefault="00290640" w:rsidP="00290640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6"/>
                <w:szCs w:val="26"/>
                <w:lang w:eastAsia="ar-SA"/>
              </w:rPr>
            </w:pPr>
            <w:r w:rsidRPr="000402BF">
              <w:rPr>
                <w:rFonts w:eastAsia="SimSun"/>
                <w:kern w:val="1"/>
                <w:sz w:val="26"/>
                <w:szCs w:val="26"/>
                <w:lang w:eastAsia="ar-SA"/>
              </w:rPr>
              <w:t>Основание для разработки</w:t>
            </w:r>
            <w:r w:rsidRPr="000402BF">
              <w:rPr>
                <w:sz w:val="26"/>
                <w:szCs w:val="26"/>
              </w:rPr>
              <w:t xml:space="preserve"> муниципальной программы</w:t>
            </w:r>
            <w:r w:rsidRPr="000402BF">
              <w:rPr>
                <w:rFonts w:eastAsia="SimSun"/>
                <w:kern w:val="1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640" w:rsidRPr="000402BF" w:rsidRDefault="00290640" w:rsidP="002906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Статья 179 Бюджетного кодекса Российской Федерации;</w:t>
            </w:r>
          </w:p>
          <w:p w:rsidR="00290640" w:rsidRPr="000402BF" w:rsidRDefault="00290640" w:rsidP="00290640">
            <w:pPr>
              <w:autoSpaceDE w:val="0"/>
              <w:autoSpaceDN w:val="0"/>
              <w:adjustRightInd w:val="0"/>
              <w:ind w:firstLine="34"/>
              <w:jc w:val="both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290640" w:rsidRPr="000402BF" w:rsidRDefault="00E72839" w:rsidP="00290640">
            <w:pPr>
              <w:autoSpaceDE w:val="0"/>
              <w:autoSpaceDN w:val="0"/>
              <w:adjustRightInd w:val="0"/>
              <w:ind w:firstLine="34"/>
              <w:jc w:val="both"/>
              <w:rPr>
                <w:sz w:val="26"/>
                <w:szCs w:val="26"/>
              </w:rPr>
            </w:pPr>
            <w:hyperlink r:id="rId7" w:history="1">
              <w:r w:rsidR="00290640" w:rsidRPr="000402BF">
                <w:rPr>
                  <w:sz w:val="26"/>
                  <w:szCs w:val="26"/>
                </w:rPr>
                <w:t>Статья 34</w:t>
              </w:r>
            </w:hyperlink>
            <w:r w:rsidR="00290640" w:rsidRPr="000402BF">
              <w:rPr>
                <w:sz w:val="26"/>
                <w:szCs w:val="26"/>
              </w:rPr>
              <w:t xml:space="preserve"> Устава Северо-Енисейского района;</w:t>
            </w:r>
          </w:p>
          <w:p w:rsidR="00290640" w:rsidRPr="000402BF" w:rsidRDefault="00290640" w:rsidP="002906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lastRenderedPageBreak/>
              <w:t>Постановление Правительства Российской Федерации от 10.02.2017 №169-п «Об утверждении правил предоставления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;</w:t>
            </w:r>
          </w:p>
          <w:p w:rsidR="00290640" w:rsidRPr="000402BF" w:rsidRDefault="00290640" w:rsidP="002906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Приказ министерства строительства и жилищно-коммунального хозяйства Российской Федерации от</w:t>
            </w:r>
            <w:r>
              <w:rPr>
                <w:sz w:val="26"/>
                <w:szCs w:val="26"/>
              </w:rPr>
              <w:t xml:space="preserve"> </w:t>
            </w:r>
            <w:r w:rsidRPr="000402BF">
              <w:rPr>
                <w:sz w:val="26"/>
                <w:szCs w:val="26"/>
              </w:rPr>
              <w:t>06.04.2017 №691/</w:t>
            </w:r>
            <w:proofErr w:type="spellStart"/>
            <w:proofErr w:type="gramStart"/>
            <w:r w:rsidRPr="000402BF">
              <w:rPr>
                <w:sz w:val="26"/>
                <w:szCs w:val="26"/>
              </w:rPr>
              <w:t>пр</w:t>
            </w:r>
            <w:proofErr w:type="spellEnd"/>
            <w:proofErr w:type="gramEnd"/>
            <w:r w:rsidRPr="000402BF">
              <w:rPr>
                <w:sz w:val="26"/>
                <w:szCs w:val="26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</w:t>
            </w:r>
            <w:r>
              <w:rPr>
                <w:sz w:val="26"/>
                <w:szCs w:val="26"/>
              </w:rPr>
              <w:t>4</w:t>
            </w:r>
            <w:r w:rsidRPr="000402BF">
              <w:rPr>
                <w:sz w:val="26"/>
                <w:szCs w:val="26"/>
              </w:rPr>
              <w:t xml:space="preserve"> годы»;</w:t>
            </w:r>
          </w:p>
          <w:p w:rsidR="00290640" w:rsidRPr="000402BF" w:rsidRDefault="00290640" w:rsidP="00290640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0402BF">
              <w:rPr>
                <w:sz w:val="26"/>
                <w:szCs w:val="26"/>
              </w:rPr>
              <w:t xml:space="preserve">Постановление администрации Северо-Енисейского района от 29.07.2013 №364-п «Об утверждении Порядка принятия решений о разработке муниципальных программ Северо-Енисейского района, их формировании и реализации»; Распоряжение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. </w:t>
            </w:r>
          </w:p>
        </w:tc>
      </w:tr>
      <w:tr w:rsidR="00290640" w:rsidRPr="00E8704C" w:rsidTr="00290640">
        <w:trPr>
          <w:trHeight w:val="96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0" w:rsidRPr="000402BF" w:rsidRDefault="00290640" w:rsidP="0029064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640" w:rsidRPr="000402BF" w:rsidRDefault="00290640" w:rsidP="00290640">
            <w:pPr>
              <w:snapToGrid w:val="0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Ответственный</w:t>
            </w:r>
          </w:p>
          <w:p w:rsidR="00290640" w:rsidRPr="000402BF" w:rsidRDefault="00290640" w:rsidP="00290640">
            <w:pPr>
              <w:snapToGrid w:val="0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исполнитель муниципальной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640" w:rsidRPr="000402BF" w:rsidRDefault="00290640" w:rsidP="002906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Администрация Северо-Енисейского района</w:t>
            </w:r>
          </w:p>
        </w:tc>
      </w:tr>
      <w:tr w:rsidR="00290640" w:rsidRPr="00E8704C" w:rsidTr="00290640">
        <w:trPr>
          <w:trHeight w:val="80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0" w:rsidRPr="000402BF" w:rsidRDefault="00290640" w:rsidP="0029064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640" w:rsidRPr="000402BF" w:rsidRDefault="00290640" w:rsidP="00290640">
            <w:pPr>
              <w:snapToGrid w:val="0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640" w:rsidRDefault="00290640" w:rsidP="002906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02BF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Комитет по управлению муниципальным имуществом а</w:t>
            </w:r>
            <w:r w:rsidRPr="000402BF">
              <w:rPr>
                <w:sz w:val="26"/>
                <w:szCs w:val="26"/>
              </w:rPr>
              <w:t>дминистрации Северо-Енисейского района</w:t>
            </w:r>
            <w:r>
              <w:rPr>
                <w:sz w:val="26"/>
                <w:szCs w:val="26"/>
              </w:rPr>
              <w:t>;</w:t>
            </w:r>
          </w:p>
          <w:p w:rsidR="00290640" w:rsidRDefault="00290640" w:rsidP="002906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рхитектуры и градостроительства администрации Северо-Енисейского района;</w:t>
            </w:r>
          </w:p>
          <w:p w:rsidR="00290640" w:rsidRPr="000402BF" w:rsidRDefault="00290640" w:rsidP="002906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МКУ «Служба заказчика-застройщика Северо-Енисейского района»</w:t>
            </w:r>
          </w:p>
        </w:tc>
      </w:tr>
      <w:tr w:rsidR="00290640" w:rsidRPr="00E8704C" w:rsidTr="00290640">
        <w:trPr>
          <w:trHeight w:val="80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0" w:rsidRDefault="00290640" w:rsidP="0029064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640" w:rsidRPr="000402BF" w:rsidRDefault="00290640" w:rsidP="0029064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640" w:rsidRPr="000402BF" w:rsidRDefault="00290640" w:rsidP="002906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1 </w:t>
            </w:r>
            <w:r w:rsidRPr="00D85582">
              <w:rPr>
                <w:sz w:val="26"/>
                <w:szCs w:val="26"/>
              </w:rPr>
              <w:t>«</w:t>
            </w:r>
            <w:r w:rsidRPr="00807398">
              <w:rPr>
                <w:rFonts w:eastAsia="SimSun"/>
                <w:kern w:val="1"/>
                <w:sz w:val="26"/>
                <w:szCs w:val="26"/>
                <w:lang w:eastAsia="ar-SA"/>
              </w:rPr>
              <w:t>Формирование комфортной городской (сельской) среды</w:t>
            </w:r>
            <w:r>
              <w:rPr>
                <w:rFonts w:eastAsia="SimSun"/>
                <w:kern w:val="1"/>
                <w:sz w:val="26"/>
                <w:szCs w:val="26"/>
                <w:lang w:eastAsia="ar-SA"/>
              </w:rPr>
              <w:t xml:space="preserve"> Северо-Енисейского района</w:t>
            </w:r>
            <w:r w:rsidRPr="00807398">
              <w:rPr>
                <w:sz w:val="26"/>
                <w:szCs w:val="26"/>
              </w:rPr>
              <w:t>»</w:t>
            </w:r>
          </w:p>
        </w:tc>
      </w:tr>
      <w:tr w:rsidR="00290640" w:rsidRPr="00E8704C" w:rsidTr="00290640">
        <w:trPr>
          <w:trHeight w:val="80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0" w:rsidRPr="000402BF" w:rsidRDefault="00290640" w:rsidP="0029064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640" w:rsidRPr="000402BF" w:rsidRDefault="00290640" w:rsidP="00290640">
            <w:pPr>
              <w:snapToGrid w:val="0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640" w:rsidRPr="000402BF" w:rsidRDefault="00290640" w:rsidP="002906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 xml:space="preserve">Создание наиболее благоприятных и комфортных условий жизнедеятельности населения Северо-Енисейского района </w:t>
            </w:r>
          </w:p>
        </w:tc>
      </w:tr>
      <w:tr w:rsidR="00290640" w:rsidRPr="00E8704C" w:rsidTr="00290640">
        <w:trPr>
          <w:trHeight w:val="55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0" w:rsidRPr="000402BF" w:rsidRDefault="00290640" w:rsidP="00290640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kern w:val="1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640" w:rsidRPr="000402BF" w:rsidRDefault="00290640" w:rsidP="00290640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6"/>
                <w:szCs w:val="26"/>
                <w:lang w:eastAsia="ar-SA"/>
              </w:rPr>
            </w:pPr>
            <w:r w:rsidRPr="000402BF">
              <w:rPr>
                <w:rFonts w:eastAsia="SimSun"/>
                <w:kern w:val="1"/>
                <w:sz w:val="26"/>
                <w:szCs w:val="26"/>
                <w:lang w:eastAsia="ar-SA"/>
              </w:rPr>
              <w:t>Задачи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640" w:rsidRPr="000402BF" w:rsidRDefault="00290640" w:rsidP="002906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Обеспечение формирования единого облика Северо-Енисейского района;</w:t>
            </w:r>
          </w:p>
          <w:p w:rsidR="00290640" w:rsidRPr="000402BF" w:rsidRDefault="00290640" w:rsidP="002906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о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;</w:t>
            </w:r>
          </w:p>
          <w:p w:rsidR="00290640" w:rsidRPr="000402BF" w:rsidRDefault="00290640" w:rsidP="002906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lastRenderedPageBreak/>
              <w:t>повышение уровня вовлеченности заинтересованных граждан, организаций в реализацию мероприятий по благоустройству территории Северо-Енисейского района</w:t>
            </w:r>
          </w:p>
        </w:tc>
      </w:tr>
      <w:tr w:rsidR="00290640" w:rsidRPr="00E8704C" w:rsidTr="00290640">
        <w:trPr>
          <w:trHeight w:val="80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0" w:rsidRPr="000402BF" w:rsidRDefault="00290640" w:rsidP="0029064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640" w:rsidRPr="000402BF" w:rsidRDefault="00290640" w:rsidP="00290640">
            <w:pPr>
              <w:snapToGrid w:val="0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Этапы и сроки</w:t>
            </w:r>
          </w:p>
          <w:p w:rsidR="00290640" w:rsidRPr="000402BF" w:rsidRDefault="00290640" w:rsidP="00290640">
            <w:pPr>
              <w:widowControl w:val="0"/>
              <w:suppressAutoHyphens/>
              <w:rPr>
                <w:rFonts w:eastAsia="SimSun"/>
                <w:kern w:val="1"/>
                <w:sz w:val="26"/>
                <w:szCs w:val="26"/>
                <w:lang w:eastAsia="ar-SA"/>
              </w:rPr>
            </w:pPr>
            <w:r w:rsidRPr="000402BF">
              <w:rPr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640" w:rsidRPr="000402BF" w:rsidRDefault="00290640" w:rsidP="002906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2018-202</w:t>
            </w:r>
            <w:r>
              <w:rPr>
                <w:sz w:val="26"/>
                <w:szCs w:val="26"/>
              </w:rPr>
              <w:t>4</w:t>
            </w:r>
            <w:r w:rsidRPr="000402BF">
              <w:rPr>
                <w:sz w:val="26"/>
                <w:szCs w:val="26"/>
              </w:rPr>
              <w:t xml:space="preserve"> годы</w:t>
            </w:r>
          </w:p>
          <w:p w:rsidR="00290640" w:rsidRPr="000402BF" w:rsidRDefault="00290640" w:rsidP="002906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1 этап: 2018-2019 годы</w:t>
            </w:r>
          </w:p>
          <w:p w:rsidR="00290640" w:rsidRPr="000402BF" w:rsidRDefault="00290640" w:rsidP="002906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2 этап: 2020-2021 годы</w:t>
            </w:r>
          </w:p>
          <w:p w:rsidR="00290640" w:rsidRPr="000402BF" w:rsidRDefault="00290640" w:rsidP="002906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3 этап</w:t>
            </w:r>
            <w:r>
              <w:rPr>
                <w:sz w:val="26"/>
                <w:szCs w:val="26"/>
              </w:rPr>
              <w:t>: 2022-</w:t>
            </w:r>
            <w:r w:rsidRPr="000402BF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0402BF">
              <w:rPr>
                <w:sz w:val="26"/>
                <w:szCs w:val="26"/>
              </w:rPr>
              <w:t xml:space="preserve"> годы</w:t>
            </w:r>
          </w:p>
        </w:tc>
      </w:tr>
      <w:tr w:rsidR="00290640" w:rsidRPr="00AF0B7B" w:rsidTr="00290640">
        <w:trPr>
          <w:trHeight w:val="27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0" w:rsidRPr="000402BF" w:rsidRDefault="00290640" w:rsidP="002906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640" w:rsidRPr="000402BF" w:rsidRDefault="00E72839" w:rsidP="00290640">
            <w:pPr>
              <w:rPr>
                <w:sz w:val="26"/>
                <w:szCs w:val="26"/>
              </w:rPr>
            </w:pPr>
            <w:hyperlink w:anchor="Par410" w:tooltip="ПЕРЕЧЕНЬ" w:history="1">
              <w:r w:rsidR="00290640" w:rsidRPr="000402BF">
                <w:rPr>
                  <w:sz w:val="26"/>
                  <w:szCs w:val="26"/>
                </w:rPr>
                <w:t>Перечень</w:t>
              </w:r>
            </w:hyperlink>
            <w:r w:rsidR="00290640" w:rsidRPr="000402BF">
              <w:rPr>
                <w:sz w:val="26"/>
                <w:szCs w:val="26"/>
              </w:rPr>
              <w:t xml:space="preserve"> целевых показателей муниципальной программы, с указанием планируемых к достижению значений в результате реализации муниципальной программы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640" w:rsidRPr="00BE2102" w:rsidRDefault="00E72839" w:rsidP="00290640">
            <w:pPr>
              <w:rPr>
                <w:sz w:val="26"/>
                <w:szCs w:val="26"/>
                <w:highlight w:val="yellow"/>
              </w:rPr>
            </w:pPr>
            <w:hyperlink w:anchor="Par410" w:tooltip="ПЕРЕЧЕНЬ" w:history="1">
              <w:r w:rsidR="00290640" w:rsidRPr="00966BCE">
                <w:rPr>
                  <w:sz w:val="26"/>
                  <w:szCs w:val="26"/>
                </w:rPr>
                <w:t>Перечень</w:t>
              </w:r>
            </w:hyperlink>
            <w:r w:rsidR="00290640" w:rsidRPr="00966BCE">
              <w:rPr>
                <w:sz w:val="26"/>
                <w:szCs w:val="26"/>
              </w:rPr>
              <w:t xml:space="preserve"> целевых показателей муниципальной программы, с указанием планируемых к достижению значений в результате реализации муниципальной программы </w:t>
            </w:r>
            <w:r w:rsidR="00290640">
              <w:rPr>
                <w:sz w:val="26"/>
                <w:szCs w:val="26"/>
              </w:rPr>
              <w:t xml:space="preserve">представлен в приложении № 1 к паспорту муниципальной программы </w:t>
            </w:r>
          </w:p>
        </w:tc>
      </w:tr>
      <w:tr w:rsidR="00290640" w:rsidRPr="00AF0B7B" w:rsidTr="00290640">
        <w:trPr>
          <w:trHeight w:val="70"/>
        </w:trPr>
        <w:tc>
          <w:tcPr>
            <w:tcW w:w="5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0640" w:rsidRPr="000402BF" w:rsidRDefault="00290640" w:rsidP="0029064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0640" w:rsidRDefault="00290640" w:rsidP="00290640">
            <w:pPr>
              <w:snapToGrid w:val="0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 xml:space="preserve">Информация по ресурсному обеспечению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0402BF">
              <w:rPr>
                <w:sz w:val="26"/>
                <w:szCs w:val="26"/>
              </w:rPr>
              <w:t xml:space="preserve">программы, в том </w:t>
            </w:r>
            <w:r>
              <w:rPr>
                <w:sz w:val="26"/>
                <w:szCs w:val="26"/>
              </w:rPr>
              <w:t>числе по годам реализации программы</w:t>
            </w:r>
          </w:p>
          <w:p w:rsidR="00290640" w:rsidRPr="00A7539D" w:rsidRDefault="00290640" w:rsidP="00290640">
            <w:pPr>
              <w:snapToGrid w:val="0"/>
              <w:rPr>
                <w:rFonts w:eastAsia="SimSun"/>
                <w:color w:val="FF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640" w:rsidRPr="00B619D2" w:rsidRDefault="00290640" w:rsidP="00290640">
            <w:pPr>
              <w:pStyle w:val="Noparagraphstyle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B619D2">
              <w:rPr>
                <w:color w:val="auto"/>
                <w:sz w:val="26"/>
                <w:szCs w:val="26"/>
              </w:rPr>
              <w:t>Общий объем финансирования Программы:</w:t>
            </w:r>
          </w:p>
          <w:p w:rsidR="00290640" w:rsidRPr="00B619D2" w:rsidRDefault="005C292C" w:rsidP="00290640">
            <w:pPr>
              <w:pStyle w:val="Noparagraphstyle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 xml:space="preserve">13 629 833,20 </w:t>
            </w:r>
            <w:r w:rsidR="00290640" w:rsidRPr="005C292C">
              <w:rPr>
                <w:rFonts w:eastAsia="SimSu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>рублей</w:t>
            </w:r>
            <w:r w:rsidR="00290640" w:rsidRPr="00B619D2">
              <w:rPr>
                <w:rFonts w:eastAsia="SimSun"/>
                <w:bCs/>
                <w:color w:val="auto"/>
                <w:kern w:val="1"/>
                <w:sz w:val="26"/>
                <w:szCs w:val="26"/>
                <w:lang w:eastAsia="ar-SA"/>
              </w:rPr>
              <w:t xml:space="preserve">, </w:t>
            </w:r>
            <w:r w:rsidR="00290640" w:rsidRPr="00B619D2">
              <w:rPr>
                <w:color w:val="auto"/>
                <w:sz w:val="26"/>
                <w:szCs w:val="26"/>
              </w:rPr>
              <w:t>в том числе по годам:</w:t>
            </w:r>
          </w:p>
          <w:p w:rsidR="00290640" w:rsidRPr="00B619D2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5 846 635,00 рублей;</w:t>
            </w:r>
          </w:p>
          <w:p w:rsidR="00290640" w:rsidRPr="00B619D2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3 618 787,80 рублей;</w:t>
            </w:r>
          </w:p>
          <w:p w:rsidR="00290640" w:rsidRPr="005C292C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</w:t>
            </w:r>
            <w:r w:rsidR="005C292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5C292C" w:rsidRPr="005C292C"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  <w:t xml:space="preserve">4 164 410,40 </w:t>
            </w:r>
            <w:r w:rsidRPr="005C292C"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  <w:t>рублей.</w:t>
            </w:r>
          </w:p>
          <w:p w:rsidR="00290640" w:rsidRPr="00B619D2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Источники финансирования:</w:t>
            </w:r>
          </w:p>
          <w:p w:rsidR="00290640" w:rsidRPr="00B619D2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1. Средства Федерального бюджета, всего – </w:t>
            </w:r>
            <w:r w:rsidRPr="00B619D2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6 290 581,89 рублей,</w:t>
            </w: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из них по годам:</w:t>
            </w:r>
          </w:p>
          <w:p w:rsidR="00290640" w:rsidRPr="00B619D2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 297 511,83 рублей;</w:t>
            </w:r>
          </w:p>
          <w:p w:rsidR="00290640" w:rsidRPr="00B619D2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2 993 070,06 рублей;</w:t>
            </w:r>
          </w:p>
          <w:p w:rsidR="00290640" w:rsidRPr="00B619D2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. Средства бюджета Красноярского края, всего –</w:t>
            </w:r>
            <w:r w:rsidR="008E6897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5C292C" w:rsidRPr="005C292C">
              <w:rPr>
                <w:rFonts w:eastAsia="SimSu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>5 687 618,11</w:t>
            </w:r>
            <w:r w:rsidR="008E6897" w:rsidRPr="005C292C">
              <w:rPr>
                <w:rFonts w:eastAsia="SimSu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 xml:space="preserve"> </w:t>
            </w:r>
            <w:r w:rsidRPr="005C292C">
              <w:rPr>
                <w:rFonts w:eastAsia="SimSu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>рублей</w:t>
            </w: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290640" w:rsidRPr="00B619D2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- 2 030 088,17 рублей;</w:t>
            </w:r>
          </w:p>
          <w:p w:rsidR="00290640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157 529,94 рублей;</w:t>
            </w:r>
          </w:p>
          <w:p w:rsidR="00AA1417" w:rsidRPr="005C292C" w:rsidRDefault="00AA1417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</w:pPr>
            <w:r w:rsidRPr="005C292C"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  <w:t xml:space="preserve">2020 год – </w:t>
            </w:r>
            <w:r w:rsidR="005C292C" w:rsidRPr="005C292C"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  <w:t>3 500</w:t>
            </w:r>
            <w:r w:rsidRPr="005C292C"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  <w:t> 000,00 рублей.</w:t>
            </w:r>
          </w:p>
          <w:p w:rsidR="00290640" w:rsidRPr="00B619D2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3. Средства бюджета Северо-Енисейского района всего – </w:t>
            </w:r>
            <w:r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1 223 957,9</w:t>
            </w:r>
            <w:r w:rsidR="0026731A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5</w:t>
            </w:r>
            <w:r w:rsidRPr="00B619D2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 xml:space="preserve"> рублей</w:t>
            </w: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290640" w:rsidRPr="00B619D2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49 439,00 рублей;</w:t>
            </w:r>
          </w:p>
          <w:p w:rsidR="00290640" w:rsidRPr="00B619D2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407 897,80 рублей;</w:t>
            </w:r>
          </w:p>
          <w:p w:rsidR="00290640" w:rsidRPr="00B619D2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20 год – 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466 621,1</w:t>
            </w:r>
            <w:r w:rsidR="0026731A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5</w:t>
            </w: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рублей.</w:t>
            </w:r>
          </w:p>
          <w:p w:rsidR="00290640" w:rsidRPr="00B619D2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4. Внебюджетные источники, всего –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290640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427 675,25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B619D2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рублей</w:t>
            </w: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290640" w:rsidRPr="00B619D2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169 596,00 рублей;</w:t>
            </w:r>
          </w:p>
          <w:p w:rsidR="00290640" w:rsidRPr="00B619D2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60 290,00 рублей;</w:t>
            </w:r>
          </w:p>
          <w:p w:rsidR="00290640" w:rsidRPr="00286E10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70C0"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20 год – 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197 789,25</w:t>
            </w: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рублей.</w:t>
            </w:r>
          </w:p>
        </w:tc>
      </w:tr>
    </w:tbl>
    <w:p w:rsidR="00290640" w:rsidRDefault="00290640" w:rsidP="00290640">
      <w:pPr>
        <w:widowControl w:val="0"/>
        <w:suppressAutoHyphens/>
        <w:spacing w:line="100" w:lineRule="atLeast"/>
        <w:ind w:left="9214" w:right="-711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>»;</w:t>
      </w:r>
    </w:p>
    <w:p w:rsidR="00290640" w:rsidRPr="00422E08" w:rsidRDefault="00290640" w:rsidP="00674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22E08">
        <w:rPr>
          <w:sz w:val="28"/>
          <w:szCs w:val="28"/>
        </w:rPr>
        <w:t xml:space="preserve">приложение №2 к муниципальной программе, именуемое «Информация о ресурсном обеспечении муниципальной программы», изложить в новой редакции согласно приложению № </w:t>
      </w:r>
      <w:r w:rsidR="00674129">
        <w:rPr>
          <w:sz w:val="28"/>
          <w:szCs w:val="28"/>
        </w:rPr>
        <w:t>1</w:t>
      </w:r>
      <w:r w:rsidRPr="00422E08">
        <w:rPr>
          <w:sz w:val="28"/>
          <w:szCs w:val="28"/>
        </w:rPr>
        <w:t xml:space="preserve"> к настоящему постановлению;</w:t>
      </w:r>
    </w:p>
    <w:p w:rsidR="00290640" w:rsidRDefault="00674129" w:rsidP="006741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0640" w:rsidRPr="00737B45">
        <w:rPr>
          <w:rFonts w:ascii="Times New Roman" w:hAnsi="Times New Roman"/>
          <w:sz w:val="28"/>
          <w:szCs w:val="28"/>
        </w:rPr>
        <w:t>) приложение №3 к муниципальной программе, именуемо</w:t>
      </w:r>
      <w:r w:rsidR="00290640">
        <w:rPr>
          <w:rFonts w:ascii="Times New Roman" w:hAnsi="Times New Roman"/>
          <w:sz w:val="28"/>
          <w:szCs w:val="28"/>
        </w:rPr>
        <w:t>е</w:t>
      </w:r>
      <w:r w:rsidR="00290640" w:rsidRPr="00737B45">
        <w:rPr>
          <w:rFonts w:ascii="Times New Roman" w:hAnsi="Times New Roman"/>
          <w:sz w:val="28"/>
          <w:szCs w:val="28"/>
        </w:rPr>
        <w:t xml:space="preserve">  «Информация об источниках финансирования подпрограмм, отдельных мероприятий муниципальной программы Северо-Енисейского района» </w:t>
      </w:r>
      <w:r w:rsidR="00290640" w:rsidRPr="00422E08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="00290640" w:rsidRPr="00422E08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290640">
        <w:rPr>
          <w:rFonts w:ascii="Times New Roman" w:hAnsi="Times New Roman"/>
          <w:sz w:val="28"/>
          <w:szCs w:val="28"/>
        </w:rPr>
        <w:t>;</w:t>
      </w:r>
    </w:p>
    <w:p w:rsidR="00290640" w:rsidRDefault="00674129" w:rsidP="00674129">
      <w:pPr>
        <w:widowControl w:val="0"/>
        <w:suppressAutoHyphens/>
        <w:spacing w:line="100" w:lineRule="atLeast"/>
        <w:ind w:firstLine="709"/>
        <w:jc w:val="both"/>
        <w:rPr>
          <w:rFonts w:eastAsia="SimSun"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="00290640">
        <w:rPr>
          <w:sz w:val="28"/>
          <w:szCs w:val="28"/>
        </w:rPr>
        <w:t xml:space="preserve">) </w:t>
      </w:r>
      <w:r w:rsidR="00290640" w:rsidRPr="00C85671">
        <w:rPr>
          <w:sz w:val="28"/>
          <w:szCs w:val="28"/>
        </w:rPr>
        <w:t>в  приложение №1 к муниципальной программе, именуемо</w:t>
      </w:r>
      <w:r w:rsidR="00290640">
        <w:rPr>
          <w:sz w:val="28"/>
          <w:szCs w:val="28"/>
        </w:rPr>
        <w:t>е</w:t>
      </w:r>
      <w:r w:rsidR="00290640" w:rsidRPr="00C85671">
        <w:rPr>
          <w:sz w:val="28"/>
          <w:szCs w:val="28"/>
        </w:rPr>
        <w:t xml:space="preserve">  </w:t>
      </w:r>
      <w:r w:rsidR="00290640">
        <w:rPr>
          <w:sz w:val="28"/>
          <w:szCs w:val="28"/>
        </w:rPr>
        <w:lastRenderedPageBreak/>
        <w:t>«П</w:t>
      </w:r>
      <w:r w:rsidR="00290640" w:rsidRPr="00C85671">
        <w:rPr>
          <w:sz w:val="28"/>
          <w:szCs w:val="28"/>
        </w:rPr>
        <w:t>одпрограмма 1</w:t>
      </w:r>
      <w:r w:rsidR="00290640">
        <w:rPr>
          <w:sz w:val="28"/>
          <w:szCs w:val="28"/>
        </w:rPr>
        <w:t>»</w:t>
      </w:r>
      <w:r w:rsidR="00290640" w:rsidRPr="00C85671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290640">
        <w:rPr>
          <w:rFonts w:eastAsia="SimSun"/>
          <w:kern w:val="2"/>
          <w:sz w:val="28"/>
          <w:szCs w:val="28"/>
          <w:lang w:eastAsia="ar-SA"/>
        </w:rPr>
        <w:t>внести следующие изменения:</w:t>
      </w:r>
    </w:p>
    <w:p w:rsidR="00290640" w:rsidRPr="005A7BBF" w:rsidRDefault="00290640" w:rsidP="002906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A7BB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а) паспорт подпрограммы 1 </w:t>
      </w:r>
      <w:r w:rsidRPr="005A7BB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90640" w:rsidRPr="005A7BBF" w:rsidRDefault="00DE0329" w:rsidP="00290640">
      <w:pPr>
        <w:pStyle w:val="a5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0" w:type="auto"/>
        <w:tblInd w:w="250" w:type="dxa"/>
        <w:tblLook w:val="04A0"/>
      </w:tblPr>
      <w:tblGrid>
        <w:gridCol w:w="4083"/>
        <w:gridCol w:w="5237"/>
      </w:tblGrid>
      <w:tr w:rsidR="00290640" w:rsidRPr="009032BF" w:rsidTr="00290640">
        <w:tc>
          <w:tcPr>
            <w:tcW w:w="4083" w:type="dxa"/>
          </w:tcPr>
          <w:p w:rsidR="00290640" w:rsidRDefault="00290640" w:rsidP="00290640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37" w:type="dxa"/>
          </w:tcPr>
          <w:p w:rsidR="00290640" w:rsidRPr="009032BF" w:rsidRDefault="00290640" w:rsidP="00290640">
            <w:pPr>
              <w:pStyle w:val="a5"/>
              <w:suppressAutoHyphens/>
              <w:ind w:left="0"/>
              <w:jc w:val="both"/>
              <w:rPr>
                <w:sz w:val="28"/>
                <w:szCs w:val="28"/>
              </w:rPr>
            </w:pPr>
            <w:r w:rsidRPr="0056535C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«Формирование комфортной городской (сельской) среды Северо-Енисейского района» </w:t>
            </w:r>
          </w:p>
        </w:tc>
      </w:tr>
      <w:tr w:rsidR="00290640" w:rsidRPr="00807398" w:rsidTr="00290640">
        <w:tc>
          <w:tcPr>
            <w:tcW w:w="4083" w:type="dxa"/>
          </w:tcPr>
          <w:p w:rsidR="00290640" w:rsidRDefault="00290640" w:rsidP="00290640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237" w:type="dxa"/>
          </w:tcPr>
          <w:p w:rsidR="00290640" w:rsidRPr="00807398" w:rsidRDefault="00290640" w:rsidP="00290640">
            <w:pPr>
              <w:pStyle w:val="a5"/>
              <w:suppressAutoHyphens/>
              <w:ind w:left="0"/>
              <w:jc w:val="both"/>
              <w:rPr>
                <w:sz w:val="28"/>
                <w:szCs w:val="28"/>
              </w:rPr>
            </w:pPr>
            <w:r w:rsidRPr="00807398">
              <w:rPr>
                <w:rFonts w:eastAsia="SimSun"/>
                <w:kern w:val="1"/>
                <w:sz w:val="28"/>
                <w:szCs w:val="28"/>
                <w:lang w:eastAsia="ar-SA"/>
              </w:rPr>
              <w:t>Формирование комфортной городской (сельской) среды Северо-Енисейского района на 2018-</w:t>
            </w:r>
            <w:r w:rsidRPr="00444561">
              <w:rPr>
                <w:rFonts w:eastAsia="SimSun"/>
                <w:kern w:val="1"/>
                <w:sz w:val="28"/>
                <w:szCs w:val="28"/>
                <w:lang w:eastAsia="ar-SA"/>
              </w:rPr>
              <w:t>2024 годы</w:t>
            </w:r>
          </w:p>
        </w:tc>
      </w:tr>
      <w:tr w:rsidR="00290640" w:rsidTr="00290640">
        <w:trPr>
          <w:trHeight w:val="1289"/>
        </w:trPr>
        <w:tc>
          <w:tcPr>
            <w:tcW w:w="4083" w:type="dxa"/>
          </w:tcPr>
          <w:p w:rsidR="00290640" w:rsidRDefault="00290640" w:rsidP="00290640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A75B4">
              <w:rPr>
                <w:sz w:val="28"/>
                <w:szCs w:val="28"/>
              </w:rPr>
              <w:t xml:space="preserve">лавные распорядители бюджетных средств, ответственные за реализацию мероприятий подпрограммы </w:t>
            </w:r>
          </w:p>
        </w:tc>
        <w:tc>
          <w:tcPr>
            <w:tcW w:w="5237" w:type="dxa"/>
          </w:tcPr>
          <w:p w:rsidR="00290640" w:rsidRDefault="00290640" w:rsidP="00290640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A75B4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3A75B4">
              <w:rPr>
                <w:sz w:val="28"/>
                <w:szCs w:val="28"/>
              </w:rPr>
              <w:t xml:space="preserve"> Северо-Енисейского района</w:t>
            </w:r>
          </w:p>
        </w:tc>
      </w:tr>
      <w:tr w:rsidR="00290640" w:rsidTr="00290640">
        <w:trPr>
          <w:trHeight w:val="637"/>
        </w:trPr>
        <w:tc>
          <w:tcPr>
            <w:tcW w:w="4083" w:type="dxa"/>
          </w:tcPr>
          <w:p w:rsidR="00290640" w:rsidRPr="003A75B4" w:rsidRDefault="00290640" w:rsidP="00290640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3A75B4">
              <w:rPr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5237" w:type="dxa"/>
          </w:tcPr>
          <w:p w:rsidR="00290640" w:rsidRDefault="00290640" w:rsidP="00290640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3A75B4">
              <w:rPr>
                <w:sz w:val="28"/>
                <w:szCs w:val="28"/>
              </w:rPr>
              <w:t>МКУ «Служба заказчика-застрой</w:t>
            </w:r>
            <w:r>
              <w:rPr>
                <w:sz w:val="28"/>
                <w:szCs w:val="28"/>
              </w:rPr>
              <w:t>щика Северо-Енисейского района»</w:t>
            </w:r>
          </w:p>
        </w:tc>
      </w:tr>
      <w:tr w:rsidR="00290640" w:rsidTr="00290640">
        <w:tc>
          <w:tcPr>
            <w:tcW w:w="4083" w:type="dxa"/>
          </w:tcPr>
          <w:p w:rsidR="00290640" w:rsidRDefault="00290640" w:rsidP="00290640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5237" w:type="dxa"/>
          </w:tcPr>
          <w:p w:rsidR="00290640" w:rsidRDefault="00290640" w:rsidP="002906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О</w:t>
            </w:r>
            <w:r w:rsidRPr="002E4AFF">
              <w:rPr>
                <w:sz w:val="28"/>
                <w:szCs w:val="28"/>
              </w:rPr>
              <w:t>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  <w:p w:rsidR="00290640" w:rsidRDefault="00290640" w:rsidP="002906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35C">
              <w:rPr>
                <w:sz w:val="28"/>
                <w:szCs w:val="28"/>
              </w:rPr>
              <w:t xml:space="preserve">Задача: организация </w:t>
            </w:r>
            <w:proofErr w:type="gramStart"/>
            <w:r>
              <w:rPr>
                <w:sz w:val="28"/>
                <w:szCs w:val="28"/>
              </w:rPr>
              <w:t>реализации проектов благоустройства дворовых территорий многоквартирных домов</w:t>
            </w:r>
            <w:proofErr w:type="gramEnd"/>
            <w:r>
              <w:rPr>
                <w:sz w:val="28"/>
                <w:szCs w:val="28"/>
              </w:rPr>
              <w:t xml:space="preserve"> и благоустройства общественных территорий</w:t>
            </w:r>
          </w:p>
        </w:tc>
      </w:tr>
      <w:tr w:rsidR="00290640" w:rsidTr="00290640">
        <w:tc>
          <w:tcPr>
            <w:tcW w:w="4083" w:type="dxa"/>
          </w:tcPr>
          <w:p w:rsidR="00290640" w:rsidRDefault="00290640" w:rsidP="00290640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237" w:type="dxa"/>
          </w:tcPr>
          <w:p w:rsidR="00290640" w:rsidRDefault="00290640" w:rsidP="00290640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 представлен в приложении №1 к настоящей подпрограмме 1</w:t>
            </w:r>
          </w:p>
        </w:tc>
      </w:tr>
      <w:tr w:rsidR="00290640" w:rsidTr="00290640">
        <w:tc>
          <w:tcPr>
            <w:tcW w:w="4083" w:type="dxa"/>
          </w:tcPr>
          <w:p w:rsidR="00290640" w:rsidRDefault="00290640" w:rsidP="00290640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237" w:type="dxa"/>
          </w:tcPr>
          <w:p w:rsidR="00290640" w:rsidRDefault="00290640" w:rsidP="00290640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4</w:t>
            </w:r>
          </w:p>
        </w:tc>
      </w:tr>
      <w:tr w:rsidR="00290640" w:rsidTr="00290640">
        <w:tc>
          <w:tcPr>
            <w:tcW w:w="4083" w:type="dxa"/>
          </w:tcPr>
          <w:p w:rsidR="00290640" w:rsidRDefault="00290640" w:rsidP="00290640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</w:p>
        </w:tc>
        <w:tc>
          <w:tcPr>
            <w:tcW w:w="5237" w:type="dxa"/>
          </w:tcPr>
          <w:p w:rsidR="005E7D8D" w:rsidRPr="00B619D2" w:rsidRDefault="00290640" w:rsidP="005E7D8D">
            <w:pPr>
              <w:pStyle w:val="Noparagraphstyle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444561">
              <w:rPr>
                <w:color w:val="auto"/>
                <w:sz w:val="26"/>
                <w:szCs w:val="26"/>
              </w:rPr>
              <w:t>Объем финансирования Программы составит</w:t>
            </w:r>
            <w:r w:rsidRPr="00444561">
              <w:rPr>
                <w:rFonts w:eastAsia="SimSun"/>
                <w:bCs/>
                <w:color w:val="auto"/>
                <w:kern w:val="1"/>
                <w:sz w:val="26"/>
                <w:szCs w:val="26"/>
                <w:lang w:eastAsia="ar-SA"/>
              </w:rPr>
              <w:t xml:space="preserve"> </w:t>
            </w:r>
            <w:r w:rsidR="005E7D8D">
              <w:rPr>
                <w:rFonts w:eastAsia="SimSu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 xml:space="preserve">13 629 833,20 </w:t>
            </w:r>
            <w:r w:rsidR="005E7D8D" w:rsidRPr="005C292C">
              <w:rPr>
                <w:rFonts w:eastAsia="SimSu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>рублей</w:t>
            </w:r>
            <w:r w:rsidR="005E7D8D" w:rsidRPr="00B619D2">
              <w:rPr>
                <w:rFonts w:eastAsia="SimSun"/>
                <w:bCs/>
                <w:color w:val="auto"/>
                <w:kern w:val="1"/>
                <w:sz w:val="26"/>
                <w:szCs w:val="26"/>
                <w:lang w:eastAsia="ar-SA"/>
              </w:rPr>
              <w:t xml:space="preserve">, </w:t>
            </w:r>
            <w:r w:rsidR="005E7D8D" w:rsidRPr="00B619D2">
              <w:rPr>
                <w:color w:val="auto"/>
                <w:sz w:val="26"/>
                <w:szCs w:val="26"/>
              </w:rPr>
              <w:t>в том числе по годам:</w:t>
            </w:r>
          </w:p>
          <w:p w:rsidR="005E7D8D" w:rsidRPr="00B619D2" w:rsidRDefault="005E7D8D" w:rsidP="005E7D8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5 846 635,00 рублей;</w:t>
            </w:r>
          </w:p>
          <w:p w:rsidR="005E7D8D" w:rsidRPr="00B619D2" w:rsidRDefault="005E7D8D" w:rsidP="005E7D8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3 618 787,80 рублей;</w:t>
            </w:r>
          </w:p>
          <w:p w:rsidR="005E7D8D" w:rsidRPr="005C292C" w:rsidRDefault="005E7D8D" w:rsidP="005E7D8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5C292C"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  <w:t>4 164 410,40 рублей.</w:t>
            </w:r>
          </w:p>
          <w:p w:rsidR="00290640" w:rsidRPr="00444561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Источники финансирования:</w:t>
            </w:r>
          </w:p>
          <w:p w:rsidR="00290640" w:rsidRPr="00444561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1. Средства Федерального бюджета, всего – </w:t>
            </w:r>
            <w:r w:rsidRPr="00444561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6 290 581,89 рублей,</w:t>
            </w: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из них по годам:</w:t>
            </w:r>
          </w:p>
          <w:p w:rsidR="00290640" w:rsidRPr="00444561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 297 511,83,00 рублей;</w:t>
            </w:r>
          </w:p>
          <w:p w:rsidR="00290640" w:rsidRPr="00444561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2 993 070,06 рублей.</w:t>
            </w:r>
          </w:p>
          <w:p w:rsidR="005E7D8D" w:rsidRPr="00B619D2" w:rsidRDefault="00290640" w:rsidP="005E7D8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. Средства бюджета Красноярского края, всего – </w:t>
            </w:r>
            <w:r w:rsidR="005E7D8D" w:rsidRPr="005C292C">
              <w:rPr>
                <w:rFonts w:eastAsia="SimSu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>5 687 618,11 рублей</w:t>
            </w:r>
            <w:r w:rsidR="005E7D8D"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5E7D8D" w:rsidRPr="00B619D2" w:rsidRDefault="005E7D8D" w:rsidP="005E7D8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- 2 030 088,17 рублей;</w:t>
            </w:r>
          </w:p>
          <w:p w:rsidR="005E7D8D" w:rsidRDefault="005E7D8D" w:rsidP="005E7D8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157 529,94 рублей;</w:t>
            </w:r>
          </w:p>
          <w:p w:rsidR="005E7D8D" w:rsidRPr="005C292C" w:rsidRDefault="005E7D8D" w:rsidP="005E7D8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</w:pPr>
            <w:r w:rsidRPr="005C292C"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  <w:lastRenderedPageBreak/>
              <w:t>2020 год – 3 500 000,00 рублей.</w:t>
            </w:r>
          </w:p>
          <w:p w:rsidR="00290640" w:rsidRPr="00444561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3. Средства бюджета Северо-Енисейского района, всего – </w:t>
            </w:r>
            <w:r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1 223 957,9</w:t>
            </w:r>
            <w:r w:rsidR="00CF6A83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5</w:t>
            </w:r>
            <w:r w:rsidRPr="00444561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 xml:space="preserve"> рублей</w:t>
            </w: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290640" w:rsidRPr="00444561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49 439,00 рублей;</w:t>
            </w:r>
          </w:p>
          <w:p w:rsidR="00290640" w:rsidRPr="00444561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407 897,80 рублей;</w:t>
            </w:r>
          </w:p>
          <w:p w:rsidR="00290640" w:rsidRPr="00444561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20 год – 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466 621,1</w:t>
            </w:r>
            <w:r w:rsidR="00CF6A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5</w:t>
            </w: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рублей.</w:t>
            </w:r>
          </w:p>
          <w:p w:rsidR="00290640" w:rsidRPr="00444561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4. Внебюджетные источники, всего –</w:t>
            </w:r>
          </w:p>
          <w:p w:rsidR="00290640" w:rsidRPr="00444561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427 675,25</w:t>
            </w: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444561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рублей</w:t>
            </w: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290640" w:rsidRPr="00444561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169 596,00 рублей;</w:t>
            </w:r>
          </w:p>
          <w:p w:rsidR="00290640" w:rsidRPr="00444561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60 290,00 рублей;</w:t>
            </w:r>
          </w:p>
          <w:p w:rsidR="00290640" w:rsidRPr="00444561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sz w:val="28"/>
                <w:szCs w:val="28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20 год – 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197 789,25</w:t>
            </w: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.</w:t>
            </w:r>
          </w:p>
        </w:tc>
      </w:tr>
    </w:tbl>
    <w:p w:rsidR="00290640" w:rsidRDefault="00290640" w:rsidP="00290640">
      <w:pPr>
        <w:pStyle w:val="a5"/>
        <w:suppressAutoHyphens/>
        <w:ind w:left="0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F917B3" w:rsidRPr="00F917B3" w:rsidRDefault="00F917B3" w:rsidP="00E655C5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17B3">
        <w:rPr>
          <w:rFonts w:ascii="Times New Roman" w:hAnsi="Times New Roman"/>
          <w:sz w:val="28"/>
          <w:szCs w:val="28"/>
        </w:rPr>
        <w:t xml:space="preserve">5) приложение №2 к  подпрограмме 1, именуемое «Перечень мероприятий подпрограммы с указанием объема средств на их реализацию и ожидаемых результатов», изложить </w:t>
      </w:r>
      <w:r w:rsidR="00E17757">
        <w:rPr>
          <w:rFonts w:ascii="Times New Roman" w:hAnsi="Times New Roman"/>
          <w:sz w:val="28"/>
          <w:szCs w:val="28"/>
        </w:rPr>
        <w:t xml:space="preserve"> </w:t>
      </w:r>
      <w:r w:rsidRPr="00F917B3">
        <w:rPr>
          <w:rFonts w:ascii="Times New Roman" w:hAnsi="Times New Roman"/>
          <w:sz w:val="28"/>
          <w:szCs w:val="28"/>
        </w:rPr>
        <w:t>в</w:t>
      </w:r>
      <w:r w:rsidR="00E17757">
        <w:rPr>
          <w:rFonts w:ascii="Times New Roman" w:hAnsi="Times New Roman"/>
          <w:sz w:val="28"/>
          <w:szCs w:val="28"/>
        </w:rPr>
        <w:t xml:space="preserve"> </w:t>
      </w:r>
      <w:r w:rsidRPr="00F917B3">
        <w:rPr>
          <w:rFonts w:ascii="Times New Roman" w:hAnsi="Times New Roman"/>
          <w:sz w:val="28"/>
          <w:szCs w:val="28"/>
        </w:rPr>
        <w:t xml:space="preserve"> новой </w:t>
      </w:r>
      <w:r w:rsidR="00E17757">
        <w:rPr>
          <w:rFonts w:ascii="Times New Roman" w:hAnsi="Times New Roman"/>
          <w:sz w:val="28"/>
          <w:szCs w:val="28"/>
        </w:rPr>
        <w:t xml:space="preserve"> </w:t>
      </w:r>
      <w:r w:rsidRPr="00F917B3">
        <w:rPr>
          <w:rFonts w:ascii="Times New Roman" w:hAnsi="Times New Roman"/>
          <w:sz w:val="28"/>
          <w:szCs w:val="28"/>
        </w:rPr>
        <w:t xml:space="preserve">редакции согласно приложению № </w:t>
      </w:r>
      <w:r w:rsidR="00674129">
        <w:rPr>
          <w:rFonts w:ascii="Times New Roman" w:hAnsi="Times New Roman"/>
          <w:sz w:val="28"/>
          <w:szCs w:val="28"/>
        </w:rPr>
        <w:t>3</w:t>
      </w:r>
      <w:r w:rsidRPr="00F917B3">
        <w:rPr>
          <w:rFonts w:ascii="Times New Roman" w:hAnsi="Times New Roman"/>
          <w:sz w:val="28"/>
          <w:szCs w:val="28"/>
        </w:rPr>
        <w:t xml:space="preserve">  к настоящему постановлению;</w:t>
      </w:r>
    </w:p>
    <w:p w:rsidR="00290640" w:rsidRDefault="00F917B3" w:rsidP="00E655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90640">
        <w:rPr>
          <w:rFonts w:ascii="Times New Roman" w:hAnsi="Times New Roman"/>
          <w:sz w:val="28"/>
          <w:szCs w:val="28"/>
        </w:rPr>
        <w:t xml:space="preserve">) </w:t>
      </w:r>
      <w:r w:rsidR="00290640" w:rsidRPr="004072EE">
        <w:rPr>
          <w:rFonts w:ascii="Times New Roman" w:hAnsi="Times New Roman"/>
          <w:sz w:val="28"/>
          <w:szCs w:val="28"/>
        </w:rPr>
        <w:t>приложение №6 к муниципальной программе, именуемое «Адресный перечень всех дворовых территорий, нуждающихся в благоустройстве (с учетом их физического состояния) и подлежащих благоустройству в период 2018-2024</w:t>
      </w:r>
      <w:r w:rsidR="00290640" w:rsidRPr="004072E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90640" w:rsidRPr="004072EE">
        <w:rPr>
          <w:rFonts w:ascii="Times New Roman" w:hAnsi="Times New Roman"/>
          <w:sz w:val="28"/>
          <w:szCs w:val="28"/>
        </w:rPr>
        <w:t>годов исходя из минимального и дополнительного перечня видов работ по благоустройству»</w:t>
      </w:r>
      <w:r w:rsidR="00290640">
        <w:rPr>
          <w:rFonts w:ascii="Times New Roman" w:hAnsi="Times New Roman"/>
          <w:sz w:val="28"/>
          <w:szCs w:val="28"/>
        </w:rPr>
        <w:t>,</w:t>
      </w:r>
      <w:r w:rsidR="00290640">
        <w:rPr>
          <w:sz w:val="28"/>
          <w:szCs w:val="28"/>
        </w:rPr>
        <w:t xml:space="preserve"> </w:t>
      </w:r>
      <w:r w:rsidR="00290640" w:rsidRPr="00BE3FE4">
        <w:rPr>
          <w:rFonts w:ascii="Times New Roman" w:hAnsi="Times New Roman"/>
          <w:sz w:val="28"/>
          <w:szCs w:val="28"/>
        </w:rPr>
        <w:t>изложить в новой редакции согласно приложению №</w:t>
      </w:r>
      <w:r w:rsidR="00290640">
        <w:rPr>
          <w:rFonts w:ascii="Times New Roman" w:hAnsi="Times New Roman"/>
          <w:sz w:val="28"/>
          <w:szCs w:val="28"/>
        </w:rPr>
        <w:t xml:space="preserve"> </w:t>
      </w:r>
      <w:r w:rsidR="00674129">
        <w:rPr>
          <w:rFonts w:ascii="Times New Roman" w:hAnsi="Times New Roman"/>
          <w:sz w:val="28"/>
          <w:szCs w:val="28"/>
        </w:rPr>
        <w:t>4</w:t>
      </w:r>
      <w:r w:rsidR="00290640" w:rsidRPr="00BE3FE4">
        <w:rPr>
          <w:rFonts w:ascii="Times New Roman" w:hAnsi="Times New Roman"/>
          <w:sz w:val="28"/>
          <w:szCs w:val="28"/>
        </w:rPr>
        <w:t xml:space="preserve">  к настоящему постановлению</w:t>
      </w:r>
      <w:r w:rsidR="00290640">
        <w:rPr>
          <w:rFonts w:ascii="Times New Roman" w:hAnsi="Times New Roman"/>
          <w:sz w:val="28"/>
          <w:szCs w:val="28"/>
        </w:rPr>
        <w:t>.</w:t>
      </w:r>
    </w:p>
    <w:p w:rsidR="00E655C5" w:rsidRDefault="00E655C5" w:rsidP="00E655C5">
      <w:pPr>
        <w:ind w:firstLine="709"/>
        <w:jc w:val="both"/>
        <w:outlineLvl w:val="0"/>
        <w:rPr>
          <w:sz w:val="28"/>
          <w:szCs w:val="28"/>
        </w:rPr>
      </w:pPr>
      <w:r>
        <w:rPr>
          <w:sz w:val="27"/>
          <w:szCs w:val="27"/>
        </w:rPr>
        <w:t xml:space="preserve">2. </w:t>
      </w:r>
      <w:r>
        <w:rPr>
          <w:sz w:val="28"/>
          <w:szCs w:val="28"/>
        </w:rPr>
        <w:t xml:space="preserve">Настоящее постановление подлежит опубликованию в газете «Северо-Енисейский Вестник» и на официальном сайте муниципального образования Северо-Енисейский район 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dmse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290640" w:rsidRPr="00A04255" w:rsidRDefault="00E655C5" w:rsidP="00E655C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, следующего за днем его официального опубликования  в газете «Северо-Енисейский Вестник» и применятся к </w:t>
      </w:r>
      <w:r w:rsidR="00DE0329">
        <w:rPr>
          <w:sz w:val="28"/>
          <w:szCs w:val="28"/>
        </w:rPr>
        <w:t>правоотношениям,</w:t>
      </w:r>
      <w:r>
        <w:rPr>
          <w:sz w:val="28"/>
          <w:szCs w:val="28"/>
        </w:rPr>
        <w:t xml:space="preserve"> возникшим с 17.03.2020 года.</w:t>
      </w:r>
    </w:p>
    <w:p w:rsidR="00290640" w:rsidRDefault="00290640" w:rsidP="00290640">
      <w:pPr>
        <w:rPr>
          <w:sz w:val="28"/>
          <w:szCs w:val="28"/>
        </w:rPr>
      </w:pPr>
    </w:p>
    <w:p w:rsidR="00290640" w:rsidRPr="00A04255" w:rsidRDefault="00290640" w:rsidP="00290640">
      <w:pPr>
        <w:rPr>
          <w:sz w:val="28"/>
          <w:szCs w:val="28"/>
        </w:rPr>
      </w:pPr>
    </w:p>
    <w:p w:rsidR="00290640" w:rsidRPr="008E4627" w:rsidRDefault="00290640" w:rsidP="00202B54">
      <w:pPr>
        <w:pStyle w:val="ConsPlusTitle"/>
        <w:widowControl/>
        <w:rPr>
          <w:sz w:val="28"/>
          <w:szCs w:val="28"/>
        </w:rPr>
        <w:sectPr w:rsidR="00290640" w:rsidRPr="008E4627" w:rsidSect="00290640">
          <w:pgSz w:w="11906" w:h="16838"/>
          <w:pgMar w:top="568" w:right="851" w:bottom="244" w:left="1701" w:header="709" w:footer="709" w:gutter="0"/>
          <w:cols w:space="708"/>
          <w:docGrid w:linePitch="360"/>
        </w:sectPr>
      </w:pPr>
      <w:r>
        <w:rPr>
          <w:b w:val="0"/>
          <w:sz w:val="28"/>
          <w:szCs w:val="28"/>
        </w:rPr>
        <w:t>Глав</w:t>
      </w:r>
      <w:r w:rsidR="00202B54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</w:t>
      </w:r>
      <w:r w:rsidRPr="008E4627">
        <w:rPr>
          <w:b w:val="0"/>
          <w:sz w:val="28"/>
          <w:szCs w:val="28"/>
        </w:rPr>
        <w:t xml:space="preserve"> </w:t>
      </w:r>
      <w:proofErr w:type="gramStart"/>
      <w:r w:rsidRPr="008E4627">
        <w:rPr>
          <w:b w:val="0"/>
          <w:sz w:val="28"/>
          <w:szCs w:val="28"/>
        </w:rPr>
        <w:t>Северо-Енисейского</w:t>
      </w:r>
      <w:proofErr w:type="gramEnd"/>
      <w:r w:rsidRPr="008E4627">
        <w:rPr>
          <w:b w:val="0"/>
          <w:sz w:val="28"/>
          <w:szCs w:val="28"/>
        </w:rPr>
        <w:t xml:space="preserve"> района</w:t>
      </w:r>
      <w:r w:rsidR="00DE0329">
        <w:rPr>
          <w:b w:val="0"/>
          <w:sz w:val="28"/>
          <w:szCs w:val="28"/>
        </w:rPr>
        <w:tab/>
      </w:r>
      <w:r w:rsidR="00DE0329">
        <w:rPr>
          <w:b w:val="0"/>
          <w:sz w:val="28"/>
          <w:szCs w:val="28"/>
        </w:rPr>
        <w:tab/>
      </w:r>
      <w:r w:rsidR="00DE0329">
        <w:rPr>
          <w:b w:val="0"/>
          <w:sz w:val="28"/>
          <w:szCs w:val="28"/>
        </w:rPr>
        <w:tab/>
      </w:r>
      <w:r w:rsidR="00DE0329">
        <w:rPr>
          <w:b w:val="0"/>
          <w:sz w:val="28"/>
          <w:szCs w:val="28"/>
        </w:rPr>
        <w:tab/>
        <w:t xml:space="preserve">         </w:t>
      </w:r>
      <w:r w:rsidR="00202B54">
        <w:rPr>
          <w:b w:val="0"/>
          <w:sz w:val="28"/>
          <w:szCs w:val="28"/>
        </w:rPr>
        <w:t>И. М. Гайнутдинов</w:t>
      </w:r>
    </w:p>
    <w:p w:rsidR="00290640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5267D3">
        <w:rPr>
          <w:rFonts w:ascii="Times New Roman" w:hAnsi="Times New Roman"/>
          <w:sz w:val="24"/>
          <w:szCs w:val="24"/>
        </w:rPr>
        <w:t>1</w:t>
      </w:r>
    </w:p>
    <w:p w:rsidR="00290640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90640" w:rsidRDefault="00B54C02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веро-Енисейского района</w:t>
      </w:r>
    </w:p>
    <w:p w:rsidR="00290640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C277F">
        <w:rPr>
          <w:rFonts w:ascii="Times New Roman" w:hAnsi="Times New Roman"/>
          <w:sz w:val="24"/>
          <w:szCs w:val="24"/>
        </w:rPr>
        <w:t xml:space="preserve"> </w:t>
      </w:r>
      <w:r w:rsidR="001C277F">
        <w:rPr>
          <w:rFonts w:ascii="Times New Roman" w:hAnsi="Times New Roman"/>
          <w:sz w:val="24"/>
          <w:szCs w:val="24"/>
          <w:u w:val="single"/>
        </w:rPr>
        <w:t>27.03.2020</w:t>
      </w:r>
      <w:r>
        <w:rPr>
          <w:rFonts w:ascii="Times New Roman" w:hAnsi="Times New Roman"/>
          <w:sz w:val="24"/>
          <w:szCs w:val="24"/>
        </w:rPr>
        <w:t xml:space="preserve">  №  </w:t>
      </w:r>
      <w:r w:rsidR="001C277F">
        <w:rPr>
          <w:rFonts w:ascii="Times New Roman" w:hAnsi="Times New Roman"/>
          <w:sz w:val="24"/>
          <w:szCs w:val="24"/>
          <w:u w:val="single"/>
        </w:rPr>
        <w:t>113-п</w:t>
      </w:r>
    </w:p>
    <w:p w:rsidR="00290640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90640" w:rsidRPr="002847A5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proofErr w:type="gramStart"/>
      <w:r w:rsidRPr="002847A5">
        <w:rPr>
          <w:rFonts w:ascii="Times New Roman" w:hAnsi="Times New Roman"/>
          <w:szCs w:val="22"/>
        </w:rPr>
        <w:t>(новая редакция приложения №2 к муниципальной программе «Формирование</w:t>
      </w:r>
      <w:proofErr w:type="gramEnd"/>
    </w:p>
    <w:p w:rsidR="00290640" w:rsidRPr="002847A5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r w:rsidRPr="002847A5">
        <w:rPr>
          <w:rFonts w:ascii="Times New Roman" w:hAnsi="Times New Roman"/>
          <w:szCs w:val="22"/>
        </w:rPr>
        <w:t>комфортной городской (сельской) среды</w:t>
      </w:r>
    </w:p>
    <w:p w:rsidR="00290640" w:rsidRPr="002847A5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r w:rsidRPr="002847A5">
        <w:rPr>
          <w:rFonts w:ascii="Times New Roman" w:hAnsi="Times New Roman"/>
          <w:szCs w:val="22"/>
        </w:rPr>
        <w:t>Северо-Енисейского района</w:t>
      </w:r>
    </w:p>
    <w:p w:rsidR="00290640" w:rsidRPr="002847A5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r w:rsidRPr="002847A5">
        <w:rPr>
          <w:rFonts w:ascii="Times New Roman" w:hAnsi="Times New Roman"/>
          <w:szCs w:val="22"/>
        </w:rPr>
        <w:t xml:space="preserve">на 2018- 2024 годы», </w:t>
      </w:r>
      <w:proofErr w:type="gramStart"/>
      <w:r w:rsidRPr="002847A5">
        <w:rPr>
          <w:rFonts w:ascii="Times New Roman" w:hAnsi="Times New Roman"/>
          <w:szCs w:val="22"/>
        </w:rPr>
        <w:t>утвержденной</w:t>
      </w:r>
      <w:proofErr w:type="gramEnd"/>
    </w:p>
    <w:p w:rsidR="00290640" w:rsidRPr="002847A5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r w:rsidRPr="002847A5">
        <w:rPr>
          <w:rFonts w:ascii="Times New Roman" w:hAnsi="Times New Roman"/>
          <w:szCs w:val="22"/>
        </w:rPr>
        <w:t>постановлением администрации</w:t>
      </w:r>
    </w:p>
    <w:p w:rsidR="00290640" w:rsidRPr="002847A5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r w:rsidRPr="002847A5">
        <w:rPr>
          <w:rFonts w:ascii="Times New Roman" w:hAnsi="Times New Roman"/>
          <w:szCs w:val="22"/>
        </w:rPr>
        <w:t>Северо-Енисейского района</w:t>
      </w:r>
    </w:p>
    <w:p w:rsidR="00290640" w:rsidRPr="002847A5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r w:rsidRPr="002847A5">
        <w:rPr>
          <w:rFonts w:ascii="Times New Roman" w:hAnsi="Times New Roman"/>
          <w:szCs w:val="22"/>
        </w:rPr>
        <w:t>от 01.11.2017 г. № 416-п)</w:t>
      </w:r>
    </w:p>
    <w:p w:rsidR="00290640" w:rsidRPr="00A02E8D" w:rsidRDefault="00290640" w:rsidP="00290640">
      <w:pPr>
        <w:pStyle w:val="ConsTitle"/>
        <w:widowControl/>
        <w:ind w:left="5387"/>
        <w:jc w:val="right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90640" w:rsidRPr="00CD1D1F" w:rsidRDefault="00290640" w:rsidP="0029064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D1D1F">
        <w:rPr>
          <w:rFonts w:ascii="Times New Roman" w:hAnsi="Times New Roman"/>
          <w:b/>
          <w:sz w:val="28"/>
          <w:szCs w:val="28"/>
        </w:rPr>
        <w:t>Информация о ресурсном обес</w:t>
      </w:r>
      <w:r>
        <w:rPr>
          <w:rFonts w:ascii="Times New Roman" w:hAnsi="Times New Roman"/>
          <w:b/>
          <w:sz w:val="28"/>
          <w:szCs w:val="28"/>
        </w:rPr>
        <w:t>печении муниципальной программы</w:t>
      </w:r>
    </w:p>
    <w:p w:rsidR="00290640" w:rsidRPr="00FF2C0C" w:rsidRDefault="00290640" w:rsidP="00290640">
      <w:pPr>
        <w:pStyle w:val="ConsPlusNormal"/>
        <w:ind w:right="11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FF2C0C">
        <w:rPr>
          <w:rFonts w:ascii="Times New Roman" w:hAnsi="Times New Roman"/>
        </w:rPr>
        <w:t>(рублей)</w:t>
      </w:r>
    </w:p>
    <w:tbl>
      <w:tblPr>
        <w:tblW w:w="493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3"/>
        <w:gridCol w:w="180"/>
        <w:gridCol w:w="1325"/>
        <w:gridCol w:w="1203"/>
        <w:gridCol w:w="1063"/>
        <w:gridCol w:w="405"/>
        <w:gridCol w:w="238"/>
        <w:gridCol w:w="597"/>
        <w:gridCol w:w="743"/>
        <w:gridCol w:w="448"/>
        <w:gridCol w:w="801"/>
        <w:gridCol w:w="685"/>
        <w:gridCol w:w="1477"/>
        <w:gridCol w:w="1182"/>
        <w:gridCol w:w="746"/>
        <w:gridCol w:w="743"/>
        <w:gridCol w:w="895"/>
        <w:gridCol w:w="597"/>
        <w:gridCol w:w="1608"/>
      </w:tblGrid>
      <w:tr w:rsidR="00290640" w:rsidRPr="00FF2C0C" w:rsidTr="001B787A"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 xml:space="preserve">N </w:t>
            </w:r>
            <w:proofErr w:type="spellStart"/>
            <w:proofErr w:type="gramStart"/>
            <w:r w:rsidRPr="00CF582C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CF582C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CF582C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4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18</w:t>
            </w:r>
          </w:p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19</w:t>
            </w:r>
          </w:p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20</w:t>
            </w:r>
          </w:p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21</w:t>
            </w:r>
          </w:p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22</w:t>
            </w:r>
          </w:p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F17E9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F17E9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9B6016" w:rsidRDefault="00290640" w:rsidP="00290640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</w:t>
            </w:r>
          </w:p>
        </w:tc>
      </w:tr>
      <w:tr w:rsidR="00290640" w:rsidRPr="00FF2C0C" w:rsidTr="001B787A">
        <w:trPr>
          <w:trHeight w:val="656"/>
        </w:trPr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FF2C0C" w:rsidRDefault="00290640" w:rsidP="0029064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4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FF2C0C" w:rsidRDefault="00290640" w:rsidP="0029064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FF2C0C" w:rsidRDefault="00290640" w:rsidP="0029064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FF2C0C" w:rsidRDefault="00290640" w:rsidP="0029064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РБС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F582C">
              <w:rPr>
                <w:rFonts w:ascii="Times New Roman" w:hAnsi="Times New Roman"/>
                <w:sz w:val="20"/>
              </w:rPr>
              <w:t>РзПр</w:t>
            </w:r>
            <w:proofErr w:type="spellEnd"/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CF582C">
              <w:rPr>
                <w:rFonts w:ascii="Times New Roman" w:hAnsi="Times New Roman"/>
                <w:sz w:val="20"/>
              </w:rPr>
              <w:t>ЦСР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ВР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к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к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90640" w:rsidRPr="00FF2C0C" w:rsidTr="001B787A">
        <w:trPr>
          <w:trHeight w:val="267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</w:tr>
      <w:tr w:rsidR="00900743" w:rsidRPr="00FF2C0C" w:rsidTr="001B787A">
        <w:trPr>
          <w:trHeight w:val="396"/>
        </w:trPr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F17E99" w:rsidRDefault="00900743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F17E99" w:rsidRDefault="00900743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Муниципальная программа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F17E99" w:rsidRDefault="00900743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«Формирование комфортной городской (сельской) среды Северо-Енисейского района на 2018-</w:t>
            </w:r>
            <w:r w:rsidRPr="00737B45">
              <w:rPr>
                <w:rFonts w:ascii="Times New Roman" w:hAnsi="Times New Roman"/>
                <w:sz w:val="20"/>
              </w:rPr>
              <w:t xml:space="preserve">2024 </w:t>
            </w:r>
            <w:r w:rsidRPr="00F17E99">
              <w:rPr>
                <w:rFonts w:ascii="Times New Roman" w:hAnsi="Times New Roman"/>
                <w:sz w:val="20"/>
              </w:rPr>
              <w:t>годы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F17E99" w:rsidRDefault="00900743" w:rsidP="00290640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 xml:space="preserve">всего расходные обязательства по программе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F17E99" w:rsidRDefault="00900743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F17E99" w:rsidRDefault="00900743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F17E99" w:rsidRDefault="00900743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F17E99" w:rsidRDefault="00900743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0D3C24" w:rsidRDefault="00900743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0D3C24" w:rsidRDefault="00900743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3 618 787,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0D3C24" w:rsidRDefault="00900743" w:rsidP="007B5D1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 164 410,4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0D3C24" w:rsidRDefault="00900743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0D3C24" w:rsidRDefault="00900743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0D3C24" w:rsidRDefault="00900743" w:rsidP="00290640">
            <w:pPr>
              <w:jc w:val="center"/>
            </w:pPr>
            <w:r w:rsidRPr="000D3C24">
              <w:rPr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0D3C24" w:rsidRDefault="00900743" w:rsidP="00290640">
            <w:pPr>
              <w:jc w:val="center"/>
            </w:pPr>
            <w:r w:rsidRPr="000D3C24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0D3C24" w:rsidRDefault="00900743" w:rsidP="00D977B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 629 833,20</w:t>
            </w:r>
          </w:p>
        </w:tc>
      </w:tr>
      <w:tr w:rsidR="00900743" w:rsidRPr="00FF2C0C" w:rsidTr="001B787A">
        <w:trPr>
          <w:trHeight w:val="447"/>
        </w:trPr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F17E99" w:rsidRDefault="00900743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F17E99" w:rsidRDefault="00900743" w:rsidP="00290640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F17E99" w:rsidRDefault="00900743" w:rsidP="00290640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F17E99" w:rsidRDefault="00900743" w:rsidP="00290640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в том числе по ГРБС: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F17E99" w:rsidRDefault="00900743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F17E99" w:rsidRDefault="00900743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F17E99" w:rsidRDefault="00900743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F17E99" w:rsidRDefault="00900743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0D3C24" w:rsidRDefault="00900743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0D3C24" w:rsidRDefault="00900743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0D3C24" w:rsidRDefault="00900743" w:rsidP="007B5D1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0D3C24" w:rsidRDefault="00900743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0D3C24" w:rsidRDefault="00900743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0D3C24" w:rsidRDefault="00900743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0D3C24" w:rsidRDefault="00900743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0D3C24" w:rsidRDefault="00900743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00743" w:rsidRPr="00FF2C0C" w:rsidTr="001B787A">
        <w:trPr>
          <w:trHeight w:val="572"/>
        </w:trPr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F17E99" w:rsidRDefault="00900743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F17E99" w:rsidRDefault="00900743" w:rsidP="00290640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F17E99" w:rsidRDefault="00900743" w:rsidP="00290640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F17E99" w:rsidRDefault="00900743" w:rsidP="00290640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Администрация Северо-Енисейского района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F17E99" w:rsidRDefault="00900743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44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F17E99" w:rsidRDefault="00900743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F17E99" w:rsidRDefault="00900743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F17E99" w:rsidRDefault="00900743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0D3C24" w:rsidRDefault="00900743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0D3C24" w:rsidRDefault="00900743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3 618 787,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0D3C24" w:rsidRDefault="00900743" w:rsidP="007B5D1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 164 410,4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0D3C24" w:rsidRDefault="00900743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0D3C24" w:rsidRDefault="00900743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0D3C24" w:rsidRDefault="00900743" w:rsidP="00290640">
            <w:pPr>
              <w:jc w:val="center"/>
            </w:pPr>
            <w:r w:rsidRPr="000D3C24">
              <w:rPr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0D3C24" w:rsidRDefault="00900743" w:rsidP="00290640">
            <w:pPr>
              <w:jc w:val="center"/>
            </w:pPr>
            <w:r w:rsidRPr="000D3C24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0D3C24" w:rsidRDefault="00900743" w:rsidP="00D977B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 629 833,20</w:t>
            </w:r>
          </w:p>
        </w:tc>
      </w:tr>
      <w:tr w:rsidR="001B787A" w:rsidRPr="000D3C24" w:rsidTr="001B787A">
        <w:trPr>
          <w:trHeight w:val="605"/>
        </w:trPr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87A" w:rsidRPr="00F17E99" w:rsidRDefault="001B787A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lastRenderedPageBreak/>
              <w:t>2</w:t>
            </w:r>
          </w:p>
        </w:tc>
        <w:tc>
          <w:tcPr>
            <w:tcW w:w="4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87A" w:rsidRPr="00F17E99" w:rsidRDefault="001B787A" w:rsidP="00290640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Подпрограмма 1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87A" w:rsidRPr="00F17E99" w:rsidRDefault="001B787A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«Формирование комфортной городской (сельской) среды Северо-Енисейского района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7A" w:rsidRPr="00F17E99" w:rsidRDefault="001B787A" w:rsidP="00290640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 xml:space="preserve">всего расходные обязательства по подпрограмме муниципальной программы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7A" w:rsidRPr="00F17E99" w:rsidRDefault="001B787A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7A" w:rsidRPr="00F17E99" w:rsidRDefault="001B787A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7A" w:rsidRPr="00F17E99" w:rsidRDefault="001B787A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7A" w:rsidRPr="00F17E99" w:rsidRDefault="001B787A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7A" w:rsidRPr="00F17E99" w:rsidRDefault="001B787A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7A" w:rsidRPr="000D3C24" w:rsidRDefault="001B787A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3 618 787,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7A" w:rsidRPr="000D3C24" w:rsidRDefault="00900743" w:rsidP="00CB7CE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 164 410,4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7A" w:rsidRPr="000D3C24" w:rsidRDefault="001B787A" w:rsidP="007B22C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7A" w:rsidRPr="000D3C24" w:rsidRDefault="001B787A" w:rsidP="007B22C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7A" w:rsidRPr="000D3C24" w:rsidRDefault="001B787A" w:rsidP="007B22CE">
            <w:pPr>
              <w:jc w:val="center"/>
            </w:pPr>
            <w:r w:rsidRPr="000D3C24">
              <w:rPr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7A" w:rsidRPr="000D3C24" w:rsidRDefault="001B787A" w:rsidP="007B22CE">
            <w:pPr>
              <w:jc w:val="center"/>
            </w:pPr>
            <w:r w:rsidRPr="000D3C24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7A" w:rsidRPr="000D3C24" w:rsidRDefault="00647AC8" w:rsidP="00D977B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 629 833,20</w:t>
            </w:r>
          </w:p>
        </w:tc>
      </w:tr>
      <w:tr w:rsidR="00290640" w:rsidRPr="000D3C24" w:rsidTr="001B787A">
        <w:trPr>
          <w:trHeight w:val="206"/>
        </w:trPr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640" w:rsidRPr="00FF2C0C" w:rsidRDefault="00290640" w:rsidP="0029064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FF2C0C" w:rsidRDefault="00290640" w:rsidP="0029064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B31E62" w:rsidRDefault="00290640" w:rsidP="00290640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F17E99" w:rsidRDefault="00290640" w:rsidP="00290640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В том числе по ГРБС: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F17E9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F17E9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F17E9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F17E9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F17E9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0D3C24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0D3C24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0D3C24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0D3C24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0D3C24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0D3C24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0D3C24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00743" w:rsidRPr="000D3C24" w:rsidTr="001B787A">
        <w:trPr>
          <w:trHeight w:val="854"/>
        </w:trPr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743" w:rsidRPr="00FF2C0C" w:rsidRDefault="00900743" w:rsidP="0029064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743" w:rsidRPr="00FF2C0C" w:rsidRDefault="00900743" w:rsidP="0029064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743" w:rsidRPr="00B31E62" w:rsidRDefault="00900743" w:rsidP="00290640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F17E99" w:rsidRDefault="00900743" w:rsidP="00290640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Администрация Северо-Енисейского района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F17E99" w:rsidRDefault="00900743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44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F17E99" w:rsidRDefault="00900743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F17E99" w:rsidRDefault="00900743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F17E99" w:rsidRDefault="00900743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F17E99" w:rsidRDefault="00900743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0D3C24" w:rsidRDefault="00900743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3 618 787,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0D3C24" w:rsidRDefault="00900743" w:rsidP="007B5D1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 164 410,4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0D3C24" w:rsidRDefault="00900743" w:rsidP="007B22C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0D3C24" w:rsidRDefault="00900743" w:rsidP="007B22C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0D3C24" w:rsidRDefault="00900743" w:rsidP="007B22CE">
            <w:pPr>
              <w:jc w:val="center"/>
            </w:pPr>
            <w:r w:rsidRPr="000D3C24">
              <w:rPr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0D3C24" w:rsidRDefault="00900743" w:rsidP="007B22CE">
            <w:pPr>
              <w:jc w:val="center"/>
            </w:pPr>
            <w:r w:rsidRPr="000D3C24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0D3C24" w:rsidRDefault="00900743" w:rsidP="00D977B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 629 833,20</w:t>
            </w:r>
          </w:p>
        </w:tc>
      </w:tr>
      <w:tr w:rsidR="00900743" w:rsidTr="00290640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8"/>
          <w:wBefore w:w="155" w:type="pct"/>
          <w:wAfter w:w="2605" w:type="pct"/>
          <w:trHeight w:val="100"/>
        </w:trPr>
        <w:tc>
          <w:tcPr>
            <w:tcW w:w="830" w:type="pct"/>
            <w:gridSpan w:val="2"/>
            <w:tcBorders>
              <w:top w:val="single" w:sz="4" w:space="0" w:color="auto"/>
            </w:tcBorders>
          </w:tcPr>
          <w:p w:rsidR="00900743" w:rsidRDefault="00900743" w:rsidP="0029064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</w:tcBorders>
          </w:tcPr>
          <w:p w:rsidR="00900743" w:rsidRDefault="00900743" w:rsidP="0029064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gridSpan w:val="5"/>
            <w:tcBorders>
              <w:top w:val="single" w:sz="4" w:space="0" w:color="auto"/>
            </w:tcBorders>
          </w:tcPr>
          <w:p w:rsidR="00900743" w:rsidRDefault="00900743" w:rsidP="0029064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0640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  <w:sectPr w:rsidR="00290640" w:rsidSect="0004135E">
          <w:pgSz w:w="16838" w:h="11906" w:orient="landscape"/>
          <w:pgMar w:top="426" w:right="395" w:bottom="0" w:left="1134" w:header="709" w:footer="709" w:gutter="0"/>
          <w:cols w:space="708"/>
          <w:docGrid w:linePitch="360"/>
        </w:sectPr>
      </w:pPr>
    </w:p>
    <w:p w:rsidR="00290640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5267D3">
        <w:rPr>
          <w:rFonts w:ascii="Times New Roman" w:hAnsi="Times New Roman"/>
          <w:sz w:val="24"/>
          <w:szCs w:val="24"/>
        </w:rPr>
        <w:t>2</w:t>
      </w:r>
    </w:p>
    <w:p w:rsidR="00290640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90640" w:rsidRDefault="00B54C02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веро-Енисейского района</w:t>
      </w:r>
    </w:p>
    <w:p w:rsidR="00290640" w:rsidRDefault="001C277F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  <w:u w:val="single"/>
        </w:rPr>
        <w:t>27.03.2020</w:t>
      </w:r>
      <w:r>
        <w:rPr>
          <w:rFonts w:ascii="Times New Roman" w:hAnsi="Times New Roman"/>
          <w:sz w:val="24"/>
          <w:szCs w:val="24"/>
        </w:rPr>
        <w:t xml:space="preserve">  №  </w:t>
      </w:r>
      <w:r>
        <w:rPr>
          <w:rFonts w:ascii="Times New Roman" w:hAnsi="Times New Roman"/>
          <w:sz w:val="24"/>
          <w:szCs w:val="24"/>
          <w:u w:val="single"/>
        </w:rPr>
        <w:t>113-п</w:t>
      </w:r>
    </w:p>
    <w:p w:rsidR="00290640" w:rsidRPr="002847A5" w:rsidRDefault="00B54C02" w:rsidP="00290640">
      <w:pPr>
        <w:tabs>
          <w:tab w:val="left" w:pos="15735"/>
        </w:tabs>
        <w:ind w:right="-32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(новая редакция приложения №3</w:t>
      </w:r>
      <w:proofErr w:type="gramEnd"/>
    </w:p>
    <w:p w:rsidR="00290640" w:rsidRPr="002847A5" w:rsidRDefault="00290640" w:rsidP="00290640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2847A5">
        <w:rPr>
          <w:sz w:val="22"/>
          <w:szCs w:val="22"/>
        </w:rPr>
        <w:t>к муниципальной программе</w:t>
      </w:r>
    </w:p>
    <w:p w:rsidR="00290640" w:rsidRPr="002847A5" w:rsidRDefault="00290640" w:rsidP="00290640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2847A5">
        <w:rPr>
          <w:sz w:val="22"/>
          <w:szCs w:val="22"/>
        </w:rPr>
        <w:t xml:space="preserve"> «Формирование </w:t>
      </w:r>
      <w:proofErr w:type="gramStart"/>
      <w:r w:rsidRPr="002847A5">
        <w:rPr>
          <w:sz w:val="22"/>
          <w:szCs w:val="22"/>
        </w:rPr>
        <w:t>комфортной</w:t>
      </w:r>
      <w:proofErr w:type="gramEnd"/>
    </w:p>
    <w:p w:rsidR="00290640" w:rsidRPr="002847A5" w:rsidRDefault="00290640" w:rsidP="00290640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2847A5">
        <w:rPr>
          <w:sz w:val="22"/>
          <w:szCs w:val="22"/>
        </w:rPr>
        <w:t>городской (сельской) среды Северо-Енисейского</w:t>
      </w:r>
    </w:p>
    <w:p w:rsidR="00290640" w:rsidRPr="002847A5" w:rsidRDefault="00290640" w:rsidP="00290640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2847A5">
        <w:rPr>
          <w:sz w:val="22"/>
          <w:szCs w:val="22"/>
        </w:rPr>
        <w:t xml:space="preserve">района на 2018- 2024 годы», </w:t>
      </w:r>
      <w:proofErr w:type="gramStart"/>
      <w:r w:rsidRPr="002847A5">
        <w:rPr>
          <w:sz w:val="22"/>
          <w:szCs w:val="22"/>
        </w:rPr>
        <w:t>утвержденной</w:t>
      </w:r>
      <w:proofErr w:type="gramEnd"/>
    </w:p>
    <w:p w:rsidR="00290640" w:rsidRPr="002847A5" w:rsidRDefault="00290640" w:rsidP="00290640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2847A5">
        <w:rPr>
          <w:sz w:val="22"/>
          <w:szCs w:val="22"/>
        </w:rPr>
        <w:t>постановлением администрации</w:t>
      </w:r>
    </w:p>
    <w:p w:rsidR="00290640" w:rsidRPr="002847A5" w:rsidRDefault="00290640" w:rsidP="00290640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2847A5">
        <w:rPr>
          <w:sz w:val="22"/>
          <w:szCs w:val="22"/>
        </w:rPr>
        <w:t>Северо-Енисейского района</w:t>
      </w:r>
    </w:p>
    <w:p w:rsidR="00290640" w:rsidRPr="002847A5" w:rsidRDefault="00290640" w:rsidP="00290640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2847A5">
        <w:rPr>
          <w:sz w:val="22"/>
          <w:szCs w:val="22"/>
        </w:rPr>
        <w:t>от 01.11.2017 г. № 416-п)</w:t>
      </w:r>
    </w:p>
    <w:p w:rsidR="00290640" w:rsidRDefault="00290640" w:rsidP="00290640">
      <w:pPr>
        <w:tabs>
          <w:tab w:val="left" w:pos="15735"/>
        </w:tabs>
        <w:ind w:right="-32"/>
        <w:jc w:val="right"/>
      </w:pPr>
    </w:p>
    <w:p w:rsidR="00290640" w:rsidRPr="003C7153" w:rsidRDefault="00290640" w:rsidP="0029064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C7153">
        <w:rPr>
          <w:rFonts w:ascii="Times New Roman" w:hAnsi="Times New Roman"/>
          <w:b/>
          <w:sz w:val="28"/>
          <w:szCs w:val="28"/>
        </w:rPr>
        <w:t>Информация об источниках финансирования подпрограмм, отдельных меро</w:t>
      </w:r>
      <w:r w:rsidR="00B54C02">
        <w:rPr>
          <w:rFonts w:ascii="Times New Roman" w:hAnsi="Times New Roman"/>
          <w:b/>
          <w:sz w:val="28"/>
          <w:szCs w:val="28"/>
        </w:rPr>
        <w:t>приятий муниципальной программы</w:t>
      </w:r>
    </w:p>
    <w:p w:rsidR="00290640" w:rsidRDefault="00290640" w:rsidP="0029064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C7153">
        <w:rPr>
          <w:rFonts w:ascii="Times New Roman" w:hAnsi="Times New Roman"/>
          <w:b/>
          <w:sz w:val="28"/>
          <w:szCs w:val="28"/>
        </w:rPr>
        <w:t>Северо-Енисейского района</w:t>
      </w:r>
    </w:p>
    <w:p w:rsidR="00290640" w:rsidRPr="00056092" w:rsidRDefault="00290640" w:rsidP="00290640">
      <w:pPr>
        <w:pStyle w:val="ConsPlusNormal"/>
        <w:jc w:val="right"/>
        <w:rPr>
          <w:rFonts w:ascii="Times New Roman" w:hAnsi="Times New Roman"/>
        </w:rPr>
      </w:pPr>
      <w:r>
        <w:rPr>
          <w:b/>
        </w:rPr>
        <w:t xml:space="preserve"> </w:t>
      </w:r>
      <w:r>
        <w:t>(</w:t>
      </w:r>
      <w:r w:rsidRPr="00720BCA">
        <w:rPr>
          <w:rFonts w:ascii="Times New Roman" w:hAnsi="Times New Roman"/>
        </w:rPr>
        <w:t>рублей)</w:t>
      </w:r>
    </w:p>
    <w:tbl>
      <w:tblPr>
        <w:tblpPr w:leftFromText="180" w:rightFromText="180" w:vertAnchor="text" w:horzAnchor="margin" w:tblpXSpec="center" w:tblpY="195"/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706"/>
        <w:gridCol w:w="2268"/>
        <w:gridCol w:w="2694"/>
        <w:gridCol w:w="1559"/>
        <w:gridCol w:w="1559"/>
        <w:gridCol w:w="1418"/>
        <w:gridCol w:w="1134"/>
        <w:gridCol w:w="992"/>
        <w:gridCol w:w="850"/>
        <w:gridCol w:w="851"/>
      </w:tblGrid>
      <w:tr w:rsidR="00290640" w:rsidRPr="00720BCA" w:rsidTr="00B37600">
        <w:trPr>
          <w:trHeight w:val="314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2F0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 xml:space="preserve">N </w:t>
            </w:r>
            <w:proofErr w:type="spellStart"/>
            <w:proofErr w:type="gramStart"/>
            <w:r w:rsidRPr="00722F09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722F09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722F09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2F0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2F0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2F0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Уровень бюджетной системы/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2F0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2F0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2F0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2F0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2F0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2F0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73DA7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573DA7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 год</w:t>
            </w:r>
          </w:p>
        </w:tc>
      </w:tr>
      <w:tr w:rsidR="00290640" w:rsidRPr="00720BCA" w:rsidTr="00B37600">
        <w:trPr>
          <w:trHeight w:val="56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0BCA" w:rsidRDefault="00290640" w:rsidP="0029064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0BCA" w:rsidRDefault="00290640" w:rsidP="0029064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0BCA" w:rsidRDefault="00290640" w:rsidP="0029064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0BCA" w:rsidRDefault="00290640" w:rsidP="0029064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0BCA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0BCA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0BCA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0BCA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0BCA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0BCA" w:rsidRDefault="00290640" w:rsidP="00290640">
            <w:pPr>
              <w:pStyle w:val="a5"/>
              <w:ind w:left="0"/>
              <w:jc w:val="center"/>
            </w:pPr>
            <w:r w:rsidRPr="00573DA7"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0BCA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</w:tr>
      <w:tr w:rsidR="00290640" w:rsidRPr="00720BCA" w:rsidTr="00B37600">
        <w:trPr>
          <w:trHeight w:val="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2F0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2F0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2F0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2F0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2F0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2F0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2F0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2F0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2F0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</w:tr>
      <w:tr w:rsidR="00900743" w:rsidRPr="00720BCA" w:rsidTr="007B5D1D">
        <w:trPr>
          <w:trHeight w:val="26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720BCA" w:rsidRDefault="00900743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720BCA" w:rsidRDefault="00900743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</w:t>
            </w:r>
            <w:r w:rsidRPr="00720BCA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D616EC" w:rsidRDefault="00900743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eastAsia="SimSun" w:hAnsi="Times New Roman"/>
                <w:kern w:val="1"/>
                <w:szCs w:val="22"/>
                <w:lang w:eastAsia="ar-SA"/>
              </w:rPr>
              <w:t xml:space="preserve">Формирование комфортной городской (сельской) среды </w:t>
            </w:r>
            <w:r w:rsidRPr="00D616EC">
              <w:rPr>
                <w:rFonts w:ascii="Times New Roman" w:hAnsi="Times New Roman"/>
                <w:szCs w:val="22"/>
              </w:rPr>
              <w:t>на территории Северо-Енисейского района</w:t>
            </w:r>
            <w:r w:rsidRPr="00D616EC">
              <w:rPr>
                <w:rFonts w:ascii="Times New Roman" w:eastAsia="SimSun" w:hAnsi="Times New Roman"/>
                <w:kern w:val="1"/>
                <w:szCs w:val="22"/>
                <w:lang w:eastAsia="ar-SA"/>
              </w:rPr>
              <w:t xml:space="preserve"> на 2018-2022 г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D616EC" w:rsidRDefault="00900743" w:rsidP="00290640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D616EC" w:rsidRDefault="00900743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5 846 6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6072FA" w:rsidRDefault="00900743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 xml:space="preserve">  3 618 78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0D3C24" w:rsidRDefault="00900743" w:rsidP="007B5D1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 164 41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D616EC" w:rsidRDefault="00900743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D616EC" w:rsidRDefault="00900743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900743" w:rsidRDefault="00900743" w:rsidP="00290640">
            <w:pPr>
              <w:jc w:val="center"/>
            </w:pPr>
            <w:r w:rsidRPr="0090074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D616EC" w:rsidRDefault="00900743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290640" w:rsidRPr="00720BCA" w:rsidTr="00B37600">
        <w:trPr>
          <w:trHeight w:val="11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720BCA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720BCA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6072FA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6072FA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457401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290640" w:rsidRPr="00663A11" w:rsidTr="00B37600">
        <w:trPr>
          <w:trHeight w:val="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720BCA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720BCA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3 297 51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6072FA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2 993 07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6072FA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457401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57401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290640" w:rsidRPr="00720BCA" w:rsidTr="00B37600">
        <w:trPr>
          <w:trHeight w:val="4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720BCA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720BCA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2 030 08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6072FA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157 529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6072FA" w:rsidRDefault="00900743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 500</w:t>
            </w:r>
            <w:r w:rsidR="00B37600">
              <w:rPr>
                <w:rFonts w:ascii="Times New Roman" w:hAnsi="Times New Roman"/>
                <w:szCs w:val="22"/>
              </w:rPr>
              <w:t xml:space="preserve"> 000</w:t>
            </w:r>
            <w:r w:rsidR="00290640" w:rsidRPr="006072FA">
              <w:rPr>
                <w:rFonts w:ascii="Times New Roman" w:hAnsi="Times New Roman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457401" w:rsidRDefault="00290640" w:rsidP="00290640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457401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290640" w:rsidRPr="00720BCA" w:rsidTr="00B37600">
        <w:trPr>
          <w:trHeight w:val="12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720BCA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720BCA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349 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6072FA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407 89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6072FA" w:rsidRDefault="00811A49" w:rsidP="003E73F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66 621,1</w:t>
            </w:r>
            <w:r w:rsidR="003E73F7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457401" w:rsidRDefault="00290640" w:rsidP="00290640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457401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290640" w:rsidRPr="00720BCA" w:rsidTr="00B37600">
        <w:trPr>
          <w:trHeight w:val="23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720BCA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720BCA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eastAsia="SimSun" w:hAnsi="Times New Roman"/>
                <w:bCs/>
                <w:kern w:val="1"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169 5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6072FA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60 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6072FA" w:rsidRDefault="00811A49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7 78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457401" w:rsidRDefault="00290640" w:rsidP="00290640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457401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900743" w:rsidRPr="00720BCA" w:rsidTr="007B5D1D">
        <w:trPr>
          <w:trHeight w:val="194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720BCA" w:rsidRDefault="00900743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720BCA" w:rsidRDefault="00900743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D616EC" w:rsidRDefault="00900743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eastAsia="SimSun" w:hAnsi="Times New Roman"/>
                <w:kern w:val="1"/>
                <w:szCs w:val="22"/>
                <w:lang w:eastAsia="ar-SA"/>
              </w:rPr>
              <w:t xml:space="preserve">Формирование комфортной городской (сельской) среды </w:t>
            </w:r>
            <w:r w:rsidRPr="00D616EC">
              <w:rPr>
                <w:rFonts w:ascii="Times New Roman" w:hAnsi="Times New Roman"/>
                <w:szCs w:val="22"/>
              </w:rPr>
              <w:t>на территории Северо-Енисей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D616EC" w:rsidRDefault="00900743" w:rsidP="00290640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D616EC" w:rsidRDefault="00900743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5 846 6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6072FA" w:rsidRDefault="00900743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3 618 78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43" w:rsidRPr="000D3C24" w:rsidRDefault="00900743" w:rsidP="007B5D1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 164 41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D616EC" w:rsidRDefault="00900743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D616EC" w:rsidRDefault="00900743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457401" w:rsidRDefault="00900743" w:rsidP="00290640">
            <w:pPr>
              <w:jc w:val="center"/>
            </w:pPr>
            <w:r w:rsidRPr="00457401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D616EC" w:rsidRDefault="00900743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900743" w:rsidRPr="00720BCA" w:rsidTr="00B3760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720BCA" w:rsidRDefault="00900743" w:rsidP="0029064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720BCA" w:rsidRDefault="00900743" w:rsidP="0029064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D616EC" w:rsidRDefault="00900743" w:rsidP="00290640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D616EC" w:rsidRDefault="00900743" w:rsidP="00290640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D616EC" w:rsidRDefault="00900743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6072FA" w:rsidRDefault="00900743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6072FA" w:rsidRDefault="00900743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D616EC" w:rsidRDefault="00900743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D616EC" w:rsidRDefault="00900743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457401" w:rsidRDefault="00900743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D616EC" w:rsidRDefault="00900743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00743" w:rsidRPr="00720BCA" w:rsidTr="00B3760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720BCA" w:rsidRDefault="00900743" w:rsidP="0029064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720BCA" w:rsidRDefault="00900743" w:rsidP="0029064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D616EC" w:rsidRDefault="00900743" w:rsidP="00290640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D616EC" w:rsidRDefault="00900743" w:rsidP="00290640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D616EC" w:rsidRDefault="00900743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3 297 51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6072FA" w:rsidRDefault="00900743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2 993 07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6072FA" w:rsidRDefault="00900743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D616EC" w:rsidRDefault="00900743" w:rsidP="0029064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D616EC" w:rsidRDefault="00900743" w:rsidP="0029064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457401" w:rsidRDefault="00900743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57401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D616EC" w:rsidRDefault="00900743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900743" w:rsidRPr="00720BCA" w:rsidTr="00B3760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720BCA" w:rsidRDefault="00900743" w:rsidP="0029064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720BCA" w:rsidRDefault="00900743" w:rsidP="0029064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D616EC" w:rsidRDefault="00900743" w:rsidP="00290640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D616EC" w:rsidRDefault="00900743" w:rsidP="00290640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D616EC" w:rsidRDefault="00900743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2 030 08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6072FA" w:rsidRDefault="00900743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157 529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6072FA" w:rsidRDefault="00900743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 500 000</w:t>
            </w:r>
            <w:r w:rsidRPr="006072FA">
              <w:rPr>
                <w:rFonts w:ascii="Times New Roman" w:hAnsi="Times New Roman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D616EC" w:rsidRDefault="00900743" w:rsidP="0029064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D616EC" w:rsidRDefault="00900743" w:rsidP="0029064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457401" w:rsidRDefault="00900743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57401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D616EC" w:rsidRDefault="00900743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900743" w:rsidRPr="00720BCA" w:rsidTr="00B37600">
        <w:trPr>
          <w:trHeight w:val="12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720BCA" w:rsidRDefault="00900743" w:rsidP="00811A49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720BCA" w:rsidRDefault="00900743" w:rsidP="00811A49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D616EC" w:rsidRDefault="00900743" w:rsidP="00811A49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D616EC" w:rsidRDefault="00900743" w:rsidP="00811A4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D616EC" w:rsidRDefault="00900743" w:rsidP="00811A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349 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6072FA" w:rsidRDefault="00900743" w:rsidP="00811A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407 89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6072FA" w:rsidRDefault="00900743" w:rsidP="003E73F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66 62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D616EC" w:rsidRDefault="00900743" w:rsidP="00811A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D616EC" w:rsidRDefault="00900743" w:rsidP="00811A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457401" w:rsidRDefault="00900743" w:rsidP="00811A49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457401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D616EC" w:rsidRDefault="00900743" w:rsidP="00811A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900743" w:rsidRPr="00720BCA" w:rsidTr="00B37600">
        <w:trPr>
          <w:trHeight w:val="2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720BCA" w:rsidRDefault="00900743" w:rsidP="00811A49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720BCA" w:rsidRDefault="00900743" w:rsidP="00811A49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D616EC" w:rsidRDefault="00900743" w:rsidP="00811A49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D616EC" w:rsidRDefault="00900743" w:rsidP="00811A4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eastAsia="SimSun" w:hAnsi="Times New Roman"/>
                <w:bCs/>
                <w:kern w:val="1"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D616EC" w:rsidRDefault="00900743" w:rsidP="00811A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169 5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6072FA" w:rsidRDefault="00900743" w:rsidP="00811A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60 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6072FA" w:rsidRDefault="00900743" w:rsidP="00811A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7 78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D616EC" w:rsidRDefault="00900743" w:rsidP="00811A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D616EC" w:rsidRDefault="00900743" w:rsidP="00811A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457401" w:rsidRDefault="00900743" w:rsidP="00811A49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457401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43" w:rsidRPr="00D616EC" w:rsidRDefault="00900743" w:rsidP="00811A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</w:tbl>
    <w:p w:rsidR="00290640" w:rsidRDefault="00290640" w:rsidP="00290640">
      <w:pPr>
        <w:shd w:val="clear" w:color="auto" w:fill="FFFFFF"/>
        <w:suppressAutoHyphens/>
        <w:ind w:left="360"/>
        <w:jc w:val="right"/>
        <w:rPr>
          <w:sz w:val="20"/>
          <w:szCs w:val="20"/>
        </w:rPr>
        <w:sectPr w:rsidR="00290640" w:rsidSect="002847A5">
          <w:pgSz w:w="16838" w:h="11906" w:orient="landscape"/>
          <w:pgMar w:top="284" w:right="678" w:bottom="0" w:left="1134" w:header="709" w:footer="709" w:gutter="0"/>
          <w:cols w:space="708"/>
          <w:docGrid w:linePitch="360"/>
        </w:sectPr>
      </w:pPr>
    </w:p>
    <w:p w:rsidR="00290640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0F1A7C">
        <w:rPr>
          <w:rFonts w:ascii="Times New Roman" w:hAnsi="Times New Roman"/>
          <w:sz w:val="24"/>
          <w:szCs w:val="24"/>
        </w:rPr>
        <w:t>3</w:t>
      </w:r>
    </w:p>
    <w:p w:rsidR="00290640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90640" w:rsidRDefault="00B54C02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веро-Енисейского района</w:t>
      </w:r>
    </w:p>
    <w:p w:rsidR="00290640" w:rsidRDefault="001C277F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  <w:u w:val="single"/>
        </w:rPr>
        <w:t>27.03.2020</w:t>
      </w:r>
      <w:r>
        <w:rPr>
          <w:rFonts w:ascii="Times New Roman" w:hAnsi="Times New Roman"/>
          <w:sz w:val="24"/>
          <w:szCs w:val="24"/>
        </w:rPr>
        <w:t xml:space="preserve">  №  </w:t>
      </w:r>
      <w:r>
        <w:rPr>
          <w:rFonts w:ascii="Times New Roman" w:hAnsi="Times New Roman"/>
          <w:sz w:val="24"/>
          <w:szCs w:val="24"/>
          <w:u w:val="single"/>
        </w:rPr>
        <w:t>113-п</w:t>
      </w:r>
    </w:p>
    <w:p w:rsidR="00290640" w:rsidRPr="002E230E" w:rsidRDefault="00290640" w:rsidP="00290640">
      <w:pPr>
        <w:autoSpaceDE w:val="0"/>
        <w:autoSpaceDN w:val="0"/>
        <w:adjustRightInd w:val="0"/>
        <w:ind w:left="9781"/>
        <w:jc w:val="right"/>
        <w:rPr>
          <w:sz w:val="22"/>
          <w:szCs w:val="22"/>
        </w:rPr>
      </w:pPr>
      <w:proofErr w:type="gramStart"/>
      <w:r w:rsidRPr="002E230E">
        <w:rPr>
          <w:sz w:val="22"/>
          <w:szCs w:val="22"/>
        </w:rPr>
        <w:t>(новая редакция приложения № 2</w:t>
      </w:r>
      <w:proofErr w:type="gramEnd"/>
    </w:p>
    <w:p w:rsidR="00290640" w:rsidRPr="002E230E" w:rsidRDefault="00290640" w:rsidP="00290640">
      <w:pPr>
        <w:autoSpaceDE w:val="0"/>
        <w:autoSpaceDN w:val="0"/>
        <w:adjustRightInd w:val="0"/>
        <w:ind w:left="9781"/>
        <w:jc w:val="right"/>
        <w:rPr>
          <w:sz w:val="22"/>
          <w:szCs w:val="22"/>
        </w:rPr>
      </w:pPr>
      <w:r w:rsidRPr="002E230E">
        <w:rPr>
          <w:sz w:val="22"/>
          <w:szCs w:val="22"/>
        </w:rPr>
        <w:t>к подпрограмме 1 «Формирование комфортной</w:t>
      </w:r>
    </w:p>
    <w:p w:rsidR="00290640" w:rsidRPr="002E230E" w:rsidRDefault="00290640" w:rsidP="00290640">
      <w:pPr>
        <w:autoSpaceDE w:val="0"/>
        <w:autoSpaceDN w:val="0"/>
        <w:adjustRightInd w:val="0"/>
        <w:ind w:left="9781"/>
        <w:jc w:val="right"/>
        <w:rPr>
          <w:sz w:val="22"/>
          <w:szCs w:val="22"/>
        </w:rPr>
      </w:pPr>
      <w:r w:rsidRPr="002E230E">
        <w:rPr>
          <w:sz w:val="22"/>
          <w:szCs w:val="22"/>
        </w:rPr>
        <w:t>городской (сельской) среды</w:t>
      </w:r>
    </w:p>
    <w:p w:rsidR="00290640" w:rsidRPr="002E230E" w:rsidRDefault="00B54C02" w:rsidP="00290640">
      <w:pPr>
        <w:autoSpaceDE w:val="0"/>
        <w:autoSpaceDN w:val="0"/>
        <w:adjustRightInd w:val="0"/>
        <w:ind w:left="978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веро-Енисейского района», </w:t>
      </w:r>
    </w:p>
    <w:p w:rsidR="00290640" w:rsidRPr="002E230E" w:rsidRDefault="00290640" w:rsidP="00290640">
      <w:pPr>
        <w:autoSpaceDE w:val="0"/>
        <w:autoSpaceDN w:val="0"/>
        <w:adjustRightInd w:val="0"/>
        <w:ind w:left="9781"/>
        <w:jc w:val="right"/>
        <w:rPr>
          <w:sz w:val="22"/>
          <w:szCs w:val="22"/>
        </w:rPr>
      </w:pPr>
      <w:proofErr w:type="gramStart"/>
      <w:r w:rsidRPr="002E230E">
        <w:rPr>
          <w:sz w:val="22"/>
          <w:szCs w:val="22"/>
        </w:rPr>
        <w:t>утвержденная</w:t>
      </w:r>
      <w:proofErr w:type="gramEnd"/>
      <w:r w:rsidRPr="002E230E">
        <w:rPr>
          <w:sz w:val="22"/>
          <w:szCs w:val="22"/>
        </w:rPr>
        <w:t xml:space="preserve"> постановлением </w:t>
      </w:r>
    </w:p>
    <w:p w:rsidR="00290640" w:rsidRPr="002E230E" w:rsidRDefault="00290640" w:rsidP="00290640">
      <w:pPr>
        <w:autoSpaceDE w:val="0"/>
        <w:autoSpaceDN w:val="0"/>
        <w:adjustRightInd w:val="0"/>
        <w:ind w:left="9781"/>
        <w:jc w:val="right"/>
        <w:rPr>
          <w:sz w:val="22"/>
          <w:szCs w:val="22"/>
        </w:rPr>
      </w:pPr>
      <w:r w:rsidRPr="002E230E">
        <w:rPr>
          <w:sz w:val="22"/>
          <w:szCs w:val="22"/>
        </w:rPr>
        <w:t>администрации Северо-Енисейского района</w:t>
      </w:r>
    </w:p>
    <w:p w:rsidR="00290640" w:rsidRPr="002E230E" w:rsidRDefault="00290640" w:rsidP="00290640">
      <w:pPr>
        <w:autoSpaceDE w:val="0"/>
        <w:autoSpaceDN w:val="0"/>
        <w:adjustRightInd w:val="0"/>
        <w:ind w:left="9781"/>
        <w:jc w:val="right"/>
        <w:rPr>
          <w:sz w:val="22"/>
          <w:szCs w:val="22"/>
        </w:rPr>
      </w:pPr>
      <w:r w:rsidRPr="002E230E">
        <w:rPr>
          <w:sz w:val="22"/>
          <w:szCs w:val="22"/>
        </w:rPr>
        <w:t xml:space="preserve"> от 01.11.2017 №416-п)</w:t>
      </w:r>
    </w:p>
    <w:p w:rsidR="00F55CCF" w:rsidRPr="00F65AA5" w:rsidRDefault="00F55CCF" w:rsidP="00F55CCF">
      <w:pPr>
        <w:jc w:val="center"/>
        <w:outlineLvl w:val="0"/>
        <w:rPr>
          <w:b/>
        </w:rPr>
      </w:pPr>
      <w:r w:rsidRPr="00F65AA5">
        <w:rPr>
          <w:b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6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359"/>
        <w:gridCol w:w="13"/>
        <w:gridCol w:w="11"/>
        <w:gridCol w:w="960"/>
        <w:gridCol w:w="18"/>
        <w:gridCol w:w="21"/>
        <w:gridCol w:w="527"/>
        <w:gridCol w:w="19"/>
        <w:gridCol w:w="13"/>
        <w:gridCol w:w="535"/>
        <w:gridCol w:w="19"/>
        <w:gridCol w:w="13"/>
        <w:gridCol w:w="960"/>
        <w:gridCol w:w="19"/>
        <w:gridCol w:w="35"/>
        <w:gridCol w:w="513"/>
        <w:gridCol w:w="19"/>
        <w:gridCol w:w="13"/>
        <w:gridCol w:w="1101"/>
        <w:gridCol w:w="20"/>
        <w:gridCol w:w="13"/>
        <w:gridCol w:w="1153"/>
        <w:gridCol w:w="9"/>
        <w:gridCol w:w="1134"/>
        <w:gridCol w:w="567"/>
        <w:gridCol w:w="567"/>
        <w:gridCol w:w="567"/>
        <w:gridCol w:w="567"/>
        <w:gridCol w:w="1134"/>
        <w:gridCol w:w="2711"/>
        <w:gridCol w:w="17"/>
        <w:gridCol w:w="19"/>
      </w:tblGrid>
      <w:tr w:rsidR="00F55CCF" w:rsidRPr="00F65AA5" w:rsidTr="005A6A0D">
        <w:trPr>
          <w:trHeight w:val="675"/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65AA5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F65AA5">
              <w:rPr>
                <w:sz w:val="16"/>
                <w:szCs w:val="16"/>
              </w:rPr>
              <w:t>/</w:t>
            </w:r>
            <w:proofErr w:type="spellStart"/>
            <w:r w:rsidRPr="00F65AA5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Цели, задачи, мероприятия, подпрограммы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ind w:right="-36"/>
              <w:jc w:val="center"/>
              <w:rPr>
                <w:i/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ГРБС</w:t>
            </w:r>
          </w:p>
        </w:tc>
        <w:tc>
          <w:tcPr>
            <w:tcW w:w="2692" w:type="dxa"/>
            <w:gridSpan w:val="12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864" w:type="dxa"/>
            <w:gridSpan w:val="1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Расходы по годам реализации программы, (руб.)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F55CCF" w:rsidRPr="00F65AA5" w:rsidTr="005A6A0D">
        <w:trPr>
          <w:trHeight w:val="715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КЦСР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ВР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186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567" w:type="dxa"/>
            <w:vAlign w:val="bottom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021 год</w:t>
            </w:r>
          </w:p>
        </w:tc>
        <w:tc>
          <w:tcPr>
            <w:tcW w:w="567" w:type="dxa"/>
            <w:vAlign w:val="bottom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Align w:val="bottom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Align w:val="bottom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2747" w:type="dxa"/>
            <w:gridSpan w:val="3"/>
            <w:vMerge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</w:tc>
      </w:tr>
      <w:tr w:rsidR="00F55CCF" w:rsidRPr="00F65AA5" w:rsidTr="005A6A0D">
        <w:trPr>
          <w:trHeight w:val="72"/>
        </w:trPr>
        <w:tc>
          <w:tcPr>
            <w:tcW w:w="709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</w:t>
            </w:r>
          </w:p>
        </w:tc>
        <w:tc>
          <w:tcPr>
            <w:tcW w:w="2359" w:type="dxa"/>
            <w:shd w:val="clear" w:color="auto" w:fill="auto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</w:t>
            </w:r>
          </w:p>
        </w:tc>
        <w:tc>
          <w:tcPr>
            <w:tcW w:w="984" w:type="dxa"/>
            <w:gridSpan w:val="3"/>
            <w:shd w:val="clear" w:color="auto" w:fill="auto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7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8</w:t>
            </w:r>
          </w:p>
        </w:tc>
        <w:tc>
          <w:tcPr>
            <w:tcW w:w="1186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9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5</w:t>
            </w:r>
          </w:p>
        </w:tc>
        <w:tc>
          <w:tcPr>
            <w:tcW w:w="2747" w:type="dxa"/>
            <w:gridSpan w:val="3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6</w:t>
            </w:r>
          </w:p>
        </w:tc>
      </w:tr>
      <w:tr w:rsidR="00F55CCF" w:rsidRPr="00F65AA5" w:rsidTr="007B22CE">
        <w:trPr>
          <w:trHeight w:val="347"/>
        </w:trPr>
        <w:tc>
          <w:tcPr>
            <w:tcW w:w="16355" w:type="dxa"/>
            <w:gridSpan w:val="33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Цель подпрограммы: О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</w:tc>
      </w:tr>
      <w:tr w:rsidR="00F55CCF" w:rsidRPr="00F65AA5" w:rsidTr="007B22CE">
        <w:trPr>
          <w:trHeight w:val="155"/>
        </w:trPr>
        <w:tc>
          <w:tcPr>
            <w:tcW w:w="16355" w:type="dxa"/>
            <w:gridSpan w:val="33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Задача: Организация </w:t>
            </w:r>
            <w:proofErr w:type="gramStart"/>
            <w:r w:rsidRPr="00F65AA5">
              <w:rPr>
                <w:sz w:val="16"/>
                <w:szCs w:val="16"/>
              </w:rPr>
              <w:t>реализации проектов благоустройства дворовых территорий многоквартирных домов</w:t>
            </w:r>
            <w:proofErr w:type="gramEnd"/>
            <w:r w:rsidRPr="00F65AA5">
              <w:rPr>
                <w:sz w:val="16"/>
                <w:szCs w:val="16"/>
              </w:rPr>
              <w:t xml:space="preserve"> и благоустройства общественных территорий</w:t>
            </w:r>
          </w:p>
        </w:tc>
      </w:tr>
      <w:tr w:rsidR="007A4E04" w:rsidRPr="00F65AA5" w:rsidTr="0073338D">
        <w:trPr>
          <w:trHeight w:val="204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</w:t>
            </w:r>
          </w:p>
        </w:tc>
        <w:tc>
          <w:tcPr>
            <w:tcW w:w="2359" w:type="dxa"/>
            <w:vMerge w:val="restart"/>
            <w:shd w:val="clear" w:color="auto" w:fill="auto"/>
            <w:hideMark/>
          </w:tcPr>
          <w:p w:rsidR="007A4E04" w:rsidRPr="00D276E1" w:rsidRDefault="007A4E04" w:rsidP="007B22CE">
            <w:pPr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Субсидия бюджетам муниципальных образований на </w:t>
            </w:r>
            <w:proofErr w:type="spellStart"/>
            <w:r w:rsidRPr="00F65AA5">
              <w:rPr>
                <w:sz w:val="16"/>
                <w:szCs w:val="16"/>
              </w:rPr>
              <w:t>софинансирование</w:t>
            </w:r>
            <w:proofErr w:type="spellEnd"/>
            <w:r w:rsidRPr="00F65AA5">
              <w:rPr>
                <w:sz w:val="16"/>
                <w:szCs w:val="16"/>
              </w:rPr>
              <w:t xml:space="preserve"> муниципальных программ формирования современной городской среды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 </w:t>
            </w:r>
          </w:p>
          <w:p w:rsidR="007A4E04" w:rsidRPr="005F1D57" w:rsidRDefault="007A4E04" w:rsidP="007B22C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7A4E04" w:rsidRPr="00F65AA5" w:rsidRDefault="007A4E04" w:rsidP="007B22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4100</w:t>
            </w:r>
            <w:r w:rsidRPr="00F65AA5">
              <w:rPr>
                <w:sz w:val="16"/>
                <w:szCs w:val="16"/>
                <w:lang w:val="en-US"/>
              </w:rPr>
              <w:t>R</w:t>
            </w:r>
            <w:r w:rsidRPr="00F65AA5">
              <w:rPr>
                <w:sz w:val="16"/>
                <w:szCs w:val="16"/>
              </w:rPr>
              <w:t>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7A4E04" w:rsidRPr="00F65AA5" w:rsidRDefault="007A4E04" w:rsidP="007B22CE">
            <w:pPr>
              <w:ind w:left="-108"/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5 327 600,00</w:t>
            </w:r>
          </w:p>
        </w:tc>
        <w:tc>
          <w:tcPr>
            <w:tcW w:w="1195" w:type="dxa"/>
            <w:gridSpan w:val="4"/>
            <w:shd w:val="clear" w:color="auto" w:fill="auto"/>
            <w:noWrap/>
            <w:vAlign w:val="center"/>
            <w:hideMark/>
          </w:tcPr>
          <w:p w:rsidR="007A4E04" w:rsidRPr="00F65AA5" w:rsidRDefault="007A4E04" w:rsidP="007B22CE">
            <w:pPr>
              <w:ind w:left="-43"/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5 327 600,00 </w:t>
            </w:r>
          </w:p>
        </w:tc>
        <w:tc>
          <w:tcPr>
            <w:tcW w:w="2747" w:type="dxa"/>
            <w:gridSpan w:val="3"/>
          </w:tcPr>
          <w:p w:rsidR="007A4E04" w:rsidRPr="00F65AA5" w:rsidRDefault="007A4E04" w:rsidP="007B22CE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A4E04" w:rsidRPr="00F65AA5" w:rsidRDefault="007A4E04" w:rsidP="007B22CE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>В 2018 году благоустроено 7 дворовых территорий многоквартирных домов, в том числе:</w:t>
            </w:r>
          </w:p>
          <w:p w:rsidR="007A4E04" w:rsidRPr="00F65AA5" w:rsidRDefault="007A4E04" w:rsidP="007B22CE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5AA5">
              <w:rPr>
                <w:rFonts w:ascii="Times New Roman" w:hAnsi="Times New Roman"/>
                <w:sz w:val="16"/>
                <w:szCs w:val="16"/>
              </w:rPr>
              <w:t>по минимальному перечню видов работ 5 дворовых территорий; по минимальному и дополнительному перечням видов работ 2 дворовые территории.</w:t>
            </w:r>
            <w:proofErr w:type="gramEnd"/>
            <w:r w:rsidRPr="00F65AA5">
              <w:rPr>
                <w:rFonts w:ascii="Times New Roman" w:hAnsi="Times New Roman"/>
                <w:sz w:val="16"/>
                <w:szCs w:val="16"/>
              </w:rPr>
              <w:t xml:space="preserve"> Заасфальтировано 7 дворовых территорий возле 7 многоквартирных домов площадью 4 310 м².; установлены скамейки - 22 шт.; установлены урны для мусора – 17 шт.; установлено освещение на фасаде дома – 3 шт.;</w:t>
            </w:r>
          </w:p>
          <w:p w:rsidR="007A4E04" w:rsidRPr="00F65AA5" w:rsidRDefault="007A4E04" w:rsidP="007B22CE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>оборудована детская игровая площадка – 1шт., детская спортивная площадка – 1 шт.;</w:t>
            </w:r>
          </w:p>
          <w:p w:rsidR="007A4E04" w:rsidRPr="00F65AA5" w:rsidRDefault="007A4E04" w:rsidP="007B22CE">
            <w:pPr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заасфальтированы 3 дворовых проезда площадью 670,00 м².</w:t>
            </w:r>
          </w:p>
        </w:tc>
      </w:tr>
      <w:tr w:rsidR="007A4E04" w:rsidRPr="00F65AA5" w:rsidTr="0073338D">
        <w:trPr>
          <w:trHeight w:val="315"/>
        </w:trPr>
        <w:tc>
          <w:tcPr>
            <w:tcW w:w="709" w:type="dxa"/>
            <w:vMerge/>
            <w:shd w:val="clear" w:color="auto" w:fill="auto"/>
            <w:vAlign w:val="center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7A4E04" w:rsidRPr="00F65AA5" w:rsidRDefault="007A4E04" w:rsidP="007B22C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7A4E04" w:rsidRPr="00F65AA5" w:rsidRDefault="007A4E04" w:rsidP="00315745">
            <w:pPr>
              <w:ind w:left="-108"/>
              <w:jc w:val="right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7A4E04" w:rsidRPr="00F65AA5" w:rsidRDefault="007A4E04" w:rsidP="007B22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41</w:t>
            </w:r>
            <w:r w:rsidRPr="00F65AA5">
              <w:rPr>
                <w:sz w:val="16"/>
                <w:szCs w:val="16"/>
                <w:lang w:val="en-US"/>
              </w:rPr>
              <w:t>F</w:t>
            </w:r>
            <w:r w:rsidRPr="00F65AA5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shd w:val="clear" w:color="auto" w:fill="auto"/>
            <w:noWrap/>
            <w:hideMark/>
          </w:tcPr>
          <w:p w:rsidR="007A4E04" w:rsidRPr="00F65AA5" w:rsidRDefault="007A4E04" w:rsidP="007B22CE">
            <w:pPr>
              <w:ind w:left="-108"/>
              <w:jc w:val="right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 630 899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 630 899,00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7A4E04" w:rsidRPr="00F65AA5" w:rsidRDefault="007A4E04" w:rsidP="007B22CE">
            <w:pPr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В 2019 году будут благоустроены 2 дворовые территории многоквартирных домов, в том числе:</w:t>
            </w:r>
          </w:p>
          <w:p w:rsidR="007A4E04" w:rsidRPr="00F65AA5" w:rsidRDefault="007A4E04" w:rsidP="007B22CE">
            <w:pPr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 дворовая территория многоквартирного домов по  минимальному перечню видов работ (асфальтирование – 688 м².;</w:t>
            </w:r>
          </w:p>
          <w:p w:rsidR="007A4E04" w:rsidRPr="00F65AA5" w:rsidRDefault="007A4E04" w:rsidP="007B22CE">
            <w:pPr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установка бордюрного камня – 161 м².;</w:t>
            </w:r>
          </w:p>
          <w:p w:rsidR="007A4E04" w:rsidRPr="00F65AA5" w:rsidRDefault="007A4E04" w:rsidP="007B22CE">
            <w:pPr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установка светильников на фасаде </w:t>
            </w:r>
            <w:r w:rsidRPr="00F65AA5">
              <w:rPr>
                <w:sz w:val="16"/>
                <w:szCs w:val="16"/>
              </w:rPr>
              <w:lastRenderedPageBreak/>
              <w:t>дома – 4 шт.,</w:t>
            </w:r>
          </w:p>
          <w:p w:rsidR="007A4E04" w:rsidRPr="00F65AA5" w:rsidRDefault="007A4E04" w:rsidP="007B22CE">
            <w:pPr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установка скамеек – 3 шт., установка урн – 3 шт.)</w:t>
            </w:r>
          </w:p>
          <w:p w:rsidR="007A4E04" w:rsidRPr="00F65AA5" w:rsidRDefault="007A4E04" w:rsidP="007B22CE">
            <w:pPr>
              <w:jc w:val="both"/>
              <w:rPr>
                <w:sz w:val="16"/>
                <w:szCs w:val="16"/>
              </w:rPr>
            </w:pPr>
            <w:proofErr w:type="gramStart"/>
            <w:r w:rsidRPr="00F65AA5">
              <w:rPr>
                <w:sz w:val="16"/>
                <w:szCs w:val="16"/>
              </w:rPr>
              <w:t>Асфальтирование дворового проезда – 308 м².)</w:t>
            </w:r>
            <w:proofErr w:type="gramEnd"/>
          </w:p>
          <w:p w:rsidR="007A4E04" w:rsidRPr="00F65AA5" w:rsidRDefault="007A4E04" w:rsidP="007B22CE">
            <w:pPr>
              <w:jc w:val="both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 дворовая территория многоквартирного дома по минимальному и дополнительному перечням видов работ, в том числе: (асфальтирование – 968 м².;</w:t>
            </w:r>
          </w:p>
          <w:p w:rsidR="007A4E04" w:rsidRPr="00F65AA5" w:rsidRDefault="007A4E04" w:rsidP="007B22CE">
            <w:pPr>
              <w:jc w:val="both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установка бордюрного камня – 228 м².; </w:t>
            </w:r>
          </w:p>
          <w:p w:rsidR="007A4E04" w:rsidRPr="00F65AA5" w:rsidRDefault="007A4E04" w:rsidP="007B22CE">
            <w:pPr>
              <w:jc w:val="both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установка светильников на фасаде дома – 4 шт.;</w:t>
            </w:r>
          </w:p>
          <w:p w:rsidR="007A4E04" w:rsidRPr="00F65AA5" w:rsidRDefault="007A4E04" w:rsidP="007B22CE">
            <w:pPr>
              <w:jc w:val="both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установка скамеек – 2 шт.;  </w:t>
            </w:r>
          </w:p>
          <w:p w:rsidR="007A4E04" w:rsidRPr="00F65AA5" w:rsidRDefault="007A4E04" w:rsidP="007B22CE">
            <w:pPr>
              <w:jc w:val="both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установка урн – 6 шт.;</w:t>
            </w:r>
          </w:p>
          <w:p w:rsidR="007A4E04" w:rsidRPr="00F65AA5" w:rsidRDefault="007A4E04" w:rsidP="007B22CE">
            <w:pPr>
              <w:jc w:val="both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уличные тренажеры – 6 шт.;</w:t>
            </w:r>
          </w:p>
          <w:p w:rsidR="007A4E04" w:rsidRPr="00F65AA5" w:rsidRDefault="007A4E04" w:rsidP="007B22CE">
            <w:pPr>
              <w:jc w:val="both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песочница – 1 шт.;</w:t>
            </w:r>
          </w:p>
          <w:p w:rsidR="007A4E04" w:rsidRPr="00F65AA5" w:rsidRDefault="007A4E04" w:rsidP="007B22CE">
            <w:pPr>
              <w:jc w:val="both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карусель – 1 шт.;</w:t>
            </w:r>
          </w:p>
          <w:p w:rsidR="007A4E04" w:rsidRPr="00F65AA5" w:rsidRDefault="007A4E04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 xml:space="preserve">отсыпка песком и установка ограждения). </w:t>
            </w:r>
          </w:p>
          <w:p w:rsidR="007A4E04" w:rsidRPr="00F65AA5" w:rsidRDefault="007A4E04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5AA5">
              <w:rPr>
                <w:rFonts w:ascii="Times New Roman" w:hAnsi="Times New Roman"/>
                <w:sz w:val="16"/>
                <w:szCs w:val="16"/>
              </w:rPr>
              <w:t>В 2020 году будут благоустроены 4 дворовые территории многоквартирных домов, том числе по минимальному перечню видов работ – 2 дворовые  территории, по минимальному и дополнительному – 2 дворовые территории.</w:t>
            </w:r>
            <w:proofErr w:type="gramEnd"/>
          </w:p>
          <w:p w:rsidR="007A4E04" w:rsidRPr="00F65AA5" w:rsidRDefault="007A4E04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>Будет заасфальтировано:</w:t>
            </w:r>
          </w:p>
          <w:p w:rsidR="007A4E04" w:rsidRPr="00F65AA5" w:rsidRDefault="007A4E04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 xml:space="preserve"> дворовые территории площадью 1 864 м².;</w:t>
            </w:r>
          </w:p>
          <w:p w:rsidR="007A4E04" w:rsidRPr="00F65AA5" w:rsidRDefault="007A4E04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>дворовые проезды площадью – 470 м².;</w:t>
            </w:r>
          </w:p>
          <w:p w:rsidR="007A4E04" w:rsidRPr="00F65AA5" w:rsidRDefault="007A4E04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>установка скамеек – 11 шт.;</w:t>
            </w:r>
          </w:p>
          <w:p w:rsidR="007A4E04" w:rsidRPr="00F65AA5" w:rsidRDefault="007A4E04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 xml:space="preserve">установка урн для мусора – 11 шт.; </w:t>
            </w:r>
          </w:p>
          <w:p w:rsidR="007A4E04" w:rsidRPr="00F65AA5" w:rsidRDefault="007A4E04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>установка светильников – 9 шт.;</w:t>
            </w:r>
          </w:p>
          <w:p w:rsidR="007A4E04" w:rsidRPr="00F65AA5" w:rsidRDefault="007A4E04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>установка детская площадка, в том числе:</w:t>
            </w:r>
          </w:p>
          <w:p w:rsidR="007A4E04" w:rsidRPr="00F65AA5" w:rsidRDefault="007A4E04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>игровой комплекс – 1 шт.;</w:t>
            </w:r>
          </w:p>
          <w:p w:rsidR="007A4E04" w:rsidRPr="00F65AA5" w:rsidRDefault="007A4E04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>спортивный комплекс – 1 шт.;</w:t>
            </w:r>
          </w:p>
          <w:p w:rsidR="007A4E04" w:rsidRPr="00F65AA5" w:rsidRDefault="007A4E04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5AA5">
              <w:rPr>
                <w:rFonts w:ascii="Times New Roman" w:hAnsi="Times New Roman"/>
                <w:sz w:val="16"/>
                <w:szCs w:val="16"/>
              </w:rPr>
              <w:t>песочница – 1 шт., качели с гибкой подвеской  двойные – 1шт.; карусель – 1 шт.; устройство тротуара из брусчатки – 5 кв.м.; установка ограждения – 28 шт.; отсыпка песком, площадью 200 кв.м. с установкой бордюрного камня.</w:t>
            </w:r>
            <w:proofErr w:type="gramEnd"/>
          </w:p>
        </w:tc>
      </w:tr>
      <w:tr w:rsidR="007A4E04" w:rsidRPr="00F65AA5" w:rsidTr="0073338D">
        <w:trPr>
          <w:trHeight w:val="248"/>
        </w:trPr>
        <w:tc>
          <w:tcPr>
            <w:tcW w:w="709" w:type="dxa"/>
            <w:vMerge/>
            <w:shd w:val="clear" w:color="auto" w:fill="auto"/>
            <w:vAlign w:val="center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7A4E04" w:rsidRPr="00F65AA5" w:rsidRDefault="007A4E04" w:rsidP="007B22C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7A4E04" w:rsidRPr="00F65AA5" w:rsidRDefault="007A4E04" w:rsidP="00315745">
            <w:pPr>
              <w:ind w:left="-108"/>
              <w:jc w:val="right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7A4E04" w:rsidRPr="007A4E04" w:rsidRDefault="007A4E04" w:rsidP="007B22CE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F65AA5">
              <w:rPr>
                <w:sz w:val="16"/>
                <w:szCs w:val="16"/>
              </w:rPr>
              <w:t>241</w:t>
            </w:r>
            <w:r w:rsidRPr="00F65AA5">
              <w:rPr>
                <w:sz w:val="16"/>
                <w:szCs w:val="16"/>
                <w:lang w:val="en-US"/>
              </w:rPr>
              <w:t>F</w:t>
            </w:r>
            <w:r w:rsidRPr="00F65AA5">
              <w:rPr>
                <w:sz w:val="16"/>
                <w:szCs w:val="16"/>
              </w:rPr>
              <w:t>25555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shd w:val="clear" w:color="auto" w:fill="auto"/>
            <w:noWrap/>
            <w:hideMark/>
          </w:tcPr>
          <w:p w:rsidR="007A4E04" w:rsidRPr="00F65AA5" w:rsidRDefault="007A4E04" w:rsidP="007B22CE">
            <w:pPr>
              <w:ind w:left="-108"/>
              <w:jc w:val="right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519 70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A4E04" w:rsidRDefault="007A4E04" w:rsidP="00315745">
            <w:pPr>
              <w:jc w:val="center"/>
              <w:rPr>
                <w:sz w:val="16"/>
                <w:szCs w:val="16"/>
                <w:lang w:val="en-US"/>
              </w:rPr>
            </w:pPr>
            <w:r w:rsidRPr="00F65AA5">
              <w:rPr>
                <w:sz w:val="16"/>
                <w:szCs w:val="16"/>
              </w:rPr>
              <w:t>519 701,00</w:t>
            </w:r>
          </w:p>
          <w:p w:rsidR="007A4E04" w:rsidRPr="007A4E04" w:rsidRDefault="007A4E04" w:rsidP="003157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747" w:type="dxa"/>
            <w:gridSpan w:val="3"/>
            <w:vMerge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</w:tr>
      <w:tr w:rsidR="009323BD" w:rsidRPr="00F65AA5" w:rsidTr="0073338D">
        <w:trPr>
          <w:trHeight w:val="167"/>
        </w:trPr>
        <w:tc>
          <w:tcPr>
            <w:tcW w:w="709" w:type="dxa"/>
            <w:vMerge/>
            <w:shd w:val="clear" w:color="auto" w:fill="auto"/>
            <w:vAlign w:val="center"/>
          </w:tcPr>
          <w:p w:rsidR="009323BD" w:rsidRPr="00F65AA5" w:rsidRDefault="009323BD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9323BD" w:rsidRPr="00F65AA5" w:rsidRDefault="009323BD" w:rsidP="007B22C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9323BD" w:rsidRPr="00F65AA5" w:rsidRDefault="009323BD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9323BD" w:rsidRPr="00A34D83" w:rsidRDefault="009323BD" w:rsidP="00517608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9323BD" w:rsidRPr="007A4E04" w:rsidRDefault="009323BD" w:rsidP="007A4E04">
            <w:pPr>
              <w:ind w:left="-108"/>
              <w:jc w:val="right"/>
              <w:rPr>
                <w:sz w:val="16"/>
                <w:szCs w:val="16"/>
                <w:lang w:val="en-US"/>
              </w:rPr>
            </w:pPr>
            <w:r w:rsidRPr="00A34D8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409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9323BD" w:rsidRPr="007A4E04" w:rsidRDefault="009323BD" w:rsidP="007A10FC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A34D83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1</w:t>
            </w:r>
            <w:r w:rsidRPr="00A34D83">
              <w:rPr>
                <w:sz w:val="16"/>
                <w:szCs w:val="16"/>
              </w:rPr>
              <w:t>00</w:t>
            </w:r>
            <w:r w:rsidR="007A10FC">
              <w:rPr>
                <w:sz w:val="16"/>
                <w:szCs w:val="16"/>
              </w:rPr>
              <w:t>7</w:t>
            </w:r>
            <w:r w:rsidRPr="00A34D83">
              <w:rPr>
                <w:sz w:val="16"/>
                <w:szCs w:val="16"/>
              </w:rPr>
              <w:t>459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9323BD" w:rsidRPr="00A34D83" w:rsidRDefault="009323BD" w:rsidP="00517608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9323BD" w:rsidRPr="00F65AA5" w:rsidRDefault="009323BD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shd w:val="clear" w:color="auto" w:fill="auto"/>
            <w:noWrap/>
            <w:hideMark/>
          </w:tcPr>
          <w:p w:rsidR="009323BD" w:rsidRPr="00F65AA5" w:rsidRDefault="009323BD" w:rsidP="007A4E04">
            <w:pPr>
              <w:ind w:left="-108"/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323BD" w:rsidRPr="00DA1349" w:rsidRDefault="00266A70" w:rsidP="00A61C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  <w:r w:rsidR="00A61C5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35 </w:t>
            </w:r>
            <w:r w:rsidR="00A61C54">
              <w:rPr>
                <w:sz w:val="16"/>
                <w:szCs w:val="16"/>
              </w:rPr>
              <w:t>322</w:t>
            </w:r>
            <w:r>
              <w:rPr>
                <w:sz w:val="16"/>
                <w:szCs w:val="16"/>
              </w:rPr>
              <w:t>,8</w:t>
            </w:r>
            <w:r w:rsidR="00A61C54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9323BD" w:rsidRPr="00F65AA5" w:rsidRDefault="009323BD" w:rsidP="00517608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9323BD" w:rsidRPr="00F65AA5" w:rsidRDefault="009323BD" w:rsidP="00517608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9323BD" w:rsidRPr="00F65AA5" w:rsidRDefault="009323BD" w:rsidP="00517608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9323BD" w:rsidRPr="00F65AA5" w:rsidRDefault="009323BD" w:rsidP="00517608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323BD" w:rsidRPr="00DA1349" w:rsidRDefault="00A61C54" w:rsidP="005F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5 322,88</w:t>
            </w:r>
          </w:p>
        </w:tc>
        <w:tc>
          <w:tcPr>
            <w:tcW w:w="2747" w:type="dxa"/>
            <w:gridSpan w:val="3"/>
            <w:vMerge/>
          </w:tcPr>
          <w:p w:rsidR="009323BD" w:rsidRPr="00F65AA5" w:rsidRDefault="009323BD" w:rsidP="007B22CE">
            <w:pPr>
              <w:jc w:val="center"/>
              <w:rPr>
                <w:sz w:val="16"/>
                <w:szCs w:val="16"/>
              </w:rPr>
            </w:pPr>
          </w:p>
        </w:tc>
      </w:tr>
      <w:tr w:rsidR="009323BD" w:rsidRPr="00F65AA5" w:rsidTr="0073338D">
        <w:trPr>
          <w:trHeight w:val="115"/>
        </w:trPr>
        <w:tc>
          <w:tcPr>
            <w:tcW w:w="709" w:type="dxa"/>
            <w:vMerge/>
            <w:shd w:val="clear" w:color="auto" w:fill="auto"/>
            <w:vAlign w:val="center"/>
          </w:tcPr>
          <w:p w:rsidR="009323BD" w:rsidRPr="00F65AA5" w:rsidRDefault="009323BD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9323BD" w:rsidRPr="00F65AA5" w:rsidRDefault="009323BD" w:rsidP="007B22C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9323BD" w:rsidRPr="00F65AA5" w:rsidRDefault="009323BD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9323BD" w:rsidRPr="00A34D83" w:rsidRDefault="009323BD" w:rsidP="00517608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9323BD" w:rsidRPr="007A4E04" w:rsidRDefault="009323BD" w:rsidP="007A4E04">
            <w:pPr>
              <w:ind w:left="-108"/>
              <w:jc w:val="right"/>
              <w:rPr>
                <w:sz w:val="16"/>
                <w:szCs w:val="16"/>
                <w:lang w:val="en-US"/>
              </w:rPr>
            </w:pPr>
            <w:r w:rsidRPr="00A34D8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9323BD" w:rsidRPr="007A4E04" w:rsidRDefault="009323BD" w:rsidP="007A10FC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A34D83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1</w:t>
            </w:r>
            <w:r w:rsidRPr="00A34D83">
              <w:rPr>
                <w:sz w:val="16"/>
                <w:szCs w:val="16"/>
              </w:rPr>
              <w:t>00</w:t>
            </w:r>
            <w:r w:rsidR="007A10FC">
              <w:rPr>
                <w:sz w:val="16"/>
                <w:szCs w:val="16"/>
              </w:rPr>
              <w:t>7</w:t>
            </w:r>
            <w:r w:rsidRPr="00A34D83">
              <w:rPr>
                <w:sz w:val="16"/>
                <w:szCs w:val="16"/>
              </w:rPr>
              <w:t>459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9323BD" w:rsidRPr="00A34D83" w:rsidRDefault="009323BD" w:rsidP="00517608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9323BD" w:rsidRPr="00F65AA5" w:rsidRDefault="009323BD" w:rsidP="00517608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shd w:val="clear" w:color="auto" w:fill="auto"/>
            <w:noWrap/>
            <w:hideMark/>
          </w:tcPr>
          <w:p w:rsidR="009323BD" w:rsidRPr="00F65AA5" w:rsidRDefault="009323BD" w:rsidP="00517608">
            <w:pPr>
              <w:ind w:left="-108"/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323BD" w:rsidRPr="00F65AA5" w:rsidRDefault="00A61C54" w:rsidP="00517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 677,12</w:t>
            </w:r>
          </w:p>
        </w:tc>
        <w:tc>
          <w:tcPr>
            <w:tcW w:w="567" w:type="dxa"/>
          </w:tcPr>
          <w:p w:rsidR="009323BD" w:rsidRPr="00F65AA5" w:rsidRDefault="009323BD" w:rsidP="00517608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9323BD" w:rsidRPr="00F65AA5" w:rsidRDefault="009323BD" w:rsidP="00517608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9323BD" w:rsidRPr="00F65AA5" w:rsidRDefault="009323BD" w:rsidP="00517608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9323BD" w:rsidRPr="00F65AA5" w:rsidRDefault="009323BD" w:rsidP="00517608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323BD" w:rsidRPr="00F65AA5" w:rsidRDefault="00A61C54" w:rsidP="005F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 677,12</w:t>
            </w:r>
          </w:p>
        </w:tc>
        <w:tc>
          <w:tcPr>
            <w:tcW w:w="2747" w:type="dxa"/>
            <w:gridSpan w:val="3"/>
            <w:vMerge/>
          </w:tcPr>
          <w:p w:rsidR="009323BD" w:rsidRPr="00F65AA5" w:rsidRDefault="009323BD" w:rsidP="007B22CE">
            <w:pPr>
              <w:jc w:val="center"/>
              <w:rPr>
                <w:sz w:val="16"/>
                <w:szCs w:val="16"/>
              </w:rPr>
            </w:pPr>
          </w:p>
        </w:tc>
      </w:tr>
      <w:tr w:rsidR="007A4E04" w:rsidRPr="00F65AA5" w:rsidTr="0073338D">
        <w:trPr>
          <w:trHeight w:val="21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A4E04" w:rsidRDefault="007A4E04" w:rsidP="007B22C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7A4E04" w:rsidRDefault="007A4E04" w:rsidP="007B22C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7A4E04" w:rsidRPr="007A4E04" w:rsidRDefault="007A4E04" w:rsidP="007B22C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7A4E04" w:rsidRDefault="007A4E04" w:rsidP="007B22C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7A4E04" w:rsidRDefault="007A4E04" w:rsidP="007B22C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7A4E04" w:rsidRPr="00625695" w:rsidRDefault="007A4E04" w:rsidP="007B22CE">
            <w:pPr>
              <w:jc w:val="center"/>
              <w:rPr>
                <w:sz w:val="16"/>
                <w:szCs w:val="16"/>
              </w:rPr>
            </w:pPr>
            <w:r w:rsidRPr="00625695">
              <w:rPr>
                <w:sz w:val="16"/>
                <w:szCs w:val="16"/>
              </w:rPr>
              <w:lastRenderedPageBreak/>
              <w:t>2</w:t>
            </w:r>
          </w:p>
          <w:p w:rsidR="007A4E04" w:rsidRPr="00625695" w:rsidRDefault="007A4E04" w:rsidP="007B22CE">
            <w:pPr>
              <w:jc w:val="center"/>
              <w:rPr>
                <w:sz w:val="16"/>
                <w:szCs w:val="16"/>
              </w:rPr>
            </w:pPr>
          </w:p>
          <w:p w:rsidR="007A4E04" w:rsidRPr="00625695" w:rsidRDefault="007A4E04" w:rsidP="007B22CE">
            <w:pPr>
              <w:jc w:val="center"/>
              <w:rPr>
                <w:sz w:val="16"/>
                <w:szCs w:val="16"/>
              </w:rPr>
            </w:pPr>
          </w:p>
          <w:p w:rsidR="007A4E04" w:rsidRPr="00625695" w:rsidRDefault="007A4E04" w:rsidP="007B22CE">
            <w:pPr>
              <w:jc w:val="center"/>
              <w:rPr>
                <w:sz w:val="16"/>
                <w:szCs w:val="16"/>
              </w:rPr>
            </w:pPr>
          </w:p>
          <w:p w:rsidR="007A4E04" w:rsidRPr="00625695" w:rsidRDefault="007A4E04" w:rsidP="007B22CE">
            <w:pPr>
              <w:jc w:val="center"/>
              <w:rPr>
                <w:sz w:val="16"/>
                <w:szCs w:val="16"/>
              </w:rPr>
            </w:pPr>
          </w:p>
          <w:p w:rsidR="007A4E04" w:rsidRPr="00625695" w:rsidRDefault="007A4E04" w:rsidP="007B22CE">
            <w:pPr>
              <w:jc w:val="center"/>
              <w:rPr>
                <w:sz w:val="16"/>
                <w:szCs w:val="16"/>
              </w:rPr>
            </w:pPr>
          </w:p>
          <w:p w:rsidR="007A4E04" w:rsidRPr="00625695" w:rsidRDefault="007A4E04" w:rsidP="007B22CE">
            <w:pPr>
              <w:jc w:val="center"/>
              <w:rPr>
                <w:sz w:val="16"/>
                <w:szCs w:val="16"/>
              </w:rPr>
            </w:pPr>
          </w:p>
          <w:p w:rsidR="007A4E04" w:rsidRPr="00625695" w:rsidRDefault="007A4E04" w:rsidP="007B22CE">
            <w:pPr>
              <w:jc w:val="center"/>
              <w:rPr>
                <w:sz w:val="16"/>
                <w:szCs w:val="16"/>
              </w:rPr>
            </w:pPr>
          </w:p>
          <w:p w:rsidR="007A4E04" w:rsidRPr="00625695" w:rsidRDefault="007A4E04" w:rsidP="007B22CE">
            <w:pPr>
              <w:jc w:val="center"/>
              <w:rPr>
                <w:sz w:val="16"/>
                <w:szCs w:val="16"/>
              </w:rPr>
            </w:pPr>
          </w:p>
          <w:p w:rsidR="007A4E04" w:rsidRPr="00625695" w:rsidRDefault="007A4E04" w:rsidP="007B22CE">
            <w:pPr>
              <w:jc w:val="center"/>
              <w:rPr>
                <w:sz w:val="16"/>
                <w:szCs w:val="16"/>
              </w:rPr>
            </w:pPr>
          </w:p>
          <w:p w:rsidR="007A4E04" w:rsidRPr="00625695" w:rsidRDefault="007A4E04" w:rsidP="007B22CE">
            <w:pPr>
              <w:jc w:val="center"/>
              <w:rPr>
                <w:sz w:val="16"/>
                <w:szCs w:val="16"/>
              </w:rPr>
            </w:pPr>
          </w:p>
          <w:p w:rsidR="007A4E04" w:rsidRPr="00625695" w:rsidRDefault="007A4E04" w:rsidP="007B22CE">
            <w:pPr>
              <w:jc w:val="center"/>
              <w:rPr>
                <w:sz w:val="16"/>
                <w:szCs w:val="16"/>
              </w:rPr>
            </w:pPr>
          </w:p>
          <w:p w:rsidR="007A4E04" w:rsidRPr="00625695" w:rsidRDefault="007A4E04" w:rsidP="007B22CE">
            <w:pPr>
              <w:jc w:val="center"/>
              <w:rPr>
                <w:sz w:val="16"/>
                <w:szCs w:val="16"/>
              </w:rPr>
            </w:pPr>
          </w:p>
          <w:p w:rsidR="007A4E04" w:rsidRPr="0062569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 w:val="restart"/>
            <w:shd w:val="clear" w:color="auto" w:fill="auto"/>
            <w:hideMark/>
          </w:tcPr>
          <w:p w:rsidR="007A4E04" w:rsidRPr="00035A38" w:rsidRDefault="007A4E04" w:rsidP="007B22CE">
            <w:pPr>
              <w:rPr>
                <w:sz w:val="16"/>
                <w:szCs w:val="16"/>
              </w:rPr>
            </w:pPr>
          </w:p>
          <w:p w:rsidR="007A4E04" w:rsidRPr="00F65AA5" w:rsidRDefault="00D276E1" w:rsidP="007B22C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субсидии бюджетам муниципальных  образований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7A4E04" w:rsidRPr="005F1D57" w:rsidRDefault="007A4E04" w:rsidP="007B22CE">
            <w:pPr>
              <w:jc w:val="center"/>
              <w:rPr>
                <w:sz w:val="16"/>
                <w:szCs w:val="16"/>
              </w:rPr>
            </w:pPr>
          </w:p>
          <w:p w:rsidR="007A4E04" w:rsidRPr="005F1D57" w:rsidRDefault="007A4E04" w:rsidP="007B22CE">
            <w:pPr>
              <w:jc w:val="center"/>
              <w:rPr>
                <w:sz w:val="16"/>
                <w:szCs w:val="16"/>
              </w:rPr>
            </w:pPr>
          </w:p>
          <w:p w:rsidR="007A4E04" w:rsidRPr="005F1D57" w:rsidRDefault="007A4E04" w:rsidP="007B22CE">
            <w:pPr>
              <w:jc w:val="center"/>
              <w:rPr>
                <w:sz w:val="16"/>
                <w:szCs w:val="16"/>
              </w:rPr>
            </w:pPr>
          </w:p>
          <w:p w:rsidR="007A4E04" w:rsidRPr="005F1D57" w:rsidRDefault="007A4E04" w:rsidP="007B22CE">
            <w:pPr>
              <w:jc w:val="center"/>
              <w:rPr>
                <w:sz w:val="16"/>
                <w:szCs w:val="16"/>
              </w:rPr>
            </w:pPr>
          </w:p>
          <w:p w:rsidR="007A4E04" w:rsidRPr="005F1D57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7A4E04" w:rsidRPr="005F1D57" w:rsidRDefault="007A4E04" w:rsidP="00460686">
            <w:pPr>
              <w:jc w:val="center"/>
              <w:rPr>
                <w:sz w:val="16"/>
                <w:szCs w:val="16"/>
              </w:rPr>
            </w:pPr>
          </w:p>
          <w:p w:rsidR="007A4E04" w:rsidRPr="00F65AA5" w:rsidRDefault="007A4E04" w:rsidP="00460686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7A4E04" w:rsidRDefault="007A4E04" w:rsidP="00315745">
            <w:pPr>
              <w:ind w:left="-108"/>
              <w:jc w:val="right"/>
              <w:rPr>
                <w:sz w:val="16"/>
                <w:szCs w:val="16"/>
                <w:lang w:val="en-US"/>
              </w:rPr>
            </w:pPr>
          </w:p>
          <w:p w:rsidR="007A4E04" w:rsidRPr="00F65AA5" w:rsidRDefault="007A4E04" w:rsidP="00315745">
            <w:pPr>
              <w:ind w:left="-108"/>
              <w:jc w:val="right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7A4E04" w:rsidRDefault="007A4E04" w:rsidP="0046068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7A4E04" w:rsidRPr="00F65AA5" w:rsidRDefault="007A4E04" w:rsidP="0046068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F65AA5">
              <w:rPr>
                <w:sz w:val="16"/>
                <w:szCs w:val="16"/>
              </w:rPr>
              <w:t>24100</w:t>
            </w:r>
            <w:r w:rsidRPr="00F65AA5">
              <w:rPr>
                <w:sz w:val="16"/>
                <w:szCs w:val="16"/>
                <w:lang w:val="en-US"/>
              </w:rPr>
              <w:t>L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7A4E04" w:rsidRDefault="007A4E04" w:rsidP="0046068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7A4E04" w:rsidRPr="00F65AA5" w:rsidRDefault="007A4E04" w:rsidP="00460686">
            <w:pPr>
              <w:jc w:val="center"/>
              <w:rPr>
                <w:sz w:val="16"/>
                <w:szCs w:val="16"/>
                <w:lang w:val="en-US"/>
              </w:rPr>
            </w:pPr>
            <w:r w:rsidRPr="00F65AA5"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7A4E04" w:rsidRDefault="007A4E04" w:rsidP="0046068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7A4E04" w:rsidRPr="00F65AA5" w:rsidRDefault="007A4E04" w:rsidP="00460686">
            <w:pPr>
              <w:pStyle w:val="ConsPlusNormal"/>
              <w:jc w:val="center"/>
              <w:rPr>
                <w:rFonts w:ascii="Times New Roman" w:eastAsia="SimSun" w:hAnsi="Times New Roman"/>
                <w:bCs/>
                <w:kern w:val="1"/>
                <w:sz w:val="16"/>
                <w:szCs w:val="16"/>
                <w:lang w:eastAsia="ar-SA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>349 439,00</w:t>
            </w:r>
          </w:p>
        </w:tc>
        <w:tc>
          <w:tcPr>
            <w:tcW w:w="1195" w:type="dxa"/>
            <w:gridSpan w:val="4"/>
            <w:shd w:val="clear" w:color="auto" w:fill="auto"/>
            <w:noWrap/>
            <w:hideMark/>
          </w:tcPr>
          <w:p w:rsidR="007A4E04" w:rsidRDefault="007A4E04" w:rsidP="0046068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7A4E04" w:rsidRPr="00F65AA5" w:rsidRDefault="007A4E04" w:rsidP="00460686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A4E04" w:rsidRDefault="007A4E04" w:rsidP="0046068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7A4E04" w:rsidRPr="00F65AA5" w:rsidRDefault="007A4E04" w:rsidP="00460686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Default="007A4E04" w:rsidP="0046068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7A4E04" w:rsidRPr="00F65AA5" w:rsidRDefault="007A4E04" w:rsidP="00460686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Default="007A4E04" w:rsidP="0046068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7A4E04" w:rsidRPr="00F65AA5" w:rsidRDefault="007A4E04" w:rsidP="00460686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Default="007A4E04" w:rsidP="0046068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7A4E04" w:rsidRPr="00F65AA5" w:rsidRDefault="007A4E04" w:rsidP="00460686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Default="007A4E04" w:rsidP="0046068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7A4E04" w:rsidRPr="00F65AA5" w:rsidRDefault="007A4E04" w:rsidP="00460686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A4E04" w:rsidRDefault="007A4E04" w:rsidP="0046068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7A4E04" w:rsidRPr="00F65AA5" w:rsidRDefault="007A4E04" w:rsidP="0046068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>349 439,00</w:t>
            </w:r>
          </w:p>
        </w:tc>
        <w:tc>
          <w:tcPr>
            <w:tcW w:w="2747" w:type="dxa"/>
            <w:gridSpan w:val="3"/>
            <w:vMerge/>
            <w:vAlign w:val="center"/>
          </w:tcPr>
          <w:p w:rsidR="007A4E04" w:rsidRPr="00F65AA5" w:rsidRDefault="007A4E04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E04" w:rsidRPr="00F65AA5" w:rsidTr="0073338D">
        <w:trPr>
          <w:trHeight w:val="269"/>
        </w:trPr>
        <w:tc>
          <w:tcPr>
            <w:tcW w:w="709" w:type="dxa"/>
            <w:vMerge/>
            <w:shd w:val="clear" w:color="auto" w:fill="auto"/>
            <w:vAlign w:val="center"/>
          </w:tcPr>
          <w:p w:rsidR="007A4E04" w:rsidRPr="0062569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7A4E04" w:rsidRPr="00F65AA5" w:rsidRDefault="007A4E04" w:rsidP="007B22C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7A4E04" w:rsidRPr="00F65AA5" w:rsidRDefault="007A4E04" w:rsidP="00315745">
            <w:pPr>
              <w:ind w:left="-108"/>
              <w:jc w:val="right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7A4E04" w:rsidRPr="00F65AA5" w:rsidRDefault="007A4E04" w:rsidP="007B22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41</w:t>
            </w:r>
            <w:r w:rsidRPr="00F65AA5">
              <w:rPr>
                <w:sz w:val="16"/>
                <w:szCs w:val="16"/>
                <w:lang w:val="en-US"/>
              </w:rPr>
              <w:t>F</w:t>
            </w:r>
            <w:r w:rsidRPr="00F65AA5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7A4E04" w:rsidRPr="00F65AA5" w:rsidRDefault="007A4E04" w:rsidP="007B22C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shd w:val="clear" w:color="auto" w:fill="auto"/>
            <w:noWrap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349 630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A4E04" w:rsidRPr="00F65AA5" w:rsidRDefault="007A4E04" w:rsidP="007B22C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9 630,80</w:t>
            </w:r>
          </w:p>
        </w:tc>
        <w:tc>
          <w:tcPr>
            <w:tcW w:w="2747" w:type="dxa"/>
            <w:gridSpan w:val="3"/>
            <w:vMerge/>
            <w:vAlign w:val="center"/>
          </w:tcPr>
          <w:p w:rsidR="007A4E04" w:rsidRPr="00F65AA5" w:rsidRDefault="007A4E04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E04" w:rsidRPr="00F65AA5" w:rsidTr="0073338D">
        <w:trPr>
          <w:trHeight w:val="173"/>
        </w:trPr>
        <w:tc>
          <w:tcPr>
            <w:tcW w:w="709" w:type="dxa"/>
            <w:vMerge/>
            <w:shd w:val="clear" w:color="auto" w:fill="auto"/>
            <w:vAlign w:val="center"/>
          </w:tcPr>
          <w:p w:rsidR="007A4E04" w:rsidRPr="0062569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7A4E04" w:rsidRPr="00F65AA5" w:rsidRDefault="007A4E04" w:rsidP="007B22C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7A4E04" w:rsidRPr="00F65AA5" w:rsidRDefault="007A4E04" w:rsidP="00315745">
            <w:pPr>
              <w:ind w:left="-108"/>
              <w:jc w:val="right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7A4E04" w:rsidRPr="00F65AA5" w:rsidRDefault="007A4E04" w:rsidP="007B22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41</w:t>
            </w:r>
            <w:r w:rsidRPr="00F65AA5">
              <w:rPr>
                <w:sz w:val="16"/>
                <w:szCs w:val="16"/>
                <w:lang w:val="en-US"/>
              </w:rPr>
              <w:t>F</w:t>
            </w:r>
            <w:r w:rsidRPr="00F65AA5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7A4E04" w:rsidRPr="00F65AA5" w:rsidRDefault="007A4E04" w:rsidP="007B22C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shd w:val="clear" w:color="auto" w:fill="auto"/>
            <w:noWrap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58 26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A4E04" w:rsidRPr="00F65AA5" w:rsidRDefault="007A4E04" w:rsidP="007B22C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 267,00</w:t>
            </w:r>
          </w:p>
        </w:tc>
        <w:tc>
          <w:tcPr>
            <w:tcW w:w="2747" w:type="dxa"/>
            <w:gridSpan w:val="3"/>
            <w:vMerge/>
            <w:vAlign w:val="center"/>
          </w:tcPr>
          <w:p w:rsidR="007A4E04" w:rsidRPr="00F65AA5" w:rsidRDefault="007A4E04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E04" w:rsidRPr="00F65AA5" w:rsidTr="0073338D">
        <w:trPr>
          <w:trHeight w:val="217"/>
        </w:trPr>
        <w:tc>
          <w:tcPr>
            <w:tcW w:w="709" w:type="dxa"/>
            <w:vMerge/>
            <w:shd w:val="clear" w:color="auto" w:fill="auto"/>
            <w:vAlign w:val="center"/>
          </w:tcPr>
          <w:p w:rsidR="007A4E04" w:rsidRPr="0062569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7A4E04" w:rsidRPr="00F65AA5" w:rsidRDefault="007A4E04" w:rsidP="007B22C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7A4E04" w:rsidRPr="00A34D83" w:rsidRDefault="007A4E04" w:rsidP="007B22CE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7A4E04" w:rsidRPr="00A34D83" w:rsidRDefault="007A4E04" w:rsidP="00DA1349">
            <w:pPr>
              <w:ind w:left="-108"/>
              <w:jc w:val="right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0</w:t>
            </w:r>
            <w:r w:rsidR="00DA1349">
              <w:rPr>
                <w:sz w:val="16"/>
                <w:szCs w:val="16"/>
              </w:rPr>
              <w:t>409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7A4E04" w:rsidRPr="00A34D83" w:rsidRDefault="007A4E04" w:rsidP="0076549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1</w:t>
            </w:r>
            <w:r w:rsidRPr="00A34D83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>S</w:t>
            </w:r>
            <w:r w:rsidRPr="00A34D83">
              <w:rPr>
                <w:sz w:val="16"/>
                <w:szCs w:val="16"/>
              </w:rPr>
              <w:t>459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7A4E04" w:rsidRPr="00A34D83" w:rsidRDefault="007A4E04" w:rsidP="007B22CE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7A4E04" w:rsidRPr="00A34D83" w:rsidRDefault="007A4E04" w:rsidP="007B22C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8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shd w:val="clear" w:color="auto" w:fill="auto"/>
            <w:noWrap/>
            <w:hideMark/>
          </w:tcPr>
          <w:p w:rsidR="007A4E04" w:rsidRPr="00A34D83" w:rsidRDefault="007A4E04" w:rsidP="007B22CE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A4E04" w:rsidRPr="00315745" w:rsidRDefault="00782BC8" w:rsidP="00527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 970,56</w:t>
            </w:r>
          </w:p>
        </w:tc>
        <w:tc>
          <w:tcPr>
            <w:tcW w:w="567" w:type="dxa"/>
          </w:tcPr>
          <w:p w:rsidR="007A4E04" w:rsidRPr="00A34D83" w:rsidRDefault="007A4E04" w:rsidP="007B22CE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Pr="00A34D83" w:rsidRDefault="007A4E04" w:rsidP="007B22CE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Pr="00A34D83" w:rsidRDefault="007A4E04" w:rsidP="007B22CE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Pr="00A34D83" w:rsidRDefault="007A4E04" w:rsidP="007B22CE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A4E04" w:rsidRPr="00782BC8" w:rsidRDefault="00782BC8" w:rsidP="00527E6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BC8">
              <w:rPr>
                <w:rFonts w:ascii="Times New Roman" w:hAnsi="Times New Roman"/>
                <w:sz w:val="16"/>
                <w:szCs w:val="16"/>
              </w:rPr>
              <w:t>249 970,56</w:t>
            </w:r>
          </w:p>
        </w:tc>
        <w:tc>
          <w:tcPr>
            <w:tcW w:w="2747" w:type="dxa"/>
            <w:gridSpan w:val="3"/>
            <w:vMerge/>
            <w:vAlign w:val="center"/>
          </w:tcPr>
          <w:p w:rsidR="007A4E04" w:rsidRPr="00F65AA5" w:rsidRDefault="007A4E04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E04" w:rsidRPr="00F65AA5" w:rsidTr="0073338D">
        <w:trPr>
          <w:trHeight w:val="201"/>
        </w:trPr>
        <w:tc>
          <w:tcPr>
            <w:tcW w:w="709" w:type="dxa"/>
            <w:vMerge/>
            <w:shd w:val="clear" w:color="auto" w:fill="auto"/>
            <w:vAlign w:val="center"/>
          </w:tcPr>
          <w:p w:rsidR="007A4E04" w:rsidRPr="0062569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7A4E04" w:rsidRPr="00F65AA5" w:rsidRDefault="007A4E04" w:rsidP="007B22C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7A4E04" w:rsidRPr="00A34D83" w:rsidRDefault="007A4E04" w:rsidP="00517608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7A4E04" w:rsidRPr="00A34D83" w:rsidRDefault="007A4E04" w:rsidP="00315745">
            <w:pPr>
              <w:ind w:left="-108"/>
              <w:jc w:val="right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7A4E04" w:rsidRPr="00A34D83" w:rsidRDefault="007A4E04" w:rsidP="0051760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1</w:t>
            </w:r>
            <w:r w:rsidRPr="00A34D83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>S</w:t>
            </w:r>
            <w:r w:rsidRPr="00A34D83">
              <w:rPr>
                <w:sz w:val="16"/>
                <w:szCs w:val="16"/>
              </w:rPr>
              <w:t>459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7A4E04" w:rsidRPr="00A34D83" w:rsidRDefault="007A4E04" w:rsidP="00517608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7A4E04" w:rsidRPr="00A34D83" w:rsidRDefault="007A4E04" w:rsidP="0051760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8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shd w:val="clear" w:color="auto" w:fill="auto"/>
            <w:noWrap/>
            <w:hideMark/>
          </w:tcPr>
          <w:p w:rsidR="007A4E04" w:rsidRPr="00A34D83" w:rsidRDefault="007A4E04" w:rsidP="00517608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A4E04" w:rsidRPr="00315745" w:rsidRDefault="00782BC8" w:rsidP="00527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 650,59</w:t>
            </w:r>
          </w:p>
        </w:tc>
        <w:tc>
          <w:tcPr>
            <w:tcW w:w="567" w:type="dxa"/>
          </w:tcPr>
          <w:p w:rsidR="007A4E04" w:rsidRPr="00A34D83" w:rsidRDefault="007A4E04" w:rsidP="00517608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Pr="00A34D83" w:rsidRDefault="007A4E04" w:rsidP="00517608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Pr="00A34D83" w:rsidRDefault="007A4E04" w:rsidP="00517608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Pr="00A34D83" w:rsidRDefault="007A4E04" w:rsidP="00517608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A4E04" w:rsidRPr="00782BC8" w:rsidRDefault="00782BC8" w:rsidP="00527E6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BC8">
              <w:rPr>
                <w:rFonts w:ascii="Times New Roman" w:hAnsi="Times New Roman"/>
                <w:sz w:val="16"/>
                <w:szCs w:val="16"/>
              </w:rPr>
              <w:t>216 650,59</w:t>
            </w:r>
          </w:p>
        </w:tc>
        <w:tc>
          <w:tcPr>
            <w:tcW w:w="2747" w:type="dxa"/>
            <w:gridSpan w:val="3"/>
            <w:vMerge/>
            <w:vAlign w:val="center"/>
          </w:tcPr>
          <w:p w:rsidR="007A4E04" w:rsidRPr="00F65AA5" w:rsidRDefault="007A4E04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E04" w:rsidRPr="00F65AA5" w:rsidTr="0073338D">
        <w:trPr>
          <w:trHeight w:val="4162"/>
        </w:trPr>
        <w:tc>
          <w:tcPr>
            <w:tcW w:w="709" w:type="dxa"/>
            <w:vMerge/>
            <w:shd w:val="clear" w:color="auto" w:fill="auto"/>
            <w:vAlign w:val="center"/>
          </w:tcPr>
          <w:p w:rsidR="007A4E04" w:rsidRPr="0062569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7A4E04" w:rsidRPr="00F65AA5" w:rsidRDefault="007A4E04" w:rsidP="007B22C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7A4E04" w:rsidRPr="00F65AA5" w:rsidRDefault="007A4E04" w:rsidP="007B22CE">
            <w:pPr>
              <w:ind w:left="-108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7A4E04" w:rsidRPr="00F65AA5" w:rsidRDefault="007A4E04" w:rsidP="007B22C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7A4E04" w:rsidRPr="00F65AA5" w:rsidRDefault="007A4E04" w:rsidP="007B22C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shd w:val="clear" w:color="auto" w:fill="auto"/>
            <w:noWrap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A4E04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A4E04" w:rsidRDefault="007A4E04" w:rsidP="007B22C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7A4E04" w:rsidRPr="00F65AA5" w:rsidRDefault="007A4E04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1349" w:rsidRPr="00F65AA5" w:rsidTr="0073338D">
        <w:trPr>
          <w:trHeight w:val="44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A1349" w:rsidRPr="00625695" w:rsidRDefault="00DA1349" w:rsidP="007B22CE">
            <w:pPr>
              <w:jc w:val="center"/>
              <w:rPr>
                <w:sz w:val="16"/>
                <w:szCs w:val="16"/>
              </w:rPr>
            </w:pPr>
            <w:r w:rsidRPr="00625695">
              <w:rPr>
                <w:sz w:val="16"/>
                <w:szCs w:val="16"/>
              </w:rPr>
              <w:t>3</w:t>
            </w:r>
          </w:p>
        </w:tc>
        <w:tc>
          <w:tcPr>
            <w:tcW w:w="2359" w:type="dxa"/>
            <w:vMerge w:val="restart"/>
            <w:shd w:val="clear" w:color="auto" w:fill="auto"/>
            <w:hideMark/>
          </w:tcPr>
          <w:p w:rsidR="00DA1349" w:rsidRPr="00F65AA5" w:rsidRDefault="00DA1349" w:rsidP="007B22CE">
            <w:pPr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Благоустройство дворовых территорий многоквартирных домов за счет прочих безвозмездных поступлений в бюджеты муниципальных районов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  <w:lang w:val="en-US"/>
              </w:rPr>
            </w:pPr>
            <w:r w:rsidRPr="00F65AA5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DA1349" w:rsidRPr="00F65AA5" w:rsidRDefault="00DA1349" w:rsidP="007B22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41</w:t>
            </w:r>
            <w:r w:rsidRPr="00F65AA5">
              <w:rPr>
                <w:sz w:val="16"/>
                <w:szCs w:val="16"/>
                <w:lang w:val="en-US"/>
              </w:rPr>
              <w:t>F</w:t>
            </w:r>
            <w:r w:rsidRPr="00F65AA5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  <w:highlight w:val="yellow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shd w:val="clear" w:color="auto" w:fill="auto"/>
            <w:noWrap/>
            <w:vAlign w:val="center"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0 51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  <w:highlight w:val="yellow"/>
              </w:rPr>
            </w:pPr>
            <w:r w:rsidRPr="00101E63">
              <w:rPr>
                <w:sz w:val="16"/>
                <w:szCs w:val="16"/>
              </w:rPr>
              <w:t>20 514,00</w:t>
            </w:r>
          </w:p>
        </w:tc>
        <w:tc>
          <w:tcPr>
            <w:tcW w:w="2747" w:type="dxa"/>
            <w:gridSpan w:val="3"/>
            <w:vMerge/>
          </w:tcPr>
          <w:p w:rsidR="00DA1349" w:rsidRPr="00F65AA5" w:rsidRDefault="00DA1349" w:rsidP="007B22CE">
            <w:pPr>
              <w:rPr>
                <w:sz w:val="16"/>
                <w:szCs w:val="16"/>
              </w:rPr>
            </w:pPr>
          </w:p>
        </w:tc>
      </w:tr>
      <w:tr w:rsidR="00DA1349" w:rsidRPr="00F65AA5" w:rsidTr="0073338D">
        <w:trPr>
          <w:trHeight w:val="387"/>
        </w:trPr>
        <w:tc>
          <w:tcPr>
            <w:tcW w:w="709" w:type="dxa"/>
            <w:vMerge/>
            <w:shd w:val="clear" w:color="auto" w:fill="auto"/>
            <w:vAlign w:val="center"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DA1349" w:rsidRPr="00F65AA5" w:rsidRDefault="00DA1349" w:rsidP="007B22C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441 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DA1349" w:rsidRPr="00F65AA5" w:rsidRDefault="00DA1349" w:rsidP="007B22CE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F65AA5">
              <w:rPr>
                <w:sz w:val="16"/>
                <w:szCs w:val="16"/>
                <w:lang w:val="en-US"/>
              </w:rPr>
              <w:t>2</w:t>
            </w:r>
            <w:r w:rsidRPr="00F65AA5">
              <w:rPr>
                <w:sz w:val="16"/>
                <w:szCs w:val="16"/>
              </w:rPr>
              <w:t>4</w:t>
            </w:r>
            <w:r w:rsidRPr="00F65AA5">
              <w:rPr>
                <w:sz w:val="16"/>
                <w:szCs w:val="16"/>
                <w:lang w:val="en-US"/>
              </w:rPr>
              <w:t>10080404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169 596,00            </w:t>
            </w:r>
          </w:p>
        </w:tc>
        <w:tc>
          <w:tcPr>
            <w:tcW w:w="1195" w:type="dxa"/>
            <w:gridSpan w:val="4"/>
            <w:shd w:val="clear" w:color="auto" w:fill="auto"/>
            <w:noWrap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69 596,00</w:t>
            </w:r>
          </w:p>
        </w:tc>
        <w:tc>
          <w:tcPr>
            <w:tcW w:w="2747" w:type="dxa"/>
            <w:gridSpan w:val="3"/>
            <w:vMerge/>
          </w:tcPr>
          <w:p w:rsidR="00DA1349" w:rsidRPr="00F65AA5" w:rsidRDefault="00DA1349" w:rsidP="007B22CE">
            <w:pPr>
              <w:rPr>
                <w:sz w:val="16"/>
                <w:szCs w:val="16"/>
              </w:rPr>
            </w:pPr>
          </w:p>
        </w:tc>
      </w:tr>
      <w:tr w:rsidR="00DA1349" w:rsidRPr="00F65AA5" w:rsidTr="0073338D">
        <w:trPr>
          <w:trHeight w:val="234"/>
        </w:trPr>
        <w:tc>
          <w:tcPr>
            <w:tcW w:w="709" w:type="dxa"/>
            <w:vMerge/>
            <w:shd w:val="clear" w:color="auto" w:fill="auto"/>
            <w:vAlign w:val="center"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DA1349" w:rsidRPr="00F65AA5" w:rsidRDefault="00DA1349" w:rsidP="007B22C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DA1349" w:rsidRPr="00F65AA5" w:rsidRDefault="00DA1349" w:rsidP="007B22CE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F65AA5">
              <w:rPr>
                <w:sz w:val="16"/>
                <w:szCs w:val="16"/>
              </w:rPr>
              <w:t>241</w:t>
            </w:r>
            <w:r w:rsidRPr="00F65AA5">
              <w:rPr>
                <w:sz w:val="16"/>
                <w:szCs w:val="16"/>
                <w:lang w:val="en-US"/>
              </w:rPr>
              <w:t>F</w:t>
            </w:r>
            <w:r w:rsidRPr="00F65AA5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244 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39 776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776,00</w:t>
            </w:r>
          </w:p>
        </w:tc>
        <w:tc>
          <w:tcPr>
            <w:tcW w:w="2747" w:type="dxa"/>
            <w:gridSpan w:val="3"/>
            <w:vMerge/>
          </w:tcPr>
          <w:p w:rsidR="00DA1349" w:rsidRPr="00F65AA5" w:rsidRDefault="00DA1349" w:rsidP="007B22CE">
            <w:pPr>
              <w:rPr>
                <w:sz w:val="16"/>
                <w:szCs w:val="16"/>
              </w:rPr>
            </w:pPr>
          </w:p>
        </w:tc>
      </w:tr>
      <w:tr w:rsidR="00DA1349" w:rsidRPr="00F65AA5" w:rsidTr="0073338D">
        <w:trPr>
          <w:trHeight w:val="207"/>
        </w:trPr>
        <w:tc>
          <w:tcPr>
            <w:tcW w:w="709" w:type="dxa"/>
            <w:vMerge/>
            <w:shd w:val="clear" w:color="auto" w:fill="auto"/>
            <w:vAlign w:val="center"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DA1349" w:rsidRPr="00F65AA5" w:rsidRDefault="00DA1349" w:rsidP="007B22C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DA1349" w:rsidRPr="00A34D83" w:rsidRDefault="00DA1349" w:rsidP="005F1D57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A1349" w:rsidRPr="00A34D83" w:rsidRDefault="00DA1349" w:rsidP="005F1D57">
            <w:pPr>
              <w:ind w:left="-108"/>
              <w:jc w:val="right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09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DA1349" w:rsidRPr="00CE0E0B" w:rsidRDefault="00DA1349" w:rsidP="005F1D5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1</w:t>
            </w:r>
            <w:r w:rsidRPr="00A34D83">
              <w:rPr>
                <w:sz w:val="16"/>
                <w:szCs w:val="16"/>
              </w:rPr>
              <w:t>00</w:t>
            </w:r>
            <w:r w:rsidR="00CE0E0B">
              <w:rPr>
                <w:sz w:val="16"/>
                <w:szCs w:val="16"/>
              </w:rPr>
              <w:t>80404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A1349" w:rsidRPr="00A34D83" w:rsidRDefault="00DA1349" w:rsidP="005F1D57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1349" w:rsidRPr="00A34D83" w:rsidRDefault="00DA1349" w:rsidP="005F1D57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8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1349" w:rsidRDefault="00421074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943,9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1349" w:rsidRPr="00F65AA5" w:rsidRDefault="00DA1349" w:rsidP="005F1D57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1349" w:rsidRPr="00F65AA5" w:rsidRDefault="00DA1349" w:rsidP="005F1D57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1349" w:rsidRPr="00F65AA5" w:rsidRDefault="00DA1349" w:rsidP="005F1D57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1349" w:rsidRPr="00F65AA5" w:rsidRDefault="00DA1349" w:rsidP="005F1D57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1349" w:rsidRDefault="00421074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943,97</w:t>
            </w:r>
          </w:p>
          <w:p w:rsidR="00DA1349" w:rsidRDefault="00DA1349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7" w:type="dxa"/>
            <w:gridSpan w:val="3"/>
            <w:vMerge/>
          </w:tcPr>
          <w:p w:rsidR="00DA1349" w:rsidRPr="00F65AA5" w:rsidRDefault="00DA1349" w:rsidP="007B22CE">
            <w:pPr>
              <w:rPr>
                <w:sz w:val="16"/>
                <w:szCs w:val="16"/>
              </w:rPr>
            </w:pPr>
          </w:p>
        </w:tc>
      </w:tr>
      <w:tr w:rsidR="00DA1349" w:rsidRPr="00F65AA5" w:rsidTr="0073338D">
        <w:trPr>
          <w:trHeight w:val="255"/>
        </w:trPr>
        <w:tc>
          <w:tcPr>
            <w:tcW w:w="709" w:type="dxa"/>
            <w:vMerge/>
            <w:shd w:val="clear" w:color="auto" w:fill="auto"/>
            <w:vAlign w:val="center"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DA1349" w:rsidRPr="00F65AA5" w:rsidRDefault="00DA1349" w:rsidP="007B22C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DA1349" w:rsidRPr="00A34D83" w:rsidRDefault="00DA1349" w:rsidP="005F1D57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A1349" w:rsidRPr="00A34D83" w:rsidRDefault="00DA1349" w:rsidP="005F1D57">
            <w:pPr>
              <w:ind w:left="-108"/>
              <w:jc w:val="right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DA1349" w:rsidRPr="00CE0E0B" w:rsidRDefault="00DA1349" w:rsidP="005F1D5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1</w:t>
            </w:r>
            <w:r w:rsidRPr="00A34D83">
              <w:rPr>
                <w:sz w:val="16"/>
                <w:szCs w:val="16"/>
              </w:rPr>
              <w:t>0</w:t>
            </w:r>
            <w:r w:rsidR="00CE0E0B">
              <w:rPr>
                <w:sz w:val="16"/>
                <w:szCs w:val="16"/>
              </w:rPr>
              <w:t>0800404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A1349" w:rsidRPr="00A34D83" w:rsidRDefault="00DA1349" w:rsidP="005F1D57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1349" w:rsidRPr="00A34D83" w:rsidRDefault="00DA1349" w:rsidP="005F1D57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8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1349" w:rsidRDefault="00421074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 845,2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1349" w:rsidRPr="00F65AA5" w:rsidRDefault="00DA1349" w:rsidP="005F1D57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1349" w:rsidRPr="00F65AA5" w:rsidRDefault="00DA1349" w:rsidP="005F1D57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1349" w:rsidRPr="00F65AA5" w:rsidRDefault="00DA1349" w:rsidP="005F1D57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1349" w:rsidRPr="00F65AA5" w:rsidRDefault="00DA1349" w:rsidP="005F1D57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1349" w:rsidRDefault="00421074" w:rsidP="00421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 845,28</w:t>
            </w:r>
          </w:p>
        </w:tc>
        <w:tc>
          <w:tcPr>
            <w:tcW w:w="2747" w:type="dxa"/>
            <w:gridSpan w:val="3"/>
            <w:vMerge/>
          </w:tcPr>
          <w:p w:rsidR="00DA1349" w:rsidRPr="00F65AA5" w:rsidRDefault="00DA1349" w:rsidP="007B22CE">
            <w:pPr>
              <w:rPr>
                <w:sz w:val="16"/>
                <w:szCs w:val="16"/>
              </w:rPr>
            </w:pPr>
          </w:p>
        </w:tc>
      </w:tr>
      <w:tr w:rsidR="00F55CCF" w:rsidRPr="00F65AA5" w:rsidTr="0073338D">
        <w:trPr>
          <w:trHeight w:val="2994"/>
        </w:trPr>
        <w:tc>
          <w:tcPr>
            <w:tcW w:w="709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4</w:t>
            </w:r>
          </w:p>
        </w:tc>
        <w:tc>
          <w:tcPr>
            <w:tcW w:w="2359" w:type="dxa"/>
            <w:shd w:val="clear" w:color="auto" w:fill="auto"/>
            <w:hideMark/>
          </w:tcPr>
          <w:p w:rsidR="00DA1349" w:rsidRDefault="00DA1349" w:rsidP="007B22CE">
            <w:pPr>
              <w:rPr>
                <w:b/>
                <w:sz w:val="16"/>
                <w:szCs w:val="16"/>
              </w:rPr>
            </w:pPr>
          </w:p>
          <w:p w:rsidR="00DA1349" w:rsidRDefault="00DA1349" w:rsidP="007B22CE">
            <w:pPr>
              <w:rPr>
                <w:b/>
                <w:sz w:val="16"/>
                <w:szCs w:val="16"/>
              </w:rPr>
            </w:pPr>
          </w:p>
          <w:p w:rsidR="00DA1349" w:rsidRDefault="00DA1349" w:rsidP="007B22CE">
            <w:pPr>
              <w:rPr>
                <w:b/>
                <w:sz w:val="16"/>
                <w:szCs w:val="16"/>
              </w:rPr>
            </w:pPr>
          </w:p>
          <w:p w:rsidR="00DA1349" w:rsidRDefault="00DA1349" w:rsidP="007B22CE">
            <w:pPr>
              <w:rPr>
                <w:b/>
                <w:sz w:val="16"/>
                <w:szCs w:val="16"/>
              </w:rPr>
            </w:pPr>
          </w:p>
          <w:p w:rsidR="00DA1349" w:rsidRDefault="00DA1349" w:rsidP="007B22CE">
            <w:pPr>
              <w:rPr>
                <w:b/>
                <w:sz w:val="16"/>
                <w:szCs w:val="16"/>
              </w:rPr>
            </w:pPr>
          </w:p>
          <w:p w:rsidR="00DA1349" w:rsidRDefault="00DA1349" w:rsidP="007B22CE">
            <w:pPr>
              <w:rPr>
                <w:b/>
                <w:sz w:val="16"/>
                <w:szCs w:val="16"/>
              </w:rPr>
            </w:pPr>
          </w:p>
          <w:p w:rsidR="00DA1349" w:rsidRDefault="00DA1349" w:rsidP="007B22CE">
            <w:pPr>
              <w:rPr>
                <w:b/>
                <w:sz w:val="16"/>
                <w:szCs w:val="16"/>
              </w:rPr>
            </w:pPr>
          </w:p>
          <w:p w:rsidR="00F55CCF" w:rsidRPr="00F65AA5" w:rsidRDefault="00F55CCF" w:rsidP="007B22CE">
            <w:pPr>
              <w:rPr>
                <w:b/>
                <w:sz w:val="16"/>
                <w:szCs w:val="16"/>
              </w:rPr>
            </w:pPr>
            <w:r w:rsidRPr="00F65AA5">
              <w:rPr>
                <w:b/>
                <w:sz w:val="16"/>
                <w:szCs w:val="16"/>
              </w:rPr>
              <w:t>Итого по благоустройству дворовых территорий многоквартирных домов</w:t>
            </w:r>
          </w:p>
        </w:tc>
        <w:tc>
          <w:tcPr>
            <w:tcW w:w="984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b/>
                <w:sz w:val="16"/>
                <w:szCs w:val="16"/>
              </w:rPr>
            </w:pPr>
            <w:r w:rsidRPr="00F65AA5">
              <w:rPr>
                <w:b/>
                <w:sz w:val="16"/>
                <w:szCs w:val="16"/>
              </w:rPr>
              <w:t>5 846</w:t>
            </w:r>
            <w:r w:rsidR="00F301F4">
              <w:rPr>
                <w:b/>
                <w:sz w:val="16"/>
                <w:szCs w:val="16"/>
              </w:rPr>
              <w:t> </w:t>
            </w:r>
            <w:r w:rsidRPr="00F65AA5">
              <w:rPr>
                <w:b/>
                <w:sz w:val="16"/>
                <w:szCs w:val="16"/>
              </w:rPr>
              <w:t>635</w:t>
            </w:r>
            <w:r w:rsidR="00F301F4">
              <w:rPr>
                <w:b/>
                <w:sz w:val="16"/>
                <w:szCs w:val="16"/>
              </w:rPr>
              <w:t xml:space="preserve"> </w:t>
            </w:r>
            <w:r w:rsidRPr="00F65AA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b/>
                <w:sz w:val="16"/>
                <w:szCs w:val="16"/>
              </w:rPr>
            </w:pPr>
            <w:r w:rsidRPr="00F65AA5">
              <w:rPr>
                <w:b/>
                <w:sz w:val="16"/>
                <w:szCs w:val="16"/>
              </w:rPr>
              <w:t>3 618 78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CCF" w:rsidRPr="00F65AA5" w:rsidRDefault="00FF7DEA" w:rsidP="0073338D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3338D">
              <w:rPr>
                <w:sz w:val="16"/>
                <w:szCs w:val="16"/>
              </w:rPr>
              <w:t>4 164 41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F" w:rsidRPr="007A4E04" w:rsidRDefault="0073338D" w:rsidP="0073338D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</w:t>
            </w:r>
            <w:r w:rsidR="00F55CCF" w:rsidRPr="00101E6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</w:t>
            </w:r>
            <w:r w:rsidR="00F55CCF" w:rsidRPr="00101E63">
              <w:rPr>
                <w:sz w:val="16"/>
                <w:szCs w:val="16"/>
              </w:rPr>
              <w:t>29 8</w:t>
            </w:r>
            <w:r w:rsidR="00F55CCF">
              <w:rPr>
                <w:sz w:val="16"/>
                <w:szCs w:val="16"/>
              </w:rPr>
              <w:t>33</w:t>
            </w:r>
            <w:r w:rsidR="00F55CCF" w:rsidRPr="00101E63">
              <w:rPr>
                <w:sz w:val="16"/>
                <w:szCs w:val="16"/>
              </w:rPr>
              <w:t>,</w:t>
            </w:r>
            <w:r w:rsidR="00F55CCF">
              <w:rPr>
                <w:sz w:val="16"/>
                <w:szCs w:val="16"/>
              </w:rPr>
              <w:t>20</w:t>
            </w:r>
          </w:p>
        </w:tc>
        <w:tc>
          <w:tcPr>
            <w:tcW w:w="274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F55CCF" w:rsidRPr="00F65AA5" w:rsidRDefault="00F55CCF" w:rsidP="007B22CE">
            <w:pPr>
              <w:jc w:val="both"/>
              <w:rPr>
                <w:sz w:val="16"/>
                <w:szCs w:val="16"/>
              </w:rPr>
            </w:pPr>
          </w:p>
        </w:tc>
      </w:tr>
      <w:tr w:rsidR="00F55CCF" w:rsidRPr="00F65AA5" w:rsidTr="00FF7DEA">
        <w:trPr>
          <w:trHeight w:val="241"/>
        </w:trPr>
        <w:tc>
          <w:tcPr>
            <w:tcW w:w="709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5</w:t>
            </w:r>
          </w:p>
        </w:tc>
        <w:tc>
          <w:tcPr>
            <w:tcW w:w="15646" w:type="dxa"/>
            <w:gridSpan w:val="32"/>
            <w:shd w:val="clear" w:color="auto" w:fill="auto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b/>
                <w:sz w:val="16"/>
                <w:szCs w:val="16"/>
              </w:rPr>
              <w:t>в том числе по видам благоустройства:</w:t>
            </w:r>
          </w:p>
        </w:tc>
      </w:tr>
      <w:tr w:rsidR="00F55CCF" w:rsidRPr="00F65AA5" w:rsidTr="00FF7DEA">
        <w:trPr>
          <w:trHeight w:val="1037"/>
        </w:trPr>
        <w:tc>
          <w:tcPr>
            <w:tcW w:w="709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lastRenderedPageBreak/>
              <w:t>5.1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F55CCF" w:rsidRPr="00F65AA5" w:rsidRDefault="00F55CCF" w:rsidP="007B22CE">
            <w:pPr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49, </w:t>
            </w:r>
            <w:proofErr w:type="spellStart"/>
            <w:r w:rsidRPr="00F65AA5">
              <w:rPr>
                <w:sz w:val="16"/>
                <w:szCs w:val="16"/>
              </w:rPr>
              <w:t>гп</w:t>
            </w:r>
            <w:proofErr w:type="spellEnd"/>
            <w:r w:rsidRPr="00F65AA5">
              <w:rPr>
                <w:sz w:val="16"/>
                <w:szCs w:val="16"/>
              </w:rPr>
              <w:t xml:space="preserve"> </w:t>
            </w:r>
            <w:proofErr w:type="gramStart"/>
            <w:r w:rsidRPr="00F65AA5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78 688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78 688,00</w:t>
            </w:r>
          </w:p>
        </w:tc>
        <w:tc>
          <w:tcPr>
            <w:tcW w:w="2747" w:type="dxa"/>
            <w:gridSpan w:val="3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сфальтирование – 220 м²., приобретение и устройство уличного освещения – 3 шт., приобретение и устройство скамеек – 3 шт., приобретение и устройство урн – 3 шт.</w:t>
            </w:r>
          </w:p>
        </w:tc>
      </w:tr>
      <w:tr w:rsidR="00F55CCF" w:rsidRPr="00F65AA5" w:rsidTr="00FF7DEA">
        <w:trPr>
          <w:gridAfter w:val="1"/>
          <w:wAfter w:w="19" w:type="dxa"/>
          <w:trHeight w:val="832"/>
        </w:trPr>
        <w:tc>
          <w:tcPr>
            <w:tcW w:w="709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5.2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37, </w:t>
            </w:r>
            <w:proofErr w:type="spellStart"/>
            <w:r w:rsidRPr="00F65AA5">
              <w:rPr>
                <w:sz w:val="16"/>
                <w:szCs w:val="16"/>
              </w:rPr>
              <w:t>гп</w:t>
            </w:r>
            <w:proofErr w:type="spellEnd"/>
            <w:r w:rsidRPr="00F65AA5">
              <w:rPr>
                <w:sz w:val="16"/>
                <w:szCs w:val="16"/>
              </w:rPr>
              <w:t xml:space="preserve"> </w:t>
            </w:r>
            <w:proofErr w:type="gramStart"/>
            <w:r w:rsidRPr="00F65AA5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 303 429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 303 429,00</w:t>
            </w:r>
          </w:p>
        </w:tc>
        <w:tc>
          <w:tcPr>
            <w:tcW w:w="2728" w:type="dxa"/>
            <w:gridSpan w:val="2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сфальтирование – 1030 м²., приобретение и устройство скамеек – 4 шт., приобретение и устройство урн – 4 шт.</w:t>
            </w:r>
          </w:p>
        </w:tc>
      </w:tr>
      <w:tr w:rsidR="00F55CCF" w:rsidRPr="00F65AA5" w:rsidTr="00FF7DEA">
        <w:trPr>
          <w:gridAfter w:val="1"/>
          <w:wAfter w:w="19" w:type="dxa"/>
          <w:trHeight w:val="904"/>
        </w:trPr>
        <w:tc>
          <w:tcPr>
            <w:tcW w:w="709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5.3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Благоустройство дворовой территории многоквартирного дома, ул. 40 лет Победы, 2, </w:t>
            </w:r>
            <w:proofErr w:type="spellStart"/>
            <w:r w:rsidRPr="00F65AA5">
              <w:rPr>
                <w:sz w:val="16"/>
                <w:szCs w:val="16"/>
              </w:rPr>
              <w:t>гп</w:t>
            </w:r>
            <w:proofErr w:type="spellEnd"/>
            <w:r w:rsidRPr="00F65AA5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05 393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05 393,00</w:t>
            </w:r>
          </w:p>
        </w:tc>
        <w:tc>
          <w:tcPr>
            <w:tcW w:w="2728" w:type="dxa"/>
            <w:gridSpan w:val="2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сфальтирование – 190 м²., приобретение и устройство скамеек – 2 шт., приобретение и устройство урн – 2 шт.</w:t>
            </w:r>
          </w:p>
        </w:tc>
      </w:tr>
      <w:tr w:rsidR="00F55CCF" w:rsidRPr="00F65AA5" w:rsidTr="00E93162">
        <w:trPr>
          <w:gridAfter w:val="1"/>
          <w:wAfter w:w="19" w:type="dxa"/>
          <w:trHeight w:val="842"/>
        </w:trPr>
        <w:tc>
          <w:tcPr>
            <w:tcW w:w="709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5.4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F65AA5">
              <w:rPr>
                <w:sz w:val="16"/>
                <w:szCs w:val="16"/>
              </w:rPr>
              <w:t>Портовая</w:t>
            </w:r>
            <w:proofErr w:type="gramEnd"/>
            <w:r w:rsidRPr="00F65AA5">
              <w:rPr>
                <w:sz w:val="16"/>
                <w:szCs w:val="16"/>
              </w:rPr>
              <w:t xml:space="preserve">, 10, </w:t>
            </w:r>
            <w:proofErr w:type="spellStart"/>
            <w:r w:rsidRPr="00F65AA5">
              <w:rPr>
                <w:sz w:val="16"/>
                <w:szCs w:val="16"/>
              </w:rPr>
              <w:t>гп</w:t>
            </w:r>
            <w:proofErr w:type="spellEnd"/>
            <w:r w:rsidRPr="00F65AA5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411 525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411 525,00</w:t>
            </w:r>
          </w:p>
        </w:tc>
        <w:tc>
          <w:tcPr>
            <w:tcW w:w="2728" w:type="dxa"/>
            <w:gridSpan w:val="2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сфальтирование – 260 м²., приобретение и устройство скамеек – 2 шт., приобретение и устройство урн – 2 шт.</w:t>
            </w:r>
          </w:p>
        </w:tc>
      </w:tr>
      <w:tr w:rsidR="00F55CCF" w:rsidRPr="00F65AA5" w:rsidTr="00FF7DEA">
        <w:trPr>
          <w:gridAfter w:val="1"/>
          <w:wAfter w:w="19" w:type="dxa"/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5.5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F55CCF" w:rsidRPr="00F65AA5" w:rsidRDefault="00F55CCF" w:rsidP="007B22CE">
            <w:pPr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F65AA5">
              <w:rPr>
                <w:sz w:val="16"/>
                <w:szCs w:val="16"/>
              </w:rPr>
              <w:t>Советская</w:t>
            </w:r>
            <w:proofErr w:type="gramEnd"/>
            <w:r w:rsidRPr="00F65AA5">
              <w:rPr>
                <w:sz w:val="16"/>
                <w:szCs w:val="16"/>
              </w:rPr>
              <w:t xml:space="preserve">, 4,  </w:t>
            </w:r>
            <w:proofErr w:type="spellStart"/>
            <w:r w:rsidRPr="00F65AA5">
              <w:rPr>
                <w:sz w:val="16"/>
                <w:szCs w:val="16"/>
              </w:rPr>
              <w:t>гп</w:t>
            </w:r>
            <w:proofErr w:type="spellEnd"/>
            <w:r w:rsidRPr="00F65AA5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 185 041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 185 041,00</w:t>
            </w:r>
          </w:p>
        </w:tc>
        <w:tc>
          <w:tcPr>
            <w:tcW w:w="2728" w:type="dxa"/>
            <w:gridSpan w:val="2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сфальтирование – 1150 м²., приобретение и устройство скамеек – 6 шт., приобретение и устройство урн – 6 шт.</w:t>
            </w:r>
          </w:p>
        </w:tc>
      </w:tr>
      <w:tr w:rsidR="00F55CCF" w:rsidRPr="00F65AA5" w:rsidTr="00FF7DEA">
        <w:trPr>
          <w:gridAfter w:val="1"/>
          <w:wAfter w:w="19" w:type="dxa"/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5.6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F55CCF" w:rsidRPr="00F65AA5" w:rsidRDefault="00F55CCF" w:rsidP="007B22CE">
            <w:pPr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Благоустройство дворовой территории многоквартирного дома, ул. Набережная, 2, </w:t>
            </w:r>
            <w:proofErr w:type="spellStart"/>
            <w:r w:rsidRPr="00F65AA5">
              <w:rPr>
                <w:sz w:val="16"/>
                <w:szCs w:val="16"/>
              </w:rPr>
              <w:t>гп</w:t>
            </w:r>
            <w:proofErr w:type="spellEnd"/>
            <w:r w:rsidRPr="00F65AA5">
              <w:rPr>
                <w:sz w:val="16"/>
                <w:szCs w:val="16"/>
              </w:rPr>
              <w:t xml:space="preserve"> </w:t>
            </w:r>
            <w:proofErr w:type="gramStart"/>
            <w:r w:rsidRPr="00F65AA5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 638 488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 638 488,00</w:t>
            </w:r>
          </w:p>
        </w:tc>
        <w:tc>
          <w:tcPr>
            <w:tcW w:w="2728" w:type="dxa"/>
            <w:gridSpan w:val="2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сфальтирование – 1200 м²., приобретение и устройство скамеек – 3 шт.</w:t>
            </w:r>
          </w:p>
        </w:tc>
      </w:tr>
      <w:tr w:rsidR="00F55CCF" w:rsidRPr="00F65AA5" w:rsidTr="00FF7DEA">
        <w:trPr>
          <w:gridAfter w:val="1"/>
          <w:wAfter w:w="19" w:type="dxa"/>
          <w:trHeight w:val="494"/>
        </w:trPr>
        <w:tc>
          <w:tcPr>
            <w:tcW w:w="709" w:type="dxa"/>
            <w:shd w:val="clear" w:color="auto" w:fill="auto"/>
            <w:vAlign w:val="center"/>
          </w:tcPr>
          <w:p w:rsidR="00F55CCF" w:rsidRPr="00DE7B6D" w:rsidRDefault="00F55CCF" w:rsidP="007B22CE">
            <w:pPr>
              <w:jc w:val="center"/>
              <w:rPr>
                <w:sz w:val="16"/>
                <w:szCs w:val="16"/>
              </w:rPr>
            </w:pPr>
            <w:r w:rsidRPr="00DE7B6D">
              <w:rPr>
                <w:sz w:val="16"/>
                <w:szCs w:val="16"/>
              </w:rPr>
              <w:t>5.7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F55CCF" w:rsidRPr="00DE7B6D" w:rsidRDefault="00F55CCF" w:rsidP="007B22CE">
            <w:pPr>
              <w:rPr>
                <w:sz w:val="16"/>
                <w:szCs w:val="16"/>
              </w:rPr>
            </w:pPr>
            <w:r w:rsidRPr="00DE7B6D">
              <w:rPr>
                <w:sz w:val="16"/>
                <w:szCs w:val="16"/>
              </w:rPr>
              <w:t xml:space="preserve">Благоустройство дворовой территории многоквартирного дома, ул. Ленина, 66, </w:t>
            </w:r>
            <w:proofErr w:type="spellStart"/>
            <w:r w:rsidRPr="00DE7B6D">
              <w:rPr>
                <w:sz w:val="16"/>
                <w:szCs w:val="16"/>
              </w:rPr>
              <w:t>гп</w:t>
            </w:r>
            <w:proofErr w:type="spellEnd"/>
            <w:r w:rsidRPr="00DE7B6D">
              <w:rPr>
                <w:sz w:val="16"/>
                <w:szCs w:val="16"/>
              </w:rPr>
              <w:t xml:space="preserve"> </w:t>
            </w:r>
            <w:proofErr w:type="gramStart"/>
            <w:r w:rsidRPr="00DE7B6D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55CCF" w:rsidRPr="00DE7B6D" w:rsidRDefault="00F55CCF" w:rsidP="007B22CE">
            <w:pPr>
              <w:jc w:val="center"/>
              <w:rPr>
                <w:sz w:val="16"/>
                <w:szCs w:val="16"/>
              </w:rPr>
            </w:pPr>
            <w:r w:rsidRPr="00DE7B6D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DE7B6D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DE7B6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DE7B6D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DE7B6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DE7B6D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DE7B6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DE7B6D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DE7B6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55CCF" w:rsidRPr="00DE7B6D" w:rsidRDefault="00F55CCF" w:rsidP="007B22CE">
            <w:pPr>
              <w:jc w:val="center"/>
              <w:rPr>
                <w:sz w:val="16"/>
                <w:szCs w:val="16"/>
              </w:rPr>
            </w:pPr>
            <w:r w:rsidRPr="00DE7B6D">
              <w:rPr>
                <w:sz w:val="16"/>
                <w:szCs w:val="16"/>
              </w:rPr>
              <w:t>824 071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55CCF" w:rsidRPr="00DE7B6D" w:rsidRDefault="00F55CCF" w:rsidP="007B22CE">
            <w:pPr>
              <w:jc w:val="center"/>
              <w:rPr>
                <w:sz w:val="16"/>
                <w:szCs w:val="16"/>
              </w:rPr>
            </w:pPr>
            <w:r w:rsidRPr="00DE7B6D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F55CCF" w:rsidRPr="00DE7B6D" w:rsidRDefault="00F55CCF" w:rsidP="007B22CE">
            <w:pPr>
              <w:jc w:val="center"/>
              <w:rPr>
                <w:sz w:val="16"/>
                <w:szCs w:val="16"/>
              </w:rPr>
            </w:pPr>
            <w:r w:rsidRPr="00DE7B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DE7B6D" w:rsidRDefault="00F55CCF" w:rsidP="007B22CE">
            <w:pPr>
              <w:jc w:val="center"/>
              <w:rPr>
                <w:sz w:val="16"/>
                <w:szCs w:val="16"/>
              </w:rPr>
            </w:pPr>
            <w:r w:rsidRPr="00DE7B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DE7B6D" w:rsidRDefault="00F55CCF" w:rsidP="007B22CE">
            <w:pPr>
              <w:jc w:val="center"/>
              <w:rPr>
                <w:sz w:val="16"/>
                <w:szCs w:val="16"/>
              </w:rPr>
            </w:pPr>
            <w:r w:rsidRPr="00DE7B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DE7B6D" w:rsidRDefault="00F55CCF" w:rsidP="007B22CE">
            <w:pPr>
              <w:jc w:val="center"/>
              <w:rPr>
                <w:sz w:val="16"/>
                <w:szCs w:val="16"/>
              </w:rPr>
            </w:pPr>
            <w:r w:rsidRPr="00DE7B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DE7B6D" w:rsidRDefault="00F55CCF" w:rsidP="007B22CE">
            <w:pPr>
              <w:jc w:val="center"/>
              <w:rPr>
                <w:sz w:val="16"/>
                <w:szCs w:val="16"/>
              </w:rPr>
            </w:pPr>
            <w:r w:rsidRPr="00DE7B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DE7B6D" w:rsidRDefault="00F55CCF" w:rsidP="007B22CE">
            <w:pPr>
              <w:jc w:val="center"/>
              <w:rPr>
                <w:sz w:val="16"/>
                <w:szCs w:val="16"/>
              </w:rPr>
            </w:pPr>
            <w:r w:rsidRPr="00DE7B6D">
              <w:rPr>
                <w:sz w:val="16"/>
                <w:szCs w:val="16"/>
              </w:rPr>
              <w:t>824 071,00</w:t>
            </w:r>
          </w:p>
        </w:tc>
        <w:tc>
          <w:tcPr>
            <w:tcW w:w="2728" w:type="dxa"/>
            <w:gridSpan w:val="2"/>
            <w:vAlign w:val="center"/>
          </w:tcPr>
          <w:p w:rsidR="00F55CCF" w:rsidRPr="00DE7B6D" w:rsidRDefault="00F55CCF" w:rsidP="00DE7B6D">
            <w:pPr>
              <w:jc w:val="center"/>
              <w:rPr>
                <w:sz w:val="16"/>
                <w:szCs w:val="16"/>
              </w:rPr>
            </w:pPr>
            <w:proofErr w:type="gramStart"/>
            <w:r w:rsidRPr="00DE7B6D">
              <w:rPr>
                <w:sz w:val="16"/>
                <w:szCs w:val="16"/>
              </w:rPr>
              <w:t xml:space="preserve">Асфальтирование – </w:t>
            </w:r>
            <w:r w:rsidR="00DE7B6D">
              <w:rPr>
                <w:sz w:val="16"/>
                <w:szCs w:val="16"/>
              </w:rPr>
              <w:t>530</w:t>
            </w:r>
            <w:r w:rsidRPr="00DE7B6D">
              <w:rPr>
                <w:sz w:val="16"/>
                <w:szCs w:val="16"/>
              </w:rPr>
              <w:t xml:space="preserve"> м²</w:t>
            </w:r>
            <w:r w:rsidR="00DE7B6D">
              <w:rPr>
                <w:sz w:val="16"/>
                <w:szCs w:val="16"/>
              </w:rPr>
              <w:t>,</w:t>
            </w:r>
            <w:r w:rsidRPr="00DE7B6D">
              <w:rPr>
                <w:sz w:val="16"/>
                <w:szCs w:val="16"/>
              </w:rPr>
              <w:t>.</w:t>
            </w:r>
            <w:r w:rsidR="00DE7B6D">
              <w:rPr>
                <w:sz w:val="16"/>
                <w:szCs w:val="16"/>
              </w:rPr>
              <w:t xml:space="preserve"> установка карусели, качели балансир, качели диван, диван – 2 шт., игрового комплекса, песочницы и урны.</w:t>
            </w:r>
            <w:proofErr w:type="gramEnd"/>
          </w:p>
        </w:tc>
      </w:tr>
      <w:tr w:rsidR="00F55CCF" w:rsidRPr="00F65AA5" w:rsidTr="00FF7DEA">
        <w:trPr>
          <w:gridAfter w:val="1"/>
          <w:wAfter w:w="19" w:type="dxa"/>
          <w:trHeight w:val="2445"/>
        </w:trPr>
        <w:tc>
          <w:tcPr>
            <w:tcW w:w="709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5.8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22А, </w:t>
            </w:r>
            <w:proofErr w:type="spellStart"/>
            <w:r w:rsidRPr="00F65AA5">
              <w:rPr>
                <w:sz w:val="16"/>
                <w:szCs w:val="16"/>
              </w:rPr>
              <w:t>гп</w:t>
            </w:r>
            <w:proofErr w:type="spellEnd"/>
            <w:r w:rsidRPr="00F65AA5">
              <w:rPr>
                <w:sz w:val="16"/>
                <w:szCs w:val="16"/>
              </w:rPr>
              <w:t xml:space="preserve"> </w:t>
            </w:r>
            <w:proofErr w:type="gramStart"/>
            <w:r w:rsidRPr="00F65AA5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 144 553,6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ind w:right="-110"/>
              <w:jc w:val="center"/>
              <w:rPr>
                <w:sz w:val="16"/>
                <w:szCs w:val="16"/>
                <w:highlight w:val="yellow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 144 553,60</w:t>
            </w:r>
          </w:p>
        </w:tc>
        <w:tc>
          <w:tcPr>
            <w:tcW w:w="2728" w:type="dxa"/>
            <w:gridSpan w:val="2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Асфальтирование – 1 215 м².,               установка бордюрного камня – 228 м.,               </w:t>
            </w: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приобретение и установка скамеек – 2 шт.,</w:t>
            </w: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установка урн – 6 шт.,</w:t>
            </w: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установка светильников на </w:t>
            </w:r>
            <w:r w:rsidR="00974D3E">
              <w:rPr>
                <w:sz w:val="16"/>
                <w:szCs w:val="16"/>
              </w:rPr>
              <w:t xml:space="preserve">фасаде дома </w:t>
            </w:r>
            <w:r w:rsidRPr="00F65AA5">
              <w:rPr>
                <w:sz w:val="16"/>
                <w:szCs w:val="16"/>
              </w:rPr>
              <w:t xml:space="preserve"> – 4шт.,</w:t>
            </w: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приобретение и установка 6 уличных тренажеров, карусель – 1 шт., песочница – 1 шт.,</w:t>
            </w: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установка ограждения,</w:t>
            </w: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отсыпка песком</w:t>
            </w:r>
          </w:p>
        </w:tc>
      </w:tr>
      <w:tr w:rsidR="00F55CCF" w:rsidRPr="00F65AA5" w:rsidTr="00FF7DE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5.9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48, </w:t>
            </w: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гп</w:t>
            </w:r>
            <w:proofErr w:type="spellEnd"/>
            <w:r w:rsidRPr="00F65AA5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дминистрация Северо-Енисейско</w:t>
            </w:r>
            <w:r w:rsidRPr="00F65AA5">
              <w:rPr>
                <w:sz w:val="16"/>
                <w:szCs w:val="16"/>
              </w:rPr>
              <w:lastRenderedPageBreak/>
              <w:t>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ind w:left="-95"/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 1 474 234,2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  <w:highlight w:val="yellow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 474 234,20</w:t>
            </w:r>
          </w:p>
        </w:tc>
        <w:tc>
          <w:tcPr>
            <w:tcW w:w="2747" w:type="dxa"/>
            <w:gridSpan w:val="3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сфальтирование – 996 м², установка бордюрного камня – 161 м., установка светильников на фасаде дома – 4 шт.,</w:t>
            </w: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lastRenderedPageBreak/>
              <w:t xml:space="preserve">установка скамеек – 3 шт.,                            установка урн – 3 шт.           </w:t>
            </w:r>
          </w:p>
        </w:tc>
      </w:tr>
      <w:tr w:rsidR="00F55CCF" w:rsidRPr="00F65AA5" w:rsidTr="00FF7DEA">
        <w:trPr>
          <w:trHeight w:val="794"/>
        </w:trPr>
        <w:tc>
          <w:tcPr>
            <w:tcW w:w="709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</w:p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5.10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spellStart"/>
            <w:r w:rsidRPr="00F55CCF">
              <w:rPr>
                <w:sz w:val="16"/>
                <w:szCs w:val="16"/>
              </w:rPr>
              <w:t>Гореликова</w:t>
            </w:r>
            <w:proofErr w:type="spellEnd"/>
            <w:r w:rsidRPr="00F55CCF">
              <w:rPr>
                <w:sz w:val="16"/>
                <w:szCs w:val="16"/>
              </w:rPr>
              <w:t>, 3</w:t>
            </w:r>
          </w:p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 xml:space="preserve"> </w:t>
            </w:r>
            <w:proofErr w:type="spellStart"/>
            <w:r w:rsidRPr="00F55CCF">
              <w:rPr>
                <w:sz w:val="16"/>
                <w:szCs w:val="16"/>
              </w:rPr>
              <w:t>гп</w:t>
            </w:r>
            <w:proofErr w:type="spellEnd"/>
            <w:r w:rsidRPr="00F55CC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ind w:left="-95"/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F55CCF" w:rsidRPr="00FF7DEA" w:rsidRDefault="00FF7DEA" w:rsidP="007B22CE">
            <w:pPr>
              <w:jc w:val="center"/>
              <w:rPr>
                <w:sz w:val="16"/>
                <w:szCs w:val="16"/>
              </w:rPr>
            </w:pPr>
            <w:r w:rsidRPr="00FF7DEA">
              <w:rPr>
                <w:sz w:val="16"/>
                <w:szCs w:val="16"/>
              </w:rPr>
              <w:t>1 130 031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F55CCF" w:rsidRDefault="00FF7DEA" w:rsidP="007B22CE">
            <w:pPr>
              <w:jc w:val="center"/>
              <w:rPr>
                <w:sz w:val="16"/>
                <w:szCs w:val="16"/>
              </w:rPr>
            </w:pPr>
            <w:r w:rsidRPr="00FF7DEA">
              <w:rPr>
                <w:sz w:val="16"/>
                <w:szCs w:val="16"/>
              </w:rPr>
              <w:t>1 130 031,60</w:t>
            </w:r>
          </w:p>
        </w:tc>
        <w:tc>
          <w:tcPr>
            <w:tcW w:w="2747" w:type="dxa"/>
            <w:gridSpan w:val="3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сфальтирование – 873 м², установка бордюрного камня – 95 м., установка светильников на фасаде дома – 3 шт.,</w:t>
            </w: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установка скамеек – 3 шт.,                            установка урн – 3 шт.           </w:t>
            </w:r>
          </w:p>
        </w:tc>
      </w:tr>
      <w:tr w:rsidR="00F55CCF" w:rsidRPr="00F65AA5" w:rsidTr="00FF7DE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</w:p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5.11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Благоустройство дворовой территории многоквартирного дома, ул. Ленина, 4,</w:t>
            </w:r>
          </w:p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 xml:space="preserve"> </w:t>
            </w:r>
            <w:proofErr w:type="spellStart"/>
            <w:r w:rsidRPr="00F55CCF">
              <w:rPr>
                <w:sz w:val="16"/>
                <w:szCs w:val="16"/>
              </w:rPr>
              <w:t>гп</w:t>
            </w:r>
            <w:proofErr w:type="spellEnd"/>
            <w:r w:rsidRPr="00F55CC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ind w:left="-95"/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F55CCF" w:rsidRPr="00F55CCF" w:rsidRDefault="00FF7DEA" w:rsidP="00B132A6">
            <w:pPr>
              <w:jc w:val="center"/>
              <w:rPr>
                <w:sz w:val="16"/>
                <w:szCs w:val="16"/>
                <w:highlight w:val="yellow"/>
              </w:rPr>
            </w:pPr>
            <w:r w:rsidRPr="00FF7DEA">
              <w:rPr>
                <w:sz w:val="16"/>
                <w:szCs w:val="16"/>
              </w:rPr>
              <w:t>486 294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F55CCF" w:rsidRDefault="00FF7DEA" w:rsidP="00B13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 294,00</w:t>
            </w:r>
          </w:p>
        </w:tc>
        <w:tc>
          <w:tcPr>
            <w:tcW w:w="2747" w:type="dxa"/>
            <w:gridSpan w:val="3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сфальтирование – 277 м², установка бордюрного камня – 43 м., установка светильников на фасаде дома – 2 шт.,</w:t>
            </w: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установка скамеек – 2 шт.,                            установка урн – 2 шт.    </w:t>
            </w: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жителями по ул. Ленина, д. 8) </w:t>
            </w:r>
          </w:p>
        </w:tc>
      </w:tr>
      <w:tr w:rsidR="00F55CCF" w:rsidRPr="00F65AA5" w:rsidTr="00FF7DEA">
        <w:trPr>
          <w:trHeight w:val="870"/>
        </w:trPr>
        <w:tc>
          <w:tcPr>
            <w:tcW w:w="709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</w:p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5.12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 xml:space="preserve">Благоустройство дворовой территории многоквартирного дома, ул. Ленина, 8, </w:t>
            </w:r>
          </w:p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гп</w:t>
            </w:r>
            <w:proofErr w:type="spellEnd"/>
            <w:r w:rsidRPr="00F55CC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F55CCF" w:rsidRPr="00F55CCF" w:rsidRDefault="00F55CCF" w:rsidP="007B22CE">
            <w:pPr>
              <w:ind w:left="-95"/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</w:tcPr>
          <w:p w:rsidR="00F55CCF" w:rsidRPr="00F55CCF" w:rsidRDefault="00FF7DEA" w:rsidP="007B22CE">
            <w:pPr>
              <w:jc w:val="center"/>
              <w:rPr>
                <w:sz w:val="16"/>
                <w:szCs w:val="16"/>
                <w:highlight w:val="yellow"/>
              </w:rPr>
            </w:pPr>
            <w:r w:rsidRPr="00FF7DEA">
              <w:rPr>
                <w:sz w:val="16"/>
                <w:szCs w:val="16"/>
              </w:rPr>
              <w:t>320 39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F55CCF" w:rsidRDefault="00FF7DEA" w:rsidP="007B22CE">
            <w:pPr>
              <w:jc w:val="center"/>
              <w:rPr>
                <w:sz w:val="16"/>
                <w:szCs w:val="16"/>
              </w:rPr>
            </w:pPr>
            <w:r w:rsidRPr="00FF7DEA">
              <w:rPr>
                <w:sz w:val="16"/>
                <w:szCs w:val="16"/>
              </w:rPr>
              <w:t>320 395,20</w:t>
            </w:r>
          </w:p>
        </w:tc>
        <w:tc>
          <w:tcPr>
            <w:tcW w:w="2747" w:type="dxa"/>
            <w:gridSpan w:val="3"/>
            <w:vAlign w:val="center"/>
          </w:tcPr>
          <w:p w:rsidR="00F55CCF" w:rsidRPr="00F65AA5" w:rsidRDefault="00F55CCF" w:rsidP="00D55D27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Асфальтирование – 151 м², установка бордюрного камня – 74 м., установка скамеек – 2 шт.,                            установка урн – 2 шт.        </w:t>
            </w:r>
          </w:p>
        </w:tc>
      </w:tr>
      <w:tr w:rsidR="00F55CCF" w:rsidRPr="00F65AA5" w:rsidTr="00FF7DE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5.12.1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Благоустройство дворовой территории многоквартирного дома, ул. Ленина, 4,</w:t>
            </w:r>
          </w:p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 xml:space="preserve">совместно с территорией многоквартирного дома, ул. Ленина, 8, </w:t>
            </w:r>
          </w:p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гп</w:t>
            </w:r>
            <w:proofErr w:type="spellEnd"/>
            <w:r w:rsidRPr="00F55CCF">
              <w:rPr>
                <w:sz w:val="16"/>
                <w:szCs w:val="16"/>
              </w:rPr>
              <w:t xml:space="preserve"> Северо-Енисейский </w:t>
            </w:r>
          </w:p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(по дополнительному перечню)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F55CCF" w:rsidRPr="00F55CCF" w:rsidRDefault="00F55CCF" w:rsidP="007B22CE">
            <w:pPr>
              <w:ind w:left="-95"/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</w:tcPr>
          <w:p w:rsidR="00F55CCF" w:rsidRPr="00F55CCF" w:rsidRDefault="00FF7DEA" w:rsidP="007B22CE">
            <w:pPr>
              <w:jc w:val="center"/>
              <w:rPr>
                <w:sz w:val="16"/>
                <w:szCs w:val="16"/>
                <w:highlight w:val="yellow"/>
              </w:rPr>
            </w:pPr>
            <w:r w:rsidRPr="00FF7DEA">
              <w:rPr>
                <w:sz w:val="16"/>
                <w:szCs w:val="16"/>
              </w:rPr>
              <w:t>689 103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ind w:left="-95"/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ind w:left="-95"/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F55CCF" w:rsidRDefault="00FF7DEA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 103,60</w:t>
            </w:r>
          </w:p>
        </w:tc>
        <w:tc>
          <w:tcPr>
            <w:tcW w:w="2747" w:type="dxa"/>
            <w:gridSpan w:val="3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устройство детской площадки: установка игрового и спортивного комплексов, песочницы, качели, карусели; отсыпкой песком, установка ограждений.</w:t>
            </w: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</w:tc>
      </w:tr>
      <w:tr w:rsidR="00F55CCF" w:rsidRPr="00F65AA5" w:rsidTr="00FF7DE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</w:p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5.13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Благоустройство дворовой территории многоквартирного дома, ул. Суворова, 2,</w:t>
            </w:r>
          </w:p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 xml:space="preserve"> </w:t>
            </w:r>
            <w:proofErr w:type="spellStart"/>
            <w:r w:rsidRPr="00F55CCF">
              <w:rPr>
                <w:sz w:val="16"/>
                <w:szCs w:val="16"/>
              </w:rPr>
              <w:t>гп</w:t>
            </w:r>
            <w:proofErr w:type="spellEnd"/>
            <w:r w:rsidRPr="00F55CC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ind w:left="-95"/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F55CCF" w:rsidRPr="00FF7DEA" w:rsidRDefault="00FF7DEA" w:rsidP="007B22CE">
            <w:pPr>
              <w:jc w:val="center"/>
              <w:rPr>
                <w:sz w:val="16"/>
                <w:szCs w:val="16"/>
              </w:rPr>
            </w:pPr>
            <w:r w:rsidRPr="00FF7DEA">
              <w:rPr>
                <w:sz w:val="16"/>
                <w:szCs w:val="16"/>
              </w:rPr>
              <w:t>1 330 161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F55CCF" w:rsidRDefault="00FF7DEA" w:rsidP="007B22CE">
            <w:pPr>
              <w:jc w:val="center"/>
              <w:rPr>
                <w:sz w:val="16"/>
                <w:szCs w:val="16"/>
              </w:rPr>
            </w:pPr>
            <w:r w:rsidRPr="00FF7DEA">
              <w:rPr>
                <w:sz w:val="16"/>
                <w:szCs w:val="16"/>
              </w:rPr>
              <w:t>1 330 161,60</w:t>
            </w:r>
          </w:p>
        </w:tc>
        <w:tc>
          <w:tcPr>
            <w:tcW w:w="2747" w:type="dxa"/>
            <w:gridSpan w:val="3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сфальтирование – 1 033 м², установка бордюрного камня – 62 м., установка светильников на фасаде дома – 4 шт.,</w:t>
            </w: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установка скамеек – 4 шт.,                            установка урн – 4 шт.           </w:t>
            </w:r>
          </w:p>
        </w:tc>
      </w:tr>
      <w:tr w:rsidR="00FF7DEA" w:rsidRPr="00F65AA5" w:rsidTr="00FF7DE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5.14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DE10F2">
              <w:rPr>
                <w:sz w:val="16"/>
                <w:szCs w:val="16"/>
              </w:rPr>
              <w:t>Портовая</w:t>
            </w:r>
            <w:proofErr w:type="gramEnd"/>
            <w:r w:rsidRPr="00DE10F2">
              <w:rPr>
                <w:sz w:val="16"/>
                <w:szCs w:val="16"/>
              </w:rPr>
              <w:t>, 5,</w:t>
            </w:r>
          </w:p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 xml:space="preserve"> </w:t>
            </w:r>
            <w:proofErr w:type="spellStart"/>
            <w:r w:rsidRPr="00DE10F2">
              <w:rPr>
                <w:sz w:val="16"/>
                <w:szCs w:val="16"/>
              </w:rPr>
              <w:t>гп</w:t>
            </w:r>
            <w:proofErr w:type="spellEnd"/>
            <w:r w:rsidRPr="00DE10F2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DE10F2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DE10F2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DE10F2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DE10F2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F7DEA" w:rsidRPr="00DE10F2" w:rsidRDefault="00FF7DEA" w:rsidP="007B22CE">
            <w:pPr>
              <w:ind w:left="-95"/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FF7DEA" w:rsidRPr="00DE10F2" w:rsidRDefault="00166F7F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608,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F7DEA" w:rsidRPr="00DE10F2" w:rsidRDefault="00CD7DFB" w:rsidP="005A6A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608,81</w:t>
            </w:r>
          </w:p>
        </w:tc>
        <w:tc>
          <w:tcPr>
            <w:tcW w:w="2747" w:type="dxa"/>
            <w:gridSpan w:val="3"/>
            <w:vAlign w:val="center"/>
          </w:tcPr>
          <w:p w:rsidR="00FF7DEA" w:rsidRPr="00724CDF" w:rsidRDefault="00FF7DEA" w:rsidP="00F55CCF">
            <w:pPr>
              <w:jc w:val="center"/>
              <w:rPr>
                <w:sz w:val="16"/>
                <w:szCs w:val="16"/>
              </w:rPr>
            </w:pPr>
            <w:r w:rsidRPr="00724CDF">
              <w:rPr>
                <w:sz w:val="16"/>
                <w:szCs w:val="16"/>
              </w:rPr>
              <w:t xml:space="preserve">Асфальтирование – </w:t>
            </w:r>
            <w:r>
              <w:rPr>
                <w:sz w:val="16"/>
                <w:szCs w:val="16"/>
              </w:rPr>
              <w:t>507</w:t>
            </w:r>
            <w:r w:rsidRPr="00724CDF">
              <w:rPr>
                <w:sz w:val="16"/>
                <w:szCs w:val="16"/>
              </w:rPr>
              <w:t xml:space="preserve"> м², установка бордюрного камня – </w:t>
            </w:r>
            <w:r>
              <w:rPr>
                <w:sz w:val="16"/>
                <w:szCs w:val="16"/>
              </w:rPr>
              <w:t>130</w:t>
            </w:r>
            <w:r w:rsidRPr="00724CDF">
              <w:rPr>
                <w:sz w:val="16"/>
                <w:szCs w:val="16"/>
              </w:rPr>
              <w:t xml:space="preserve"> м., </w:t>
            </w:r>
          </w:p>
          <w:p w:rsidR="00FF7DEA" w:rsidRPr="00F55CCF" w:rsidRDefault="00FF7DEA" w:rsidP="00724CDF">
            <w:pPr>
              <w:jc w:val="center"/>
              <w:rPr>
                <w:sz w:val="16"/>
                <w:szCs w:val="16"/>
                <w:highlight w:val="yellow"/>
              </w:rPr>
            </w:pPr>
            <w:r w:rsidRPr="00724CDF">
              <w:rPr>
                <w:sz w:val="16"/>
                <w:szCs w:val="16"/>
              </w:rPr>
              <w:t xml:space="preserve">установка скамеек – </w:t>
            </w:r>
            <w:r>
              <w:rPr>
                <w:sz w:val="16"/>
                <w:szCs w:val="16"/>
              </w:rPr>
              <w:t>2</w:t>
            </w:r>
            <w:r w:rsidRPr="00724CDF">
              <w:rPr>
                <w:sz w:val="16"/>
                <w:szCs w:val="16"/>
              </w:rPr>
              <w:t xml:space="preserve"> шт.,                            установка урн – </w:t>
            </w:r>
            <w:r>
              <w:rPr>
                <w:sz w:val="16"/>
                <w:szCs w:val="16"/>
              </w:rPr>
              <w:t>2</w:t>
            </w:r>
            <w:r w:rsidRPr="00724CDF">
              <w:rPr>
                <w:sz w:val="16"/>
                <w:szCs w:val="16"/>
              </w:rPr>
              <w:t xml:space="preserve"> шт.           </w:t>
            </w:r>
          </w:p>
        </w:tc>
      </w:tr>
      <w:tr w:rsidR="00FF7DEA" w:rsidRPr="00F65AA5" w:rsidTr="00FF7DEA">
        <w:trPr>
          <w:trHeight w:val="862"/>
        </w:trPr>
        <w:tc>
          <w:tcPr>
            <w:tcW w:w="709" w:type="dxa"/>
            <w:shd w:val="clear" w:color="auto" w:fill="auto"/>
            <w:vAlign w:val="center"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5.15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Благоустройство дворовой территории многоквартирного дома, ул. Ленина, 25,</w:t>
            </w:r>
          </w:p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 xml:space="preserve"> </w:t>
            </w:r>
            <w:proofErr w:type="spellStart"/>
            <w:r w:rsidRPr="00DE10F2">
              <w:rPr>
                <w:sz w:val="16"/>
                <w:szCs w:val="16"/>
              </w:rPr>
              <w:t>гп</w:t>
            </w:r>
            <w:proofErr w:type="spellEnd"/>
            <w:r w:rsidRPr="00DE10F2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DE10F2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DE10F2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DE10F2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DE10F2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F7DEA" w:rsidRPr="00DE10F2" w:rsidRDefault="00FF7DEA" w:rsidP="007B22CE">
            <w:pPr>
              <w:ind w:left="-95"/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FF7DEA" w:rsidRPr="00DE10F2" w:rsidRDefault="00CD7DFB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684,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F7DEA" w:rsidRPr="00DE10F2" w:rsidRDefault="00CD7DFB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684,93</w:t>
            </w:r>
          </w:p>
        </w:tc>
        <w:tc>
          <w:tcPr>
            <w:tcW w:w="2747" w:type="dxa"/>
            <w:gridSpan w:val="3"/>
            <w:vAlign w:val="center"/>
          </w:tcPr>
          <w:p w:rsidR="00FF7DEA" w:rsidRPr="00724CDF" w:rsidRDefault="00FF7DEA" w:rsidP="00F55CCF">
            <w:pPr>
              <w:jc w:val="center"/>
              <w:rPr>
                <w:sz w:val="16"/>
                <w:szCs w:val="16"/>
              </w:rPr>
            </w:pPr>
            <w:r w:rsidRPr="00724CDF">
              <w:rPr>
                <w:sz w:val="16"/>
                <w:szCs w:val="16"/>
              </w:rPr>
              <w:t xml:space="preserve">Асфальтирование – 402 м², установка бордюрного камня – </w:t>
            </w:r>
            <w:r>
              <w:rPr>
                <w:sz w:val="16"/>
                <w:szCs w:val="16"/>
              </w:rPr>
              <w:t>76</w:t>
            </w:r>
            <w:r w:rsidRPr="00724CDF">
              <w:rPr>
                <w:sz w:val="16"/>
                <w:szCs w:val="16"/>
              </w:rPr>
              <w:t xml:space="preserve"> м., </w:t>
            </w:r>
            <w:r>
              <w:rPr>
                <w:sz w:val="16"/>
                <w:szCs w:val="16"/>
              </w:rPr>
              <w:t>устройство тротуара – 55</w:t>
            </w:r>
            <w:r w:rsidRPr="00724CDF">
              <w:rPr>
                <w:sz w:val="16"/>
                <w:szCs w:val="16"/>
              </w:rPr>
              <w:t xml:space="preserve"> м²., </w:t>
            </w:r>
            <w:r>
              <w:rPr>
                <w:sz w:val="16"/>
                <w:szCs w:val="16"/>
              </w:rPr>
              <w:t xml:space="preserve"> </w:t>
            </w:r>
            <w:r w:rsidRPr="00724CDF">
              <w:rPr>
                <w:sz w:val="16"/>
                <w:szCs w:val="16"/>
              </w:rPr>
              <w:t xml:space="preserve">установка светильников на фасаде дома – </w:t>
            </w:r>
            <w:r>
              <w:rPr>
                <w:sz w:val="16"/>
                <w:szCs w:val="16"/>
              </w:rPr>
              <w:t>2</w:t>
            </w:r>
            <w:r w:rsidRPr="00724CDF">
              <w:rPr>
                <w:sz w:val="16"/>
                <w:szCs w:val="16"/>
              </w:rPr>
              <w:t xml:space="preserve"> шт.,</w:t>
            </w:r>
          </w:p>
          <w:p w:rsidR="00FF7DEA" w:rsidRPr="00F55CCF" w:rsidRDefault="00FF7DEA" w:rsidP="00724CDF">
            <w:pPr>
              <w:jc w:val="center"/>
              <w:rPr>
                <w:sz w:val="16"/>
                <w:szCs w:val="16"/>
                <w:highlight w:val="yellow"/>
              </w:rPr>
            </w:pPr>
            <w:r w:rsidRPr="00724CDF">
              <w:rPr>
                <w:sz w:val="16"/>
                <w:szCs w:val="16"/>
              </w:rPr>
              <w:t xml:space="preserve">установка скамеек – </w:t>
            </w:r>
            <w:r>
              <w:rPr>
                <w:sz w:val="16"/>
                <w:szCs w:val="16"/>
              </w:rPr>
              <w:t>2</w:t>
            </w:r>
            <w:r w:rsidRPr="00724CDF">
              <w:rPr>
                <w:sz w:val="16"/>
                <w:szCs w:val="16"/>
              </w:rPr>
              <w:t xml:space="preserve"> шт.,                            установка урн – </w:t>
            </w:r>
            <w:r>
              <w:rPr>
                <w:sz w:val="16"/>
                <w:szCs w:val="16"/>
              </w:rPr>
              <w:t>2 шт.</w:t>
            </w:r>
            <w:r w:rsidRPr="00724CDF">
              <w:rPr>
                <w:sz w:val="16"/>
                <w:szCs w:val="16"/>
              </w:rPr>
              <w:t xml:space="preserve">          </w:t>
            </w:r>
          </w:p>
        </w:tc>
      </w:tr>
      <w:tr w:rsidR="00FF7DEA" w:rsidRPr="00F65AA5" w:rsidTr="00FF7DEA">
        <w:trPr>
          <w:trHeight w:val="1022"/>
        </w:trPr>
        <w:tc>
          <w:tcPr>
            <w:tcW w:w="709" w:type="dxa"/>
            <w:shd w:val="clear" w:color="auto" w:fill="auto"/>
            <w:vAlign w:val="center"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5.16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Благоустройство дворовой территории многоквартирного дома, ул. Ленина, 64,</w:t>
            </w:r>
          </w:p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 xml:space="preserve"> </w:t>
            </w:r>
            <w:proofErr w:type="spellStart"/>
            <w:r w:rsidRPr="00DE10F2">
              <w:rPr>
                <w:sz w:val="16"/>
                <w:szCs w:val="16"/>
              </w:rPr>
              <w:t>гп</w:t>
            </w:r>
            <w:proofErr w:type="spellEnd"/>
            <w:r w:rsidRPr="00DE10F2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DE10F2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DE10F2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DE10F2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DE10F2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F7DEA" w:rsidRPr="00DE10F2" w:rsidRDefault="00FF7DEA" w:rsidP="007B22CE">
            <w:pPr>
              <w:ind w:left="-95"/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FF7DEA" w:rsidRPr="00DE10F2" w:rsidRDefault="00CD7DFB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130,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F7DEA" w:rsidRPr="00DE10F2" w:rsidRDefault="00CD7DFB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130,66</w:t>
            </w:r>
          </w:p>
        </w:tc>
        <w:tc>
          <w:tcPr>
            <w:tcW w:w="2747" w:type="dxa"/>
            <w:gridSpan w:val="3"/>
            <w:vAlign w:val="center"/>
          </w:tcPr>
          <w:p w:rsidR="00FF7DEA" w:rsidRPr="00D761D5" w:rsidRDefault="00FF7DEA" w:rsidP="00F55CCF">
            <w:pPr>
              <w:jc w:val="center"/>
              <w:rPr>
                <w:sz w:val="16"/>
                <w:szCs w:val="16"/>
              </w:rPr>
            </w:pPr>
            <w:r w:rsidRPr="00D761D5">
              <w:rPr>
                <w:sz w:val="16"/>
                <w:szCs w:val="16"/>
              </w:rPr>
              <w:t>Асфальтирование – 1 3</w:t>
            </w:r>
            <w:r>
              <w:rPr>
                <w:sz w:val="16"/>
                <w:szCs w:val="16"/>
              </w:rPr>
              <w:t>52</w:t>
            </w:r>
            <w:r w:rsidRPr="00D761D5">
              <w:rPr>
                <w:sz w:val="16"/>
                <w:szCs w:val="16"/>
              </w:rPr>
              <w:t xml:space="preserve"> м², установка бордюрного камня – </w:t>
            </w:r>
            <w:r>
              <w:rPr>
                <w:sz w:val="16"/>
                <w:szCs w:val="16"/>
              </w:rPr>
              <w:t>167</w:t>
            </w:r>
            <w:r w:rsidRPr="00D761D5">
              <w:rPr>
                <w:sz w:val="16"/>
                <w:szCs w:val="16"/>
              </w:rPr>
              <w:t xml:space="preserve"> м., установка светильников на фасаде дома – </w:t>
            </w:r>
            <w:r>
              <w:rPr>
                <w:sz w:val="16"/>
                <w:szCs w:val="16"/>
              </w:rPr>
              <w:t>3</w:t>
            </w:r>
            <w:r w:rsidRPr="00D761D5">
              <w:rPr>
                <w:sz w:val="16"/>
                <w:szCs w:val="16"/>
              </w:rPr>
              <w:t xml:space="preserve"> шт.,</w:t>
            </w:r>
          </w:p>
          <w:p w:rsidR="00FF7DEA" w:rsidRPr="00F55CCF" w:rsidRDefault="00FF7DEA" w:rsidP="00D761D5">
            <w:pPr>
              <w:jc w:val="center"/>
              <w:rPr>
                <w:sz w:val="16"/>
                <w:szCs w:val="16"/>
                <w:highlight w:val="yellow"/>
              </w:rPr>
            </w:pPr>
            <w:r w:rsidRPr="00D761D5">
              <w:rPr>
                <w:sz w:val="16"/>
                <w:szCs w:val="16"/>
              </w:rPr>
              <w:t xml:space="preserve">установка скамеек – </w:t>
            </w:r>
            <w:r>
              <w:rPr>
                <w:sz w:val="16"/>
                <w:szCs w:val="16"/>
              </w:rPr>
              <w:t>3</w:t>
            </w:r>
            <w:r w:rsidRPr="00D761D5">
              <w:rPr>
                <w:sz w:val="16"/>
                <w:szCs w:val="16"/>
              </w:rPr>
              <w:t xml:space="preserve"> шт.,                            установка урн – </w:t>
            </w:r>
            <w:r>
              <w:rPr>
                <w:sz w:val="16"/>
                <w:szCs w:val="16"/>
              </w:rPr>
              <w:t>3</w:t>
            </w:r>
            <w:r w:rsidRPr="00D761D5">
              <w:rPr>
                <w:sz w:val="16"/>
                <w:szCs w:val="16"/>
              </w:rPr>
              <w:t xml:space="preserve"> шт.           </w:t>
            </w:r>
          </w:p>
        </w:tc>
      </w:tr>
      <w:tr w:rsidR="00FF7DEA" w:rsidRPr="00F65AA5" w:rsidTr="00FF7DEA">
        <w:trPr>
          <w:trHeight w:val="73"/>
        </w:trPr>
        <w:tc>
          <w:tcPr>
            <w:tcW w:w="709" w:type="dxa"/>
            <w:vAlign w:val="center"/>
          </w:tcPr>
          <w:p w:rsidR="00FF7DEA" w:rsidRPr="00F65AA5" w:rsidRDefault="00FF7DEA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6</w:t>
            </w:r>
          </w:p>
        </w:tc>
        <w:tc>
          <w:tcPr>
            <w:tcW w:w="15646" w:type="dxa"/>
            <w:gridSpan w:val="32"/>
            <w:hideMark/>
          </w:tcPr>
          <w:p w:rsidR="00FF7DEA" w:rsidRPr="00F65AA5" w:rsidRDefault="00FF7DEA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rFonts w:eastAsiaTheme="minorEastAsia"/>
                <w:b/>
                <w:sz w:val="16"/>
                <w:szCs w:val="16"/>
              </w:rPr>
              <w:t>в том числе по видам работ:</w:t>
            </w:r>
          </w:p>
        </w:tc>
      </w:tr>
      <w:tr w:rsidR="00533EEF" w:rsidRPr="00F65AA5" w:rsidTr="00FF7DEA">
        <w:trPr>
          <w:gridAfter w:val="2"/>
          <w:wAfter w:w="36" w:type="dxa"/>
          <w:trHeight w:val="300"/>
        </w:trPr>
        <w:tc>
          <w:tcPr>
            <w:tcW w:w="709" w:type="dxa"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lastRenderedPageBreak/>
              <w:t>6.1</w:t>
            </w:r>
          </w:p>
        </w:tc>
        <w:tc>
          <w:tcPr>
            <w:tcW w:w="2383" w:type="dxa"/>
            <w:gridSpan w:val="3"/>
            <w:vAlign w:val="center"/>
          </w:tcPr>
          <w:p w:rsidR="00533EEF" w:rsidRPr="00BB548D" w:rsidRDefault="00533EEF" w:rsidP="00BF0632">
            <w:pPr>
              <w:rPr>
                <w:rFonts w:eastAsiaTheme="minorEastAsia"/>
                <w:sz w:val="16"/>
                <w:szCs w:val="16"/>
              </w:rPr>
            </w:pPr>
            <w:r w:rsidRPr="00BB548D">
              <w:rPr>
                <w:rFonts w:eastAsiaTheme="minorEastAsia"/>
                <w:sz w:val="16"/>
                <w:szCs w:val="16"/>
              </w:rPr>
              <w:t xml:space="preserve">Асфальтирование дворовых территорий </w:t>
            </w:r>
          </w:p>
        </w:tc>
        <w:tc>
          <w:tcPr>
            <w:tcW w:w="999" w:type="dxa"/>
            <w:gridSpan w:val="3"/>
            <w:vAlign w:val="center"/>
          </w:tcPr>
          <w:p w:rsidR="00533EEF" w:rsidRPr="00BB548D" w:rsidRDefault="00533EEF" w:rsidP="00BF063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4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5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noWrap/>
            <w:vAlign w:val="center"/>
          </w:tcPr>
          <w:p w:rsidR="00533EEF" w:rsidRPr="00BB548D" w:rsidRDefault="00533EEF" w:rsidP="00BF0632">
            <w:pPr>
              <w:rPr>
                <w:rFonts w:eastAsiaTheme="minorEastAsia"/>
                <w:sz w:val="16"/>
                <w:szCs w:val="16"/>
              </w:rPr>
            </w:pPr>
            <w:r w:rsidRPr="00BB548D">
              <w:rPr>
                <w:rFonts w:eastAsiaTheme="minorEastAsia"/>
                <w:sz w:val="16"/>
                <w:szCs w:val="16"/>
              </w:rPr>
              <w:t>4 228 853,00</w:t>
            </w:r>
          </w:p>
        </w:tc>
        <w:tc>
          <w:tcPr>
            <w:tcW w:w="1153" w:type="dxa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  <w:highlight w:val="yellow"/>
              </w:rPr>
            </w:pPr>
            <w:r w:rsidRPr="00BB548D">
              <w:rPr>
                <w:sz w:val="16"/>
                <w:szCs w:val="16"/>
              </w:rPr>
              <w:t>2 498 001,80</w:t>
            </w:r>
          </w:p>
        </w:tc>
        <w:tc>
          <w:tcPr>
            <w:tcW w:w="1143" w:type="dxa"/>
            <w:gridSpan w:val="2"/>
            <w:noWrap/>
            <w:vAlign w:val="center"/>
          </w:tcPr>
          <w:p w:rsidR="00533EEF" w:rsidRPr="00533EEF" w:rsidRDefault="00161607" w:rsidP="00161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8 776,72</w:t>
            </w:r>
          </w:p>
        </w:tc>
        <w:tc>
          <w:tcPr>
            <w:tcW w:w="567" w:type="dxa"/>
            <w:vAlign w:val="center"/>
          </w:tcPr>
          <w:p w:rsidR="00533EEF" w:rsidRPr="00533EEF" w:rsidRDefault="00533EEF" w:rsidP="00814B9E">
            <w:pPr>
              <w:jc w:val="center"/>
              <w:rPr>
                <w:sz w:val="16"/>
                <w:szCs w:val="16"/>
              </w:rPr>
            </w:pPr>
            <w:r w:rsidRPr="00533EE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33EEF" w:rsidRPr="00533EEF" w:rsidRDefault="00533EEF" w:rsidP="00814B9E">
            <w:pPr>
              <w:jc w:val="center"/>
              <w:rPr>
                <w:sz w:val="16"/>
                <w:szCs w:val="16"/>
              </w:rPr>
            </w:pPr>
            <w:r w:rsidRPr="00533EE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33EEF" w:rsidRPr="00533EEF" w:rsidRDefault="00533EEF" w:rsidP="00814B9E">
            <w:pPr>
              <w:jc w:val="center"/>
              <w:rPr>
                <w:sz w:val="16"/>
                <w:szCs w:val="16"/>
              </w:rPr>
            </w:pPr>
            <w:r w:rsidRPr="00533EE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33EEF" w:rsidRPr="00533EEF" w:rsidRDefault="00533EEF" w:rsidP="00814B9E">
            <w:pPr>
              <w:jc w:val="center"/>
              <w:rPr>
                <w:sz w:val="16"/>
                <w:szCs w:val="16"/>
              </w:rPr>
            </w:pPr>
            <w:r w:rsidRPr="00533EE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33EEF" w:rsidRPr="00533EEF" w:rsidRDefault="00161607" w:rsidP="005F2DC5">
            <w:pPr>
              <w:ind w:lef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05 631,52</w:t>
            </w:r>
          </w:p>
        </w:tc>
        <w:tc>
          <w:tcPr>
            <w:tcW w:w="2711" w:type="dxa"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Асфальтирование дворовых территорий в 2018 году - 4 310 м².</w:t>
            </w:r>
          </w:p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 xml:space="preserve">Асфальтирование дворовых территорий в 2019 году 1 656 м². </w:t>
            </w:r>
          </w:p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Асфальтирование дворовых территорий в 2020 году  –  3 684 м².</w:t>
            </w:r>
          </w:p>
        </w:tc>
      </w:tr>
      <w:tr w:rsidR="00533EEF" w:rsidRPr="00F65AA5" w:rsidTr="00FF7DEA">
        <w:trPr>
          <w:gridAfter w:val="2"/>
          <w:wAfter w:w="36" w:type="dxa"/>
          <w:trHeight w:val="1025"/>
        </w:trPr>
        <w:tc>
          <w:tcPr>
            <w:tcW w:w="709" w:type="dxa"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6.2</w:t>
            </w:r>
          </w:p>
        </w:tc>
        <w:tc>
          <w:tcPr>
            <w:tcW w:w="2383" w:type="dxa"/>
            <w:gridSpan w:val="3"/>
            <w:vAlign w:val="center"/>
          </w:tcPr>
          <w:p w:rsidR="00533EEF" w:rsidRPr="00BB548D" w:rsidRDefault="00533EEF" w:rsidP="00BF0632">
            <w:pPr>
              <w:rPr>
                <w:rFonts w:eastAsiaTheme="minorEastAsia"/>
                <w:sz w:val="16"/>
                <w:szCs w:val="16"/>
              </w:rPr>
            </w:pPr>
            <w:r w:rsidRPr="00BB548D">
              <w:rPr>
                <w:rFonts w:eastAsiaTheme="minorEastAsia"/>
                <w:sz w:val="16"/>
                <w:szCs w:val="16"/>
              </w:rPr>
              <w:t>Асфальтирование дворовых проездов</w:t>
            </w:r>
          </w:p>
        </w:tc>
        <w:tc>
          <w:tcPr>
            <w:tcW w:w="999" w:type="dxa"/>
            <w:gridSpan w:val="3"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4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5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noWrap/>
            <w:vAlign w:val="center"/>
          </w:tcPr>
          <w:p w:rsidR="00533EEF" w:rsidRPr="00BB548D" w:rsidRDefault="00533EEF" w:rsidP="00BF0632">
            <w:pPr>
              <w:rPr>
                <w:rFonts w:eastAsiaTheme="minorEastAsia"/>
                <w:sz w:val="16"/>
                <w:szCs w:val="16"/>
              </w:rPr>
            </w:pPr>
            <w:r w:rsidRPr="00BB548D">
              <w:rPr>
                <w:rFonts w:eastAsiaTheme="minorEastAsia"/>
                <w:sz w:val="16"/>
                <w:szCs w:val="16"/>
              </w:rPr>
              <w:t>657 471,00</w:t>
            </w:r>
          </w:p>
        </w:tc>
        <w:tc>
          <w:tcPr>
            <w:tcW w:w="1153" w:type="dxa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  <w:highlight w:val="yellow"/>
              </w:rPr>
            </w:pPr>
            <w:r w:rsidRPr="00BB548D">
              <w:rPr>
                <w:sz w:val="16"/>
                <w:szCs w:val="16"/>
              </w:rPr>
              <w:t>503 042,00</w:t>
            </w:r>
          </w:p>
        </w:tc>
        <w:tc>
          <w:tcPr>
            <w:tcW w:w="1143" w:type="dxa"/>
            <w:gridSpan w:val="2"/>
            <w:noWrap/>
            <w:vAlign w:val="center"/>
          </w:tcPr>
          <w:p w:rsidR="00533EEF" w:rsidRPr="00533EEF" w:rsidRDefault="00161607" w:rsidP="00814B9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89 460,69</w:t>
            </w:r>
          </w:p>
        </w:tc>
        <w:tc>
          <w:tcPr>
            <w:tcW w:w="567" w:type="dxa"/>
            <w:vAlign w:val="center"/>
          </w:tcPr>
          <w:p w:rsidR="00533EEF" w:rsidRPr="00533EEF" w:rsidRDefault="00533EEF" w:rsidP="00814B9E">
            <w:pPr>
              <w:jc w:val="center"/>
              <w:rPr>
                <w:sz w:val="16"/>
                <w:szCs w:val="16"/>
              </w:rPr>
            </w:pPr>
            <w:r w:rsidRPr="00533EE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33EEF" w:rsidRPr="00533EEF" w:rsidRDefault="00533EEF" w:rsidP="00814B9E">
            <w:pPr>
              <w:jc w:val="center"/>
              <w:rPr>
                <w:sz w:val="16"/>
                <w:szCs w:val="16"/>
              </w:rPr>
            </w:pPr>
            <w:r w:rsidRPr="00533EE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33EEF" w:rsidRPr="00533EEF" w:rsidRDefault="00533EEF" w:rsidP="00814B9E">
            <w:pPr>
              <w:jc w:val="center"/>
              <w:rPr>
                <w:sz w:val="16"/>
                <w:szCs w:val="16"/>
              </w:rPr>
            </w:pPr>
            <w:r w:rsidRPr="00533EE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33EEF" w:rsidRPr="00533EEF" w:rsidRDefault="00533EEF" w:rsidP="00814B9E">
            <w:pPr>
              <w:jc w:val="center"/>
              <w:rPr>
                <w:sz w:val="16"/>
                <w:szCs w:val="16"/>
              </w:rPr>
            </w:pPr>
            <w:r w:rsidRPr="00533EE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33EEF" w:rsidRPr="00161607" w:rsidRDefault="00161607" w:rsidP="00814B9E">
            <w:pPr>
              <w:jc w:val="center"/>
              <w:rPr>
                <w:sz w:val="16"/>
                <w:szCs w:val="16"/>
              </w:rPr>
            </w:pPr>
            <w:r w:rsidRPr="00161607">
              <w:rPr>
                <w:sz w:val="16"/>
                <w:szCs w:val="16"/>
              </w:rPr>
              <w:t>1 549 973,69</w:t>
            </w:r>
          </w:p>
        </w:tc>
        <w:tc>
          <w:tcPr>
            <w:tcW w:w="2711" w:type="dxa"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Асфальтирование дворовых проездов</w:t>
            </w:r>
            <w:r>
              <w:rPr>
                <w:sz w:val="16"/>
                <w:szCs w:val="16"/>
              </w:rPr>
              <w:t xml:space="preserve"> в 2018 году </w:t>
            </w:r>
            <w:r w:rsidRPr="00BB548D">
              <w:rPr>
                <w:sz w:val="16"/>
                <w:szCs w:val="16"/>
              </w:rPr>
              <w:t xml:space="preserve"> - 670 м².               </w:t>
            </w:r>
          </w:p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 xml:space="preserve">Асфальтирование дворовых проездов в 2019 году – 555 м².  </w:t>
            </w:r>
          </w:p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 xml:space="preserve">Асфальтирование дворовых проездов в 2020 году – 911 м².                </w:t>
            </w:r>
          </w:p>
        </w:tc>
      </w:tr>
      <w:tr w:rsidR="00533EEF" w:rsidRPr="00F65AA5" w:rsidTr="00FF7DEA">
        <w:trPr>
          <w:gridAfter w:val="2"/>
          <w:wAfter w:w="36" w:type="dxa"/>
          <w:trHeight w:val="1025"/>
        </w:trPr>
        <w:tc>
          <w:tcPr>
            <w:tcW w:w="709" w:type="dxa"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6.3.</w:t>
            </w:r>
          </w:p>
        </w:tc>
        <w:tc>
          <w:tcPr>
            <w:tcW w:w="2383" w:type="dxa"/>
            <w:gridSpan w:val="3"/>
            <w:vAlign w:val="center"/>
          </w:tcPr>
          <w:p w:rsidR="00533EEF" w:rsidRPr="00BB548D" w:rsidRDefault="00533EEF" w:rsidP="00BF0632">
            <w:pPr>
              <w:rPr>
                <w:rFonts w:eastAsiaTheme="minorEastAsia"/>
                <w:sz w:val="16"/>
                <w:szCs w:val="16"/>
              </w:rPr>
            </w:pPr>
            <w:r w:rsidRPr="00BB548D">
              <w:rPr>
                <w:rFonts w:eastAsiaTheme="minorEastAsia"/>
                <w:sz w:val="16"/>
                <w:szCs w:val="16"/>
              </w:rPr>
              <w:t>Устройство тротуара</w:t>
            </w:r>
          </w:p>
        </w:tc>
        <w:tc>
          <w:tcPr>
            <w:tcW w:w="999" w:type="dxa"/>
            <w:gridSpan w:val="3"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4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5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B548D">
              <w:rPr>
                <w:rFonts w:eastAsiaTheme="minorEastAsia"/>
                <w:sz w:val="16"/>
                <w:szCs w:val="16"/>
              </w:rPr>
              <w:t>0,00</w:t>
            </w:r>
          </w:p>
        </w:tc>
        <w:tc>
          <w:tcPr>
            <w:tcW w:w="1153" w:type="dxa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vAlign w:val="center"/>
          </w:tcPr>
          <w:p w:rsidR="00533EEF" w:rsidRPr="00533EEF" w:rsidRDefault="005F2DC5" w:rsidP="00814B9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9 046,09</w:t>
            </w:r>
          </w:p>
        </w:tc>
        <w:tc>
          <w:tcPr>
            <w:tcW w:w="567" w:type="dxa"/>
            <w:vAlign w:val="center"/>
          </w:tcPr>
          <w:p w:rsidR="00533EEF" w:rsidRPr="00533EEF" w:rsidRDefault="00533EEF" w:rsidP="00814B9E">
            <w:pPr>
              <w:jc w:val="center"/>
              <w:rPr>
                <w:sz w:val="16"/>
                <w:szCs w:val="16"/>
              </w:rPr>
            </w:pPr>
            <w:r w:rsidRPr="00533EE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33EEF" w:rsidRPr="00533EEF" w:rsidRDefault="00533EEF" w:rsidP="00814B9E">
            <w:pPr>
              <w:jc w:val="center"/>
              <w:rPr>
                <w:sz w:val="16"/>
                <w:szCs w:val="16"/>
              </w:rPr>
            </w:pPr>
            <w:r w:rsidRPr="00533EE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33EEF" w:rsidRPr="00533EEF" w:rsidRDefault="00533EEF" w:rsidP="00814B9E">
            <w:pPr>
              <w:jc w:val="center"/>
              <w:rPr>
                <w:sz w:val="16"/>
                <w:szCs w:val="16"/>
              </w:rPr>
            </w:pPr>
            <w:r w:rsidRPr="00533EE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33EEF" w:rsidRPr="00533EEF" w:rsidRDefault="00533EEF" w:rsidP="00814B9E">
            <w:pPr>
              <w:jc w:val="center"/>
              <w:rPr>
                <w:sz w:val="16"/>
                <w:szCs w:val="16"/>
              </w:rPr>
            </w:pPr>
            <w:r w:rsidRPr="00533EE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33EEF" w:rsidRPr="00533EEF" w:rsidRDefault="005F2DC5" w:rsidP="00814B9E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79 046,09</w:t>
            </w:r>
          </w:p>
        </w:tc>
        <w:tc>
          <w:tcPr>
            <w:tcW w:w="2711" w:type="dxa"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2020 году планируется произвести укладку тротуара из брусчатки 55 </w:t>
            </w:r>
            <w:r w:rsidRPr="00BB548D">
              <w:rPr>
                <w:sz w:val="16"/>
                <w:szCs w:val="16"/>
              </w:rPr>
              <w:t>м²</w:t>
            </w:r>
            <w:r>
              <w:rPr>
                <w:sz w:val="16"/>
                <w:szCs w:val="16"/>
              </w:rPr>
              <w:t xml:space="preserve"> возле многоквартирного дома по ул. Ленина, 25, в </w:t>
            </w:r>
            <w:proofErr w:type="spellStart"/>
            <w:r>
              <w:rPr>
                <w:sz w:val="16"/>
                <w:szCs w:val="16"/>
              </w:rPr>
              <w:t>гп</w:t>
            </w:r>
            <w:proofErr w:type="spellEnd"/>
            <w:r>
              <w:rPr>
                <w:sz w:val="16"/>
                <w:szCs w:val="16"/>
              </w:rPr>
              <w:t xml:space="preserve"> Северо-Енисейский</w:t>
            </w:r>
          </w:p>
        </w:tc>
      </w:tr>
      <w:tr w:rsidR="00533EEF" w:rsidRPr="00F65AA5" w:rsidTr="00FF7DEA">
        <w:trPr>
          <w:gridAfter w:val="2"/>
          <w:wAfter w:w="36" w:type="dxa"/>
          <w:trHeight w:val="1116"/>
        </w:trPr>
        <w:tc>
          <w:tcPr>
            <w:tcW w:w="709" w:type="dxa"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6.4</w:t>
            </w:r>
          </w:p>
        </w:tc>
        <w:tc>
          <w:tcPr>
            <w:tcW w:w="2383" w:type="dxa"/>
            <w:gridSpan w:val="3"/>
            <w:vAlign w:val="center"/>
          </w:tcPr>
          <w:p w:rsidR="00533EEF" w:rsidRPr="00BB548D" w:rsidRDefault="00533EEF" w:rsidP="00BF0632">
            <w:pPr>
              <w:rPr>
                <w:rFonts w:eastAsiaTheme="minorEastAsia"/>
                <w:sz w:val="16"/>
                <w:szCs w:val="16"/>
              </w:rPr>
            </w:pPr>
            <w:r w:rsidRPr="00BB548D">
              <w:rPr>
                <w:rFonts w:eastAsiaTheme="minorEastAsia"/>
                <w:sz w:val="16"/>
                <w:szCs w:val="16"/>
              </w:rPr>
              <w:t xml:space="preserve">Освещение </w:t>
            </w:r>
          </w:p>
        </w:tc>
        <w:tc>
          <w:tcPr>
            <w:tcW w:w="999" w:type="dxa"/>
            <w:gridSpan w:val="3"/>
            <w:vAlign w:val="center"/>
          </w:tcPr>
          <w:p w:rsidR="00533EEF" w:rsidRPr="00BB548D" w:rsidRDefault="00533EEF" w:rsidP="00BF063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4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5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B548D">
              <w:rPr>
                <w:rFonts w:eastAsiaTheme="minorEastAsia"/>
                <w:sz w:val="16"/>
                <w:szCs w:val="16"/>
              </w:rPr>
              <w:t>34 491,00</w:t>
            </w:r>
          </w:p>
        </w:tc>
        <w:tc>
          <w:tcPr>
            <w:tcW w:w="1153" w:type="dxa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  <w:highlight w:val="yellow"/>
              </w:rPr>
            </w:pPr>
            <w:r w:rsidRPr="00BB548D">
              <w:rPr>
                <w:sz w:val="16"/>
                <w:szCs w:val="16"/>
              </w:rPr>
              <w:t>96 989,00</w:t>
            </w:r>
          </w:p>
        </w:tc>
        <w:tc>
          <w:tcPr>
            <w:tcW w:w="1143" w:type="dxa"/>
            <w:gridSpan w:val="2"/>
            <w:noWrap/>
            <w:vAlign w:val="center"/>
          </w:tcPr>
          <w:p w:rsidR="00533EEF" w:rsidRPr="00533EEF" w:rsidRDefault="00B631B6" w:rsidP="00273C5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06 11</w:t>
            </w:r>
            <w:r w:rsidR="00273C5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="00273C5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533EEF" w:rsidRPr="00533EEF" w:rsidRDefault="00533EEF" w:rsidP="00814B9E">
            <w:pPr>
              <w:jc w:val="center"/>
              <w:rPr>
                <w:sz w:val="16"/>
                <w:szCs w:val="16"/>
              </w:rPr>
            </w:pPr>
            <w:r w:rsidRPr="00533EE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33EEF" w:rsidRPr="00533EEF" w:rsidRDefault="00533EEF" w:rsidP="00814B9E">
            <w:pPr>
              <w:jc w:val="center"/>
              <w:rPr>
                <w:sz w:val="16"/>
                <w:szCs w:val="16"/>
              </w:rPr>
            </w:pPr>
            <w:r w:rsidRPr="00533EE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33EEF" w:rsidRPr="00533EEF" w:rsidRDefault="00533EEF" w:rsidP="00814B9E">
            <w:pPr>
              <w:jc w:val="center"/>
              <w:rPr>
                <w:sz w:val="16"/>
                <w:szCs w:val="16"/>
              </w:rPr>
            </w:pPr>
            <w:r w:rsidRPr="00533EE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33EEF" w:rsidRPr="00533EEF" w:rsidRDefault="00533EEF" w:rsidP="00814B9E">
            <w:pPr>
              <w:jc w:val="center"/>
              <w:rPr>
                <w:sz w:val="16"/>
                <w:szCs w:val="16"/>
              </w:rPr>
            </w:pPr>
            <w:r w:rsidRPr="00533EE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33EEF" w:rsidRPr="00533EEF" w:rsidRDefault="00B631B6" w:rsidP="00273C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 59</w:t>
            </w:r>
            <w:r w:rsidR="00273C5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="00273C5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711" w:type="dxa"/>
            <w:vAlign w:val="center"/>
          </w:tcPr>
          <w:p w:rsidR="00533EEF" w:rsidRDefault="00533EEF" w:rsidP="00BF0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18 году приобретены и установлены 4 светильника на фасаде дома.</w:t>
            </w:r>
          </w:p>
          <w:p w:rsidR="00533EEF" w:rsidRDefault="00533EEF" w:rsidP="00BF0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2019 году </w:t>
            </w:r>
            <w:proofErr w:type="gramStart"/>
            <w:r>
              <w:rPr>
                <w:sz w:val="16"/>
                <w:szCs w:val="16"/>
              </w:rPr>
              <w:t>приобретены</w:t>
            </w:r>
            <w:proofErr w:type="gramEnd"/>
            <w:r>
              <w:rPr>
                <w:sz w:val="16"/>
                <w:szCs w:val="16"/>
              </w:rPr>
              <w:t xml:space="preserve"> и установлены 8 светильников на фасадах 2-х многоквартирных домов.</w:t>
            </w:r>
          </w:p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2020 году будет </w:t>
            </w:r>
            <w:proofErr w:type="gramStart"/>
            <w:r>
              <w:rPr>
                <w:sz w:val="16"/>
                <w:szCs w:val="16"/>
              </w:rPr>
              <w:t>приобретены</w:t>
            </w:r>
            <w:proofErr w:type="gramEnd"/>
            <w:r>
              <w:rPr>
                <w:sz w:val="16"/>
                <w:szCs w:val="16"/>
              </w:rPr>
              <w:t xml:space="preserve"> и установлены 14 светильников на фасадах 5 многоквартирных домов.</w:t>
            </w:r>
          </w:p>
        </w:tc>
      </w:tr>
      <w:tr w:rsidR="00533EEF" w:rsidRPr="00F65AA5" w:rsidTr="00634BA7">
        <w:trPr>
          <w:gridAfter w:val="2"/>
          <w:wAfter w:w="36" w:type="dxa"/>
          <w:trHeight w:val="3625"/>
        </w:trPr>
        <w:tc>
          <w:tcPr>
            <w:tcW w:w="709" w:type="dxa"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.</w:t>
            </w:r>
          </w:p>
        </w:tc>
        <w:tc>
          <w:tcPr>
            <w:tcW w:w="2383" w:type="dxa"/>
            <w:gridSpan w:val="3"/>
            <w:vAlign w:val="center"/>
          </w:tcPr>
          <w:p w:rsidR="00533EEF" w:rsidRPr="00BB548D" w:rsidRDefault="00533EEF" w:rsidP="00BF0632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МАФ</w:t>
            </w:r>
          </w:p>
        </w:tc>
        <w:tc>
          <w:tcPr>
            <w:tcW w:w="999" w:type="dxa"/>
            <w:gridSpan w:val="3"/>
            <w:vAlign w:val="center"/>
          </w:tcPr>
          <w:p w:rsidR="00533EEF" w:rsidRPr="00BB548D" w:rsidRDefault="00533EEF" w:rsidP="00BF063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4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5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925 820,00</w:t>
            </w:r>
          </w:p>
        </w:tc>
        <w:tc>
          <w:tcPr>
            <w:tcW w:w="1153" w:type="dxa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 755,00</w:t>
            </w:r>
          </w:p>
        </w:tc>
        <w:tc>
          <w:tcPr>
            <w:tcW w:w="1143" w:type="dxa"/>
            <w:gridSpan w:val="2"/>
            <w:noWrap/>
            <w:vAlign w:val="center"/>
          </w:tcPr>
          <w:p w:rsidR="00533EEF" w:rsidRPr="00533EEF" w:rsidRDefault="00B631B6" w:rsidP="000F53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 01</w:t>
            </w:r>
            <w:r w:rsidR="000F533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="000F5332">
              <w:rPr>
                <w:sz w:val="16"/>
                <w:szCs w:val="16"/>
              </w:rPr>
              <w:t>6</w:t>
            </w:r>
            <w:r w:rsidR="00D370B9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533EEF" w:rsidRPr="00533EEF" w:rsidRDefault="00533EEF" w:rsidP="00814B9E">
            <w:pPr>
              <w:jc w:val="center"/>
              <w:rPr>
                <w:sz w:val="16"/>
                <w:szCs w:val="16"/>
              </w:rPr>
            </w:pPr>
            <w:r w:rsidRPr="00533EE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33EEF" w:rsidRPr="00533EEF" w:rsidRDefault="00533EEF" w:rsidP="00814B9E">
            <w:pPr>
              <w:jc w:val="center"/>
              <w:rPr>
                <w:sz w:val="16"/>
                <w:szCs w:val="16"/>
              </w:rPr>
            </w:pPr>
            <w:r w:rsidRPr="00533EE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33EEF" w:rsidRPr="00533EEF" w:rsidRDefault="00533EEF" w:rsidP="00814B9E">
            <w:pPr>
              <w:jc w:val="center"/>
              <w:rPr>
                <w:sz w:val="16"/>
                <w:szCs w:val="16"/>
              </w:rPr>
            </w:pPr>
            <w:r w:rsidRPr="00533EE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33EEF" w:rsidRPr="00533EEF" w:rsidRDefault="00533EEF" w:rsidP="00814B9E">
            <w:pPr>
              <w:jc w:val="center"/>
              <w:rPr>
                <w:sz w:val="16"/>
                <w:szCs w:val="16"/>
              </w:rPr>
            </w:pPr>
            <w:r w:rsidRPr="00533EE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33EEF" w:rsidRPr="00533EEF" w:rsidRDefault="000F5332" w:rsidP="00D37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57 587,66</w:t>
            </w:r>
          </w:p>
        </w:tc>
        <w:tc>
          <w:tcPr>
            <w:tcW w:w="2711" w:type="dxa"/>
            <w:vAlign w:val="center"/>
          </w:tcPr>
          <w:p w:rsidR="00533EEF" w:rsidRDefault="00533EEF" w:rsidP="00BB5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2018 году </w:t>
            </w:r>
            <w:proofErr w:type="gramStart"/>
            <w:r>
              <w:rPr>
                <w:sz w:val="16"/>
                <w:szCs w:val="16"/>
              </w:rPr>
              <w:t>приобретены</w:t>
            </w:r>
            <w:proofErr w:type="gramEnd"/>
            <w:r>
              <w:rPr>
                <w:sz w:val="16"/>
                <w:szCs w:val="16"/>
              </w:rPr>
              <w:t xml:space="preserve"> и установлены:</w:t>
            </w:r>
          </w:p>
          <w:p w:rsidR="00533EEF" w:rsidRDefault="00533EEF" w:rsidP="00BB5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22 скамейки, 17 урн, карусель – 2 шт., качели балансир – 2 шт., 2 игровых комплекса, 1 спортивный комплекс, уличный тренажер – 3 шт., качели диван, диван – 2 шт.</w:t>
            </w:r>
            <w:proofErr w:type="gramEnd"/>
          </w:p>
          <w:p w:rsidR="00533EEF" w:rsidRDefault="00533EEF" w:rsidP="00BB5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2019 году </w:t>
            </w:r>
            <w:proofErr w:type="gramStart"/>
            <w:r>
              <w:rPr>
                <w:sz w:val="16"/>
                <w:szCs w:val="16"/>
              </w:rPr>
              <w:t>приобретены</w:t>
            </w:r>
            <w:proofErr w:type="gramEnd"/>
            <w:r>
              <w:rPr>
                <w:sz w:val="16"/>
                <w:szCs w:val="16"/>
              </w:rPr>
              <w:t xml:space="preserve"> и установлены:</w:t>
            </w:r>
          </w:p>
          <w:p w:rsidR="00533EEF" w:rsidRDefault="00533EEF" w:rsidP="00BB55A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камья – 5 шт., урны – 9 шт., уличные тренажеры – 6 шт., песочница, карусель.</w:t>
            </w:r>
            <w:proofErr w:type="gramEnd"/>
          </w:p>
          <w:p w:rsidR="00533EEF" w:rsidRDefault="00533EEF" w:rsidP="00BB5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0 году будет приобретены и установлены:</w:t>
            </w:r>
          </w:p>
          <w:p w:rsidR="00533EEF" w:rsidRDefault="00533EEF" w:rsidP="00634BA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скамейки – 18 шт., урны - 18 шт., игровой комплекс – 1шт., спортивный комплекс – 1 шт., песочница – 1 шт., </w:t>
            </w:r>
            <w:proofErr w:type="spellStart"/>
            <w:r>
              <w:rPr>
                <w:sz w:val="16"/>
                <w:szCs w:val="16"/>
              </w:rPr>
              <w:t>качеля</w:t>
            </w:r>
            <w:proofErr w:type="spellEnd"/>
            <w:r>
              <w:rPr>
                <w:sz w:val="16"/>
                <w:szCs w:val="16"/>
              </w:rPr>
              <w:t xml:space="preserve"> – 1 шт., карусель – 1 шт., отсыпка песком, тротуар из брусчатки и ограждение.</w:t>
            </w:r>
            <w:proofErr w:type="gramEnd"/>
          </w:p>
        </w:tc>
      </w:tr>
    </w:tbl>
    <w:p w:rsidR="00F55CCF" w:rsidRPr="00F65AA5" w:rsidRDefault="00F55CCF" w:rsidP="00F55CCF">
      <w:pPr>
        <w:rPr>
          <w:sz w:val="16"/>
          <w:szCs w:val="16"/>
        </w:rPr>
      </w:pPr>
    </w:p>
    <w:p w:rsidR="00290640" w:rsidRDefault="00290640" w:rsidP="00290640">
      <w:pPr>
        <w:tabs>
          <w:tab w:val="left" w:pos="15735"/>
        </w:tabs>
        <w:ind w:right="-32"/>
        <w:jc w:val="right"/>
        <w:rPr>
          <w:b/>
        </w:rPr>
        <w:sectPr w:rsidR="00290640" w:rsidSect="00DA1349">
          <w:pgSz w:w="16838" w:h="11906" w:orient="landscape"/>
          <w:pgMar w:top="284" w:right="284" w:bottom="142" w:left="244" w:header="709" w:footer="709" w:gutter="0"/>
          <w:cols w:space="708"/>
          <w:docGrid w:linePitch="360"/>
        </w:sectPr>
      </w:pPr>
    </w:p>
    <w:p w:rsidR="00290640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0F1A7C">
        <w:rPr>
          <w:rFonts w:ascii="Times New Roman" w:hAnsi="Times New Roman"/>
          <w:sz w:val="24"/>
          <w:szCs w:val="24"/>
        </w:rPr>
        <w:t>4</w:t>
      </w:r>
    </w:p>
    <w:p w:rsidR="00290640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90640" w:rsidRDefault="00B54C02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веро-Енисейского района</w:t>
      </w:r>
    </w:p>
    <w:p w:rsidR="00290640" w:rsidRDefault="001C277F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  <w:u w:val="single"/>
        </w:rPr>
        <w:t>27.03.2020</w:t>
      </w:r>
      <w:r>
        <w:rPr>
          <w:rFonts w:ascii="Times New Roman" w:hAnsi="Times New Roman"/>
          <w:sz w:val="24"/>
          <w:szCs w:val="24"/>
        </w:rPr>
        <w:t xml:space="preserve">  №  </w:t>
      </w:r>
      <w:r>
        <w:rPr>
          <w:rFonts w:ascii="Times New Roman" w:hAnsi="Times New Roman"/>
          <w:sz w:val="24"/>
          <w:szCs w:val="24"/>
          <w:u w:val="single"/>
        </w:rPr>
        <w:t>113-п</w:t>
      </w:r>
    </w:p>
    <w:p w:rsidR="00290640" w:rsidRDefault="00290640" w:rsidP="00290640">
      <w:pPr>
        <w:tabs>
          <w:tab w:val="left" w:pos="4494"/>
          <w:tab w:val="left" w:pos="15735"/>
        </w:tabs>
        <w:ind w:right="-32"/>
        <w:jc w:val="right"/>
      </w:pPr>
    </w:p>
    <w:p w:rsidR="00290640" w:rsidRDefault="00B54C02" w:rsidP="00290640">
      <w:pPr>
        <w:tabs>
          <w:tab w:val="left" w:pos="4494"/>
          <w:tab w:val="left" w:pos="15735"/>
        </w:tabs>
        <w:ind w:right="-32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(новая редакция приложения №6</w:t>
      </w:r>
      <w:proofErr w:type="gramEnd"/>
    </w:p>
    <w:p w:rsidR="00290640" w:rsidRPr="00E337FF" w:rsidRDefault="00290640" w:rsidP="00290640">
      <w:pPr>
        <w:tabs>
          <w:tab w:val="left" w:pos="4494"/>
          <w:tab w:val="left" w:pos="15735"/>
        </w:tabs>
        <w:ind w:right="-32"/>
        <w:jc w:val="right"/>
        <w:rPr>
          <w:sz w:val="22"/>
          <w:szCs w:val="22"/>
        </w:rPr>
      </w:pPr>
      <w:r w:rsidRPr="00E337FF">
        <w:rPr>
          <w:sz w:val="22"/>
          <w:szCs w:val="22"/>
        </w:rPr>
        <w:t>к муниципальной программе</w:t>
      </w:r>
    </w:p>
    <w:p w:rsidR="00290640" w:rsidRDefault="00290640" w:rsidP="00290640">
      <w:pPr>
        <w:tabs>
          <w:tab w:val="left" w:pos="4494"/>
          <w:tab w:val="left" w:pos="15735"/>
        </w:tabs>
        <w:ind w:right="-32"/>
        <w:jc w:val="right"/>
        <w:rPr>
          <w:sz w:val="22"/>
          <w:szCs w:val="22"/>
        </w:rPr>
      </w:pPr>
      <w:r w:rsidRPr="00E337FF">
        <w:rPr>
          <w:sz w:val="22"/>
          <w:szCs w:val="22"/>
        </w:rPr>
        <w:t xml:space="preserve"> «Фо</w:t>
      </w:r>
      <w:r w:rsidR="00B54C02">
        <w:rPr>
          <w:sz w:val="22"/>
          <w:szCs w:val="22"/>
        </w:rPr>
        <w:t xml:space="preserve">рмирование </w:t>
      </w:r>
      <w:proofErr w:type="gramStart"/>
      <w:r w:rsidR="00B54C02">
        <w:rPr>
          <w:sz w:val="22"/>
          <w:szCs w:val="22"/>
        </w:rPr>
        <w:t>комфортной</w:t>
      </w:r>
      <w:proofErr w:type="gramEnd"/>
      <w:r w:rsidR="00B54C02">
        <w:rPr>
          <w:sz w:val="22"/>
          <w:szCs w:val="22"/>
        </w:rPr>
        <w:t xml:space="preserve"> городской</w:t>
      </w:r>
    </w:p>
    <w:p w:rsidR="00290640" w:rsidRDefault="00290640" w:rsidP="00290640">
      <w:pPr>
        <w:tabs>
          <w:tab w:val="left" w:pos="4494"/>
          <w:tab w:val="left" w:pos="15735"/>
        </w:tabs>
        <w:ind w:right="-32"/>
        <w:jc w:val="right"/>
        <w:rPr>
          <w:sz w:val="22"/>
          <w:szCs w:val="22"/>
        </w:rPr>
      </w:pPr>
      <w:r w:rsidRPr="00E337FF">
        <w:rPr>
          <w:sz w:val="22"/>
          <w:szCs w:val="22"/>
        </w:rPr>
        <w:t>(сельской) среды</w:t>
      </w:r>
      <w:r>
        <w:rPr>
          <w:sz w:val="22"/>
          <w:szCs w:val="22"/>
        </w:rPr>
        <w:t xml:space="preserve"> </w:t>
      </w:r>
      <w:proofErr w:type="gramStart"/>
      <w:r w:rsidRPr="00E337FF">
        <w:rPr>
          <w:sz w:val="22"/>
          <w:szCs w:val="22"/>
        </w:rPr>
        <w:t>Северо-Енисейского</w:t>
      </w:r>
      <w:proofErr w:type="gramEnd"/>
      <w:r w:rsidRPr="00E337FF">
        <w:rPr>
          <w:sz w:val="22"/>
          <w:szCs w:val="22"/>
        </w:rPr>
        <w:t xml:space="preserve"> района</w:t>
      </w:r>
    </w:p>
    <w:p w:rsidR="00290640" w:rsidRPr="00E337FF" w:rsidRDefault="00290640" w:rsidP="00290640">
      <w:pPr>
        <w:tabs>
          <w:tab w:val="left" w:pos="4494"/>
          <w:tab w:val="left" w:pos="15735"/>
        </w:tabs>
        <w:ind w:right="-32"/>
        <w:jc w:val="right"/>
        <w:rPr>
          <w:sz w:val="22"/>
          <w:szCs w:val="22"/>
        </w:rPr>
      </w:pPr>
      <w:r w:rsidRPr="00E337FF">
        <w:rPr>
          <w:sz w:val="22"/>
          <w:szCs w:val="22"/>
        </w:rPr>
        <w:t xml:space="preserve"> на 2018- 2024 годы»,</w:t>
      </w:r>
    </w:p>
    <w:p w:rsidR="00290640" w:rsidRDefault="00290640" w:rsidP="00290640">
      <w:pPr>
        <w:tabs>
          <w:tab w:val="left" w:pos="4494"/>
          <w:tab w:val="left" w:pos="15735"/>
        </w:tabs>
        <w:ind w:right="-32"/>
        <w:jc w:val="right"/>
        <w:rPr>
          <w:sz w:val="22"/>
          <w:szCs w:val="22"/>
        </w:rPr>
      </w:pPr>
      <w:r w:rsidRPr="00E337FF">
        <w:rPr>
          <w:sz w:val="22"/>
          <w:szCs w:val="22"/>
        </w:rPr>
        <w:t xml:space="preserve"> </w:t>
      </w:r>
      <w:proofErr w:type="gramStart"/>
      <w:r w:rsidRPr="00E337FF">
        <w:rPr>
          <w:sz w:val="22"/>
          <w:szCs w:val="22"/>
        </w:rPr>
        <w:t>утвержденн</w:t>
      </w:r>
      <w:r>
        <w:rPr>
          <w:sz w:val="22"/>
          <w:szCs w:val="22"/>
        </w:rPr>
        <w:t>ой</w:t>
      </w:r>
      <w:proofErr w:type="gramEnd"/>
      <w:r>
        <w:rPr>
          <w:sz w:val="22"/>
          <w:szCs w:val="22"/>
        </w:rPr>
        <w:t xml:space="preserve">  </w:t>
      </w:r>
      <w:r w:rsidRPr="00E337FF">
        <w:rPr>
          <w:sz w:val="22"/>
          <w:szCs w:val="22"/>
        </w:rPr>
        <w:t>постановлением</w:t>
      </w:r>
    </w:p>
    <w:p w:rsidR="00290640" w:rsidRPr="00E337FF" w:rsidRDefault="00290640" w:rsidP="00290640">
      <w:pPr>
        <w:tabs>
          <w:tab w:val="left" w:pos="4494"/>
          <w:tab w:val="left" w:pos="15735"/>
        </w:tabs>
        <w:ind w:right="-32"/>
        <w:jc w:val="right"/>
        <w:rPr>
          <w:sz w:val="22"/>
          <w:szCs w:val="22"/>
        </w:rPr>
      </w:pPr>
      <w:r w:rsidRPr="00E337FF">
        <w:rPr>
          <w:sz w:val="22"/>
          <w:szCs w:val="22"/>
        </w:rPr>
        <w:t xml:space="preserve"> администрации</w:t>
      </w:r>
    </w:p>
    <w:p w:rsidR="00290640" w:rsidRPr="00E337FF" w:rsidRDefault="00290640" w:rsidP="00290640">
      <w:pPr>
        <w:tabs>
          <w:tab w:val="left" w:pos="4494"/>
          <w:tab w:val="left" w:pos="15735"/>
        </w:tabs>
        <w:ind w:right="-32"/>
        <w:jc w:val="right"/>
        <w:rPr>
          <w:sz w:val="22"/>
          <w:szCs w:val="22"/>
        </w:rPr>
      </w:pPr>
      <w:r w:rsidRPr="00E337FF">
        <w:rPr>
          <w:sz w:val="22"/>
          <w:szCs w:val="22"/>
        </w:rPr>
        <w:t>Северо-Енисейского района</w:t>
      </w:r>
    </w:p>
    <w:p w:rsidR="00290640" w:rsidRPr="00E337FF" w:rsidRDefault="00290640" w:rsidP="00290640">
      <w:pPr>
        <w:tabs>
          <w:tab w:val="left" w:pos="4494"/>
        </w:tabs>
        <w:jc w:val="right"/>
        <w:rPr>
          <w:sz w:val="22"/>
          <w:szCs w:val="22"/>
        </w:rPr>
      </w:pPr>
      <w:r w:rsidRPr="00E337FF">
        <w:rPr>
          <w:sz w:val="22"/>
          <w:szCs w:val="22"/>
        </w:rPr>
        <w:t>от 01.11.2017 г. № 416-п)</w:t>
      </w:r>
    </w:p>
    <w:p w:rsidR="00290640" w:rsidRDefault="00290640" w:rsidP="00290640">
      <w:pPr>
        <w:tabs>
          <w:tab w:val="left" w:pos="4494"/>
        </w:tabs>
        <w:jc w:val="center"/>
        <w:rPr>
          <w:b/>
          <w:sz w:val="20"/>
          <w:szCs w:val="20"/>
        </w:rPr>
      </w:pPr>
    </w:p>
    <w:p w:rsidR="00533EEF" w:rsidRPr="00B3014D" w:rsidRDefault="00533EEF" w:rsidP="00533EEF">
      <w:pPr>
        <w:tabs>
          <w:tab w:val="left" w:pos="4494"/>
        </w:tabs>
        <w:jc w:val="center"/>
        <w:rPr>
          <w:b/>
          <w:sz w:val="20"/>
          <w:szCs w:val="20"/>
        </w:rPr>
      </w:pPr>
      <w:r w:rsidRPr="00B3014D">
        <w:rPr>
          <w:b/>
          <w:sz w:val="20"/>
          <w:szCs w:val="20"/>
        </w:rPr>
        <w:t>Адресный перечень всех дворовых территорий, нуждающихся в благоустройстве (с учетом их физического состояния) и подлежащих бла</w:t>
      </w:r>
      <w:r w:rsidR="00B54C02">
        <w:rPr>
          <w:b/>
          <w:sz w:val="20"/>
          <w:szCs w:val="20"/>
        </w:rPr>
        <w:t>гоустройству в период 2018-2024</w:t>
      </w:r>
    </w:p>
    <w:p w:rsidR="00533EEF" w:rsidRPr="00B3014D" w:rsidRDefault="00533EEF" w:rsidP="00533EEF">
      <w:pPr>
        <w:tabs>
          <w:tab w:val="left" w:pos="4494"/>
        </w:tabs>
        <w:jc w:val="center"/>
        <w:rPr>
          <w:b/>
          <w:sz w:val="20"/>
          <w:szCs w:val="20"/>
        </w:rPr>
      </w:pPr>
      <w:r w:rsidRPr="00B3014D">
        <w:rPr>
          <w:b/>
          <w:sz w:val="20"/>
          <w:szCs w:val="20"/>
        </w:rPr>
        <w:t>годов исходя из минимального и дополнительного перечня видов работ по благоустройству</w:t>
      </w:r>
    </w:p>
    <w:p w:rsidR="00533EEF" w:rsidRPr="00B3014D" w:rsidRDefault="00533EEF" w:rsidP="00533EEF">
      <w:pPr>
        <w:tabs>
          <w:tab w:val="left" w:pos="4494"/>
        </w:tabs>
        <w:jc w:val="center"/>
        <w:rPr>
          <w:b/>
          <w:sz w:val="20"/>
          <w:szCs w:val="20"/>
        </w:rPr>
      </w:pPr>
    </w:p>
    <w:tbl>
      <w:tblPr>
        <w:tblW w:w="16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8"/>
        <w:gridCol w:w="2129"/>
        <w:gridCol w:w="1561"/>
        <w:gridCol w:w="1561"/>
        <w:gridCol w:w="1702"/>
        <w:gridCol w:w="1420"/>
        <w:gridCol w:w="1419"/>
        <w:gridCol w:w="1987"/>
        <w:gridCol w:w="1704"/>
      </w:tblGrid>
      <w:tr w:rsidR="00533EEF" w:rsidRPr="00B3014D" w:rsidTr="00814B9E">
        <w:trPr>
          <w:trHeight w:val="4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№, </w:t>
            </w:r>
            <w:proofErr w:type="spellStart"/>
            <w:proofErr w:type="gramStart"/>
            <w:r w:rsidRPr="00B3014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3014D">
              <w:rPr>
                <w:sz w:val="20"/>
                <w:szCs w:val="20"/>
              </w:rPr>
              <w:t>/</w:t>
            </w:r>
            <w:proofErr w:type="spellStart"/>
            <w:r w:rsidRPr="00B3014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Адрес дворовой территории многоквартирного дома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Планируемые виды работ по минимальному перечню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Сумма локально сметного расчета, в руб.</w:t>
            </w:r>
          </w:p>
        </w:tc>
        <w:tc>
          <w:tcPr>
            <w:tcW w:w="8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Объем средств, необходимых для выполнения мероприятий, руб.</w:t>
            </w:r>
          </w:p>
        </w:tc>
      </w:tr>
      <w:tr w:rsidR="00533EEF" w:rsidRPr="00B3014D" w:rsidTr="00814B9E">
        <w:trPr>
          <w:trHeight w:val="4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Количество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Краевой бюджет, руб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Районный бюджет, руб. </w:t>
            </w:r>
            <w:r w:rsidRPr="00F2316A">
              <w:rPr>
                <w:sz w:val="20"/>
                <w:szCs w:val="20"/>
              </w:rPr>
              <w:t>(1%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Средства заинтересованных лиц по минимальному перечню </w:t>
            </w:r>
            <w:r w:rsidRPr="00F2316A">
              <w:rPr>
                <w:sz w:val="20"/>
                <w:szCs w:val="20"/>
              </w:rPr>
              <w:t>(2%),</w:t>
            </w:r>
            <w:r w:rsidRPr="00B3014D">
              <w:rPr>
                <w:sz w:val="20"/>
                <w:szCs w:val="20"/>
              </w:rPr>
              <w:t xml:space="preserve"> руб.</w:t>
            </w:r>
          </w:p>
        </w:tc>
      </w:tr>
      <w:tr w:rsidR="00533EEF" w:rsidRPr="00B3014D" w:rsidTr="00814B9E">
        <w:trPr>
          <w:trHeight w:val="2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Всего средства всех собственников жилых помещений, руб.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в том числе:</w:t>
            </w:r>
          </w:p>
        </w:tc>
      </w:tr>
      <w:tr w:rsidR="00533EEF" w:rsidRPr="00B3014D" w:rsidTr="00814B9E">
        <w:trPr>
          <w:trHeight w:val="14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Средства собственников жилых помещений, руб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Средства районного бюджета за муниципальные жилые помещения, руб.</w:t>
            </w:r>
          </w:p>
        </w:tc>
      </w:tr>
      <w:tr w:rsidR="00533EEF" w:rsidRPr="00B3014D" w:rsidTr="00814B9E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0</w:t>
            </w:r>
          </w:p>
        </w:tc>
      </w:tr>
      <w:tr w:rsidR="00533EEF" w:rsidRPr="00B3014D" w:rsidTr="00814B9E">
        <w:trPr>
          <w:trHeight w:val="201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Благоустройство по минимальному перечню видов работ</w:t>
            </w:r>
          </w:p>
        </w:tc>
      </w:tr>
      <w:tr w:rsidR="00533EEF" w:rsidRPr="00B3014D" w:rsidTr="00814B9E">
        <w:trPr>
          <w:trHeight w:val="134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018 год</w:t>
            </w:r>
          </w:p>
        </w:tc>
      </w:tr>
      <w:tr w:rsidR="00533EEF" w:rsidRPr="00B3014D" w:rsidTr="00814B9E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4 31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4 456 265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4 148 783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18 35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89 126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64 153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4 973,00</w:t>
            </w:r>
          </w:p>
        </w:tc>
      </w:tr>
      <w:tr w:rsidR="00533EEF" w:rsidRPr="00B3014D" w:rsidTr="00814B9E">
        <w:trPr>
          <w:trHeight w:val="2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Донского, д. 4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2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78 688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59 459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3 656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5 573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929,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4 644,00</w:t>
            </w:r>
          </w:p>
        </w:tc>
      </w:tr>
      <w:tr w:rsidR="00533EEF" w:rsidRPr="00B3014D" w:rsidTr="00814B9E">
        <w:trPr>
          <w:trHeight w:val="2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</w:tr>
      <w:tr w:rsidR="00533EEF" w:rsidRPr="00B3014D" w:rsidTr="00814B9E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</w:tr>
      <w:tr w:rsidR="00533EEF" w:rsidRPr="00B3014D" w:rsidTr="00814B9E">
        <w:trPr>
          <w:trHeight w:val="2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</w:tr>
      <w:tr w:rsidR="00533EEF" w:rsidRPr="00B3014D" w:rsidTr="00814B9E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.1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2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15 89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01 013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0 567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 317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719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 598,00</w:t>
            </w:r>
          </w:p>
        </w:tc>
      </w:tr>
      <w:tr w:rsidR="00533EEF" w:rsidRPr="00B3014D" w:rsidTr="00814B9E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.2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освещение, </w:t>
            </w:r>
            <w:proofErr w:type="spellStart"/>
            <w:proofErr w:type="gramStart"/>
            <w:r w:rsidRPr="00B3014D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4 49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2 10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69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9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16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74,00</w:t>
            </w:r>
          </w:p>
        </w:tc>
      </w:tr>
      <w:tr w:rsidR="00533EEF" w:rsidRPr="00B3014D" w:rsidTr="00814B9E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.3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скамья, шт., </w:t>
            </w:r>
          </w:p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8 3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6 341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39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66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94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72,00</w:t>
            </w:r>
          </w:p>
        </w:tc>
      </w:tr>
      <w:tr w:rsidR="00533EEF" w:rsidRPr="00B3014D" w:rsidTr="00814B9E">
        <w:trPr>
          <w:trHeight w:val="2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40 лет Победы, д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9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05 393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91 221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0 064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4 108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 284,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 824,00</w:t>
            </w:r>
          </w:p>
        </w:tc>
      </w:tr>
      <w:tr w:rsidR="00533EEF" w:rsidRPr="00B3014D" w:rsidTr="00814B9E">
        <w:trPr>
          <w:trHeight w:val="2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</w:tr>
      <w:tr w:rsidR="00533EEF" w:rsidRPr="00B3014D" w:rsidTr="00814B9E">
        <w:trPr>
          <w:trHeight w:val="2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</w:tr>
      <w:tr w:rsidR="00533EEF" w:rsidRPr="00B3014D" w:rsidTr="00814B9E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9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86 504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73 63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9 14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 73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166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 564,00</w:t>
            </w:r>
          </w:p>
        </w:tc>
      </w:tr>
      <w:tr w:rsidR="00533EEF" w:rsidRPr="00B3014D" w:rsidTr="00814B9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.2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8 88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7 587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92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78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18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60,00</w:t>
            </w:r>
          </w:p>
        </w:tc>
      </w:tr>
      <w:tr w:rsidR="00533EEF" w:rsidRPr="00B3014D" w:rsidTr="00814B9E">
        <w:trPr>
          <w:trHeight w:val="2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Портовая, д. 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6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73 943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55 041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3 423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red"/>
              </w:rPr>
            </w:pPr>
            <w:r w:rsidRPr="00B3014D">
              <w:rPr>
                <w:b/>
                <w:sz w:val="20"/>
                <w:szCs w:val="20"/>
              </w:rPr>
              <w:t>5 479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 xml:space="preserve">4 109,00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 370,00</w:t>
            </w:r>
          </w:p>
        </w:tc>
      </w:tr>
      <w:tr w:rsidR="00533EEF" w:rsidRPr="00B3014D" w:rsidTr="00814B9E"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</w:tr>
      <w:tr w:rsidR="00533EEF" w:rsidRPr="00B3014D" w:rsidTr="00814B9E">
        <w:trPr>
          <w:trHeight w:val="1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</w:tr>
      <w:tr w:rsidR="00533EEF" w:rsidRPr="00B3014D" w:rsidTr="00814B9E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.1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6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55 054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37 45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2 499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 101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826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275,00</w:t>
            </w:r>
          </w:p>
        </w:tc>
      </w:tr>
      <w:tr w:rsidR="00533EEF" w:rsidRPr="00B3014D" w:rsidTr="00814B9E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.2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 скамья, шт., </w:t>
            </w:r>
          </w:p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8 88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7 587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92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78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83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95,00</w:t>
            </w:r>
          </w:p>
        </w:tc>
      </w:tr>
      <w:tr w:rsidR="00533EEF" w:rsidRPr="00B3014D" w:rsidTr="00814B9E">
        <w:trPr>
          <w:trHeight w:val="2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Советская, д. 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15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 185 041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 103 273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58 067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3 701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1 878,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 823,00</w:t>
            </w:r>
          </w:p>
        </w:tc>
      </w:tr>
      <w:tr w:rsidR="00533EEF" w:rsidRPr="00B3014D" w:rsidTr="00814B9E">
        <w:trPr>
          <w:trHeight w:val="2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</w:tr>
      <w:tr w:rsidR="00533EEF" w:rsidRPr="00B3014D" w:rsidTr="00814B9E">
        <w:trPr>
          <w:trHeight w:val="1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</w:tr>
      <w:tr w:rsidR="00533EEF" w:rsidRPr="00B3014D" w:rsidTr="00814B9E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.1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15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128 258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050 51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5 181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2 565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0 83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735,00</w:t>
            </w:r>
          </w:p>
        </w:tc>
      </w:tr>
      <w:tr w:rsidR="00533EEF" w:rsidRPr="00B3014D" w:rsidTr="00814B9E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.2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 скамья, шт., </w:t>
            </w:r>
          </w:p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6 783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2 761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 88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136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048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 88,00</w:t>
            </w:r>
          </w:p>
        </w:tc>
      </w:tr>
      <w:tr w:rsidR="00533EEF" w:rsidRPr="00B3014D" w:rsidTr="00814B9E">
        <w:trPr>
          <w:trHeight w:val="2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Донского, д.3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03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 048 375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976 037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51 370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0 968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2 231,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8 737,00</w:t>
            </w:r>
          </w:p>
        </w:tc>
      </w:tr>
      <w:tr w:rsidR="00533EEF" w:rsidRPr="00B3014D" w:rsidTr="00814B9E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</w:tr>
      <w:tr w:rsidR="00533EEF" w:rsidRPr="00B3014D" w:rsidTr="00814B9E">
        <w:trPr>
          <w:trHeight w:val="2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</w:tr>
      <w:tr w:rsidR="00533EEF" w:rsidRPr="00B3014D" w:rsidTr="00814B9E">
        <w:trPr>
          <w:trHeight w:val="1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.1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03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010 598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941 57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8 81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0 212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1 79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8 422,00</w:t>
            </w:r>
          </w:p>
        </w:tc>
      </w:tr>
      <w:tr w:rsidR="00533EEF" w:rsidRPr="00B3014D" w:rsidTr="00814B9E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.2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 скамья, шт., </w:t>
            </w:r>
          </w:p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7 77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 34 465,00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 55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756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41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 315,00</w:t>
            </w:r>
          </w:p>
        </w:tc>
      </w:tr>
      <w:tr w:rsidR="00533EEF" w:rsidRPr="00B3014D" w:rsidTr="00814B9E">
        <w:trPr>
          <w:trHeight w:val="1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Набережная, д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20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 209 771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 126 297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59 279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B3014D">
              <w:rPr>
                <w:b/>
                <w:sz w:val="20"/>
                <w:szCs w:val="20"/>
              </w:rPr>
              <w:t>24 195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 xml:space="preserve"> 21 171,00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 xml:space="preserve"> 3 024,00</w:t>
            </w:r>
          </w:p>
        </w:tc>
      </w:tr>
      <w:tr w:rsidR="00533EEF" w:rsidRPr="00B3014D" w:rsidTr="00814B9E">
        <w:trPr>
          <w:trHeight w:val="2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b/>
                <w:sz w:val="20"/>
                <w:szCs w:val="20"/>
              </w:rPr>
            </w:pPr>
          </w:p>
        </w:tc>
      </w:tr>
      <w:tr w:rsidR="00533EEF" w:rsidRPr="00B3014D" w:rsidTr="00814B9E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.1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2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177 448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096 493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 57 407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3 548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0 605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 943,00</w:t>
            </w:r>
          </w:p>
        </w:tc>
      </w:tr>
      <w:tr w:rsidR="00533EEF" w:rsidRPr="00B3014D" w:rsidTr="00814B9E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.2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 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2 323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 29 80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872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47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66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81,00</w:t>
            </w:r>
          </w:p>
        </w:tc>
      </w:tr>
      <w:tr w:rsidR="00533EEF" w:rsidRPr="00B3014D" w:rsidTr="00814B9E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7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Ленина, д.6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6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55 054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37 45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2 497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5 102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 551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 551,00</w:t>
            </w:r>
          </w:p>
        </w:tc>
      </w:tr>
      <w:tr w:rsidR="00533EEF" w:rsidRPr="00B3014D" w:rsidTr="00814B9E">
        <w:trPr>
          <w:trHeight w:val="238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019 год</w:t>
            </w:r>
          </w:p>
        </w:tc>
      </w:tr>
      <w:tr w:rsidR="00533EEF" w:rsidRPr="00B3014D" w:rsidTr="00814B9E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B3014D">
              <w:rPr>
                <w:b/>
                <w:sz w:val="20"/>
                <w:szCs w:val="20"/>
              </w:rPr>
              <w:t>2 699 956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 331 95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B3014D">
              <w:rPr>
                <w:b/>
                <w:sz w:val="20"/>
                <w:szCs w:val="20"/>
              </w:rPr>
              <w:t>319 458,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48 543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2 869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5 674,00</w:t>
            </w:r>
          </w:p>
        </w:tc>
      </w:tr>
      <w:tr w:rsidR="00533EEF" w:rsidRPr="00B3014D" w:rsidTr="00814B9E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B3014D">
              <w:rPr>
                <w:b/>
                <w:sz w:val="20"/>
                <w:szCs w:val="20"/>
              </w:rPr>
              <w:t>1 576 366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 348 098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00 205,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8 063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green"/>
              </w:rPr>
            </w:pPr>
            <w:r w:rsidRPr="00B3014D">
              <w:rPr>
                <w:b/>
                <w:sz w:val="20"/>
                <w:szCs w:val="20"/>
              </w:rPr>
              <w:t>12 629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green"/>
              </w:rPr>
            </w:pPr>
            <w:r w:rsidRPr="00B3014D">
              <w:rPr>
                <w:b/>
                <w:sz w:val="20"/>
                <w:szCs w:val="20"/>
              </w:rPr>
              <w:t>15 434,00</w:t>
            </w:r>
          </w:p>
        </w:tc>
      </w:tr>
      <w:tr w:rsidR="00533EEF" w:rsidRPr="00B3014D" w:rsidTr="00814B9E">
        <w:trPr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Донского, д. 22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968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476 761,20</w:t>
            </w:r>
          </w:p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B3014D">
              <w:rPr>
                <w:sz w:val="20"/>
                <w:szCs w:val="20"/>
              </w:rPr>
              <w:t>1 252 399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98 291,2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B3014D">
              <w:rPr>
                <w:sz w:val="20"/>
                <w:szCs w:val="20"/>
              </w:rPr>
              <w:t>26 071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1 732,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4 339,00</w:t>
            </w:r>
          </w:p>
        </w:tc>
      </w:tr>
      <w:tr w:rsidR="00533EEF" w:rsidRPr="00B3014D" w:rsidTr="00814B9E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28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</w:tr>
      <w:tr w:rsidR="00533EEF" w:rsidRPr="00B3014D" w:rsidTr="00814B9E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4 965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B3014D">
              <w:rPr>
                <w:sz w:val="20"/>
                <w:szCs w:val="20"/>
              </w:rPr>
              <w:t>52 81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056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099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95,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04,00</w:t>
            </w:r>
          </w:p>
        </w:tc>
      </w:tr>
      <w:tr w:rsidR="00533EEF" w:rsidRPr="00B3014D" w:rsidTr="00814B9E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</w:tr>
      <w:tr w:rsidR="00533EEF" w:rsidRPr="00B3014D" w:rsidTr="00814B9E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4 64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2 889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858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893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02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91,00</w:t>
            </w:r>
          </w:p>
        </w:tc>
      </w:tr>
      <w:tr w:rsidR="00533EEF" w:rsidRPr="00B3014D" w:rsidTr="00814B9E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 123 590,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983 857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19 253,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0 48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0 24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0 240,00</w:t>
            </w:r>
          </w:p>
        </w:tc>
      </w:tr>
      <w:tr w:rsidR="00533EEF" w:rsidRPr="00B3014D" w:rsidTr="00814B9E">
        <w:trPr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Донского,  д. 4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88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 021 240,6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B3014D">
              <w:rPr>
                <w:sz w:val="20"/>
                <w:szCs w:val="20"/>
              </w:rPr>
              <w:t>885 52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17 286,6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8 434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9 217,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9 217,00</w:t>
            </w:r>
          </w:p>
        </w:tc>
      </w:tr>
      <w:tr w:rsidR="00533EEF" w:rsidRPr="00B3014D" w:rsidTr="00814B9E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61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</w:tr>
      <w:tr w:rsidR="00533EEF" w:rsidRPr="00B3014D" w:rsidTr="00814B9E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0 001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8 04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961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000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00,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00,00</w:t>
            </w:r>
          </w:p>
        </w:tc>
      </w:tr>
      <w:tr w:rsidR="00533EEF" w:rsidRPr="00B3014D" w:rsidTr="00814B9E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rPr>
                <w:sz w:val="20"/>
                <w:szCs w:val="20"/>
              </w:rPr>
            </w:pPr>
          </w:p>
        </w:tc>
      </w:tr>
      <w:tr w:rsidR="00533EEF" w:rsidRPr="00B3014D" w:rsidTr="00814B9E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2 34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0 297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00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046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23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B3014D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23,00</w:t>
            </w:r>
          </w:p>
        </w:tc>
      </w:tr>
      <w:tr w:rsidR="00533EEF" w:rsidRPr="00533EEF" w:rsidTr="00814B9E">
        <w:trPr>
          <w:trHeight w:val="271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2020 год</w:t>
            </w:r>
          </w:p>
        </w:tc>
      </w:tr>
      <w:tr w:rsidR="00533EEF" w:rsidRPr="00533EEF" w:rsidTr="00814B9E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A626BC" w:rsidRDefault="00E008C5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E008C5">
              <w:rPr>
                <w:b/>
                <w:sz w:val="20"/>
                <w:szCs w:val="20"/>
              </w:rPr>
              <w:t>2 887 906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A626BC" w:rsidRDefault="00E008C5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E008C5">
              <w:rPr>
                <w:b/>
                <w:sz w:val="20"/>
                <w:szCs w:val="20"/>
              </w:rPr>
              <w:t>2 630 709,9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E008C5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008C5">
              <w:rPr>
                <w:b/>
                <w:sz w:val="20"/>
                <w:szCs w:val="20"/>
              </w:rPr>
              <w:t>245 640,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E008C5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008C5">
              <w:rPr>
                <w:b/>
                <w:sz w:val="20"/>
                <w:szCs w:val="20"/>
              </w:rPr>
              <w:t>141 958,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E008C5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008C5">
              <w:rPr>
                <w:b/>
                <w:sz w:val="20"/>
                <w:szCs w:val="20"/>
              </w:rPr>
              <w:t>91 505,3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E008C5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008C5">
              <w:rPr>
                <w:b/>
                <w:sz w:val="20"/>
                <w:szCs w:val="20"/>
              </w:rPr>
              <w:t>50 452,87</w:t>
            </w:r>
          </w:p>
        </w:tc>
      </w:tr>
      <w:tr w:rsidR="00533EEF" w:rsidRPr="00533EEF" w:rsidTr="00814B9E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853 522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762 291,4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48 555,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42 676,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35 563,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7 112,69</w:t>
            </w:r>
          </w:p>
        </w:tc>
      </w:tr>
      <w:tr w:rsidR="00533EEF" w:rsidRPr="00533EEF" w:rsidTr="00814B9E">
        <w:trPr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 xml:space="preserve">ул. </w:t>
            </w:r>
            <w:proofErr w:type="spellStart"/>
            <w:r w:rsidRPr="00533EEF">
              <w:rPr>
                <w:sz w:val="20"/>
                <w:szCs w:val="20"/>
              </w:rPr>
              <w:t>Гореликова</w:t>
            </w:r>
            <w:proofErr w:type="spellEnd"/>
            <w:r w:rsidRPr="00533EEF">
              <w:rPr>
                <w:sz w:val="20"/>
                <w:szCs w:val="20"/>
              </w:rPr>
              <w:t>, д. 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 xml:space="preserve">асфальт, </w:t>
            </w:r>
            <w:proofErr w:type="gramStart"/>
            <w:r w:rsidRPr="00533EEF">
              <w:rPr>
                <w:sz w:val="20"/>
                <w:szCs w:val="20"/>
              </w:rPr>
              <w:t>м</w:t>
            </w:r>
            <w:proofErr w:type="gramEnd"/>
            <w:r w:rsidRPr="00533EEF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525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769 053,6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702 907,89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7 693,03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38 452,68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32 043,9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6 408,78</w:t>
            </w:r>
          </w:p>
        </w:tc>
      </w:tr>
      <w:tr w:rsidR="00533EEF" w:rsidRPr="00533EEF" w:rsidTr="00814B9E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533EEF">
              <w:rPr>
                <w:sz w:val="20"/>
                <w:szCs w:val="20"/>
              </w:rPr>
              <w:t>м</w:t>
            </w:r>
            <w:proofErr w:type="gramEnd"/>
            <w:r w:rsidRPr="00533EEF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95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33EEF" w:rsidRPr="00533EEF" w:rsidTr="00814B9E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32 821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0 972,6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10 207,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1 641,0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1 367,5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73,51</w:t>
            </w:r>
          </w:p>
        </w:tc>
      </w:tr>
      <w:tr w:rsidR="00533EEF" w:rsidRPr="00533EEF" w:rsidTr="00814B9E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51 648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38 410,96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10 654,6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 582,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 152,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430,40</w:t>
            </w:r>
          </w:p>
        </w:tc>
      </w:tr>
      <w:tr w:rsidR="00533EEF" w:rsidRPr="00533EEF" w:rsidTr="00814B9E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33EEF" w:rsidRPr="00533EEF" w:rsidTr="00814B9E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463 982,4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415 038,78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39 663,97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9 279,65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4 639,82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4 639,83</w:t>
            </w:r>
          </w:p>
        </w:tc>
      </w:tr>
      <w:tr w:rsidR="00533EEF" w:rsidRPr="00533EEF" w:rsidTr="00814B9E">
        <w:trPr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ул. Ленина, д. 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 xml:space="preserve">асфальт, </w:t>
            </w:r>
            <w:proofErr w:type="gramStart"/>
            <w:r w:rsidRPr="00533EEF">
              <w:rPr>
                <w:sz w:val="20"/>
                <w:szCs w:val="20"/>
              </w:rPr>
              <w:t>м</w:t>
            </w:r>
            <w:proofErr w:type="gramEnd"/>
            <w:r w:rsidRPr="00533EEF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56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367 754,4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341 960,34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18 438,97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7 355,09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3 677,54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3 677,55</w:t>
            </w:r>
          </w:p>
        </w:tc>
      </w:tr>
      <w:tr w:rsidR="00533EEF" w:rsidRPr="00533EEF" w:rsidTr="00814B9E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533EEF">
              <w:rPr>
                <w:sz w:val="20"/>
                <w:szCs w:val="20"/>
              </w:rPr>
              <w:t>м</w:t>
            </w:r>
            <w:proofErr w:type="gramEnd"/>
            <w:r w:rsidRPr="00533EEF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43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33EEF" w:rsidRPr="00533EEF" w:rsidTr="00814B9E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2 850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12 394,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9 999,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457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28,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28,50</w:t>
            </w:r>
          </w:p>
        </w:tc>
      </w:tr>
      <w:tr w:rsidR="00533EEF" w:rsidRPr="00533EEF" w:rsidTr="00814B9E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73 377,6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60 684,3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11 225,7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1 467,56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733,78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733,78</w:t>
            </w:r>
          </w:p>
        </w:tc>
      </w:tr>
      <w:tr w:rsidR="00533EEF" w:rsidRPr="00533EEF" w:rsidTr="00814B9E">
        <w:trPr>
          <w:trHeight w:val="24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 xml:space="preserve">урна, </w:t>
            </w:r>
            <w:proofErr w:type="spellStart"/>
            <w:proofErr w:type="gramStart"/>
            <w:r w:rsidRPr="00533EE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33EEF" w:rsidRPr="00533EEF" w:rsidTr="00814B9E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320 395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287 282,6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26 704,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6 407,9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2 402,9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4 004,94</w:t>
            </w:r>
          </w:p>
        </w:tc>
      </w:tr>
      <w:tr w:rsidR="00533EEF" w:rsidRPr="00533EEF" w:rsidTr="00814B9E">
        <w:trPr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ул. Ленина, д. 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 xml:space="preserve">асфальт, </w:t>
            </w:r>
            <w:proofErr w:type="gramStart"/>
            <w:r w:rsidRPr="00533EEF">
              <w:rPr>
                <w:sz w:val="20"/>
                <w:szCs w:val="20"/>
              </w:rPr>
              <w:t>м</w:t>
            </w:r>
            <w:proofErr w:type="gramEnd"/>
            <w:r w:rsidRPr="00533EEF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151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86 638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64 455,6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16 449,63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5 732,76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 149,78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3 582,98</w:t>
            </w:r>
          </w:p>
        </w:tc>
      </w:tr>
      <w:tr w:rsidR="00533EEF" w:rsidRPr="00533EEF" w:rsidTr="00814B9E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533EEF">
              <w:rPr>
                <w:sz w:val="20"/>
                <w:szCs w:val="20"/>
              </w:rPr>
              <w:t>м</w:t>
            </w:r>
            <w:proofErr w:type="gramEnd"/>
            <w:r w:rsidRPr="00533EEF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74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33EEF" w:rsidRPr="00533EEF" w:rsidTr="00814B9E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33 757,2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2 827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10 255,06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675,14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53,18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421,96</w:t>
            </w:r>
          </w:p>
        </w:tc>
      </w:tr>
      <w:tr w:rsidR="00533EEF" w:rsidRPr="00533EEF" w:rsidTr="00814B9E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33EEF" w:rsidRPr="00533EEF" w:rsidTr="00814B9E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1 250 006,4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1 166 097,11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58 909,16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25 000,13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24 107,27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892,86</w:t>
            </w:r>
          </w:p>
        </w:tc>
      </w:tr>
      <w:tr w:rsidR="00533EEF" w:rsidRPr="00533EEF" w:rsidTr="00814B9E">
        <w:trPr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4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ул. Суворова, д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 xml:space="preserve">асфальт, </w:t>
            </w:r>
            <w:proofErr w:type="gramStart"/>
            <w:r w:rsidRPr="00533EEF">
              <w:rPr>
                <w:sz w:val="20"/>
                <w:szCs w:val="20"/>
              </w:rPr>
              <w:t>м</w:t>
            </w:r>
            <w:proofErr w:type="gramEnd"/>
            <w:r w:rsidRPr="00533EEF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932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1 133 125,2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1 073 273,1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37 189,57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2 662,5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1 853,13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809,37</w:t>
            </w:r>
          </w:p>
        </w:tc>
      </w:tr>
      <w:tr w:rsidR="00533EEF" w:rsidRPr="00533EEF" w:rsidTr="00814B9E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533EEF">
              <w:rPr>
                <w:sz w:val="20"/>
                <w:szCs w:val="20"/>
              </w:rPr>
              <w:t>м</w:t>
            </w:r>
            <w:proofErr w:type="gramEnd"/>
            <w:r w:rsidRPr="00533EEF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62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33EEF" w:rsidRPr="00533EEF" w:rsidTr="00814B9E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47 800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36 245,6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10 599,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956,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921,8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34,15</w:t>
            </w:r>
          </w:p>
        </w:tc>
      </w:tr>
      <w:tr w:rsidR="00533EEF" w:rsidRPr="00533EEF" w:rsidTr="00814B9E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69 080,4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56 578,3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11 120,47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1 381,6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1 332,27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49,34</w:t>
            </w:r>
          </w:p>
        </w:tc>
      </w:tr>
      <w:tr w:rsidR="00533EEF" w:rsidRPr="00533EEF" w:rsidTr="00814B9E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33EEF" w:rsidRPr="00533EEF" w:rsidTr="00814B9E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A626BC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A626BC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22 495,53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18 363,70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9 181,85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9 181,85</w:t>
            </w:r>
          </w:p>
        </w:tc>
      </w:tr>
      <w:tr w:rsidR="00533EEF" w:rsidRPr="00533EEF" w:rsidTr="00814B9E">
        <w:trPr>
          <w:trHeight w:val="23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5.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ул. Портовая, д. 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 xml:space="preserve">асфальт, </w:t>
            </w:r>
            <w:proofErr w:type="gramStart"/>
            <w:r w:rsidRPr="00533EEF">
              <w:rPr>
                <w:sz w:val="20"/>
                <w:szCs w:val="20"/>
              </w:rPr>
              <w:t>м</w:t>
            </w:r>
            <w:proofErr w:type="gramEnd"/>
            <w:r w:rsidRPr="00533EEF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404,00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A626BC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A626BC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1 569,54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17 607,80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8 803,90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8 803,90</w:t>
            </w:r>
          </w:p>
        </w:tc>
      </w:tr>
      <w:tr w:rsidR="00533EEF" w:rsidRPr="00533EEF" w:rsidTr="00814B9E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533EEF">
              <w:rPr>
                <w:sz w:val="20"/>
                <w:szCs w:val="20"/>
              </w:rPr>
              <w:t>м</w:t>
            </w:r>
            <w:proofErr w:type="gramEnd"/>
            <w:r w:rsidRPr="00533EEF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6,37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33EEF" w:rsidRPr="00533EEF" w:rsidTr="00814B9E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A626BC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A626BC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925,99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755,90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377,95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377,95</w:t>
            </w:r>
          </w:p>
        </w:tc>
      </w:tr>
      <w:tr w:rsidR="00533EEF" w:rsidRPr="00533EEF" w:rsidTr="00814B9E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33EEF" w:rsidRPr="00533EEF" w:rsidTr="00814B9E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A626BC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A626BC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16 052,66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13 094,89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7 856,92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5 237,97</w:t>
            </w:r>
          </w:p>
        </w:tc>
      </w:tr>
      <w:tr w:rsidR="00A626BC" w:rsidRPr="00533EEF" w:rsidTr="00814B9E">
        <w:trPr>
          <w:trHeight w:val="23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6BC" w:rsidRPr="00533EEF" w:rsidRDefault="00A626BC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6.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6BC" w:rsidRPr="00533EEF" w:rsidRDefault="00A626BC" w:rsidP="00814B9E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ул. Ленина, д. 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BC" w:rsidRPr="00533EEF" w:rsidRDefault="00A626BC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 xml:space="preserve">асфальт, </w:t>
            </w:r>
            <w:proofErr w:type="gramStart"/>
            <w:r w:rsidRPr="00533EEF">
              <w:rPr>
                <w:sz w:val="20"/>
                <w:szCs w:val="20"/>
              </w:rPr>
              <w:t>м</w:t>
            </w:r>
            <w:proofErr w:type="gramEnd"/>
            <w:r w:rsidRPr="00533EEF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BC" w:rsidRPr="00533EEF" w:rsidRDefault="00A626BC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402,00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6BC" w:rsidRPr="00533EEF" w:rsidRDefault="00A626BC" w:rsidP="00E008C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6BC" w:rsidRPr="00533EEF" w:rsidRDefault="00A626BC" w:rsidP="00E008C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6BC" w:rsidRPr="00533EEF" w:rsidRDefault="00A626BC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14 632,06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6BC" w:rsidRPr="00533EEF" w:rsidRDefault="00A626BC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11 944,54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6BC" w:rsidRPr="00533EEF" w:rsidRDefault="00A626BC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7 166,72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6BC" w:rsidRPr="00533EEF" w:rsidRDefault="00A626BC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4 777,82</w:t>
            </w:r>
          </w:p>
        </w:tc>
      </w:tr>
      <w:tr w:rsidR="00533EEF" w:rsidRPr="00533EEF" w:rsidTr="00814B9E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533EEF">
              <w:rPr>
                <w:sz w:val="20"/>
                <w:szCs w:val="20"/>
              </w:rPr>
              <w:t>м</w:t>
            </w:r>
            <w:proofErr w:type="gramEnd"/>
            <w:r w:rsidRPr="00533EEF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3,7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A626BC" w:rsidRPr="00533EEF" w:rsidTr="00814B9E">
        <w:trPr>
          <w:trHeight w:val="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6BC" w:rsidRPr="00533EEF" w:rsidRDefault="00A626BC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6BC" w:rsidRPr="00533EEF" w:rsidRDefault="00A626BC" w:rsidP="00814B9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BC" w:rsidRPr="00533EEF" w:rsidRDefault="00A626BC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BC" w:rsidRPr="00533EEF" w:rsidRDefault="00A626BC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BC" w:rsidRPr="00533EEF" w:rsidRDefault="00A626BC" w:rsidP="00E008C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BC" w:rsidRPr="00533EEF" w:rsidRDefault="00A626BC" w:rsidP="00E008C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BC" w:rsidRPr="00533EEF" w:rsidRDefault="00A626BC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571,26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BC" w:rsidRPr="00533EEF" w:rsidRDefault="00A626BC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457,01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BC" w:rsidRPr="00533EEF" w:rsidRDefault="00A626BC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74,2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BC" w:rsidRPr="00533EEF" w:rsidRDefault="00A626BC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182,81</w:t>
            </w:r>
          </w:p>
        </w:tc>
      </w:tr>
      <w:tr w:rsidR="00A626BC" w:rsidRPr="00533EEF" w:rsidTr="00814B9E">
        <w:trPr>
          <w:trHeight w:val="1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6BC" w:rsidRPr="00533EEF" w:rsidRDefault="00A626BC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6BC" w:rsidRPr="00533EEF" w:rsidRDefault="00A626BC" w:rsidP="00814B9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BC" w:rsidRPr="00533EEF" w:rsidRDefault="00A626BC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BC" w:rsidRPr="00533EEF" w:rsidRDefault="00A626BC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6BC" w:rsidRPr="00533EEF" w:rsidRDefault="00A626BC" w:rsidP="00E008C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6BC" w:rsidRPr="00533EEF" w:rsidRDefault="00A626BC" w:rsidP="00E008C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6BC" w:rsidRPr="00533EEF" w:rsidRDefault="00A626BC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849,34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6BC" w:rsidRPr="00533EEF" w:rsidRDefault="00A626BC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693,34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6BC" w:rsidRPr="00533EEF" w:rsidRDefault="00A626BC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416,00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6BC" w:rsidRPr="00533EEF" w:rsidRDefault="00A626BC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77,34</w:t>
            </w:r>
          </w:p>
        </w:tc>
      </w:tr>
      <w:tr w:rsidR="00533EEF" w:rsidRPr="00533EEF" w:rsidTr="00E93162">
        <w:trPr>
          <w:trHeight w:val="19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33EEF" w:rsidRPr="00533EEF" w:rsidTr="00814B9E">
        <w:trPr>
          <w:trHeight w:val="19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A626BC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A626BC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33 259,32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27 135,83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7 753,1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19 382,73</w:t>
            </w:r>
          </w:p>
        </w:tc>
      </w:tr>
      <w:tr w:rsidR="00533EEF" w:rsidRPr="00533EEF" w:rsidTr="00E93162">
        <w:trPr>
          <w:trHeight w:val="32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7.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ул. Ленина, д. 6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 xml:space="preserve">асфальт, </w:t>
            </w:r>
            <w:proofErr w:type="gramStart"/>
            <w:r w:rsidRPr="00533EEF">
              <w:rPr>
                <w:sz w:val="20"/>
                <w:szCs w:val="20"/>
              </w:rPr>
              <w:t>м</w:t>
            </w:r>
            <w:proofErr w:type="gramEnd"/>
            <w:r w:rsidRPr="00533EEF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1 014,00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A626BC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A626BC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31 080,08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5 371,50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7 249,00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18 122,50</w:t>
            </w:r>
          </w:p>
        </w:tc>
      </w:tr>
      <w:tr w:rsidR="00533EEF" w:rsidRPr="00533EEF" w:rsidTr="00814B9E">
        <w:trPr>
          <w:trHeight w:val="3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533EEF">
              <w:rPr>
                <w:sz w:val="20"/>
                <w:szCs w:val="20"/>
              </w:rPr>
              <w:t>м</w:t>
            </w:r>
            <w:proofErr w:type="gramEnd"/>
            <w:r w:rsidRPr="00533EEF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9,65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A626BC" w:rsidRPr="00533EEF" w:rsidTr="00E93162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6BC" w:rsidRPr="00533EEF" w:rsidRDefault="00A626BC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6BC" w:rsidRPr="00533EEF" w:rsidRDefault="00A626BC" w:rsidP="00814B9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BC" w:rsidRPr="00533EEF" w:rsidRDefault="00A626BC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BC" w:rsidRPr="00533EEF" w:rsidRDefault="00A626BC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BC" w:rsidRPr="00533EEF" w:rsidRDefault="00A626BC" w:rsidP="00E008C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BC" w:rsidRPr="00533EEF" w:rsidRDefault="00A626BC" w:rsidP="00E008C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BC" w:rsidRPr="00533EEF" w:rsidRDefault="00A626BC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896,43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BC" w:rsidRPr="00533EEF" w:rsidRDefault="00A626BC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717,14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BC" w:rsidRPr="00533EEF" w:rsidRDefault="00A626BC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04,9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BC" w:rsidRPr="00533EEF" w:rsidRDefault="00A626BC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512,24</w:t>
            </w:r>
          </w:p>
        </w:tc>
      </w:tr>
      <w:tr w:rsidR="00A626BC" w:rsidRPr="00533EEF" w:rsidTr="00E93162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6BC" w:rsidRPr="00533EEF" w:rsidRDefault="00A626BC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6BC" w:rsidRPr="00533EEF" w:rsidRDefault="00A626BC" w:rsidP="00814B9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BC" w:rsidRPr="00533EEF" w:rsidRDefault="00A626BC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BC" w:rsidRPr="00533EEF" w:rsidRDefault="00A626BC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6BC" w:rsidRPr="00533EEF" w:rsidRDefault="00A626BC" w:rsidP="00E008C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6BC" w:rsidRPr="00533EEF" w:rsidRDefault="00A626BC" w:rsidP="00E008C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6BC" w:rsidRPr="00533EEF" w:rsidRDefault="00A626BC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1 282,81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6BC" w:rsidRPr="00533EEF" w:rsidRDefault="00A626BC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1 047,19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6BC" w:rsidRPr="00533EEF" w:rsidRDefault="00A626BC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99,20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6BC" w:rsidRPr="00533EEF" w:rsidRDefault="00A626BC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747,99</w:t>
            </w:r>
          </w:p>
        </w:tc>
      </w:tr>
      <w:tr w:rsidR="00533EEF" w:rsidRPr="00533EEF" w:rsidTr="00E93162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33EEF" w:rsidRPr="00533EEF" w:rsidTr="00814B9E">
        <w:trPr>
          <w:trHeight w:val="231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533EEF">
              <w:rPr>
                <w:b/>
                <w:sz w:val="20"/>
                <w:szCs w:val="20"/>
              </w:rPr>
              <w:lastRenderedPageBreak/>
              <w:t>Дворовые проезды</w:t>
            </w:r>
          </w:p>
        </w:tc>
      </w:tr>
      <w:tr w:rsidR="00533EEF" w:rsidRPr="00533EEF" w:rsidTr="00814B9E">
        <w:trPr>
          <w:trHeight w:val="221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 xml:space="preserve">2018 год </w:t>
            </w:r>
          </w:p>
        </w:tc>
      </w:tr>
      <w:tr w:rsidR="00533EEF" w:rsidRPr="00533EEF" w:rsidTr="00DD415A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67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657 47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598 361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59 11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0</w:t>
            </w:r>
          </w:p>
        </w:tc>
      </w:tr>
      <w:tr w:rsidR="00533EEF" w:rsidRPr="00533EEF" w:rsidTr="00814B9E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 xml:space="preserve">ул. </w:t>
            </w:r>
            <w:proofErr w:type="gramStart"/>
            <w:r w:rsidRPr="00533EEF">
              <w:rPr>
                <w:sz w:val="20"/>
                <w:szCs w:val="20"/>
              </w:rPr>
              <w:t>Портовая</w:t>
            </w:r>
            <w:proofErr w:type="gramEnd"/>
            <w:r w:rsidRPr="00533EEF">
              <w:rPr>
                <w:sz w:val="20"/>
                <w:szCs w:val="20"/>
              </w:rPr>
              <w:t>, д. 10 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 xml:space="preserve">асфальт, </w:t>
            </w:r>
            <w:proofErr w:type="gramStart"/>
            <w:r w:rsidRPr="00533EEF">
              <w:rPr>
                <w:sz w:val="20"/>
                <w:szCs w:val="20"/>
              </w:rPr>
              <w:t>м</w:t>
            </w:r>
            <w:proofErr w:type="gramEnd"/>
            <w:r w:rsidRPr="00533EEF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14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137 582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125 2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12 382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0</w:t>
            </w:r>
          </w:p>
        </w:tc>
      </w:tr>
      <w:tr w:rsidR="00533EEF" w:rsidRPr="00533EEF" w:rsidTr="00814B9E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ул. Донского, д. 37 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 xml:space="preserve">асфальт, </w:t>
            </w:r>
            <w:proofErr w:type="gramStart"/>
            <w:r w:rsidRPr="00533EEF">
              <w:rPr>
                <w:sz w:val="20"/>
                <w:szCs w:val="20"/>
              </w:rPr>
              <w:t>м</w:t>
            </w:r>
            <w:proofErr w:type="gramEnd"/>
            <w:r w:rsidRPr="00533EEF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6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55 054, 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32 099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2 95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0</w:t>
            </w:r>
          </w:p>
        </w:tc>
      </w:tr>
      <w:tr w:rsidR="00533EEF" w:rsidRPr="00533EEF" w:rsidTr="00814B9E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ул. Ленина, д.66 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 xml:space="preserve">асфальт, </w:t>
            </w:r>
            <w:proofErr w:type="gramStart"/>
            <w:r w:rsidRPr="00533EEF">
              <w:rPr>
                <w:sz w:val="20"/>
                <w:szCs w:val="20"/>
              </w:rPr>
              <w:t>м</w:t>
            </w:r>
            <w:proofErr w:type="gramEnd"/>
            <w:r w:rsidRPr="00533EEF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7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64 835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41 06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3 77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0</w:t>
            </w:r>
          </w:p>
        </w:tc>
      </w:tr>
      <w:tr w:rsidR="00533EEF" w:rsidRPr="00533EEF" w:rsidTr="00814B9E">
        <w:trPr>
          <w:trHeight w:val="280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2019 год</w:t>
            </w:r>
          </w:p>
        </w:tc>
      </w:tr>
      <w:tr w:rsidR="00533EEF" w:rsidRPr="00533EEF" w:rsidTr="00814B9E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555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503 042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492 98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10 062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0</w:t>
            </w:r>
          </w:p>
        </w:tc>
      </w:tr>
      <w:tr w:rsidR="00533EEF" w:rsidRPr="00533EEF" w:rsidTr="00814B9E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ул. Донского, д. 22А (проезды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 xml:space="preserve">асфальт, </w:t>
            </w:r>
            <w:proofErr w:type="gramStart"/>
            <w:r w:rsidRPr="00533EEF">
              <w:rPr>
                <w:sz w:val="20"/>
                <w:szCs w:val="20"/>
              </w:rPr>
              <w:t>м</w:t>
            </w:r>
            <w:proofErr w:type="gramEnd"/>
            <w:r w:rsidRPr="00533EEF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47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26 302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21 77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33EEF">
              <w:rPr>
                <w:sz w:val="20"/>
                <w:szCs w:val="20"/>
              </w:rPr>
              <w:t>4 527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0</w:t>
            </w:r>
          </w:p>
        </w:tc>
      </w:tr>
      <w:tr w:rsidR="00533EEF" w:rsidRPr="00533EEF" w:rsidTr="00814B9E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ул. Донского, д. 48 (проезды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 xml:space="preserve">асфальт, </w:t>
            </w:r>
            <w:proofErr w:type="gramStart"/>
            <w:r w:rsidRPr="00533EEF">
              <w:rPr>
                <w:sz w:val="20"/>
                <w:szCs w:val="20"/>
              </w:rPr>
              <w:t>м</w:t>
            </w:r>
            <w:proofErr w:type="gramEnd"/>
            <w:r w:rsidRPr="00533EEF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308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76 74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71 20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33EEF">
              <w:rPr>
                <w:sz w:val="20"/>
                <w:szCs w:val="20"/>
              </w:rPr>
              <w:t>5 53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0</w:t>
            </w:r>
          </w:p>
        </w:tc>
      </w:tr>
      <w:tr w:rsidR="00533EEF" w:rsidRPr="00533EEF" w:rsidTr="00814B9E">
        <w:trPr>
          <w:trHeight w:val="259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2020 год</w:t>
            </w:r>
          </w:p>
        </w:tc>
      </w:tr>
      <w:tr w:rsidR="00533EEF" w:rsidRPr="00533EEF" w:rsidTr="00DD415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911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996D4B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996D4B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36 734,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0</w:t>
            </w:r>
          </w:p>
        </w:tc>
      </w:tr>
      <w:tr w:rsidR="00996D4B" w:rsidRPr="00533EEF" w:rsidTr="00996D4B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Pr="00533EEF" w:rsidRDefault="00996D4B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Pr="00533EEF" w:rsidRDefault="00996D4B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 xml:space="preserve">ул. </w:t>
            </w:r>
            <w:proofErr w:type="spellStart"/>
            <w:r w:rsidRPr="00533EEF">
              <w:rPr>
                <w:sz w:val="20"/>
                <w:szCs w:val="20"/>
              </w:rPr>
              <w:t>Гореликова</w:t>
            </w:r>
            <w:proofErr w:type="spellEnd"/>
            <w:r w:rsidRPr="00533EEF">
              <w:rPr>
                <w:sz w:val="20"/>
                <w:szCs w:val="20"/>
              </w:rPr>
              <w:t>, д. 3</w:t>
            </w:r>
          </w:p>
          <w:p w:rsidR="00996D4B" w:rsidRPr="00533EEF" w:rsidRDefault="00996D4B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Pr="00533EEF" w:rsidRDefault="00996D4B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 xml:space="preserve">асфальт, </w:t>
            </w:r>
            <w:proofErr w:type="gramStart"/>
            <w:r w:rsidRPr="00533EEF">
              <w:rPr>
                <w:sz w:val="20"/>
                <w:szCs w:val="20"/>
              </w:rPr>
              <w:t>м</w:t>
            </w:r>
            <w:proofErr w:type="gramEnd"/>
            <w:r w:rsidRPr="00533EEF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Pr="00533EEF" w:rsidRDefault="00996D4B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348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Default="00996D4B" w:rsidP="00996D4B">
            <w:pPr>
              <w:jc w:val="center"/>
            </w:pPr>
            <w:r w:rsidRPr="00714209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Default="00996D4B" w:rsidP="00996D4B">
            <w:pPr>
              <w:jc w:val="center"/>
            </w:pPr>
            <w:r w:rsidRPr="0006662E"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Pr="00533EEF" w:rsidRDefault="00996D4B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13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Pr="00533EEF" w:rsidRDefault="00996D4B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Pr="00533EEF" w:rsidRDefault="00996D4B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Pr="00533EEF" w:rsidRDefault="00996D4B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0</w:t>
            </w:r>
          </w:p>
        </w:tc>
      </w:tr>
      <w:tr w:rsidR="00996D4B" w:rsidRPr="00533EEF" w:rsidTr="00996D4B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Pr="00533EEF" w:rsidRDefault="00996D4B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Pr="00533EEF" w:rsidRDefault="00996D4B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ул. Ленина, д. 4</w:t>
            </w:r>
          </w:p>
          <w:p w:rsidR="00996D4B" w:rsidRPr="00533EEF" w:rsidRDefault="00996D4B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Pr="00533EEF" w:rsidRDefault="00996D4B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 xml:space="preserve">асфальт, </w:t>
            </w:r>
            <w:proofErr w:type="gramStart"/>
            <w:r w:rsidRPr="00533EEF">
              <w:rPr>
                <w:sz w:val="20"/>
                <w:szCs w:val="20"/>
              </w:rPr>
              <w:t>м</w:t>
            </w:r>
            <w:proofErr w:type="gramEnd"/>
            <w:r w:rsidRPr="00533EEF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Pr="00533EEF" w:rsidRDefault="00996D4B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1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Default="00996D4B" w:rsidP="00996D4B">
            <w:pPr>
              <w:jc w:val="center"/>
            </w:pPr>
            <w:r w:rsidRPr="00714209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Default="00996D4B" w:rsidP="00996D4B">
            <w:pPr>
              <w:jc w:val="center"/>
            </w:pPr>
            <w:r w:rsidRPr="0006662E"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Pr="00533EEF" w:rsidRDefault="00996D4B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5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Pr="00533EEF" w:rsidRDefault="00996D4B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Pr="00533EEF" w:rsidRDefault="00996D4B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Pr="00533EEF" w:rsidRDefault="00996D4B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0</w:t>
            </w:r>
          </w:p>
        </w:tc>
      </w:tr>
      <w:tr w:rsidR="00996D4B" w:rsidRPr="00533EEF" w:rsidTr="00996D4B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Pr="00533EEF" w:rsidRDefault="00996D4B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Pr="00533EEF" w:rsidRDefault="00996D4B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ул. Суворова, д.2</w:t>
            </w:r>
          </w:p>
          <w:p w:rsidR="00996D4B" w:rsidRPr="00533EEF" w:rsidRDefault="00996D4B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Pr="00533EEF" w:rsidRDefault="00996D4B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 xml:space="preserve">асфальт, </w:t>
            </w:r>
            <w:proofErr w:type="gramStart"/>
            <w:r w:rsidRPr="00533EEF">
              <w:rPr>
                <w:sz w:val="20"/>
                <w:szCs w:val="20"/>
              </w:rPr>
              <w:t>м</w:t>
            </w:r>
            <w:proofErr w:type="gramEnd"/>
            <w:r w:rsidRPr="00533EEF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Pr="00533EEF" w:rsidRDefault="00996D4B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101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Default="00996D4B" w:rsidP="00996D4B">
            <w:pPr>
              <w:jc w:val="center"/>
            </w:pPr>
            <w:r w:rsidRPr="00714209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Default="00996D4B" w:rsidP="00996D4B">
            <w:pPr>
              <w:jc w:val="center"/>
            </w:pPr>
            <w:r w:rsidRPr="0006662E"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Pr="00533EEF" w:rsidRDefault="00996D4B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8 249,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Pr="00533EEF" w:rsidRDefault="00996D4B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Pr="00533EEF" w:rsidRDefault="00996D4B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Pr="00533EEF" w:rsidRDefault="00996D4B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0</w:t>
            </w:r>
          </w:p>
        </w:tc>
      </w:tr>
      <w:tr w:rsidR="00996D4B" w:rsidRPr="00533EEF" w:rsidTr="00996D4B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Pr="00533EEF" w:rsidRDefault="00996D4B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Pr="00533EEF" w:rsidRDefault="00996D4B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 xml:space="preserve">ул. </w:t>
            </w:r>
            <w:proofErr w:type="gramStart"/>
            <w:r w:rsidRPr="00533EEF">
              <w:rPr>
                <w:sz w:val="20"/>
                <w:szCs w:val="20"/>
              </w:rPr>
              <w:t>Портовая</w:t>
            </w:r>
            <w:proofErr w:type="gramEnd"/>
            <w:r w:rsidRPr="00533EEF">
              <w:rPr>
                <w:sz w:val="20"/>
                <w:szCs w:val="20"/>
              </w:rPr>
              <w:t>, д. 5 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Pr="00533EEF" w:rsidRDefault="00996D4B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 xml:space="preserve">асфальт, </w:t>
            </w:r>
            <w:proofErr w:type="gramStart"/>
            <w:r w:rsidRPr="00533EEF">
              <w:rPr>
                <w:sz w:val="20"/>
                <w:szCs w:val="20"/>
              </w:rPr>
              <w:t>м</w:t>
            </w:r>
            <w:proofErr w:type="gramEnd"/>
            <w:r w:rsidRPr="00533EEF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Pr="00533EEF" w:rsidRDefault="00996D4B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103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Default="00996D4B" w:rsidP="00996D4B">
            <w:pPr>
              <w:jc w:val="center"/>
            </w:pPr>
            <w:r w:rsidRPr="00714209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Default="00996D4B" w:rsidP="00996D4B">
            <w:pPr>
              <w:jc w:val="center"/>
            </w:pPr>
            <w:r w:rsidRPr="0006662E"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Pr="00533EEF" w:rsidRDefault="00996D4B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3 749,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Pr="00533EEF" w:rsidRDefault="00996D4B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Pr="00533EEF" w:rsidRDefault="00996D4B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Pr="00533EEF" w:rsidRDefault="00996D4B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0</w:t>
            </w:r>
          </w:p>
        </w:tc>
      </w:tr>
      <w:tr w:rsidR="00996D4B" w:rsidRPr="00533EEF" w:rsidTr="00996D4B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Pr="00533EEF" w:rsidRDefault="00996D4B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Pr="00533EEF" w:rsidRDefault="00996D4B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ул. Ленина, д. 64 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Pr="00533EEF" w:rsidRDefault="00996D4B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 xml:space="preserve">асфальт, </w:t>
            </w:r>
            <w:proofErr w:type="gramStart"/>
            <w:r w:rsidRPr="00533EEF">
              <w:rPr>
                <w:sz w:val="20"/>
                <w:szCs w:val="20"/>
              </w:rPr>
              <w:t>м</w:t>
            </w:r>
            <w:proofErr w:type="gramEnd"/>
            <w:r w:rsidRPr="00533EEF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Pr="00533EEF" w:rsidRDefault="00996D4B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338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Default="00996D4B" w:rsidP="00996D4B">
            <w:pPr>
              <w:jc w:val="center"/>
            </w:pPr>
            <w:r w:rsidRPr="00714209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Default="00996D4B" w:rsidP="00996D4B">
            <w:pPr>
              <w:jc w:val="center"/>
            </w:pPr>
            <w:r w:rsidRPr="0006662E"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Pr="00533EEF" w:rsidRDefault="00996D4B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6 735,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Pr="00533EEF" w:rsidRDefault="00996D4B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Pr="00533EEF" w:rsidRDefault="00996D4B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B" w:rsidRPr="00533EEF" w:rsidRDefault="00996D4B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0</w:t>
            </w:r>
          </w:p>
        </w:tc>
      </w:tr>
      <w:tr w:rsidR="00533EEF" w:rsidRPr="00533EEF" w:rsidTr="00814B9E">
        <w:trPr>
          <w:trHeight w:val="187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533EEF">
              <w:rPr>
                <w:b/>
                <w:sz w:val="20"/>
                <w:szCs w:val="20"/>
              </w:rPr>
              <w:t>Благоустройство по дополнительному перечню видов работ</w:t>
            </w:r>
          </w:p>
        </w:tc>
      </w:tr>
      <w:tr w:rsidR="00533EEF" w:rsidRPr="00533EEF" w:rsidTr="00814B9E">
        <w:trPr>
          <w:trHeight w:val="258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 xml:space="preserve">2018 год </w:t>
            </w:r>
          </w:p>
        </w:tc>
      </w:tr>
      <w:tr w:rsidR="00533EEF" w:rsidRPr="00533EEF" w:rsidTr="00814B9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732 89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580 45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5 86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146 58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105 443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41 137,00</w:t>
            </w:r>
          </w:p>
        </w:tc>
      </w:tr>
      <w:tr w:rsidR="00533EEF" w:rsidRPr="00533EEF" w:rsidTr="00E93162">
        <w:trPr>
          <w:trHeight w:val="17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ул. Набережная, д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33EEF">
              <w:rPr>
                <w:sz w:val="20"/>
                <w:szCs w:val="20"/>
              </w:rPr>
              <w:t>Мафы</w:t>
            </w:r>
            <w:proofErr w:type="spellEnd"/>
            <w:r w:rsidRPr="00533EEF">
              <w:rPr>
                <w:sz w:val="20"/>
                <w:szCs w:val="20"/>
              </w:rPr>
              <w:t xml:space="preserve">, шт., в том числе: карусель, </w:t>
            </w:r>
            <w:proofErr w:type="spellStart"/>
            <w:r w:rsidRPr="00533EEF">
              <w:rPr>
                <w:sz w:val="20"/>
                <w:szCs w:val="20"/>
              </w:rPr>
              <w:t>качель-балансир</w:t>
            </w:r>
            <w:proofErr w:type="spellEnd"/>
            <w:r w:rsidRPr="00533EEF">
              <w:rPr>
                <w:sz w:val="20"/>
                <w:szCs w:val="20"/>
              </w:rPr>
              <w:t>, игровой комплекс, спортивный комплекс, уличный тренажер – 3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428 71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339 54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3 43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red"/>
              </w:rPr>
            </w:pPr>
            <w:r w:rsidRPr="00533EEF">
              <w:rPr>
                <w:sz w:val="20"/>
                <w:szCs w:val="20"/>
              </w:rPr>
              <w:t>85 743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75 025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 xml:space="preserve"> 10 718,00</w:t>
            </w:r>
          </w:p>
        </w:tc>
      </w:tr>
      <w:tr w:rsidR="00533EEF" w:rsidRPr="00533EEF" w:rsidTr="00E93162">
        <w:trPr>
          <w:trHeight w:val="1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ул. Ленина, д.6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33EEF">
              <w:rPr>
                <w:sz w:val="20"/>
                <w:szCs w:val="20"/>
              </w:rPr>
              <w:t>Мафы</w:t>
            </w:r>
            <w:proofErr w:type="spellEnd"/>
            <w:r w:rsidRPr="00533EEF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33EEF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533EEF">
              <w:rPr>
                <w:sz w:val="20"/>
                <w:szCs w:val="20"/>
              </w:rPr>
              <w:t xml:space="preserve">, в том числе: карусель, </w:t>
            </w:r>
            <w:proofErr w:type="spellStart"/>
            <w:r w:rsidRPr="00533EEF">
              <w:rPr>
                <w:sz w:val="20"/>
                <w:szCs w:val="20"/>
              </w:rPr>
              <w:t>качель-балансир</w:t>
            </w:r>
            <w:proofErr w:type="spellEnd"/>
            <w:r w:rsidRPr="00533EEF">
              <w:rPr>
                <w:sz w:val="20"/>
                <w:szCs w:val="20"/>
              </w:rPr>
              <w:t xml:space="preserve">, </w:t>
            </w:r>
            <w:proofErr w:type="spellStart"/>
            <w:r w:rsidRPr="00533EEF">
              <w:rPr>
                <w:sz w:val="20"/>
                <w:szCs w:val="20"/>
              </w:rPr>
              <w:t>качель</w:t>
            </w:r>
            <w:proofErr w:type="spellEnd"/>
            <w:r w:rsidRPr="00533EEF">
              <w:rPr>
                <w:sz w:val="20"/>
                <w:szCs w:val="20"/>
              </w:rPr>
              <w:t xml:space="preserve"> – диван, диван – 2шт., игровой комплекс, песочница, урн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304 182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40 91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 43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533EEF">
              <w:rPr>
                <w:sz w:val="20"/>
                <w:szCs w:val="20"/>
              </w:rPr>
              <w:t>60 837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533EEF">
              <w:rPr>
                <w:sz w:val="20"/>
                <w:szCs w:val="20"/>
              </w:rPr>
              <w:t>30 418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533EEF">
              <w:rPr>
                <w:sz w:val="20"/>
                <w:szCs w:val="20"/>
              </w:rPr>
              <w:t>30 419,00</w:t>
            </w:r>
          </w:p>
        </w:tc>
      </w:tr>
      <w:tr w:rsidR="00533EEF" w:rsidRPr="00533EEF" w:rsidTr="00814B9E">
        <w:trPr>
          <w:trHeight w:val="70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lastRenderedPageBreak/>
              <w:t>2019 год</w:t>
            </w:r>
          </w:p>
        </w:tc>
      </w:tr>
      <w:tr w:rsidR="00533EEF" w:rsidRPr="00533EEF" w:rsidTr="00DD415A">
        <w:trPr>
          <w:trHeight w:val="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415 78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325 66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533EEF">
              <w:rPr>
                <w:b/>
                <w:sz w:val="20"/>
                <w:szCs w:val="20"/>
              </w:rPr>
              <w:t>6 96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green"/>
              </w:rPr>
            </w:pPr>
            <w:r w:rsidRPr="00533EEF">
              <w:rPr>
                <w:b/>
                <w:sz w:val="20"/>
                <w:szCs w:val="20"/>
              </w:rPr>
              <w:t>83 158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533EEF">
              <w:rPr>
                <w:b/>
                <w:sz w:val="20"/>
                <w:szCs w:val="20"/>
              </w:rPr>
              <w:t>37 421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45 737,00</w:t>
            </w:r>
          </w:p>
        </w:tc>
      </w:tr>
      <w:tr w:rsidR="00533EEF" w:rsidRPr="00533EEF" w:rsidTr="00814B9E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 xml:space="preserve">ул. Донского, </w:t>
            </w:r>
          </w:p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д. 22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33EEF">
              <w:rPr>
                <w:sz w:val="20"/>
                <w:szCs w:val="20"/>
              </w:rPr>
              <w:t>Мафы</w:t>
            </w:r>
            <w:proofErr w:type="spellEnd"/>
            <w:r w:rsidRPr="00533EEF">
              <w:rPr>
                <w:sz w:val="20"/>
                <w:szCs w:val="20"/>
              </w:rPr>
              <w:t xml:space="preserve">, 8 </w:t>
            </w:r>
            <w:proofErr w:type="spellStart"/>
            <w:proofErr w:type="gramStart"/>
            <w:r w:rsidRPr="00533EEF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533EEF">
              <w:rPr>
                <w:sz w:val="20"/>
                <w:szCs w:val="20"/>
              </w:rPr>
              <w:t xml:space="preserve">, в том числе: </w:t>
            </w:r>
          </w:p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уличных тренажеров – 6 шт., ограждение, отсыпка песком оборудованной площадки – 13,22 м³.;</w:t>
            </w:r>
          </w:p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песочница – 1 шт.;</w:t>
            </w:r>
          </w:p>
          <w:p w:rsidR="00533EEF" w:rsidRPr="00533EEF" w:rsidRDefault="00533EEF" w:rsidP="00533EEF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 xml:space="preserve">карусель – 1 шт.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415 78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325 66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33EEF">
              <w:rPr>
                <w:sz w:val="20"/>
                <w:szCs w:val="20"/>
              </w:rPr>
              <w:t>6 96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533EEF">
              <w:rPr>
                <w:sz w:val="20"/>
                <w:szCs w:val="20"/>
              </w:rPr>
              <w:t>83 158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33EEF">
              <w:rPr>
                <w:sz w:val="20"/>
                <w:szCs w:val="20"/>
              </w:rPr>
              <w:t>37 421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45 737,00</w:t>
            </w:r>
          </w:p>
        </w:tc>
      </w:tr>
      <w:tr w:rsidR="00533EEF" w:rsidRPr="00533EEF" w:rsidTr="00814B9E">
        <w:trPr>
          <w:trHeight w:val="266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2020 год</w:t>
            </w:r>
          </w:p>
        </w:tc>
      </w:tr>
      <w:tr w:rsidR="00533EEF" w:rsidRPr="00533EEF" w:rsidTr="00DD415A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E008C5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E008C5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30 396,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209 680,8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106 283,8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103 396,92</w:t>
            </w:r>
          </w:p>
        </w:tc>
      </w:tr>
      <w:tr w:rsidR="00533EEF" w:rsidRPr="00533EEF" w:rsidTr="00533EEF">
        <w:trPr>
          <w:trHeight w:val="2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ул. Ленина, д. 4 совместно с жителями по ул. Ленина, д. 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33EEF">
              <w:rPr>
                <w:sz w:val="20"/>
                <w:szCs w:val="20"/>
              </w:rPr>
              <w:t>Мафы</w:t>
            </w:r>
            <w:proofErr w:type="spellEnd"/>
            <w:r w:rsidRPr="00533EEF">
              <w:rPr>
                <w:sz w:val="20"/>
                <w:szCs w:val="20"/>
              </w:rPr>
              <w:t xml:space="preserve"> 5шт., в том числе:</w:t>
            </w:r>
          </w:p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игровой комплекс – 1 шт.; спортивный комплекс – 1 шт.; песочница – 1 шт.;</w:t>
            </w:r>
          </w:p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33EEF">
              <w:rPr>
                <w:sz w:val="20"/>
                <w:szCs w:val="20"/>
              </w:rPr>
              <w:t>качеля</w:t>
            </w:r>
            <w:proofErr w:type="spellEnd"/>
            <w:r w:rsidRPr="00533EEF">
              <w:rPr>
                <w:sz w:val="20"/>
                <w:szCs w:val="20"/>
              </w:rPr>
              <w:t xml:space="preserve"> – 1 шт.;</w:t>
            </w:r>
          </w:p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карусель – 1 шт.;</w:t>
            </w:r>
          </w:p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отсыпка песком;</w:t>
            </w:r>
          </w:p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тротуар из брусчатки;</w:t>
            </w:r>
          </w:p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ограждение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E008C5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E008C5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3 210,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137 820,7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63 167,8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74 652,89</w:t>
            </w:r>
          </w:p>
        </w:tc>
      </w:tr>
      <w:tr w:rsidR="00533EEF" w:rsidRPr="00533EEF" w:rsidTr="00C070E2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ул. Ленина, д. 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 xml:space="preserve">устройство тротуар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55,00 м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E008C5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E008C5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7 186,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71 860,0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43 116,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33EEF">
              <w:rPr>
                <w:sz w:val="20"/>
                <w:szCs w:val="20"/>
              </w:rPr>
              <w:t>28 744,03</w:t>
            </w:r>
          </w:p>
        </w:tc>
      </w:tr>
      <w:tr w:rsidR="00533EEF" w:rsidRPr="00533EEF" w:rsidTr="00814B9E">
        <w:trPr>
          <w:trHeight w:val="111"/>
        </w:trPr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E008C5" w:rsidRDefault="00E008C5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629 833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E008C5" w:rsidRDefault="00E008C5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978 2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932 587,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719 046,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427 675,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EF" w:rsidRPr="00533EEF" w:rsidRDefault="00533EEF" w:rsidP="00814B9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33EEF">
              <w:rPr>
                <w:b/>
                <w:sz w:val="20"/>
                <w:szCs w:val="20"/>
              </w:rPr>
              <w:t>291 370,79</w:t>
            </w:r>
          </w:p>
        </w:tc>
      </w:tr>
    </w:tbl>
    <w:p w:rsidR="007D470F" w:rsidRDefault="007D470F" w:rsidP="00B54C02">
      <w:pPr>
        <w:pStyle w:val="ConsPlusNormal"/>
        <w:widowControl/>
        <w:outlineLvl w:val="2"/>
        <w:rPr>
          <w:b/>
        </w:rPr>
      </w:pPr>
    </w:p>
    <w:sectPr w:rsidR="007D470F" w:rsidSect="00DA4AEF">
      <w:pgSz w:w="16838" w:h="11906" w:orient="landscape"/>
      <w:pgMar w:top="284" w:right="284" w:bottom="284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73F2"/>
    <w:multiLevelType w:val="hybridMultilevel"/>
    <w:tmpl w:val="89CCCFCE"/>
    <w:lvl w:ilvl="0" w:tplc="308A9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6F6E9E"/>
    <w:multiLevelType w:val="hybridMultilevel"/>
    <w:tmpl w:val="8E62AA2C"/>
    <w:lvl w:ilvl="0" w:tplc="AF109F2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459A0"/>
    <w:multiLevelType w:val="hybridMultilevel"/>
    <w:tmpl w:val="C2A02146"/>
    <w:lvl w:ilvl="0" w:tplc="8F3C7980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>
    <w:nsid w:val="26A70798"/>
    <w:multiLevelType w:val="multilevel"/>
    <w:tmpl w:val="2C3A2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041F7"/>
    <w:multiLevelType w:val="hybridMultilevel"/>
    <w:tmpl w:val="59266316"/>
    <w:lvl w:ilvl="0" w:tplc="B612741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2B7DC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45738"/>
    <w:multiLevelType w:val="hybridMultilevel"/>
    <w:tmpl w:val="2F3C9040"/>
    <w:lvl w:ilvl="0" w:tplc="08C02B5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0">
    <w:nsid w:val="31BD50B0"/>
    <w:multiLevelType w:val="multilevel"/>
    <w:tmpl w:val="86222D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34BC461D"/>
    <w:multiLevelType w:val="multilevel"/>
    <w:tmpl w:val="30F6B3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34C7643F"/>
    <w:multiLevelType w:val="hybridMultilevel"/>
    <w:tmpl w:val="0000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27CF5"/>
    <w:multiLevelType w:val="hybridMultilevel"/>
    <w:tmpl w:val="EFC4C5E8"/>
    <w:lvl w:ilvl="0" w:tplc="552E5D4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25573"/>
    <w:multiLevelType w:val="hybridMultilevel"/>
    <w:tmpl w:val="E886F2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44319"/>
    <w:multiLevelType w:val="hybridMultilevel"/>
    <w:tmpl w:val="BE4AB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179E7"/>
    <w:multiLevelType w:val="hybridMultilevel"/>
    <w:tmpl w:val="EC9C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34A8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345DC"/>
    <w:multiLevelType w:val="hybridMultilevel"/>
    <w:tmpl w:val="96CC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B3AE5"/>
    <w:multiLevelType w:val="hybridMultilevel"/>
    <w:tmpl w:val="F6E09ABC"/>
    <w:lvl w:ilvl="0" w:tplc="CF54637C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0">
    <w:nsid w:val="50E34D79"/>
    <w:multiLevelType w:val="hybridMultilevel"/>
    <w:tmpl w:val="6C509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14772"/>
    <w:multiLevelType w:val="hybridMultilevel"/>
    <w:tmpl w:val="0BDEA8D4"/>
    <w:lvl w:ilvl="0" w:tplc="FB5C8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9487585"/>
    <w:multiLevelType w:val="hybridMultilevel"/>
    <w:tmpl w:val="86366D10"/>
    <w:lvl w:ilvl="0" w:tplc="081EBE7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3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B356ED"/>
    <w:multiLevelType w:val="hybridMultilevel"/>
    <w:tmpl w:val="F386EB00"/>
    <w:lvl w:ilvl="0" w:tplc="55226242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5">
    <w:nsid w:val="5E8019BE"/>
    <w:multiLevelType w:val="hybridMultilevel"/>
    <w:tmpl w:val="41DCF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1618E"/>
    <w:multiLevelType w:val="hybridMultilevel"/>
    <w:tmpl w:val="21B21FB4"/>
    <w:lvl w:ilvl="0" w:tplc="7D2EF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14D3F"/>
    <w:multiLevelType w:val="hybridMultilevel"/>
    <w:tmpl w:val="45F4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44D25"/>
    <w:multiLevelType w:val="hybridMultilevel"/>
    <w:tmpl w:val="A1F6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6F05D0"/>
    <w:multiLevelType w:val="hybridMultilevel"/>
    <w:tmpl w:val="DB8C08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B2F4A"/>
    <w:multiLevelType w:val="hybridMultilevel"/>
    <w:tmpl w:val="E0E8C5E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28"/>
  </w:num>
  <w:num w:numId="5">
    <w:abstractNumId w:val="16"/>
  </w:num>
  <w:num w:numId="6">
    <w:abstractNumId w:val="24"/>
  </w:num>
  <w:num w:numId="7">
    <w:abstractNumId w:val="22"/>
  </w:num>
  <w:num w:numId="8">
    <w:abstractNumId w:val="19"/>
  </w:num>
  <w:num w:numId="9">
    <w:abstractNumId w:val="29"/>
  </w:num>
  <w:num w:numId="10">
    <w:abstractNumId w:val="30"/>
  </w:num>
  <w:num w:numId="11">
    <w:abstractNumId w:val="26"/>
  </w:num>
  <w:num w:numId="12">
    <w:abstractNumId w:val="2"/>
  </w:num>
  <w:num w:numId="13">
    <w:abstractNumId w:val="3"/>
  </w:num>
  <w:num w:numId="14">
    <w:abstractNumId w:val="6"/>
  </w:num>
  <w:num w:numId="15">
    <w:abstractNumId w:val="34"/>
  </w:num>
  <w:num w:numId="16">
    <w:abstractNumId w:val="33"/>
  </w:num>
  <w:num w:numId="17">
    <w:abstractNumId w:val="5"/>
  </w:num>
  <w:num w:numId="18">
    <w:abstractNumId w:val="20"/>
  </w:num>
  <w:num w:numId="19">
    <w:abstractNumId w:val="31"/>
  </w:num>
  <w:num w:numId="20">
    <w:abstractNumId w:val="14"/>
  </w:num>
  <w:num w:numId="21">
    <w:abstractNumId w:val="32"/>
  </w:num>
  <w:num w:numId="22">
    <w:abstractNumId w:val="7"/>
  </w:num>
  <w:num w:numId="23">
    <w:abstractNumId w:val="21"/>
  </w:num>
  <w:num w:numId="24">
    <w:abstractNumId w:val="0"/>
  </w:num>
  <w:num w:numId="25">
    <w:abstractNumId w:val="10"/>
  </w:num>
  <w:num w:numId="26">
    <w:abstractNumId w:val="1"/>
  </w:num>
  <w:num w:numId="27">
    <w:abstractNumId w:val="15"/>
  </w:num>
  <w:num w:numId="28">
    <w:abstractNumId w:val="27"/>
  </w:num>
  <w:num w:numId="29">
    <w:abstractNumId w:val="25"/>
  </w:num>
  <w:num w:numId="30">
    <w:abstractNumId w:val="8"/>
  </w:num>
  <w:num w:numId="31">
    <w:abstractNumId w:val="17"/>
  </w:num>
  <w:num w:numId="32">
    <w:abstractNumId w:val="9"/>
  </w:num>
  <w:num w:numId="33">
    <w:abstractNumId w:val="4"/>
  </w:num>
  <w:num w:numId="34">
    <w:abstractNumId w:val="11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153F5"/>
    <w:rsid w:val="000012B5"/>
    <w:rsid w:val="00001A52"/>
    <w:rsid w:val="0000344A"/>
    <w:rsid w:val="000068DE"/>
    <w:rsid w:val="00007D23"/>
    <w:rsid w:val="00015FD4"/>
    <w:rsid w:val="00021300"/>
    <w:rsid w:val="000216C7"/>
    <w:rsid w:val="00021D75"/>
    <w:rsid w:val="00021F2A"/>
    <w:rsid w:val="000255C2"/>
    <w:rsid w:val="0003065E"/>
    <w:rsid w:val="00032D3E"/>
    <w:rsid w:val="000335BB"/>
    <w:rsid w:val="00033CC5"/>
    <w:rsid w:val="00035A38"/>
    <w:rsid w:val="00036DE2"/>
    <w:rsid w:val="000411D2"/>
    <w:rsid w:val="0004135E"/>
    <w:rsid w:val="000415DC"/>
    <w:rsid w:val="000419A1"/>
    <w:rsid w:val="000436E0"/>
    <w:rsid w:val="00043D15"/>
    <w:rsid w:val="000446AB"/>
    <w:rsid w:val="00045826"/>
    <w:rsid w:val="00054475"/>
    <w:rsid w:val="0005590C"/>
    <w:rsid w:val="00055A06"/>
    <w:rsid w:val="00055B02"/>
    <w:rsid w:val="0005670A"/>
    <w:rsid w:val="000602C0"/>
    <w:rsid w:val="00062EA7"/>
    <w:rsid w:val="000632B6"/>
    <w:rsid w:val="0007237E"/>
    <w:rsid w:val="00072392"/>
    <w:rsid w:val="00072F0B"/>
    <w:rsid w:val="00073D80"/>
    <w:rsid w:val="00074D78"/>
    <w:rsid w:val="00076324"/>
    <w:rsid w:val="00076F2E"/>
    <w:rsid w:val="000775C5"/>
    <w:rsid w:val="00080C7C"/>
    <w:rsid w:val="00081AD4"/>
    <w:rsid w:val="00081CC6"/>
    <w:rsid w:val="00083A0F"/>
    <w:rsid w:val="00083E58"/>
    <w:rsid w:val="00084B45"/>
    <w:rsid w:val="00086B46"/>
    <w:rsid w:val="00086BF0"/>
    <w:rsid w:val="000905C8"/>
    <w:rsid w:val="00091116"/>
    <w:rsid w:val="000912CE"/>
    <w:rsid w:val="000923BB"/>
    <w:rsid w:val="00092DB8"/>
    <w:rsid w:val="000936FF"/>
    <w:rsid w:val="000938D1"/>
    <w:rsid w:val="000940DC"/>
    <w:rsid w:val="00094662"/>
    <w:rsid w:val="00094827"/>
    <w:rsid w:val="000A0AE5"/>
    <w:rsid w:val="000A2392"/>
    <w:rsid w:val="000A26CE"/>
    <w:rsid w:val="000A5020"/>
    <w:rsid w:val="000A59FD"/>
    <w:rsid w:val="000A65E0"/>
    <w:rsid w:val="000B1A4E"/>
    <w:rsid w:val="000B47F1"/>
    <w:rsid w:val="000B7915"/>
    <w:rsid w:val="000C104B"/>
    <w:rsid w:val="000C4878"/>
    <w:rsid w:val="000C5F37"/>
    <w:rsid w:val="000D0EFF"/>
    <w:rsid w:val="000D3C24"/>
    <w:rsid w:val="000D63BD"/>
    <w:rsid w:val="000D67A5"/>
    <w:rsid w:val="000E45AB"/>
    <w:rsid w:val="000F1A7C"/>
    <w:rsid w:val="000F29FA"/>
    <w:rsid w:val="000F38BA"/>
    <w:rsid w:val="000F5332"/>
    <w:rsid w:val="000F7D76"/>
    <w:rsid w:val="00100080"/>
    <w:rsid w:val="00102A14"/>
    <w:rsid w:val="00107322"/>
    <w:rsid w:val="00113AFA"/>
    <w:rsid w:val="0011603E"/>
    <w:rsid w:val="001212B8"/>
    <w:rsid w:val="0012130C"/>
    <w:rsid w:val="001227D1"/>
    <w:rsid w:val="0013102D"/>
    <w:rsid w:val="00135838"/>
    <w:rsid w:val="001358FB"/>
    <w:rsid w:val="00136E3A"/>
    <w:rsid w:val="00143C09"/>
    <w:rsid w:val="00143E8D"/>
    <w:rsid w:val="001466F2"/>
    <w:rsid w:val="001477C1"/>
    <w:rsid w:val="00153CB6"/>
    <w:rsid w:val="001552BF"/>
    <w:rsid w:val="0015790C"/>
    <w:rsid w:val="001603D2"/>
    <w:rsid w:val="001606BD"/>
    <w:rsid w:val="0016134A"/>
    <w:rsid w:val="00161607"/>
    <w:rsid w:val="001641A0"/>
    <w:rsid w:val="00166F7F"/>
    <w:rsid w:val="001719E4"/>
    <w:rsid w:val="00173AF8"/>
    <w:rsid w:val="001754CD"/>
    <w:rsid w:val="00175F39"/>
    <w:rsid w:val="0018068E"/>
    <w:rsid w:val="00180E36"/>
    <w:rsid w:val="001846FA"/>
    <w:rsid w:val="001870B7"/>
    <w:rsid w:val="00193F38"/>
    <w:rsid w:val="00194247"/>
    <w:rsid w:val="00195B9A"/>
    <w:rsid w:val="001A0B42"/>
    <w:rsid w:val="001A2CBD"/>
    <w:rsid w:val="001B787A"/>
    <w:rsid w:val="001C1E89"/>
    <w:rsid w:val="001C277F"/>
    <w:rsid w:val="001C293A"/>
    <w:rsid w:val="001C2F77"/>
    <w:rsid w:val="001C766D"/>
    <w:rsid w:val="001C7AF2"/>
    <w:rsid w:val="001D0243"/>
    <w:rsid w:val="001D037E"/>
    <w:rsid w:val="001D1231"/>
    <w:rsid w:val="001D15DE"/>
    <w:rsid w:val="001D174A"/>
    <w:rsid w:val="001D1DF6"/>
    <w:rsid w:val="001D2FE3"/>
    <w:rsid w:val="001E0E0C"/>
    <w:rsid w:val="001E173C"/>
    <w:rsid w:val="001E5EAF"/>
    <w:rsid w:val="001F0CE1"/>
    <w:rsid w:val="001F3DCE"/>
    <w:rsid w:val="001F476D"/>
    <w:rsid w:val="001F6633"/>
    <w:rsid w:val="00202B54"/>
    <w:rsid w:val="002041A9"/>
    <w:rsid w:val="0020644B"/>
    <w:rsid w:val="002066F2"/>
    <w:rsid w:val="0021134A"/>
    <w:rsid w:val="002137C0"/>
    <w:rsid w:val="00214E52"/>
    <w:rsid w:val="00216A3C"/>
    <w:rsid w:val="00220DF8"/>
    <w:rsid w:val="00223748"/>
    <w:rsid w:val="00223CF6"/>
    <w:rsid w:val="00223FCA"/>
    <w:rsid w:val="00230C53"/>
    <w:rsid w:val="00230F52"/>
    <w:rsid w:val="002334F7"/>
    <w:rsid w:val="00234FD8"/>
    <w:rsid w:val="002353CE"/>
    <w:rsid w:val="00235D46"/>
    <w:rsid w:val="002404DE"/>
    <w:rsid w:val="00240C88"/>
    <w:rsid w:val="00241CEC"/>
    <w:rsid w:val="00242A9C"/>
    <w:rsid w:val="00243150"/>
    <w:rsid w:val="0025340C"/>
    <w:rsid w:val="00253DE3"/>
    <w:rsid w:val="00255060"/>
    <w:rsid w:val="002554EC"/>
    <w:rsid w:val="0025592C"/>
    <w:rsid w:val="00257271"/>
    <w:rsid w:val="00260824"/>
    <w:rsid w:val="002635AB"/>
    <w:rsid w:val="002636A2"/>
    <w:rsid w:val="00265D72"/>
    <w:rsid w:val="00266A70"/>
    <w:rsid w:val="0026731A"/>
    <w:rsid w:val="002700C4"/>
    <w:rsid w:val="002705D5"/>
    <w:rsid w:val="00270610"/>
    <w:rsid w:val="00270693"/>
    <w:rsid w:val="00270E27"/>
    <w:rsid w:val="00271D6D"/>
    <w:rsid w:val="00273C5C"/>
    <w:rsid w:val="00273DE7"/>
    <w:rsid w:val="00276E9F"/>
    <w:rsid w:val="002772D7"/>
    <w:rsid w:val="002847A5"/>
    <w:rsid w:val="00285D9B"/>
    <w:rsid w:val="002876BA"/>
    <w:rsid w:val="00290640"/>
    <w:rsid w:val="0029173F"/>
    <w:rsid w:val="0029229F"/>
    <w:rsid w:val="002935F8"/>
    <w:rsid w:val="002941E6"/>
    <w:rsid w:val="00294238"/>
    <w:rsid w:val="002A023C"/>
    <w:rsid w:val="002A08E9"/>
    <w:rsid w:val="002A0919"/>
    <w:rsid w:val="002A174B"/>
    <w:rsid w:val="002A47CC"/>
    <w:rsid w:val="002A7E0A"/>
    <w:rsid w:val="002B1C3F"/>
    <w:rsid w:val="002B3120"/>
    <w:rsid w:val="002B31C1"/>
    <w:rsid w:val="002B50D2"/>
    <w:rsid w:val="002B6B72"/>
    <w:rsid w:val="002C0CBD"/>
    <w:rsid w:val="002C0DF6"/>
    <w:rsid w:val="002E230E"/>
    <w:rsid w:val="002E29A7"/>
    <w:rsid w:val="002E3017"/>
    <w:rsid w:val="002E375F"/>
    <w:rsid w:val="002E4963"/>
    <w:rsid w:val="002F0BFF"/>
    <w:rsid w:val="002F129E"/>
    <w:rsid w:val="002F557D"/>
    <w:rsid w:val="002F55F6"/>
    <w:rsid w:val="002F6876"/>
    <w:rsid w:val="002F6A38"/>
    <w:rsid w:val="002F7266"/>
    <w:rsid w:val="002F7FD7"/>
    <w:rsid w:val="0030095D"/>
    <w:rsid w:val="003045DD"/>
    <w:rsid w:val="00306C17"/>
    <w:rsid w:val="00307E41"/>
    <w:rsid w:val="00312577"/>
    <w:rsid w:val="00315745"/>
    <w:rsid w:val="003173D1"/>
    <w:rsid w:val="00317FD7"/>
    <w:rsid w:val="00324BFC"/>
    <w:rsid w:val="00327BF7"/>
    <w:rsid w:val="0033135A"/>
    <w:rsid w:val="00332F26"/>
    <w:rsid w:val="00336380"/>
    <w:rsid w:val="003376A4"/>
    <w:rsid w:val="00340A33"/>
    <w:rsid w:val="00340B20"/>
    <w:rsid w:val="00342538"/>
    <w:rsid w:val="003429FA"/>
    <w:rsid w:val="00344A5D"/>
    <w:rsid w:val="00344CDC"/>
    <w:rsid w:val="003468C4"/>
    <w:rsid w:val="00352D9E"/>
    <w:rsid w:val="00353A83"/>
    <w:rsid w:val="003553B6"/>
    <w:rsid w:val="0035681C"/>
    <w:rsid w:val="0035776D"/>
    <w:rsid w:val="00357AB5"/>
    <w:rsid w:val="00362127"/>
    <w:rsid w:val="00362DF1"/>
    <w:rsid w:val="00362FC5"/>
    <w:rsid w:val="00365A25"/>
    <w:rsid w:val="00365DC2"/>
    <w:rsid w:val="003664EC"/>
    <w:rsid w:val="00366EAE"/>
    <w:rsid w:val="00370630"/>
    <w:rsid w:val="00373ACB"/>
    <w:rsid w:val="00374D06"/>
    <w:rsid w:val="003766E7"/>
    <w:rsid w:val="00376F79"/>
    <w:rsid w:val="00377228"/>
    <w:rsid w:val="00380BB9"/>
    <w:rsid w:val="0038128F"/>
    <w:rsid w:val="00383076"/>
    <w:rsid w:val="00383A98"/>
    <w:rsid w:val="00385333"/>
    <w:rsid w:val="003871E4"/>
    <w:rsid w:val="003872EB"/>
    <w:rsid w:val="00387936"/>
    <w:rsid w:val="00390F18"/>
    <w:rsid w:val="003938A5"/>
    <w:rsid w:val="0039539B"/>
    <w:rsid w:val="00395409"/>
    <w:rsid w:val="00395AEE"/>
    <w:rsid w:val="003A0DB4"/>
    <w:rsid w:val="003A29D4"/>
    <w:rsid w:val="003A691B"/>
    <w:rsid w:val="003B02B0"/>
    <w:rsid w:val="003B5088"/>
    <w:rsid w:val="003B513B"/>
    <w:rsid w:val="003B622C"/>
    <w:rsid w:val="003C3F95"/>
    <w:rsid w:val="003C5FA2"/>
    <w:rsid w:val="003C77D7"/>
    <w:rsid w:val="003D10C7"/>
    <w:rsid w:val="003D14AA"/>
    <w:rsid w:val="003D2B7A"/>
    <w:rsid w:val="003D2DF2"/>
    <w:rsid w:val="003D414B"/>
    <w:rsid w:val="003D7E4C"/>
    <w:rsid w:val="003E0B37"/>
    <w:rsid w:val="003E0B4F"/>
    <w:rsid w:val="003E0CFA"/>
    <w:rsid w:val="003E1225"/>
    <w:rsid w:val="003E3D18"/>
    <w:rsid w:val="003E3D72"/>
    <w:rsid w:val="003E41A3"/>
    <w:rsid w:val="003E4453"/>
    <w:rsid w:val="003E65A0"/>
    <w:rsid w:val="003E69FF"/>
    <w:rsid w:val="003E73F7"/>
    <w:rsid w:val="003F08FA"/>
    <w:rsid w:val="003F1025"/>
    <w:rsid w:val="003F194A"/>
    <w:rsid w:val="003F2F0C"/>
    <w:rsid w:val="003F39EA"/>
    <w:rsid w:val="003F4428"/>
    <w:rsid w:val="003F4CE0"/>
    <w:rsid w:val="003F4E27"/>
    <w:rsid w:val="004002E2"/>
    <w:rsid w:val="00400D41"/>
    <w:rsid w:val="00404E67"/>
    <w:rsid w:val="004072EE"/>
    <w:rsid w:val="0041577E"/>
    <w:rsid w:val="00416FAC"/>
    <w:rsid w:val="0042054A"/>
    <w:rsid w:val="004206AD"/>
    <w:rsid w:val="00421074"/>
    <w:rsid w:val="00422E08"/>
    <w:rsid w:val="00430EBF"/>
    <w:rsid w:val="00431728"/>
    <w:rsid w:val="0043243B"/>
    <w:rsid w:val="00433412"/>
    <w:rsid w:val="004429B9"/>
    <w:rsid w:val="00443051"/>
    <w:rsid w:val="00444561"/>
    <w:rsid w:val="004446CD"/>
    <w:rsid w:val="004456B9"/>
    <w:rsid w:val="00446A50"/>
    <w:rsid w:val="004517C1"/>
    <w:rsid w:val="00451D89"/>
    <w:rsid w:val="00451F10"/>
    <w:rsid w:val="00460686"/>
    <w:rsid w:val="00464DBF"/>
    <w:rsid w:val="0046588E"/>
    <w:rsid w:val="00466C4C"/>
    <w:rsid w:val="0047215A"/>
    <w:rsid w:val="00473A51"/>
    <w:rsid w:val="00473D62"/>
    <w:rsid w:val="0047725E"/>
    <w:rsid w:val="004807F3"/>
    <w:rsid w:val="0048297A"/>
    <w:rsid w:val="00484529"/>
    <w:rsid w:val="00492AF1"/>
    <w:rsid w:val="004935A0"/>
    <w:rsid w:val="004960B4"/>
    <w:rsid w:val="004960B9"/>
    <w:rsid w:val="00497375"/>
    <w:rsid w:val="00497CF9"/>
    <w:rsid w:val="004A07AE"/>
    <w:rsid w:val="004A0815"/>
    <w:rsid w:val="004A1BCF"/>
    <w:rsid w:val="004A1FAB"/>
    <w:rsid w:val="004A2C05"/>
    <w:rsid w:val="004A5718"/>
    <w:rsid w:val="004B1594"/>
    <w:rsid w:val="004B361B"/>
    <w:rsid w:val="004B5696"/>
    <w:rsid w:val="004C104B"/>
    <w:rsid w:val="004C1240"/>
    <w:rsid w:val="004C17D2"/>
    <w:rsid w:val="004C191B"/>
    <w:rsid w:val="004C2C48"/>
    <w:rsid w:val="004C533C"/>
    <w:rsid w:val="004C5AB6"/>
    <w:rsid w:val="004C6242"/>
    <w:rsid w:val="004C70BE"/>
    <w:rsid w:val="004C7F52"/>
    <w:rsid w:val="004D0463"/>
    <w:rsid w:val="004D0499"/>
    <w:rsid w:val="004D111E"/>
    <w:rsid w:val="004D3D46"/>
    <w:rsid w:val="004D4691"/>
    <w:rsid w:val="004D5F0C"/>
    <w:rsid w:val="004D66E7"/>
    <w:rsid w:val="004F04F4"/>
    <w:rsid w:val="004F1882"/>
    <w:rsid w:val="004F6C6A"/>
    <w:rsid w:val="00502C49"/>
    <w:rsid w:val="00503BCF"/>
    <w:rsid w:val="0050489A"/>
    <w:rsid w:val="005063A3"/>
    <w:rsid w:val="00510411"/>
    <w:rsid w:val="00510FC7"/>
    <w:rsid w:val="00512B84"/>
    <w:rsid w:val="00512BA8"/>
    <w:rsid w:val="0051462C"/>
    <w:rsid w:val="0051565A"/>
    <w:rsid w:val="005156EE"/>
    <w:rsid w:val="00517608"/>
    <w:rsid w:val="005202B7"/>
    <w:rsid w:val="0052208F"/>
    <w:rsid w:val="0052335C"/>
    <w:rsid w:val="00523DF3"/>
    <w:rsid w:val="00524D5F"/>
    <w:rsid w:val="00526121"/>
    <w:rsid w:val="005267D3"/>
    <w:rsid w:val="00526965"/>
    <w:rsid w:val="00527E65"/>
    <w:rsid w:val="00532F40"/>
    <w:rsid w:val="00533DAF"/>
    <w:rsid w:val="00533EEF"/>
    <w:rsid w:val="0053406E"/>
    <w:rsid w:val="0053530C"/>
    <w:rsid w:val="005363DE"/>
    <w:rsid w:val="00536EB3"/>
    <w:rsid w:val="00541942"/>
    <w:rsid w:val="00546305"/>
    <w:rsid w:val="005477F1"/>
    <w:rsid w:val="005518F2"/>
    <w:rsid w:val="00553EDE"/>
    <w:rsid w:val="005544B7"/>
    <w:rsid w:val="00555D17"/>
    <w:rsid w:val="0055642C"/>
    <w:rsid w:val="00556942"/>
    <w:rsid w:val="005601B7"/>
    <w:rsid w:val="005608B4"/>
    <w:rsid w:val="005611FF"/>
    <w:rsid w:val="00561F1A"/>
    <w:rsid w:val="00562080"/>
    <w:rsid w:val="005644AB"/>
    <w:rsid w:val="00566852"/>
    <w:rsid w:val="00576744"/>
    <w:rsid w:val="00576A9C"/>
    <w:rsid w:val="0058096E"/>
    <w:rsid w:val="0058117A"/>
    <w:rsid w:val="00581850"/>
    <w:rsid w:val="0058384E"/>
    <w:rsid w:val="00592172"/>
    <w:rsid w:val="005952BB"/>
    <w:rsid w:val="00596255"/>
    <w:rsid w:val="00597780"/>
    <w:rsid w:val="005A027C"/>
    <w:rsid w:val="005A052C"/>
    <w:rsid w:val="005A1756"/>
    <w:rsid w:val="005A1B85"/>
    <w:rsid w:val="005A4F87"/>
    <w:rsid w:val="005A6146"/>
    <w:rsid w:val="005A639E"/>
    <w:rsid w:val="005A6A0D"/>
    <w:rsid w:val="005A786F"/>
    <w:rsid w:val="005A7BBB"/>
    <w:rsid w:val="005A7BBF"/>
    <w:rsid w:val="005B42D1"/>
    <w:rsid w:val="005C0098"/>
    <w:rsid w:val="005C0EFB"/>
    <w:rsid w:val="005C292C"/>
    <w:rsid w:val="005C2B22"/>
    <w:rsid w:val="005C3731"/>
    <w:rsid w:val="005C42E4"/>
    <w:rsid w:val="005D067C"/>
    <w:rsid w:val="005D2CFD"/>
    <w:rsid w:val="005D4E8F"/>
    <w:rsid w:val="005D6C2F"/>
    <w:rsid w:val="005E090E"/>
    <w:rsid w:val="005E1976"/>
    <w:rsid w:val="005E2AD1"/>
    <w:rsid w:val="005E370A"/>
    <w:rsid w:val="005E538F"/>
    <w:rsid w:val="005E77B4"/>
    <w:rsid w:val="005E7D37"/>
    <w:rsid w:val="005E7D8D"/>
    <w:rsid w:val="005F1D57"/>
    <w:rsid w:val="005F2DC5"/>
    <w:rsid w:val="005F56DF"/>
    <w:rsid w:val="00603DAE"/>
    <w:rsid w:val="006053BA"/>
    <w:rsid w:val="006072FA"/>
    <w:rsid w:val="006104A4"/>
    <w:rsid w:val="00611919"/>
    <w:rsid w:val="006142C5"/>
    <w:rsid w:val="00615B8B"/>
    <w:rsid w:val="00616465"/>
    <w:rsid w:val="006173FC"/>
    <w:rsid w:val="0062051E"/>
    <w:rsid w:val="0063280E"/>
    <w:rsid w:val="00634BA7"/>
    <w:rsid w:val="006352C2"/>
    <w:rsid w:val="006355B2"/>
    <w:rsid w:val="0064108B"/>
    <w:rsid w:val="00641BFD"/>
    <w:rsid w:val="006421A4"/>
    <w:rsid w:val="0064236B"/>
    <w:rsid w:val="00643CDB"/>
    <w:rsid w:val="00647AC8"/>
    <w:rsid w:val="00650962"/>
    <w:rsid w:val="00651B21"/>
    <w:rsid w:val="00651DB4"/>
    <w:rsid w:val="00654198"/>
    <w:rsid w:val="00654B5D"/>
    <w:rsid w:val="00655E7E"/>
    <w:rsid w:val="0065624B"/>
    <w:rsid w:val="00657E42"/>
    <w:rsid w:val="00663997"/>
    <w:rsid w:val="00664135"/>
    <w:rsid w:val="0066439E"/>
    <w:rsid w:val="00665173"/>
    <w:rsid w:val="006670F9"/>
    <w:rsid w:val="006679CB"/>
    <w:rsid w:val="0067044E"/>
    <w:rsid w:val="00673F56"/>
    <w:rsid w:val="00674129"/>
    <w:rsid w:val="0067702F"/>
    <w:rsid w:val="00681810"/>
    <w:rsid w:val="00682298"/>
    <w:rsid w:val="0068264B"/>
    <w:rsid w:val="006834ED"/>
    <w:rsid w:val="00683EC6"/>
    <w:rsid w:val="0068482F"/>
    <w:rsid w:val="00685369"/>
    <w:rsid w:val="00687B86"/>
    <w:rsid w:val="00692FA9"/>
    <w:rsid w:val="006933AF"/>
    <w:rsid w:val="00694C42"/>
    <w:rsid w:val="00694FFD"/>
    <w:rsid w:val="00695196"/>
    <w:rsid w:val="0069571B"/>
    <w:rsid w:val="00696817"/>
    <w:rsid w:val="006A1DD8"/>
    <w:rsid w:val="006A2838"/>
    <w:rsid w:val="006A46CB"/>
    <w:rsid w:val="006A6DC6"/>
    <w:rsid w:val="006A7DBA"/>
    <w:rsid w:val="006B1300"/>
    <w:rsid w:val="006B27F0"/>
    <w:rsid w:val="006B2F52"/>
    <w:rsid w:val="006C3B6F"/>
    <w:rsid w:val="006C4EFA"/>
    <w:rsid w:val="006C5A35"/>
    <w:rsid w:val="006C662A"/>
    <w:rsid w:val="006C7A3F"/>
    <w:rsid w:val="006D0174"/>
    <w:rsid w:val="006D349C"/>
    <w:rsid w:val="006D3F0C"/>
    <w:rsid w:val="006D4264"/>
    <w:rsid w:val="006D6BB2"/>
    <w:rsid w:val="006D72C5"/>
    <w:rsid w:val="006D7DCF"/>
    <w:rsid w:val="006E294E"/>
    <w:rsid w:val="006E3948"/>
    <w:rsid w:val="006E7A4E"/>
    <w:rsid w:val="006F0553"/>
    <w:rsid w:val="006F1CE8"/>
    <w:rsid w:val="006F28DB"/>
    <w:rsid w:val="006F2AF3"/>
    <w:rsid w:val="006F68CE"/>
    <w:rsid w:val="00700FE9"/>
    <w:rsid w:val="00701487"/>
    <w:rsid w:val="007015C8"/>
    <w:rsid w:val="00705808"/>
    <w:rsid w:val="007101B5"/>
    <w:rsid w:val="0071339F"/>
    <w:rsid w:val="0071496C"/>
    <w:rsid w:val="007216B8"/>
    <w:rsid w:val="00722DA1"/>
    <w:rsid w:val="00722F09"/>
    <w:rsid w:val="0072323D"/>
    <w:rsid w:val="00724C90"/>
    <w:rsid w:val="00724CDF"/>
    <w:rsid w:val="00727326"/>
    <w:rsid w:val="007302C3"/>
    <w:rsid w:val="0073338D"/>
    <w:rsid w:val="00736F02"/>
    <w:rsid w:val="00737B45"/>
    <w:rsid w:val="00741FE0"/>
    <w:rsid w:val="007439B9"/>
    <w:rsid w:val="00750CF7"/>
    <w:rsid w:val="007527C2"/>
    <w:rsid w:val="007527D2"/>
    <w:rsid w:val="00752D64"/>
    <w:rsid w:val="00754B63"/>
    <w:rsid w:val="00755800"/>
    <w:rsid w:val="00755BDD"/>
    <w:rsid w:val="0076194F"/>
    <w:rsid w:val="00764F01"/>
    <w:rsid w:val="00765495"/>
    <w:rsid w:val="00770E06"/>
    <w:rsid w:val="00774F68"/>
    <w:rsid w:val="007759CC"/>
    <w:rsid w:val="00776459"/>
    <w:rsid w:val="007805AB"/>
    <w:rsid w:val="007811EB"/>
    <w:rsid w:val="00782BC8"/>
    <w:rsid w:val="00782E84"/>
    <w:rsid w:val="00783AE8"/>
    <w:rsid w:val="0078482A"/>
    <w:rsid w:val="00787A7C"/>
    <w:rsid w:val="0079453A"/>
    <w:rsid w:val="00794E9D"/>
    <w:rsid w:val="00795953"/>
    <w:rsid w:val="007961E8"/>
    <w:rsid w:val="007A10FC"/>
    <w:rsid w:val="007A2763"/>
    <w:rsid w:val="007A4E04"/>
    <w:rsid w:val="007A5A9E"/>
    <w:rsid w:val="007B22CE"/>
    <w:rsid w:val="007B470B"/>
    <w:rsid w:val="007B5D1D"/>
    <w:rsid w:val="007B5DB0"/>
    <w:rsid w:val="007B5E92"/>
    <w:rsid w:val="007B6E1E"/>
    <w:rsid w:val="007B7F4A"/>
    <w:rsid w:val="007C2FAD"/>
    <w:rsid w:val="007C47BB"/>
    <w:rsid w:val="007C5E01"/>
    <w:rsid w:val="007C5E54"/>
    <w:rsid w:val="007D099A"/>
    <w:rsid w:val="007D0CCE"/>
    <w:rsid w:val="007D1E45"/>
    <w:rsid w:val="007D2735"/>
    <w:rsid w:val="007D28EF"/>
    <w:rsid w:val="007D3487"/>
    <w:rsid w:val="007D470F"/>
    <w:rsid w:val="007E4198"/>
    <w:rsid w:val="007E5988"/>
    <w:rsid w:val="007E68CB"/>
    <w:rsid w:val="007F06AD"/>
    <w:rsid w:val="007F1C4C"/>
    <w:rsid w:val="00802641"/>
    <w:rsid w:val="008026E0"/>
    <w:rsid w:val="00805A22"/>
    <w:rsid w:val="00806B24"/>
    <w:rsid w:val="00811A49"/>
    <w:rsid w:val="00814B9E"/>
    <w:rsid w:val="00815B1A"/>
    <w:rsid w:val="008218FC"/>
    <w:rsid w:val="0082198B"/>
    <w:rsid w:val="008240D1"/>
    <w:rsid w:val="00824B98"/>
    <w:rsid w:val="00834943"/>
    <w:rsid w:val="00834B41"/>
    <w:rsid w:val="00834E90"/>
    <w:rsid w:val="00836144"/>
    <w:rsid w:val="008370BB"/>
    <w:rsid w:val="00841B80"/>
    <w:rsid w:val="00843804"/>
    <w:rsid w:val="0084477F"/>
    <w:rsid w:val="008516AD"/>
    <w:rsid w:val="00852E3F"/>
    <w:rsid w:val="008540AF"/>
    <w:rsid w:val="00857A1B"/>
    <w:rsid w:val="00857F85"/>
    <w:rsid w:val="00861B78"/>
    <w:rsid w:val="00862300"/>
    <w:rsid w:val="00863499"/>
    <w:rsid w:val="0086560F"/>
    <w:rsid w:val="008728EC"/>
    <w:rsid w:val="0087434A"/>
    <w:rsid w:val="008803A5"/>
    <w:rsid w:val="008810AC"/>
    <w:rsid w:val="0088129D"/>
    <w:rsid w:val="0088395B"/>
    <w:rsid w:val="00884E17"/>
    <w:rsid w:val="0088692C"/>
    <w:rsid w:val="00887167"/>
    <w:rsid w:val="008873C7"/>
    <w:rsid w:val="0089081A"/>
    <w:rsid w:val="00892683"/>
    <w:rsid w:val="0089292F"/>
    <w:rsid w:val="00893243"/>
    <w:rsid w:val="00893862"/>
    <w:rsid w:val="008A18BA"/>
    <w:rsid w:val="008A30CD"/>
    <w:rsid w:val="008A4092"/>
    <w:rsid w:val="008A52F9"/>
    <w:rsid w:val="008B0176"/>
    <w:rsid w:val="008B0C66"/>
    <w:rsid w:val="008B24AD"/>
    <w:rsid w:val="008B4871"/>
    <w:rsid w:val="008C2DE3"/>
    <w:rsid w:val="008C2FFD"/>
    <w:rsid w:val="008C39F9"/>
    <w:rsid w:val="008C491A"/>
    <w:rsid w:val="008C6365"/>
    <w:rsid w:val="008C75F3"/>
    <w:rsid w:val="008D109E"/>
    <w:rsid w:val="008D217C"/>
    <w:rsid w:val="008D2B8E"/>
    <w:rsid w:val="008D3973"/>
    <w:rsid w:val="008D7CD4"/>
    <w:rsid w:val="008E027A"/>
    <w:rsid w:val="008E4627"/>
    <w:rsid w:val="008E542B"/>
    <w:rsid w:val="008E6897"/>
    <w:rsid w:val="008F16AB"/>
    <w:rsid w:val="008F1F8F"/>
    <w:rsid w:val="008F7241"/>
    <w:rsid w:val="008F7420"/>
    <w:rsid w:val="008F78DB"/>
    <w:rsid w:val="009002EA"/>
    <w:rsid w:val="00900743"/>
    <w:rsid w:val="00901534"/>
    <w:rsid w:val="00903B6D"/>
    <w:rsid w:val="00903E4E"/>
    <w:rsid w:val="00906FB7"/>
    <w:rsid w:val="009136A9"/>
    <w:rsid w:val="009148B9"/>
    <w:rsid w:val="00915660"/>
    <w:rsid w:val="00927CD0"/>
    <w:rsid w:val="00931A07"/>
    <w:rsid w:val="009323BD"/>
    <w:rsid w:val="00932526"/>
    <w:rsid w:val="009364B3"/>
    <w:rsid w:val="00947F27"/>
    <w:rsid w:val="009504A8"/>
    <w:rsid w:val="00950C5B"/>
    <w:rsid w:val="00953D4F"/>
    <w:rsid w:val="0095467D"/>
    <w:rsid w:val="009610C6"/>
    <w:rsid w:val="00961BA9"/>
    <w:rsid w:val="00962F38"/>
    <w:rsid w:val="00964A33"/>
    <w:rsid w:val="00967150"/>
    <w:rsid w:val="009674FD"/>
    <w:rsid w:val="00970646"/>
    <w:rsid w:val="0097378C"/>
    <w:rsid w:val="00974D3E"/>
    <w:rsid w:val="00975C89"/>
    <w:rsid w:val="00976373"/>
    <w:rsid w:val="00977E5D"/>
    <w:rsid w:val="0098016A"/>
    <w:rsid w:val="00980287"/>
    <w:rsid w:val="0098501A"/>
    <w:rsid w:val="0098527F"/>
    <w:rsid w:val="00986BCE"/>
    <w:rsid w:val="00986D68"/>
    <w:rsid w:val="00990812"/>
    <w:rsid w:val="00990E42"/>
    <w:rsid w:val="00996D4B"/>
    <w:rsid w:val="009A1D26"/>
    <w:rsid w:val="009A2042"/>
    <w:rsid w:val="009A290A"/>
    <w:rsid w:val="009A5C02"/>
    <w:rsid w:val="009A6508"/>
    <w:rsid w:val="009B1F00"/>
    <w:rsid w:val="009B41D2"/>
    <w:rsid w:val="009B7375"/>
    <w:rsid w:val="009C065B"/>
    <w:rsid w:val="009C0A37"/>
    <w:rsid w:val="009C155D"/>
    <w:rsid w:val="009C325A"/>
    <w:rsid w:val="009C5D0F"/>
    <w:rsid w:val="009D22A4"/>
    <w:rsid w:val="009D72B0"/>
    <w:rsid w:val="009F00EC"/>
    <w:rsid w:val="009F1865"/>
    <w:rsid w:val="009F6EB5"/>
    <w:rsid w:val="009F7B5F"/>
    <w:rsid w:val="00A012D8"/>
    <w:rsid w:val="00A04255"/>
    <w:rsid w:val="00A05C0B"/>
    <w:rsid w:val="00A06493"/>
    <w:rsid w:val="00A07643"/>
    <w:rsid w:val="00A0773B"/>
    <w:rsid w:val="00A10867"/>
    <w:rsid w:val="00A12B5D"/>
    <w:rsid w:val="00A13054"/>
    <w:rsid w:val="00A1399B"/>
    <w:rsid w:val="00A144DA"/>
    <w:rsid w:val="00A24614"/>
    <w:rsid w:val="00A25F26"/>
    <w:rsid w:val="00A26684"/>
    <w:rsid w:val="00A33979"/>
    <w:rsid w:val="00A34601"/>
    <w:rsid w:val="00A3478C"/>
    <w:rsid w:val="00A34D83"/>
    <w:rsid w:val="00A35035"/>
    <w:rsid w:val="00A36726"/>
    <w:rsid w:val="00A379F7"/>
    <w:rsid w:val="00A4236D"/>
    <w:rsid w:val="00A43AF2"/>
    <w:rsid w:val="00A455C9"/>
    <w:rsid w:val="00A45E23"/>
    <w:rsid w:val="00A46AAA"/>
    <w:rsid w:val="00A46F19"/>
    <w:rsid w:val="00A512CB"/>
    <w:rsid w:val="00A518A1"/>
    <w:rsid w:val="00A52E2B"/>
    <w:rsid w:val="00A57AE5"/>
    <w:rsid w:val="00A61C54"/>
    <w:rsid w:val="00A626BC"/>
    <w:rsid w:val="00A63846"/>
    <w:rsid w:val="00A64F85"/>
    <w:rsid w:val="00A70648"/>
    <w:rsid w:val="00A74458"/>
    <w:rsid w:val="00A756F1"/>
    <w:rsid w:val="00A815F8"/>
    <w:rsid w:val="00A83180"/>
    <w:rsid w:val="00A84A4F"/>
    <w:rsid w:val="00A851C4"/>
    <w:rsid w:val="00A906E7"/>
    <w:rsid w:val="00A90C78"/>
    <w:rsid w:val="00A925B4"/>
    <w:rsid w:val="00A94537"/>
    <w:rsid w:val="00A96C3B"/>
    <w:rsid w:val="00A97B63"/>
    <w:rsid w:val="00AA0876"/>
    <w:rsid w:val="00AA1417"/>
    <w:rsid w:val="00AA44E4"/>
    <w:rsid w:val="00AA700F"/>
    <w:rsid w:val="00AB2250"/>
    <w:rsid w:val="00AB2544"/>
    <w:rsid w:val="00AB5671"/>
    <w:rsid w:val="00AB6644"/>
    <w:rsid w:val="00AB690D"/>
    <w:rsid w:val="00AB7DB3"/>
    <w:rsid w:val="00AC0278"/>
    <w:rsid w:val="00AC3F0C"/>
    <w:rsid w:val="00AC49DF"/>
    <w:rsid w:val="00AC5451"/>
    <w:rsid w:val="00AD06BE"/>
    <w:rsid w:val="00AD5955"/>
    <w:rsid w:val="00AE1BAD"/>
    <w:rsid w:val="00AE21DF"/>
    <w:rsid w:val="00AE61EA"/>
    <w:rsid w:val="00AF10AF"/>
    <w:rsid w:val="00AF1514"/>
    <w:rsid w:val="00AF3477"/>
    <w:rsid w:val="00AF46AD"/>
    <w:rsid w:val="00AF47A4"/>
    <w:rsid w:val="00AF5752"/>
    <w:rsid w:val="00AF7D32"/>
    <w:rsid w:val="00B003A9"/>
    <w:rsid w:val="00B015D0"/>
    <w:rsid w:val="00B037A4"/>
    <w:rsid w:val="00B066FF"/>
    <w:rsid w:val="00B10D5A"/>
    <w:rsid w:val="00B125F3"/>
    <w:rsid w:val="00B132A6"/>
    <w:rsid w:val="00B13AC8"/>
    <w:rsid w:val="00B13C14"/>
    <w:rsid w:val="00B14699"/>
    <w:rsid w:val="00B14919"/>
    <w:rsid w:val="00B15082"/>
    <w:rsid w:val="00B153F5"/>
    <w:rsid w:val="00B17BEC"/>
    <w:rsid w:val="00B17E52"/>
    <w:rsid w:val="00B24B20"/>
    <w:rsid w:val="00B3085F"/>
    <w:rsid w:val="00B30F3E"/>
    <w:rsid w:val="00B31F88"/>
    <w:rsid w:val="00B345FE"/>
    <w:rsid w:val="00B3476D"/>
    <w:rsid w:val="00B37600"/>
    <w:rsid w:val="00B37ADA"/>
    <w:rsid w:val="00B4043C"/>
    <w:rsid w:val="00B40C3E"/>
    <w:rsid w:val="00B4149B"/>
    <w:rsid w:val="00B4214E"/>
    <w:rsid w:val="00B46D84"/>
    <w:rsid w:val="00B47523"/>
    <w:rsid w:val="00B5124D"/>
    <w:rsid w:val="00B5222B"/>
    <w:rsid w:val="00B54C02"/>
    <w:rsid w:val="00B55383"/>
    <w:rsid w:val="00B564DC"/>
    <w:rsid w:val="00B569DE"/>
    <w:rsid w:val="00B60E5A"/>
    <w:rsid w:val="00B619D2"/>
    <w:rsid w:val="00B621FA"/>
    <w:rsid w:val="00B631B6"/>
    <w:rsid w:val="00B67146"/>
    <w:rsid w:val="00B67DCA"/>
    <w:rsid w:val="00B7020E"/>
    <w:rsid w:val="00B70519"/>
    <w:rsid w:val="00B72325"/>
    <w:rsid w:val="00B728DD"/>
    <w:rsid w:val="00B72D3E"/>
    <w:rsid w:val="00B732B5"/>
    <w:rsid w:val="00B75971"/>
    <w:rsid w:val="00B774B3"/>
    <w:rsid w:val="00B819D3"/>
    <w:rsid w:val="00B8395C"/>
    <w:rsid w:val="00B84EFB"/>
    <w:rsid w:val="00B867E2"/>
    <w:rsid w:val="00B876BB"/>
    <w:rsid w:val="00B87B65"/>
    <w:rsid w:val="00B93087"/>
    <w:rsid w:val="00B935E9"/>
    <w:rsid w:val="00B9443D"/>
    <w:rsid w:val="00B97BB5"/>
    <w:rsid w:val="00BA0477"/>
    <w:rsid w:val="00BA23B5"/>
    <w:rsid w:val="00BA5D65"/>
    <w:rsid w:val="00BB0716"/>
    <w:rsid w:val="00BB26B4"/>
    <w:rsid w:val="00BB2DDF"/>
    <w:rsid w:val="00BB419A"/>
    <w:rsid w:val="00BB4474"/>
    <w:rsid w:val="00BB4F3D"/>
    <w:rsid w:val="00BB534E"/>
    <w:rsid w:val="00BB55A6"/>
    <w:rsid w:val="00BB6506"/>
    <w:rsid w:val="00BC02FA"/>
    <w:rsid w:val="00BC0876"/>
    <w:rsid w:val="00BC2EA8"/>
    <w:rsid w:val="00BC48A2"/>
    <w:rsid w:val="00BC60B8"/>
    <w:rsid w:val="00BD1F66"/>
    <w:rsid w:val="00BD458F"/>
    <w:rsid w:val="00BE18F8"/>
    <w:rsid w:val="00BE1C22"/>
    <w:rsid w:val="00BE2952"/>
    <w:rsid w:val="00BE3050"/>
    <w:rsid w:val="00BE3FE4"/>
    <w:rsid w:val="00BE6229"/>
    <w:rsid w:val="00BF0632"/>
    <w:rsid w:val="00BF068E"/>
    <w:rsid w:val="00BF079A"/>
    <w:rsid w:val="00BF0FFF"/>
    <w:rsid w:val="00BF1995"/>
    <w:rsid w:val="00BF1EF4"/>
    <w:rsid w:val="00BF2157"/>
    <w:rsid w:val="00BF653F"/>
    <w:rsid w:val="00BF7301"/>
    <w:rsid w:val="00BF771C"/>
    <w:rsid w:val="00C00435"/>
    <w:rsid w:val="00C015FF"/>
    <w:rsid w:val="00C03ED6"/>
    <w:rsid w:val="00C04AA6"/>
    <w:rsid w:val="00C0541A"/>
    <w:rsid w:val="00C070E2"/>
    <w:rsid w:val="00C107A5"/>
    <w:rsid w:val="00C10EF4"/>
    <w:rsid w:val="00C11E80"/>
    <w:rsid w:val="00C12691"/>
    <w:rsid w:val="00C139A5"/>
    <w:rsid w:val="00C14B90"/>
    <w:rsid w:val="00C15D7A"/>
    <w:rsid w:val="00C1602C"/>
    <w:rsid w:val="00C16E84"/>
    <w:rsid w:val="00C20927"/>
    <w:rsid w:val="00C20D78"/>
    <w:rsid w:val="00C2148D"/>
    <w:rsid w:val="00C23063"/>
    <w:rsid w:val="00C24C94"/>
    <w:rsid w:val="00C2506D"/>
    <w:rsid w:val="00C257B4"/>
    <w:rsid w:val="00C33664"/>
    <w:rsid w:val="00C33CA7"/>
    <w:rsid w:val="00C34612"/>
    <w:rsid w:val="00C35E8A"/>
    <w:rsid w:val="00C3680B"/>
    <w:rsid w:val="00C40031"/>
    <w:rsid w:val="00C4100E"/>
    <w:rsid w:val="00C428CC"/>
    <w:rsid w:val="00C45926"/>
    <w:rsid w:val="00C47B05"/>
    <w:rsid w:val="00C50BCA"/>
    <w:rsid w:val="00C50BF8"/>
    <w:rsid w:val="00C50D62"/>
    <w:rsid w:val="00C51707"/>
    <w:rsid w:val="00C60951"/>
    <w:rsid w:val="00C623EB"/>
    <w:rsid w:val="00C62DFC"/>
    <w:rsid w:val="00C64C92"/>
    <w:rsid w:val="00C67970"/>
    <w:rsid w:val="00C71E6B"/>
    <w:rsid w:val="00C72B82"/>
    <w:rsid w:val="00C75250"/>
    <w:rsid w:val="00C75AFA"/>
    <w:rsid w:val="00C82FEF"/>
    <w:rsid w:val="00C851B6"/>
    <w:rsid w:val="00C85671"/>
    <w:rsid w:val="00C86401"/>
    <w:rsid w:val="00C86F51"/>
    <w:rsid w:val="00C876EA"/>
    <w:rsid w:val="00C90600"/>
    <w:rsid w:val="00C90DFF"/>
    <w:rsid w:val="00C93319"/>
    <w:rsid w:val="00C946B5"/>
    <w:rsid w:val="00C95366"/>
    <w:rsid w:val="00C9659B"/>
    <w:rsid w:val="00CA042E"/>
    <w:rsid w:val="00CA14A6"/>
    <w:rsid w:val="00CA699F"/>
    <w:rsid w:val="00CA6FB2"/>
    <w:rsid w:val="00CA78A5"/>
    <w:rsid w:val="00CB07F1"/>
    <w:rsid w:val="00CB261A"/>
    <w:rsid w:val="00CB42A4"/>
    <w:rsid w:val="00CB4DB4"/>
    <w:rsid w:val="00CB6F17"/>
    <w:rsid w:val="00CB7CEC"/>
    <w:rsid w:val="00CC0D9F"/>
    <w:rsid w:val="00CC3D6D"/>
    <w:rsid w:val="00CC4F0C"/>
    <w:rsid w:val="00CC4F72"/>
    <w:rsid w:val="00CC5E98"/>
    <w:rsid w:val="00CD06CA"/>
    <w:rsid w:val="00CD2EF6"/>
    <w:rsid w:val="00CD4771"/>
    <w:rsid w:val="00CD50B4"/>
    <w:rsid w:val="00CD5650"/>
    <w:rsid w:val="00CD5D1D"/>
    <w:rsid w:val="00CD6426"/>
    <w:rsid w:val="00CD7DFB"/>
    <w:rsid w:val="00CE0E0B"/>
    <w:rsid w:val="00CE189F"/>
    <w:rsid w:val="00CE413D"/>
    <w:rsid w:val="00CE66F2"/>
    <w:rsid w:val="00CF1B94"/>
    <w:rsid w:val="00CF2883"/>
    <w:rsid w:val="00CF2FEE"/>
    <w:rsid w:val="00CF378C"/>
    <w:rsid w:val="00CF582C"/>
    <w:rsid w:val="00CF6A83"/>
    <w:rsid w:val="00D00FF0"/>
    <w:rsid w:val="00D03CF7"/>
    <w:rsid w:val="00D06437"/>
    <w:rsid w:val="00D076E0"/>
    <w:rsid w:val="00D07D13"/>
    <w:rsid w:val="00D132D1"/>
    <w:rsid w:val="00D1360A"/>
    <w:rsid w:val="00D150C0"/>
    <w:rsid w:val="00D162DE"/>
    <w:rsid w:val="00D16D9D"/>
    <w:rsid w:val="00D205D6"/>
    <w:rsid w:val="00D2209F"/>
    <w:rsid w:val="00D23D30"/>
    <w:rsid w:val="00D245C4"/>
    <w:rsid w:val="00D261D6"/>
    <w:rsid w:val="00D26F94"/>
    <w:rsid w:val="00D276E1"/>
    <w:rsid w:val="00D33BAF"/>
    <w:rsid w:val="00D370B9"/>
    <w:rsid w:val="00D40BF8"/>
    <w:rsid w:val="00D43E9A"/>
    <w:rsid w:val="00D4477B"/>
    <w:rsid w:val="00D44A37"/>
    <w:rsid w:val="00D45246"/>
    <w:rsid w:val="00D51BFE"/>
    <w:rsid w:val="00D52754"/>
    <w:rsid w:val="00D52E27"/>
    <w:rsid w:val="00D54FBB"/>
    <w:rsid w:val="00D55D27"/>
    <w:rsid w:val="00D56DAD"/>
    <w:rsid w:val="00D65456"/>
    <w:rsid w:val="00D70FC5"/>
    <w:rsid w:val="00D7164F"/>
    <w:rsid w:val="00D71B6D"/>
    <w:rsid w:val="00D73856"/>
    <w:rsid w:val="00D7573D"/>
    <w:rsid w:val="00D75DA1"/>
    <w:rsid w:val="00D761D5"/>
    <w:rsid w:val="00D77853"/>
    <w:rsid w:val="00D80249"/>
    <w:rsid w:val="00D814F1"/>
    <w:rsid w:val="00D82640"/>
    <w:rsid w:val="00D8311B"/>
    <w:rsid w:val="00D831C0"/>
    <w:rsid w:val="00D8492F"/>
    <w:rsid w:val="00D93EB7"/>
    <w:rsid w:val="00D94325"/>
    <w:rsid w:val="00D9648F"/>
    <w:rsid w:val="00D977BB"/>
    <w:rsid w:val="00DA03BA"/>
    <w:rsid w:val="00DA1349"/>
    <w:rsid w:val="00DA4AEF"/>
    <w:rsid w:val="00DA51F3"/>
    <w:rsid w:val="00DA694B"/>
    <w:rsid w:val="00DB16AB"/>
    <w:rsid w:val="00DB3C68"/>
    <w:rsid w:val="00DB4E34"/>
    <w:rsid w:val="00DB726E"/>
    <w:rsid w:val="00DD3B70"/>
    <w:rsid w:val="00DD415A"/>
    <w:rsid w:val="00DE0329"/>
    <w:rsid w:val="00DE10F2"/>
    <w:rsid w:val="00DE11E4"/>
    <w:rsid w:val="00DE1CB4"/>
    <w:rsid w:val="00DE2496"/>
    <w:rsid w:val="00DE2EDE"/>
    <w:rsid w:val="00DE6CE7"/>
    <w:rsid w:val="00DE7525"/>
    <w:rsid w:val="00DE7B6D"/>
    <w:rsid w:val="00DF153A"/>
    <w:rsid w:val="00DF2203"/>
    <w:rsid w:val="00E0054A"/>
    <w:rsid w:val="00E008C5"/>
    <w:rsid w:val="00E01136"/>
    <w:rsid w:val="00E01D43"/>
    <w:rsid w:val="00E11045"/>
    <w:rsid w:val="00E115F3"/>
    <w:rsid w:val="00E13360"/>
    <w:rsid w:val="00E13DF6"/>
    <w:rsid w:val="00E16EDB"/>
    <w:rsid w:val="00E17065"/>
    <w:rsid w:val="00E17757"/>
    <w:rsid w:val="00E17F3E"/>
    <w:rsid w:val="00E2088C"/>
    <w:rsid w:val="00E2117A"/>
    <w:rsid w:val="00E21270"/>
    <w:rsid w:val="00E21F1D"/>
    <w:rsid w:val="00E223BA"/>
    <w:rsid w:val="00E230DA"/>
    <w:rsid w:val="00E234A4"/>
    <w:rsid w:val="00E27DFB"/>
    <w:rsid w:val="00E27E38"/>
    <w:rsid w:val="00E3050D"/>
    <w:rsid w:val="00E333E1"/>
    <w:rsid w:val="00E337FF"/>
    <w:rsid w:val="00E36D76"/>
    <w:rsid w:val="00E41944"/>
    <w:rsid w:val="00E457B3"/>
    <w:rsid w:val="00E45E66"/>
    <w:rsid w:val="00E460DB"/>
    <w:rsid w:val="00E472C0"/>
    <w:rsid w:val="00E53EAA"/>
    <w:rsid w:val="00E54B2C"/>
    <w:rsid w:val="00E54CE2"/>
    <w:rsid w:val="00E57E3B"/>
    <w:rsid w:val="00E60EE6"/>
    <w:rsid w:val="00E618A9"/>
    <w:rsid w:val="00E62E60"/>
    <w:rsid w:val="00E63B74"/>
    <w:rsid w:val="00E63B9C"/>
    <w:rsid w:val="00E64E13"/>
    <w:rsid w:val="00E655C5"/>
    <w:rsid w:val="00E6608E"/>
    <w:rsid w:val="00E66F81"/>
    <w:rsid w:val="00E703A9"/>
    <w:rsid w:val="00E72839"/>
    <w:rsid w:val="00E76FFA"/>
    <w:rsid w:val="00E80321"/>
    <w:rsid w:val="00E834ED"/>
    <w:rsid w:val="00E83790"/>
    <w:rsid w:val="00E843CB"/>
    <w:rsid w:val="00E84423"/>
    <w:rsid w:val="00E84671"/>
    <w:rsid w:val="00E91313"/>
    <w:rsid w:val="00E913BB"/>
    <w:rsid w:val="00E92CA4"/>
    <w:rsid w:val="00E93162"/>
    <w:rsid w:val="00E94E1D"/>
    <w:rsid w:val="00E957D4"/>
    <w:rsid w:val="00EA1904"/>
    <w:rsid w:val="00EA2E1E"/>
    <w:rsid w:val="00EA7356"/>
    <w:rsid w:val="00EB0492"/>
    <w:rsid w:val="00EB2A45"/>
    <w:rsid w:val="00EB3A39"/>
    <w:rsid w:val="00EB3ED2"/>
    <w:rsid w:val="00EB76B1"/>
    <w:rsid w:val="00EB7F30"/>
    <w:rsid w:val="00EC0CB5"/>
    <w:rsid w:val="00EC1903"/>
    <w:rsid w:val="00EC1D0D"/>
    <w:rsid w:val="00EC1F47"/>
    <w:rsid w:val="00EC2B50"/>
    <w:rsid w:val="00EC43C3"/>
    <w:rsid w:val="00ED2064"/>
    <w:rsid w:val="00ED2D12"/>
    <w:rsid w:val="00ED4B5B"/>
    <w:rsid w:val="00ED65A4"/>
    <w:rsid w:val="00ED65ED"/>
    <w:rsid w:val="00ED76FD"/>
    <w:rsid w:val="00EE0E32"/>
    <w:rsid w:val="00EE26DF"/>
    <w:rsid w:val="00EE48D7"/>
    <w:rsid w:val="00EE53FA"/>
    <w:rsid w:val="00EE6D53"/>
    <w:rsid w:val="00EE7083"/>
    <w:rsid w:val="00EF4587"/>
    <w:rsid w:val="00EF69E4"/>
    <w:rsid w:val="00EF7144"/>
    <w:rsid w:val="00F02B77"/>
    <w:rsid w:val="00F04068"/>
    <w:rsid w:val="00F0707F"/>
    <w:rsid w:val="00F15803"/>
    <w:rsid w:val="00F15CEF"/>
    <w:rsid w:val="00F20334"/>
    <w:rsid w:val="00F22A30"/>
    <w:rsid w:val="00F24F01"/>
    <w:rsid w:val="00F27AD1"/>
    <w:rsid w:val="00F301F4"/>
    <w:rsid w:val="00F306F4"/>
    <w:rsid w:val="00F308DF"/>
    <w:rsid w:val="00F3213D"/>
    <w:rsid w:val="00F32DBC"/>
    <w:rsid w:val="00F3567D"/>
    <w:rsid w:val="00F43A3C"/>
    <w:rsid w:val="00F4574A"/>
    <w:rsid w:val="00F46748"/>
    <w:rsid w:val="00F53DB8"/>
    <w:rsid w:val="00F55CCF"/>
    <w:rsid w:val="00F57CDD"/>
    <w:rsid w:val="00F60860"/>
    <w:rsid w:val="00F643DE"/>
    <w:rsid w:val="00F676B8"/>
    <w:rsid w:val="00F70953"/>
    <w:rsid w:val="00F71B2B"/>
    <w:rsid w:val="00F744FA"/>
    <w:rsid w:val="00F75A23"/>
    <w:rsid w:val="00F75B9F"/>
    <w:rsid w:val="00F8152B"/>
    <w:rsid w:val="00F82035"/>
    <w:rsid w:val="00F84569"/>
    <w:rsid w:val="00F86E6D"/>
    <w:rsid w:val="00F86F05"/>
    <w:rsid w:val="00F905E3"/>
    <w:rsid w:val="00F917B3"/>
    <w:rsid w:val="00F9256D"/>
    <w:rsid w:val="00F92ABE"/>
    <w:rsid w:val="00F93852"/>
    <w:rsid w:val="00F96841"/>
    <w:rsid w:val="00FA13FB"/>
    <w:rsid w:val="00FB017C"/>
    <w:rsid w:val="00FB054E"/>
    <w:rsid w:val="00FB0DE4"/>
    <w:rsid w:val="00FB2455"/>
    <w:rsid w:val="00FB2CED"/>
    <w:rsid w:val="00FB3CD9"/>
    <w:rsid w:val="00FB3FEA"/>
    <w:rsid w:val="00FB7200"/>
    <w:rsid w:val="00FC35DB"/>
    <w:rsid w:val="00FC3798"/>
    <w:rsid w:val="00FC46F1"/>
    <w:rsid w:val="00FC6632"/>
    <w:rsid w:val="00FD01BD"/>
    <w:rsid w:val="00FD2746"/>
    <w:rsid w:val="00FD2C1D"/>
    <w:rsid w:val="00FD517F"/>
    <w:rsid w:val="00FD611C"/>
    <w:rsid w:val="00FE146E"/>
    <w:rsid w:val="00FE3DD1"/>
    <w:rsid w:val="00FE5705"/>
    <w:rsid w:val="00FE5F23"/>
    <w:rsid w:val="00FF0429"/>
    <w:rsid w:val="00FF0A92"/>
    <w:rsid w:val="00FF27FB"/>
    <w:rsid w:val="00FF3C9E"/>
    <w:rsid w:val="00FF3E68"/>
    <w:rsid w:val="00FF467E"/>
    <w:rsid w:val="00FF4B7C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15CEF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F15CEF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85D9B"/>
    <w:rPr>
      <w:b/>
      <w:bCs/>
    </w:rPr>
  </w:style>
  <w:style w:type="character" w:styleId="a7">
    <w:name w:val="Hyperlink"/>
    <w:basedOn w:val="a0"/>
    <w:uiPriority w:val="99"/>
    <w:unhideWhenUsed/>
    <w:rsid w:val="00285D9B"/>
    <w:rPr>
      <w:color w:val="0000FF"/>
      <w:u w:val="single"/>
    </w:rPr>
  </w:style>
  <w:style w:type="table" w:styleId="a8">
    <w:name w:val="Table Grid"/>
    <w:basedOn w:val="a1"/>
    <w:uiPriority w:val="59"/>
    <w:rsid w:val="000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DE7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81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F15CEF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F15CE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unhideWhenUsed/>
    <w:rsid w:val="00F15CEF"/>
    <w:rPr>
      <w:vertAlign w:val="superscript"/>
    </w:rPr>
  </w:style>
  <w:style w:type="paragraph" w:styleId="ac">
    <w:name w:val="Title"/>
    <w:basedOn w:val="a"/>
    <w:link w:val="ad"/>
    <w:qFormat/>
    <w:rsid w:val="00F15CEF"/>
    <w:pPr>
      <w:jc w:val="center"/>
    </w:pPr>
    <w:rPr>
      <w:sz w:val="20"/>
      <w:szCs w:val="20"/>
      <w:u w:val="single"/>
    </w:rPr>
  </w:style>
  <w:style w:type="character" w:customStyle="1" w:styleId="ad">
    <w:name w:val="Название Знак"/>
    <w:basedOn w:val="a0"/>
    <w:link w:val="ac"/>
    <w:rsid w:val="00F15CEF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printj">
    <w:name w:val="printj"/>
    <w:basedOn w:val="a"/>
    <w:rsid w:val="00F15CEF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F15CEF"/>
    <w:pPr>
      <w:spacing w:before="100" w:beforeAutospacing="1" w:after="100" w:afterAutospacing="1"/>
    </w:pPr>
  </w:style>
  <w:style w:type="character" w:customStyle="1" w:styleId="af">
    <w:name w:val="Верхний колонтитул Знак"/>
    <w:basedOn w:val="a0"/>
    <w:link w:val="af0"/>
    <w:uiPriority w:val="99"/>
    <w:semiHidden/>
    <w:rsid w:val="00F15CEF"/>
    <w:rPr>
      <w:rFonts w:ascii="Calibri" w:eastAsia="Calibri" w:hAnsi="Calibri" w:cs="Times New Roman"/>
    </w:rPr>
  </w:style>
  <w:style w:type="paragraph" w:styleId="af0">
    <w:name w:val="header"/>
    <w:basedOn w:val="a"/>
    <w:link w:val="af"/>
    <w:uiPriority w:val="99"/>
    <w:semiHidden/>
    <w:unhideWhenUsed/>
    <w:rsid w:val="00F15CE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2"/>
    <w:uiPriority w:val="99"/>
    <w:semiHidden/>
    <w:rsid w:val="00F15CEF"/>
    <w:rPr>
      <w:rFonts w:ascii="Calibri" w:eastAsia="Calibri" w:hAnsi="Calibri" w:cs="Times New Roman"/>
    </w:rPr>
  </w:style>
  <w:style w:type="paragraph" w:styleId="af2">
    <w:name w:val="footer"/>
    <w:basedOn w:val="a"/>
    <w:link w:val="af1"/>
    <w:uiPriority w:val="99"/>
    <w:semiHidden/>
    <w:unhideWhenUsed/>
    <w:rsid w:val="00F15CE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F15CEF"/>
    <w:pPr>
      <w:suppressAutoHyphens/>
      <w:jc w:val="both"/>
    </w:pPr>
    <w:rPr>
      <w:b/>
      <w:sz w:val="28"/>
      <w:szCs w:val="28"/>
      <w:lang w:eastAsia="ar-SA"/>
    </w:rPr>
  </w:style>
  <w:style w:type="paragraph" w:styleId="af3">
    <w:name w:val="Body Text"/>
    <w:basedOn w:val="a"/>
    <w:link w:val="af4"/>
    <w:unhideWhenUsed/>
    <w:rsid w:val="00F15CEF"/>
    <w:pPr>
      <w:spacing w:after="120"/>
    </w:pPr>
    <w:rPr>
      <w:lang w:eastAsia="en-US"/>
    </w:rPr>
  </w:style>
  <w:style w:type="character" w:customStyle="1" w:styleId="af4">
    <w:name w:val="Основной текст Знак"/>
    <w:basedOn w:val="a0"/>
    <w:link w:val="af3"/>
    <w:rsid w:val="00F15CE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F15CEF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FollowedHyperlink"/>
    <w:basedOn w:val="a0"/>
    <w:uiPriority w:val="99"/>
    <w:semiHidden/>
    <w:unhideWhenUsed/>
    <w:rsid w:val="001E5E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11554728AAF17E4888981667598E10E7F049FA3BEEEC20B90A7FADB4ABC7278035883B6AD4FDAF7686D6N0a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2634B-7712-4821-96B7-D3B19422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9</TotalTime>
  <Pages>19</Pages>
  <Words>5474</Words>
  <Characters>3120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</dc:creator>
  <cp:keywords/>
  <dc:description/>
  <cp:lastModifiedBy>KVU</cp:lastModifiedBy>
  <cp:revision>1111</cp:revision>
  <cp:lastPrinted>2020-03-18T07:15:00Z</cp:lastPrinted>
  <dcterms:created xsi:type="dcterms:W3CDTF">2017-12-27T08:31:00Z</dcterms:created>
  <dcterms:modified xsi:type="dcterms:W3CDTF">2020-03-27T04:17:00Z</dcterms:modified>
</cp:coreProperties>
</file>